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F453" w14:textId="207E30D1" w:rsidR="00766693" w:rsidRDefault="007B2DEA" w:rsidP="00F42C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</w:t>
      </w:r>
      <w:r w:rsidR="009D4399" w:rsidRPr="00011FBB">
        <w:rPr>
          <w:b/>
          <w:sz w:val="32"/>
          <w:szCs w:val="32"/>
        </w:rPr>
        <w:t xml:space="preserve"> работы </w:t>
      </w:r>
      <w:r w:rsidR="00F42CAF">
        <w:rPr>
          <w:b/>
          <w:sz w:val="32"/>
          <w:szCs w:val="32"/>
        </w:rPr>
        <w:t xml:space="preserve">окружного методического объединения </w:t>
      </w:r>
      <w:r w:rsidR="00F42CAF" w:rsidRPr="00F42CAF">
        <w:rPr>
          <w:b/>
          <w:sz w:val="32"/>
          <w:szCs w:val="32"/>
        </w:rPr>
        <w:t>педагогов дошкольных образовательных организаций</w:t>
      </w:r>
      <w:r w:rsidR="00F42CAF">
        <w:rPr>
          <w:b/>
          <w:sz w:val="32"/>
          <w:szCs w:val="32"/>
        </w:rPr>
        <w:t xml:space="preserve"> </w:t>
      </w:r>
      <w:r w:rsidR="00766693" w:rsidRPr="00011FBB">
        <w:rPr>
          <w:b/>
          <w:sz w:val="32"/>
          <w:szCs w:val="32"/>
        </w:rPr>
        <w:t>за</w:t>
      </w:r>
      <w:r w:rsidR="00F013AE">
        <w:rPr>
          <w:b/>
          <w:sz w:val="32"/>
          <w:szCs w:val="32"/>
        </w:rPr>
        <w:t xml:space="preserve"> 202</w:t>
      </w:r>
      <w:r w:rsidR="00FA5273">
        <w:rPr>
          <w:b/>
          <w:sz w:val="32"/>
          <w:szCs w:val="32"/>
        </w:rPr>
        <w:t>2</w:t>
      </w:r>
      <w:r w:rsidR="00F013AE">
        <w:rPr>
          <w:b/>
          <w:sz w:val="32"/>
          <w:szCs w:val="32"/>
        </w:rPr>
        <w:t>-202</w:t>
      </w:r>
      <w:r w:rsidR="00FA5273">
        <w:rPr>
          <w:b/>
          <w:sz w:val="32"/>
          <w:szCs w:val="32"/>
        </w:rPr>
        <w:t>3</w:t>
      </w:r>
      <w:r w:rsidR="00766693">
        <w:rPr>
          <w:b/>
          <w:sz w:val="32"/>
          <w:szCs w:val="32"/>
        </w:rPr>
        <w:t xml:space="preserve"> </w:t>
      </w:r>
      <w:r w:rsidR="00766693" w:rsidRPr="00011FBB">
        <w:rPr>
          <w:b/>
          <w:sz w:val="32"/>
          <w:szCs w:val="32"/>
        </w:rPr>
        <w:t>учебный год</w:t>
      </w:r>
    </w:p>
    <w:p w14:paraId="6FC4F4BB" w14:textId="5C0F9AFB" w:rsidR="00587D8F" w:rsidRDefault="00587D8F" w:rsidP="00587D8F">
      <w:pPr>
        <w:jc w:val="center"/>
        <w:rPr>
          <w:b/>
          <w:u w:val="single"/>
        </w:rPr>
      </w:pPr>
    </w:p>
    <w:p w14:paraId="770FBFD4" w14:textId="291F464B" w:rsidR="00F42CAF" w:rsidRDefault="00F42CAF" w:rsidP="00F42CAF">
      <w:pPr>
        <w:pStyle w:val="a3"/>
        <w:numPr>
          <w:ilvl w:val="0"/>
          <w:numId w:val="1"/>
        </w:numPr>
        <w:rPr>
          <w:b/>
        </w:rPr>
      </w:pPr>
      <w:r w:rsidRPr="00F42CAF">
        <w:rPr>
          <w:b/>
        </w:rPr>
        <w:t>Анализ методической работы МО по направлениям деятельности в соответствии с единой методической темой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2518"/>
        <w:gridCol w:w="3969"/>
        <w:gridCol w:w="2835"/>
        <w:gridCol w:w="2391"/>
        <w:gridCol w:w="2931"/>
      </w:tblGrid>
      <w:tr w:rsidR="00F42CAF" w14:paraId="1F9E47CD" w14:textId="77777777" w:rsidTr="00574C56">
        <w:tc>
          <w:tcPr>
            <w:tcW w:w="2518" w:type="dxa"/>
          </w:tcPr>
          <w:p w14:paraId="0FB1DEBA" w14:textId="77777777" w:rsidR="00F42CAF" w:rsidRDefault="00F42CAF" w:rsidP="00F42C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правления методической работы</w:t>
            </w:r>
          </w:p>
          <w:p w14:paraId="1AA1A6D8" w14:textId="77777777" w:rsidR="00F42CAF" w:rsidRDefault="00F42CAF" w:rsidP="00F42CAF">
            <w:pPr>
              <w:rPr>
                <w:b/>
              </w:rPr>
            </w:pPr>
          </w:p>
        </w:tc>
        <w:tc>
          <w:tcPr>
            <w:tcW w:w="3969" w:type="dxa"/>
          </w:tcPr>
          <w:p w14:paraId="436E5346" w14:textId="77777777" w:rsidR="00F42CAF" w:rsidRDefault="00F42CAF" w:rsidP="00F42C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емы и формы работы</w:t>
            </w:r>
          </w:p>
          <w:p w14:paraId="468A7BAB" w14:textId="77777777" w:rsidR="00F42CAF" w:rsidRDefault="00F42CAF" w:rsidP="00F42CAF">
            <w:pPr>
              <w:rPr>
                <w:b/>
              </w:rPr>
            </w:pPr>
          </w:p>
        </w:tc>
        <w:tc>
          <w:tcPr>
            <w:tcW w:w="2835" w:type="dxa"/>
          </w:tcPr>
          <w:p w14:paraId="60907A71" w14:textId="77777777" w:rsidR="00F42CAF" w:rsidRDefault="00F42CAF" w:rsidP="00F42C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ссмотренные проблемы (где, когда)</w:t>
            </w:r>
          </w:p>
          <w:p w14:paraId="49B728BC" w14:textId="77777777" w:rsidR="00F42CAF" w:rsidRDefault="00F42CAF" w:rsidP="00F42CAF">
            <w:pPr>
              <w:rPr>
                <w:b/>
              </w:rPr>
            </w:pPr>
          </w:p>
        </w:tc>
        <w:tc>
          <w:tcPr>
            <w:tcW w:w="2391" w:type="dxa"/>
          </w:tcPr>
          <w:p w14:paraId="41E42F0D" w14:textId="77777777" w:rsidR="00F42CAF" w:rsidRDefault="00F42CAF" w:rsidP="00F42C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тепень выполнения основной цели</w:t>
            </w:r>
          </w:p>
          <w:p w14:paraId="12A2976E" w14:textId="77777777" w:rsidR="00F42CAF" w:rsidRDefault="00F42CAF" w:rsidP="00F42CAF">
            <w:pPr>
              <w:rPr>
                <w:b/>
              </w:rPr>
            </w:pPr>
          </w:p>
        </w:tc>
        <w:tc>
          <w:tcPr>
            <w:tcW w:w="2931" w:type="dxa"/>
          </w:tcPr>
          <w:p w14:paraId="4B8030DB" w14:textId="77777777" w:rsidR="00F42CAF" w:rsidRDefault="00F42CAF" w:rsidP="00F42C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ыводы</w:t>
            </w:r>
          </w:p>
          <w:p w14:paraId="0FDF2956" w14:textId="24237AA6" w:rsidR="00F42CAF" w:rsidRDefault="00F42CAF" w:rsidP="00F42C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ак это отразилось на качестве преподавания и результативности облученности детей)</w:t>
            </w:r>
          </w:p>
          <w:p w14:paraId="0298165B" w14:textId="77777777" w:rsidR="00F42CAF" w:rsidRDefault="00F42CAF" w:rsidP="00F42CAF">
            <w:pPr>
              <w:rPr>
                <w:b/>
              </w:rPr>
            </w:pPr>
          </w:p>
        </w:tc>
      </w:tr>
      <w:tr w:rsidR="00F42CAF" w14:paraId="354045A6" w14:textId="77777777" w:rsidTr="00574C56">
        <w:tc>
          <w:tcPr>
            <w:tcW w:w="2518" w:type="dxa"/>
          </w:tcPr>
          <w:p w14:paraId="7BB55C6D" w14:textId="77777777" w:rsidR="00F42CAF" w:rsidRPr="00CD46EF" w:rsidRDefault="00745A1E" w:rsidP="00F42CAF">
            <w:r w:rsidRPr="00CD46EF">
              <w:t>«Создание условий для развития и реализации творческих, интеллектуальных способностей воспитанников через систему дополнительного образования в условиях ДОО»</w:t>
            </w:r>
          </w:p>
          <w:p w14:paraId="78587783" w14:textId="77777777" w:rsidR="002673B9" w:rsidRPr="00CD46EF" w:rsidRDefault="002673B9" w:rsidP="00F42CAF">
            <w:pPr>
              <w:rPr>
                <w:b/>
              </w:rPr>
            </w:pPr>
          </w:p>
          <w:p w14:paraId="628CFCE4" w14:textId="77777777" w:rsidR="002673B9" w:rsidRPr="00CD46EF" w:rsidRDefault="002673B9" w:rsidP="00F42CAF">
            <w:pPr>
              <w:rPr>
                <w:b/>
              </w:rPr>
            </w:pPr>
          </w:p>
          <w:p w14:paraId="72346EE9" w14:textId="77777777" w:rsidR="002673B9" w:rsidRPr="00CD46EF" w:rsidRDefault="002673B9" w:rsidP="00F42CAF">
            <w:pPr>
              <w:rPr>
                <w:b/>
              </w:rPr>
            </w:pPr>
          </w:p>
          <w:p w14:paraId="06B2649F" w14:textId="77777777" w:rsidR="002673B9" w:rsidRPr="00CD46EF" w:rsidRDefault="002673B9" w:rsidP="00F42CAF">
            <w:pPr>
              <w:rPr>
                <w:b/>
              </w:rPr>
            </w:pPr>
          </w:p>
          <w:p w14:paraId="77A8098B" w14:textId="77777777" w:rsidR="002673B9" w:rsidRPr="00CD46EF" w:rsidRDefault="002673B9" w:rsidP="00F42CAF">
            <w:pPr>
              <w:rPr>
                <w:b/>
              </w:rPr>
            </w:pPr>
          </w:p>
          <w:p w14:paraId="30984694" w14:textId="77777777" w:rsidR="002673B9" w:rsidRPr="00CD46EF" w:rsidRDefault="002673B9" w:rsidP="00F42CAF">
            <w:pPr>
              <w:rPr>
                <w:b/>
              </w:rPr>
            </w:pPr>
          </w:p>
          <w:p w14:paraId="72E8DDBC" w14:textId="77777777" w:rsidR="002673B9" w:rsidRPr="00CD46EF" w:rsidRDefault="002673B9" w:rsidP="00F42CAF">
            <w:pPr>
              <w:rPr>
                <w:b/>
              </w:rPr>
            </w:pPr>
          </w:p>
          <w:p w14:paraId="19A78330" w14:textId="77777777" w:rsidR="002673B9" w:rsidRPr="00CD46EF" w:rsidRDefault="002673B9" w:rsidP="00F42CAF">
            <w:pPr>
              <w:rPr>
                <w:b/>
              </w:rPr>
            </w:pPr>
          </w:p>
          <w:p w14:paraId="73E021C5" w14:textId="77777777" w:rsidR="002673B9" w:rsidRPr="00CD46EF" w:rsidRDefault="002673B9" w:rsidP="00F42CAF">
            <w:pPr>
              <w:rPr>
                <w:b/>
              </w:rPr>
            </w:pPr>
          </w:p>
          <w:p w14:paraId="5A67001C" w14:textId="77777777" w:rsidR="002673B9" w:rsidRPr="00CD46EF" w:rsidRDefault="002673B9" w:rsidP="00F42CAF">
            <w:pPr>
              <w:rPr>
                <w:b/>
              </w:rPr>
            </w:pPr>
          </w:p>
          <w:p w14:paraId="7FDF89FF" w14:textId="77777777" w:rsidR="002673B9" w:rsidRPr="00CD46EF" w:rsidRDefault="002673B9" w:rsidP="00F42CAF">
            <w:pPr>
              <w:rPr>
                <w:b/>
              </w:rPr>
            </w:pPr>
          </w:p>
          <w:p w14:paraId="3CEBF36C" w14:textId="77777777" w:rsidR="002673B9" w:rsidRPr="00CD46EF" w:rsidRDefault="002673B9" w:rsidP="00F42CAF">
            <w:pPr>
              <w:rPr>
                <w:b/>
              </w:rPr>
            </w:pPr>
          </w:p>
          <w:p w14:paraId="16A3B136" w14:textId="77777777" w:rsidR="002673B9" w:rsidRPr="00CD46EF" w:rsidRDefault="002673B9" w:rsidP="00F42CAF">
            <w:pPr>
              <w:rPr>
                <w:b/>
              </w:rPr>
            </w:pPr>
          </w:p>
          <w:p w14:paraId="35B9D07D" w14:textId="77777777" w:rsidR="002673B9" w:rsidRPr="00CD46EF" w:rsidRDefault="002673B9" w:rsidP="00F42CAF">
            <w:pPr>
              <w:rPr>
                <w:b/>
              </w:rPr>
            </w:pPr>
          </w:p>
          <w:p w14:paraId="31644DF8" w14:textId="77777777" w:rsidR="002673B9" w:rsidRPr="00CD46EF" w:rsidRDefault="002673B9" w:rsidP="00F42CAF">
            <w:pPr>
              <w:rPr>
                <w:b/>
              </w:rPr>
            </w:pPr>
          </w:p>
          <w:p w14:paraId="2E53666C" w14:textId="77777777" w:rsidR="002673B9" w:rsidRPr="00CD46EF" w:rsidRDefault="002673B9" w:rsidP="00F42CAF">
            <w:pPr>
              <w:rPr>
                <w:b/>
              </w:rPr>
            </w:pPr>
          </w:p>
          <w:p w14:paraId="4EF1CEA0" w14:textId="77777777" w:rsidR="002673B9" w:rsidRPr="00CD46EF" w:rsidRDefault="002673B9" w:rsidP="00F42CAF">
            <w:pPr>
              <w:rPr>
                <w:b/>
              </w:rPr>
            </w:pPr>
          </w:p>
          <w:p w14:paraId="24C098C8" w14:textId="77777777" w:rsidR="002673B9" w:rsidRPr="00CD46EF" w:rsidRDefault="002673B9" w:rsidP="00F42CAF">
            <w:pPr>
              <w:rPr>
                <w:b/>
              </w:rPr>
            </w:pPr>
          </w:p>
          <w:p w14:paraId="42DFFA25" w14:textId="77777777" w:rsidR="002673B9" w:rsidRPr="00CD46EF" w:rsidRDefault="002673B9" w:rsidP="00F42CAF">
            <w:pPr>
              <w:rPr>
                <w:b/>
              </w:rPr>
            </w:pPr>
          </w:p>
          <w:p w14:paraId="0DD8A65A" w14:textId="77777777" w:rsidR="002673B9" w:rsidRPr="00CD46EF" w:rsidRDefault="002673B9" w:rsidP="00F42CAF">
            <w:pPr>
              <w:rPr>
                <w:b/>
              </w:rPr>
            </w:pPr>
          </w:p>
          <w:p w14:paraId="01ACF7AE" w14:textId="77777777" w:rsidR="002673B9" w:rsidRPr="00CD46EF" w:rsidRDefault="002673B9" w:rsidP="00F42CAF">
            <w:pPr>
              <w:rPr>
                <w:b/>
              </w:rPr>
            </w:pPr>
          </w:p>
          <w:p w14:paraId="03C4A5E5" w14:textId="77777777" w:rsidR="002673B9" w:rsidRPr="00CD46EF" w:rsidRDefault="002673B9" w:rsidP="00F42CAF">
            <w:pPr>
              <w:rPr>
                <w:b/>
              </w:rPr>
            </w:pPr>
          </w:p>
          <w:p w14:paraId="339957D6" w14:textId="77777777" w:rsidR="002673B9" w:rsidRPr="00CD46EF" w:rsidRDefault="002673B9" w:rsidP="00F42CAF">
            <w:pPr>
              <w:rPr>
                <w:b/>
              </w:rPr>
            </w:pPr>
          </w:p>
          <w:p w14:paraId="47FC6808" w14:textId="77777777" w:rsidR="002673B9" w:rsidRPr="00CD46EF" w:rsidRDefault="002673B9" w:rsidP="00F42CAF">
            <w:pPr>
              <w:rPr>
                <w:b/>
              </w:rPr>
            </w:pPr>
          </w:p>
          <w:p w14:paraId="7C3AC6F5" w14:textId="77777777" w:rsidR="002673B9" w:rsidRPr="00CD46EF" w:rsidRDefault="002673B9" w:rsidP="00F42CAF">
            <w:pPr>
              <w:rPr>
                <w:b/>
              </w:rPr>
            </w:pPr>
          </w:p>
          <w:p w14:paraId="073CC196" w14:textId="77777777" w:rsidR="002673B9" w:rsidRPr="00CD46EF" w:rsidRDefault="002673B9" w:rsidP="00F42CAF">
            <w:pPr>
              <w:rPr>
                <w:b/>
              </w:rPr>
            </w:pPr>
          </w:p>
          <w:p w14:paraId="37CC5E49" w14:textId="77777777" w:rsidR="002673B9" w:rsidRPr="00CD46EF" w:rsidRDefault="002673B9" w:rsidP="00F42CAF">
            <w:pPr>
              <w:rPr>
                <w:b/>
              </w:rPr>
            </w:pPr>
          </w:p>
          <w:p w14:paraId="4A3E31A2" w14:textId="77777777" w:rsidR="002673B9" w:rsidRPr="00CD46EF" w:rsidRDefault="002673B9" w:rsidP="00F42CAF">
            <w:pPr>
              <w:rPr>
                <w:b/>
              </w:rPr>
            </w:pPr>
          </w:p>
          <w:p w14:paraId="3E6570F9" w14:textId="77777777" w:rsidR="002673B9" w:rsidRPr="00CD46EF" w:rsidRDefault="002673B9" w:rsidP="00F42CAF">
            <w:pPr>
              <w:rPr>
                <w:b/>
              </w:rPr>
            </w:pPr>
          </w:p>
          <w:p w14:paraId="5FD1280E" w14:textId="77777777" w:rsidR="002673B9" w:rsidRPr="00CD46EF" w:rsidRDefault="002673B9" w:rsidP="00F42CAF">
            <w:pPr>
              <w:rPr>
                <w:b/>
              </w:rPr>
            </w:pPr>
          </w:p>
          <w:p w14:paraId="28EDFDDF" w14:textId="77777777" w:rsidR="002673B9" w:rsidRPr="00CD46EF" w:rsidRDefault="002673B9" w:rsidP="00F42CAF">
            <w:pPr>
              <w:rPr>
                <w:b/>
              </w:rPr>
            </w:pPr>
          </w:p>
          <w:p w14:paraId="6E0D0BAA" w14:textId="77777777" w:rsidR="002673B9" w:rsidRPr="00CD46EF" w:rsidRDefault="002673B9" w:rsidP="00F42CAF">
            <w:pPr>
              <w:rPr>
                <w:b/>
              </w:rPr>
            </w:pPr>
          </w:p>
          <w:p w14:paraId="6AA11C94" w14:textId="77777777" w:rsidR="002673B9" w:rsidRPr="00CD46EF" w:rsidRDefault="002673B9" w:rsidP="00F42CAF">
            <w:pPr>
              <w:rPr>
                <w:b/>
              </w:rPr>
            </w:pPr>
          </w:p>
          <w:p w14:paraId="3DD530A3" w14:textId="77777777" w:rsidR="002673B9" w:rsidRPr="00CD46EF" w:rsidRDefault="002673B9" w:rsidP="00F42CAF">
            <w:pPr>
              <w:rPr>
                <w:b/>
              </w:rPr>
            </w:pPr>
          </w:p>
          <w:p w14:paraId="40470DA6" w14:textId="77777777" w:rsidR="002673B9" w:rsidRPr="00CD46EF" w:rsidRDefault="002673B9" w:rsidP="00F42CAF">
            <w:pPr>
              <w:rPr>
                <w:b/>
              </w:rPr>
            </w:pPr>
          </w:p>
          <w:p w14:paraId="2E21A282" w14:textId="77777777" w:rsidR="002673B9" w:rsidRPr="00CD46EF" w:rsidRDefault="002673B9" w:rsidP="00F42CAF">
            <w:pPr>
              <w:rPr>
                <w:b/>
              </w:rPr>
            </w:pPr>
          </w:p>
          <w:p w14:paraId="2904CF2D" w14:textId="77777777" w:rsidR="002673B9" w:rsidRPr="00CD46EF" w:rsidRDefault="002673B9" w:rsidP="00F42CAF">
            <w:pPr>
              <w:rPr>
                <w:b/>
              </w:rPr>
            </w:pPr>
          </w:p>
          <w:p w14:paraId="09FD3D67" w14:textId="77777777" w:rsidR="002673B9" w:rsidRPr="00CD46EF" w:rsidRDefault="002673B9" w:rsidP="00F42CAF">
            <w:pPr>
              <w:rPr>
                <w:b/>
              </w:rPr>
            </w:pPr>
          </w:p>
          <w:p w14:paraId="705498C0" w14:textId="77777777" w:rsidR="002673B9" w:rsidRPr="00CD46EF" w:rsidRDefault="002673B9" w:rsidP="00F42CAF">
            <w:pPr>
              <w:rPr>
                <w:b/>
              </w:rPr>
            </w:pPr>
          </w:p>
          <w:p w14:paraId="3B422B2F" w14:textId="77777777" w:rsidR="002673B9" w:rsidRPr="00CD46EF" w:rsidRDefault="002673B9" w:rsidP="00F42CAF">
            <w:pPr>
              <w:rPr>
                <w:b/>
              </w:rPr>
            </w:pPr>
          </w:p>
          <w:p w14:paraId="5A480170" w14:textId="77777777" w:rsidR="002673B9" w:rsidRPr="00CD46EF" w:rsidRDefault="002673B9" w:rsidP="00F42CAF">
            <w:pPr>
              <w:rPr>
                <w:b/>
              </w:rPr>
            </w:pPr>
          </w:p>
          <w:p w14:paraId="27BA92BF" w14:textId="77777777" w:rsidR="002673B9" w:rsidRPr="00CD46EF" w:rsidRDefault="002673B9" w:rsidP="00F42CAF">
            <w:pPr>
              <w:rPr>
                <w:b/>
              </w:rPr>
            </w:pPr>
          </w:p>
          <w:p w14:paraId="7DF5DEA7" w14:textId="77777777" w:rsidR="002673B9" w:rsidRPr="00CD46EF" w:rsidRDefault="002673B9" w:rsidP="00F42CAF">
            <w:pPr>
              <w:rPr>
                <w:b/>
              </w:rPr>
            </w:pPr>
          </w:p>
          <w:p w14:paraId="62AEA8CE" w14:textId="77777777" w:rsidR="002673B9" w:rsidRPr="00CD46EF" w:rsidRDefault="002673B9" w:rsidP="00F42CAF">
            <w:pPr>
              <w:rPr>
                <w:b/>
              </w:rPr>
            </w:pPr>
          </w:p>
          <w:p w14:paraId="407084B3" w14:textId="77777777" w:rsidR="002673B9" w:rsidRPr="00CD46EF" w:rsidRDefault="00CC2B4A" w:rsidP="00F42CAF">
            <w:pPr>
              <w:rPr>
                <w:b/>
              </w:rPr>
            </w:pPr>
            <w:r w:rsidRPr="00CD46EF">
              <w:rPr>
                <w:b/>
              </w:rPr>
              <w:t>ОМО по теме:</w:t>
            </w:r>
          </w:p>
          <w:p w14:paraId="47CDFCA7" w14:textId="77777777" w:rsidR="00CC2B4A" w:rsidRPr="00CD46EF" w:rsidRDefault="00CC2B4A" w:rsidP="00F42CAF">
            <w:r w:rsidRPr="00CD46EF">
              <w:t xml:space="preserve"> «Роль нравственно – патриотического воспитания в формировании самосознания и самооценки у дошкольников»</w:t>
            </w:r>
          </w:p>
          <w:p w14:paraId="0D17DDDA" w14:textId="77777777" w:rsidR="00295BFF" w:rsidRPr="00CD46EF" w:rsidRDefault="00295BFF" w:rsidP="00F42CAF">
            <w:pPr>
              <w:rPr>
                <w:b/>
              </w:rPr>
            </w:pPr>
          </w:p>
          <w:p w14:paraId="01BA294C" w14:textId="77777777" w:rsidR="00295BFF" w:rsidRPr="00CD46EF" w:rsidRDefault="00295BFF" w:rsidP="00F42CAF">
            <w:pPr>
              <w:rPr>
                <w:b/>
              </w:rPr>
            </w:pPr>
          </w:p>
          <w:p w14:paraId="65CF8A83" w14:textId="77777777" w:rsidR="00295BFF" w:rsidRPr="00CD46EF" w:rsidRDefault="00295BFF" w:rsidP="00F42CAF">
            <w:pPr>
              <w:rPr>
                <w:b/>
              </w:rPr>
            </w:pPr>
          </w:p>
          <w:p w14:paraId="6C063CD2" w14:textId="77777777" w:rsidR="00295BFF" w:rsidRPr="00CD46EF" w:rsidRDefault="00295BFF" w:rsidP="00F42CAF">
            <w:pPr>
              <w:rPr>
                <w:b/>
              </w:rPr>
            </w:pPr>
          </w:p>
          <w:p w14:paraId="431D4963" w14:textId="77777777" w:rsidR="00295BFF" w:rsidRPr="00CD46EF" w:rsidRDefault="00295BFF" w:rsidP="00F42CAF">
            <w:pPr>
              <w:rPr>
                <w:b/>
              </w:rPr>
            </w:pPr>
          </w:p>
          <w:p w14:paraId="55CA4F05" w14:textId="77777777" w:rsidR="00295BFF" w:rsidRPr="00CD46EF" w:rsidRDefault="00295BFF" w:rsidP="00F42CAF">
            <w:pPr>
              <w:rPr>
                <w:b/>
              </w:rPr>
            </w:pPr>
          </w:p>
          <w:p w14:paraId="1D05FA0F" w14:textId="77777777" w:rsidR="00295BFF" w:rsidRPr="00CD46EF" w:rsidRDefault="00295BFF" w:rsidP="00F42CAF">
            <w:pPr>
              <w:rPr>
                <w:b/>
              </w:rPr>
            </w:pPr>
          </w:p>
          <w:p w14:paraId="63658BE5" w14:textId="77777777" w:rsidR="00295BFF" w:rsidRPr="00CD46EF" w:rsidRDefault="00295BFF" w:rsidP="00F42CAF">
            <w:pPr>
              <w:rPr>
                <w:b/>
              </w:rPr>
            </w:pPr>
          </w:p>
          <w:p w14:paraId="33EB9B12" w14:textId="77777777" w:rsidR="00295BFF" w:rsidRPr="00CD46EF" w:rsidRDefault="00295BFF" w:rsidP="00F42CAF">
            <w:pPr>
              <w:rPr>
                <w:b/>
              </w:rPr>
            </w:pPr>
          </w:p>
          <w:p w14:paraId="15AAAFCE" w14:textId="77777777" w:rsidR="00295BFF" w:rsidRPr="00CD46EF" w:rsidRDefault="00295BFF" w:rsidP="00F42CAF">
            <w:pPr>
              <w:rPr>
                <w:b/>
              </w:rPr>
            </w:pPr>
          </w:p>
          <w:p w14:paraId="0B7B60F5" w14:textId="77777777" w:rsidR="00295BFF" w:rsidRPr="00CD46EF" w:rsidRDefault="00295BFF" w:rsidP="00F42CAF">
            <w:pPr>
              <w:rPr>
                <w:b/>
              </w:rPr>
            </w:pPr>
          </w:p>
          <w:p w14:paraId="0DFA066D" w14:textId="77777777" w:rsidR="00295BFF" w:rsidRPr="00CD46EF" w:rsidRDefault="00295BFF" w:rsidP="00F42CAF">
            <w:pPr>
              <w:rPr>
                <w:b/>
              </w:rPr>
            </w:pPr>
          </w:p>
          <w:p w14:paraId="4C7273CD" w14:textId="77777777" w:rsidR="00295BFF" w:rsidRPr="00CD46EF" w:rsidRDefault="00295BFF" w:rsidP="00F42CAF">
            <w:pPr>
              <w:rPr>
                <w:b/>
              </w:rPr>
            </w:pPr>
          </w:p>
          <w:p w14:paraId="423CB0AB" w14:textId="77777777" w:rsidR="00295BFF" w:rsidRPr="00CD46EF" w:rsidRDefault="00295BFF" w:rsidP="00F42CAF">
            <w:pPr>
              <w:rPr>
                <w:b/>
              </w:rPr>
            </w:pPr>
          </w:p>
          <w:p w14:paraId="4C2B25E3" w14:textId="77777777" w:rsidR="00295BFF" w:rsidRPr="00CD46EF" w:rsidRDefault="00295BFF" w:rsidP="00F42CAF">
            <w:pPr>
              <w:rPr>
                <w:b/>
              </w:rPr>
            </w:pPr>
          </w:p>
          <w:p w14:paraId="3230416D" w14:textId="77777777" w:rsidR="00295BFF" w:rsidRPr="00CD46EF" w:rsidRDefault="00295BFF" w:rsidP="00F42CAF">
            <w:pPr>
              <w:rPr>
                <w:b/>
              </w:rPr>
            </w:pPr>
          </w:p>
          <w:p w14:paraId="4C8CA4A8" w14:textId="77777777" w:rsidR="00295BFF" w:rsidRPr="00CD46EF" w:rsidRDefault="00295BFF" w:rsidP="00F42CAF">
            <w:pPr>
              <w:rPr>
                <w:b/>
              </w:rPr>
            </w:pPr>
          </w:p>
          <w:p w14:paraId="6AF29F95" w14:textId="77777777" w:rsidR="00295BFF" w:rsidRPr="00CD46EF" w:rsidRDefault="00295BFF" w:rsidP="00F42CAF">
            <w:pPr>
              <w:rPr>
                <w:b/>
              </w:rPr>
            </w:pPr>
          </w:p>
          <w:p w14:paraId="6AAB5344" w14:textId="77777777" w:rsidR="00295BFF" w:rsidRPr="00CD46EF" w:rsidRDefault="00295BFF" w:rsidP="00F42CAF">
            <w:pPr>
              <w:rPr>
                <w:b/>
              </w:rPr>
            </w:pPr>
          </w:p>
          <w:p w14:paraId="0C2880BC" w14:textId="77777777" w:rsidR="00295BFF" w:rsidRPr="00CD46EF" w:rsidRDefault="00295BFF" w:rsidP="00F42CAF">
            <w:pPr>
              <w:rPr>
                <w:b/>
              </w:rPr>
            </w:pPr>
          </w:p>
          <w:p w14:paraId="7CF3FA64" w14:textId="77777777" w:rsidR="00295BFF" w:rsidRPr="00CD46EF" w:rsidRDefault="00295BFF" w:rsidP="00F42CAF">
            <w:pPr>
              <w:rPr>
                <w:b/>
              </w:rPr>
            </w:pPr>
          </w:p>
          <w:p w14:paraId="5BDDD446" w14:textId="77777777" w:rsidR="00295BFF" w:rsidRPr="00CD46EF" w:rsidRDefault="00295BFF" w:rsidP="00F42CAF">
            <w:pPr>
              <w:rPr>
                <w:b/>
              </w:rPr>
            </w:pPr>
          </w:p>
          <w:p w14:paraId="7E83FCB5" w14:textId="77777777" w:rsidR="00295BFF" w:rsidRPr="00CD46EF" w:rsidRDefault="00295BFF" w:rsidP="00F42CAF">
            <w:pPr>
              <w:rPr>
                <w:b/>
              </w:rPr>
            </w:pPr>
          </w:p>
          <w:p w14:paraId="3562667A" w14:textId="77777777" w:rsidR="00295BFF" w:rsidRPr="00CD46EF" w:rsidRDefault="00295BFF" w:rsidP="00F42CAF">
            <w:pPr>
              <w:rPr>
                <w:b/>
              </w:rPr>
            </w:pPr>
          </w:p>
          <w:p w14:paraId="3CE7931D" w14:textId="77777777" w:rsidR="00295BFF" w:rsidRPr="00CD46EF" w:rsidRDefault="00295BFF" w:rsidP="00F42CAF">
            <w:pPr>
              <w:rPr>
                <w:b/>
              </w:rPr>
            </w:pPr>
          </w:p>
          <w:p w14:paraId="70B8D0BB" w14:textId="77777777" w:rsidR="00295BFF" w:rsidRPr="00CD46EF" w:rsidRDefault="00295BFF" w:rsidP="00F42CAF">
            <w:pPr>
              <w:rPr>
                <w:b/>
              </w:rPr>
            </w:pPr>
          </w:p>
          <w:p w14:paraId="2FDF4D30" w14:textId="77777777" w:rsidR="00295BFF" w:rsidRPr="00CD46EF" w:rsidRDefault="00295BFF" w:rsidP="00F42CAF">
            <w:pPr>
              <w:rPr>
                <w:b/>
              </w:rPr>
            </w:pPr>
          </w:p>
          <w:p w14:paraId="4F19F5E1" w14:textId="77777777" w:rsidR="00295BFF" w:rsidRPr="00CD46EF" w:rsidRDefault="00295BFF" w:rsidP="00F42CAF">
            <w:pPr>
              <w:rPr>
                <w:b/>
              </w:rPr>
            </w:pPr>
          </w:p>
          <w:p w14:paraId="7690B585" w14:textId="77777777" w:rsidR="00295BFF" w:rsidRPr="00CD46EF" w:rsidRDefault="00295BFF" w:rsidP="00F42CAF">
            <w:pPr>
              <w:rPr>
                <w:b/>
              </w:rPr>
            </w:pPr>
          </w:p>
          <w:p w14:paraId="4E79F7CB" w14:textId="77777777" w:rsidR="00295BFF" w:rsidRPr="00CD46EF" w:rsidRDefault="00295BFF" w:rsidP="00F42CAF">
            <w:pPr>
              <w:rPr>
                <w:b/>
              </w:rPr>
            </w:pPr>
          </w:p>
          <w:p w14:paraId="565D0180" w14:textId="77777777" w:rsidR="00295BFF" w:rsidRPr="00CD46EF" w:rsidRDefault="00295BFF" w:rsidP="00F42CAF">
            <w:pPr>
              <w:rPr>
                <w:b/>
              </w:rPr>
            </w:pPr>
          </w:p>
          <w:p w14:paraId="72C8BD12" w14:textId="77777777" w:rsidR="00295BFF" w:rsidRPr="00CD46EF" w:rsidRDefault="00295BFF" w:rsidP="00F42CAF">
            <w:pPr>
              <w:rPr>
                <w:b/>
              </w:rPr>
            </w:pPr>
          </w:p>
          <w:p w14:paraId="19298876" w14:textId="77777777" w:rsidR="00295BFF" w:rsidRPr="00CD46EF" w:rsidRDefault="00295BFF" w:rsidP="00F42CAF">
            <w:pPr>
              <w:rPr>
                <w:b/>
              </w:rPr>
            </w:pPr>
          </w:p>
          <w:p w14:paraId="5D84E32E" w14:textId="77777777" w:rsidR="00295BFF" w:rsidRPr="00CD46EF" w:rsidRDefault="00295BFF" w:rsidP="00F42CAF">
            <w:pPr>
              <w:rPr>
                <w:b/>
              </w:rPr>
            </w:pPr>
          </w:p>
          <w:p w14:paraId="45949237" w14:textId="77777777" w:rsidR="00295BFF" w:rsidRPr="00CD46EF" w:rsidRDefault="00295BFF" w:rsidP="00F42CAF">
            <w:pPr>
              <w:rPr>
                <w:b/>
              </w:rPr>
            </w:pPr>
          </w:p>
          <w:p w14:paraId="505781FD" w14:textId="77777777" w:rsidR="00295BFF" w:rsidRPr="00CD46EF" w:rsidRDefault="00295BFF" w:rsidP="00F42CAF">
            <w:pPr>
              <w:rPr>
                <w:b/>
              </w:rPr>
            </w:pPr>
          </w:p>
          <w:p w14:paraId="76075A31" w14:textId="77777777" w:rsidR="00295BFF" w:rsidRPr="00CD46EF" w:rsidRDefault="00295BFF" w:rsidP="00F42CAF">
            <w:pPr>
              <w:rPr>
                <w:b/>
              </w:rPr>
            </w:pPr>
          </w:p>
          <w:p w14:paraId="340F2D40" w14:textId="77777777" w:rsidR="00295BFF" w:rsidRPr="00CD46EF" w:rsidRDefault="00295BFF" w:rsidP="00F42CAF">
            <w:pPr>
              <w:rPr>
                <w:b/>
              </w:rPr>
            </w:pPr>
          </w:p>
          <w:p w14:paraId="6E854180" w14:textId="77777777" w:rsidR="00295BFF" w:rsidRPr="00CD46EF" w:rsidRDefault="00295BFF" w:rsidP="00F42CAF">
            <w:pPr>
              <w:rPr>
                <w:b/>
              </w:rPr>
            </w:pPr>
          </w:p>
          <w:p w14:paraId="2DD85E79" w14:textId="77777777" w:rsidR="00295BFF" w:rsidRPr="00CD46EF" w:rsidRDefault="00295BFF" w:rsidP="00F42CAF">
            <w:pPr>
              <w:rPr>
                <w:b/>
              </w:rPr>
            </w:pPr>
            <w:r w:rsidRPr="00CD46EF">
              <w:rPr>
                <w:b/>
              </w:rPr>
              <w:t>ОМО по теме:</w:t>
            </w:r>
          </w:p>
          <w:p w14:paraId="74190767" w14:textId="77777777" w:rsidR="00295BFF" w:rsidRDefault="00976706" w:rsidP="00AD6E1A">
            <w:r w:rsidRPr="00CD46EF">
              <w:t>«Образовательные события для педагогов по муниципальному образовательному проекту «Время добрых дел»</w:t>
            </w:r>
          </w:p>
          <w:p w14:paraId="03A2A71B" w14:textId="77777777" w:rsidR="00AD6E1A" w:rsidRDefault="00AD6E1A" w:rsidP="00AD6E1A"/>
          <w:p w14:paraId="73D257D9" w14:textId="77777777" w:rsidR="00AD6E1A" w:rsidRDefault="00AD6E1A" w:rsidP="00AD6E1A"/>
          <w:p w14:paraId="5BC8B847" w14:textId="77777777" w:rsidR="00AD6E1A" w:rsidRDefault="00AD6E1A" w:rsidP="00AD6E1A"/>
          <w:p w14:paraId="7C15A6B2" w14:textId="77777777" w:rsidR="00AD6E1A" w:rsidRDefault="00AD6E1A" w:rsidP="00AD6E1A"/>
          <w:p w14:paraId="1D5C979B" w14:textId="77777777" w:rsidR="00AD6E1A" w:rsidRDefault="00AD6E1A" w:rsidP="00AD6E1A"/>
          <w:p w14:paraId="5E1DBDFE" w14:textId="77777777" w:rsidR="00AD6E1A" w:rsidRDefault="00AD6E1A" w:rsidP="00AD6E1A"/>
          <w:p w14:paraId="6A705736" w14:textId="77777777" w:rsidR="00AD6E1A" w:rsidRDefault="00AD6E1A" w:rsidP="00AD6E1A"/>
          <w:p w14:paraId="7B36BBEB" w14:textId="77777777" w:rsidR="00AD6E1A" w:rsidRDefault="00AD6E1A" w:rsidP="00AD6E1A"/>
          <w:p w14:paraId="4FE6DAFE" w14:textId="77777777" w:rsidR="00AD6E1A" w:rsidRDefault="00AD6E1A" w:rsidP="00AD6E1A"/>
          <w:p w14:paraId="5CEC914B" w14:textId="77777777" w:rsidR="00AD6E1A" w:rsidRDefault="00AD6E1A" w:rsidP="00AD6E1A"/>
          <w:p w14:paraId="517B57DF" w14:textId="77777777" w:rsidR="00AD6E1A" w:rsidRDefault="00AD6E1A" w:rsidP="00AD6E1A"/>
          <w:p w14:paraId="4C00F60A" w14:textId="77777777" w:rsidR="00AD6E1A" w:rsidRDefault="00AD6E1A" w:rsidP="00AD6E1A"/>
          <w:p w14:paraId="7BE7BA44" w14:textId="77777777" w:rsidR="00AD6E1A" w:rsidRDefault="00AD6E1A" w:rsidP="00AD6E1A"/>
          <w:p w14:paraId="050526CB" w14:textId="77777777" w:rsidR="00AD6E1A" w:rsidRDefault="00AD6E1A" w:rsidP="00AD6E1A"/>
          <w:p w14:paraId="78E29055" w14:textId="77777777" w:rsidR="00AD6E1A" w:rsidRDefault="00AD6E1A" w:rsidP="00AD6E1A"/>
          <w:p w14:paraId="62829D9F" w14:textId="77777777" w:rsidR="00AD6E1A" w:rsidRDefault="00AD6E1A" w:rsidP="00AD6E1A"/>
          <w:p w14:paraId="52E8A020" w14:textId="77777777" w:rsidR="00AD6E1A" w:rsidRDefault="00AD6E1A" w:rsidP="00AD6E1A"/>
          <w:p w14:paraId="464C9215" w14:textId="77777777" w:rsidR="00AD6E1A" w:rsidRDefault="00AD6E1A" w:rsidP="00AD6E1A"/>
          <w:p w14:paraId="7894280C" w14:textId="77777777" w:rsidR="00AD6E1A" w:rsidRDefault="00AD6E1A" w:rsidP="00AD6E1A"/>
          <w:p w14:paraId="5AA62432" w14:textId="77777777" w:rsidR="00AD6E1A" w:rsidRDefault="00AD6E1A" w:rsidP="00AD6E1A">
            <w:pPr>
              <w:rPr>
                <w:b/>
              </w:rPr>
            </w:pPr>
          </w:p>
          <w:p w14:paraId="0C5E757C" w14:textId="77777777" w:rsidR="00AD6E1A" w:rsidRDefault="00AD6E1A" w:rsidP="00AD6E1A">
            <w:pPr>
              <w:rPr>
                <w:b/>
              </w:rPr>
            </w:pPr>
          </w:p>
          <w:p w14:paraId="1BB92341" w14:textId="7F23681F" w:rsidR="00AD6E1A" w:rsidRDefault="00AD6E1A" w:rsidP="00AD6E1A">
            <w:pPr>
              <w:rPr>
                <w:b/>
              </w:rPr>
            </w:pPr>
            <w:r>
              <w:rPr>
                <w:b/>
              </w:rPr>
              <w:t>ОМО по теме:</w:t>
            </w:r>
          </w:p>
          <w:p w14:paraId="6E63C6F0" w14:textId="37DC5BC3" w:rsidR="00AD6E1A" w:rsidRPr="00AD6E1A" w:rsidRDefault="00AD6E1A" w:rsidP="00AD6E1A">
            <w:pPr>
              <w:rPr>
                <w:b/>
              </w:rPr>
            </w:pPr>
            <w:r w:rsidRPr="00AD6E1A">
              <w:rPr>
                <w:bCs/>
              </w:rPr>
              <w:t>«Инновационные технологии по приобщению детей к культурному наследию России».</w:t>
            </w:r>
          </w:p>
          <w:p w14:paraId="6D077B00" w14:textId="77777777" w:rsidR="00AD6E1A" w:rsidRDefault="00AD6E1A" w:rsidP="00AD6E1A">
            <w:pPr>
              <w:rPr>
                <w:b/>
              </w:rPr>
            </w:pPr>
          </w:p>
          <w:p w14:paraId="420C149B" w14:textId="77777777" w:rsidR="007A73BA" w:rsidRDefault="007A73BA" w:rsidP="00AD6E1A">
            <w:pPr>
              <w:rPr>
                <w:b/>
              </w:rPr>
            </w:pPr>
          </w:p>
          <w:p w14:paraId="056B0FB6" w14:textId="77777777" w:rsidR="007A73BA" w:rsidRDefault="007A73BA" w:rsidP="00AD6E1A">
            <w:pPr>
              <w:rPr>
                <w:b/>
              </w:rPr>
            </w:pPr>
          </w:p>
          <w:p w14:paraId="64FA26CB" w14:textId="77777777" w:rsidR="007A73BA" w:rsidRDefault="007A73BA" w:rsidP="00AD6E1A">
            <w:pPr>
              <w:rPr>
                <w:b/>
              </w:rPr>
            </w:pPr>
          </w:p>
          <w:p w14:paraId="382D208B" w14:textId="77777777" w:rsidR="007A73BA" w:rsidRDefault="007A73BA" w:rsidP="00AD6E1A">
            <w:pPr>
              <w:rPr>
                <w:b/>
              </w:rPr>
            </w:pPr>
          </w:p>
          <w:p w14:paraId="3F7AAA78" w14:textId="77777777" w:rsidR="007A73BA" w:rsidRDefault="007A73BA" w:rsidP="00AD6E1A">
            <w:pPr>
              <w:rPr>
                <w:b/>
              </w:rPr>
            </w:pPr>
          </w:p>
          <w:p w14:paraId="46E581CE" w14:textId="77777777" w:rsidR="007A73BA" w:rsidRDefault="007A73BA" w:rsidP="00AD6E1A">
            <w:pPr>
              <w:rPr>
                <w:b/>
              </w:rPr>
            </w:pPr>
          </w:p>
          <w:p w14:paraId="50F5DD73" w14:textId="77777777" w:rsidR="007A73BA" w:rsidRDefault="007A73BA" w:rsidP="00AD6E1A">
            <w:pPr>
              <w:rPr>
                <w:b/>
              </w:rPr>
            </w:pPr>
          </w:p>
          <w:p w14:paraId="65F612F6" w14:textId="77777777" w:rsidR="007A73BA" w:rsidRDefault="007A73BA" w:rsidP="00AD6E1A">
            <w:pPr>
              <w:rPr>
                <w:b/>
              </w:rPr>
            </w:pPr>
          </w:p>
          <w:p w14:paraId="0A417814" w14:textId="77777777" w:rsidR="007A73BA" w:rsidRDefault="007A73BA" w:rsidP="00AD6E1A">
            <w:pPr>
              <w:rPr>
                <w:b/>
              </w:rPr>
            </w:pPr>
          </w:p>
          <w:p w14:paraId="326A289D" w14:textId="77777777" w:rsidR="007A73BA" w:rsidRDefault="007A73BA" w:rsidP="00AD6E1A">
            <w:pPr>
              <w:rPr>
                <w:b/>
              </w:rPr>
            </w:pPr>
          </w:p>
          <w:p w14:paraId="2AA089E2" w14:textId="77777777" w:rsidR="007A73BA" w:rsidRDefault="007A73BA" w:rsidP="00AD6E1A">
            <w:pPr>
              <w:rPr>
                <w:b/>
              </w:rPr>
            </w:pPr>
          </w:p>
          <w:p w14:paraId="1EA399CD" w14:textId="77777777" w:rsidR="007A73BA" w:rsidRDefault="007A73BA" w:rsidP="00AD6E1A">
            <w:pPr>
              <w:rPr>
                <w:b/>
              </w:rPr>
            </w:pPr>
          </w:p>
          <w:p w14:paraId="6DE74668" w14:textId="77777777" w:rsidR="007A73BA" w:rsidRDefault="007A73BA" w:rsidP="00AD6E1A">
            <w:pPr>
              <w:rPr>
                <w:b/>
              </w:rPr>
            </w:pPr>
          </w:p>
          <w:p w14:paraId="732DCC5D" w14:textId="77777777" w:rsidR="007A73BA" w:rsidRDefault="007A73BA" w:rsidP="00AD6E1A">
            <w:pPr>
              <w:rPr>
                <w:b/>
              </w:rPr>
            </w:pPr>
          </w:p>
          <w:p w14:paraId="64EFE746" w14:textId="77777777" w:rsidR="007A73BA" w:rsidRDefault="007A73BA" w:rsidP="00AD6E1A">
            <w:pPr>
              <w:rPr>
                <w:b/>
              </w:rPr>
            </w:pPr>
          </w:p>
          <w:p w14:paraId="24D28FA8" w14:textId="77777777" w:rsidR="007A73BA" w:rsidRDefault="007A73BA" w:rsidP="00AD6E1A">
            <w:pPr>
              <w:rPr>
                <w:b/>
              </w:rPr>
            </w:pPr>
          </w:p>
          <w:p w14:paraId="283B2F0B" w14:textId="77777777" w:rsidR="007A73BA" w:rsidRDefault="007A73BA" w:rsidP="00AD6E1A">
            <w:pPr>
              <w:rPr>
                <w:b/>
              </w:rPr>
            </w:pPr>
          </w:p>
          <w:p w14:paraId="6BDB36ED" w14:textId="77777777" w:rsidR="007A73BA" w:rsidRDefault="007A73BA" w:rsidP="00AD6E1A">
            <w:pPr>
              <w:rPr>
                <w:b/>
              </w:rPr>
            </w:pPr>
          </w:p>
          <w:p w14:paraId="7C40C43A" w14:textId="77777777" w:rsidR="007A73BA" w:rsidRDefault="007A73BA" w:rsidP="00AD6E1A">
            <w:pPr>
              <w:rPr>
                <w:b/>
              </w:rPr>
            </w:pPr>
          </w:p>
          <w:p w14:paraId="4636DB51" w14:textId="77777777" w:rsidR="007A73BA" w:rsidRDefault="007A73BA" w:rsidP="00AD6E1A">
            <w:pPr>
              <w:rPr>
                <w:b/>
              </w:rPr>
            </w:pPr>
          </w:p>
          <w:p w14:paraId="2E8DFD79" w14:textId="77777777" w:rsidR="007A73BA" w:rsidRDefault="007A73BA" w:rsidP="00AD6E1A">
            <w:pPr>
              <w:rPr>
                <w:b/>
              </w:rPr>
            </w:pPr>
          </w:p>
          <w:p w14:paraId="2E8F4A59" w14:textId="77777777" w:rsidR="007A73BA" w:rsidRDefault="007A73BA" w:rsidP="00AD6E1A">
            <w:pPr>
              <w:rPr>
                <w:b/>
              </w:rPr>
            </w:pPr>
          </w:p>
          <w:p w14:paraId="64CB944D" w14:textId="77777777" w:rsidR="007A73BA" w:rsidRDefault="007A73BA" w:rsidP="00AD6E1A">
            <w:pPr>
              <w:rPr>
                <w:b/>
              </w:rPr>
            </w:pPr>
          </w:p>
          <w:p w14:paraId="70DA6571" w14:textId="77777777" w:rsidR="007A73BA" w:rsidRDefault="007A73BA" w:rsidP="00AD6E1A">
            <w:pPr>
              <w:rPr>
                <w:b/>
              </w:rPr>
            </w:pPr>
          </w:p>
          <w:p w14:paraId="1A04A928" w14:textId="77777777" w:rsidR="007A73BA" w:rsidRDefault="007A73BA" w:rsidP="00AD6E1A">
            <w:pPr>
              <w:rPr>
                <w:b/>
              </w:rPr>
            </w:pPr>
          </w:p>
          <w:p w14:paraId="2CC5987F" w14:textId="77777777" w:rsidR="007A73BA" w:rsidRDefault="007A73BA" w:rsidP="00AD6E1A">
            <w:pPr>
              <w:rPr>
                <w:b/>
              </w:rPr>
            </w:pPr>
          </w:p>
          <w:p w14:paraId="1D257010" w14:textId="77777777" w:rsidR="007A73BA" w:rsidRDefault="007A73BA" w:rsidP="00AD6E1A">
            <w:pPr>
              <w:rPr>
                <w:b/>
              </w:rPr>
            </w:pPr>
          </w:p>
          <w:p w14:paraId="43508E34" w14:textId="77777777" w:rsidR="007A73BA" w:rsidRDefault="007A73BA" w:rsidP="00AD6E1A">
            <w:pPr>
              <w:rPr>
                <w:b/>
              </w:rPr>
            </w:pPr>
          </w:p>
          <w:p w14:paraId="445B6908" w14:textId="77777777" w:rsidR="007A73BA" w:rsidRDefault="007A73BA" w:rsidP="00AD6E1A">
            <w:pPr>
              <w:rPr>
                <w:b/>
              </w:rPr>
            </w:pPr>
          </w:p>
          <w:p w14:paraId="04DD57FC" w14:textId="77777777" w:rsidR="007A73BA" w:rsidRDefault="007A73BA" w:rsidP="00AD6E1A">
            <w:pPr>
              <w:rPr>
                <w:b/>
              </w:rPr>
            </w:pPr>
          </w:p>
          <w:p w14:paraId="1DB83CDB" w14:textId="77777777" w:rsidR="007A73BA" w:rsidRDefault="007A73BA" w:rsidP="00AD6E1A">
            <w:pPr>
              <w:rPr>
                <w:b/>
              </w:rPr>
            </w:pPr>
          </w:p>
          <w:p w14:paraId="5E36AAAD" w14:textId="77777777" w:rsidR="007A73BA" w:rsidRDefault="007A73BA" w:rsidP="00AD6E1A">
            <w:pPr>
              <w:rPr>
                <w:b/>
              </w:rPr>
            </w:pPr>
          </w:p>
          <w:p w14:paraId="664D7FBE" w14:textId="77777777" w:rsidR="007A73BA" w:rsidRDefault="007A73BA" w:rsidP="00AD6E1A">
            <w:pPr>
              <w:rPr>
                <w:b/>
              </w:rPr>
            </w:pPr>
          </w:p>
          <w:p w14:paraId="68E3CF55" w14:textId="77777777" w:rsidR="007A73BA" w:rsidRDefault="007A73BA" w:rsidP="00AD6E1A">
            <w:pPr>
              <w:rPr>
                <w:b/>
              </w:rPr>
            </w:pPr>
          </w:p>
          <w:p w14:paraId="3BBEA5A3" w14:textId="77777777" w:rsidR="007A73BA" w:rsidRDefault="007A73BA" w:rsidP="00AD6E1A">
            <w:pPr>
              <w:rPr>
                <w:b/>
              </w:rPr>
            </w:pPr>
          </w:p>
          <w:p w14:paraId="424B5247" w14:textId="77777777" w:rsidR="007A73BA" w:rsidRDefault="007A73BA" w:rsidP="00AD6E1A">
            <w:pPr>
              <w:rPr>
                <w:b/>
              </w:rPr>
            </w:pPr>
          </w:p>
          <w:p w14:paraId="4536AB8B" w14:textId="77777777" w:rsidR="007A73BA" w:rsidRDefault="007A73BA" w:rsidP="00AD6E1A">
            <w:pPr>
              <w:rPr>
                <w:b/>
              </w:rPr>
            </w:pPr>
          </w:p>
          <w:p w14:paraId="3D4FC531" w14:textId="77777777" w:rsidR="007A73BA" w:rsidRDefault="007A73BA" w:rsidP="00AD6E1A">
            <w:pPr>
              <w:rPr>
                <w:b/>
              </w:rPr>
            </w:pPr>
          </w:p>
          <w:p w14:paraId="75B109C7" w14:textId="77777777" w:rsidR="007A73BA" w:rsidRDefault="007A73BA" w:rsidP="00AD6E1A">
            <w:pPr>
              <w:rPr>
                <w:b/>
              </w:rPr>
            </w:pPr>
          </w:p>
          <w:p w14:paraId="28652A8A" w14:textId="25E3C684" w:rsidR="007A73BA" w:rsidRDefault="007A73BA" w:rsidP="00AD6E1A">
            <w:pPr>
              <w:rPr>
                <w:b/>
              </w:rPr>
            </w:pPr>
          </w:p>
          <w:p w14:paraId="2E43714C" w14:textId="74449ED7" w:rsidR="007A73BA" w:rsidRDefault="007A73BA" w:rsidP="00AD6E1A">
            <w:pPr>
              <w:rPr>
                <w:b/>
              </w:rPr>
            </w:pPr>
          </w:p>
          <w:p w14:paraId="73200BD3" w14:textId="77777777" w:rsidR="007A73BA" w:rsidRDefault="007A73BA" w:rsidP="00AD6E1A">
            <w:pPr>
              <w:rPr>
                <w:b/>
              </w:rPr>
            </w:pPr>
          </w:p>
          <w:p w14:paraId="54A1EFC9" w14:textId="77777777" w:rsidR="007A73BA" w:rsidRDefault="007A73BA" w:rsidP="007A73BA">
            <w:pPr>
              <w:rPr>
                <w:b/>
              </w:rPr>
            </w:pPr>
            <w:r>
              <w:rPr>
                <w:b/>
              </w:rPr>
              <w:t>ОМО по теме:</w:t>
            </w:r>
          </w:p>
          <w:p w14:paraId="59181794" w14:textId="4065BD9D" w:rsidR="007A73BA" w:rsidRPr="007A73BA" w:rsidRDefault="007A73BA" w:rsidP="007A73BA">
            <w:r w:rsidRPr="007A73BA">
              <w:t>«Приобщение дошкольников к культурному наследию в процессе работы с воспитанниками, направленное на погружение в историю и традиции казачества».</w:t>
            </w:r>
          </w:p>
          <w:p w14:paraId="74EBAA49" w14:textId="77777777" w:rsidR="007A73BA" w:rsidRDefault="007A73BA" w:rsidP="00AD6E1A">
            <w:pPr>
              <w:rPr>
                <w:b/>
              </w:rPr>
            </w:pPr>
          </w:p>
          <w:p w14:paraId="1635336F" w14:textId="48014CCA" w:rsidR="00546767" w:rsidRPr="00CD46EF" w:rsidRDefault="00546767" w:rsidP="00AD6E1A">
            <w:pPr>
              <w:rPr>
                <w:b/>
              </w:rPr>
            </w:pPr>
          </w:p>
        </w:tc>
        <w:tc>
          <w:tcPr>
            <w:tcW w:w="3969" w:type="dxa"/>
          </w:tcPr>
          <w:p w14:paraId="015F473A" w14:textId="77777777" w:rsidR="00574C56" w:rsidRPr="00CD46EF" w:rsidRDefault="00745A1E" w:rsidP="00745A1E">
            <w:r w:rsidRPr="00CD46EF">
              <w:lastRenderedPageBreak/>
              <w:t xml:space="preserve"> </w:t>
            </w:r>
            <w:r w:rsidR="00574C56" w:rsidRPr="00CD46EF">
              <w:t xml:space="preserve">Круглый стол </w:t>
            </w:r>
          </w:p>
          <w:p w14:paraId="1356CA7C" w14:textId="00807BFD" w:rsidR="00745A1E" w:rsidRPr="00CD46EF" w:rsidRDefault="00574C56" w:rsidP="00745A1E">
            <w:r w:rsidRPr="00CD46EF">
              <w:t>1.</w:t>
            </w:r>
            <w:r w:rsidR="00745A1E" w:rsidRPr="00CD46EF">
              <w:t>«Обновленные требования к содержанию и структуре реализации ДОП программ в сфере концепции развития дополнительного образования детей».</w:t>
            </w:r>
          </w:p>
          <w:p w14:paraId="06B9278F" w14:textId="02C74B41" w:rsidR="002673B9" w:rsidRPr="00CD46EF" w:rsidRDefault="00574C56" w:rsidP="00745A1E">
            <w:r w:rsidRPr="00CD46EF">
              <w:t>(Васильченко Т.Ю., старший воспитатель МАДОУ Детского сада №7 пгт Серышево)</w:t>
            </w:r>
          </w:p>
          <w:p w14:paraId="7AD31396" w14:textId="642991F4" w:rsidR="00745A1E" w:rsidRPr="00CD46EF" w:rsidRDefault="00745A1E" w:rsidP="00745A1E">
            <w:r w:rsidRPr="00CD46EF">
              <w:t>Опыт работы</w:t>
            </w:r>
          </w:p>
          <w:p w14:paraId="0EA353B0" w14:textId="29B67776" w:rsidR="00745A1E" w:rsidRPr="00546767" w:rsidRDefault="00546767" w:rsidP="00546767">
            <w:r>
              <w:t>1.</w:t>
            </w:r>
            <w:r w:rsidR="00745A1E" w:rsidRPr="00546767">
              <w:t xml:space="preserve">«Анализ и оценка реализации программы дополнительного образования естественно </w:t>
            </w:r>
            <w:r w:rsidR="007A73BA" w:rsidRPr="00546767">
              <w:t>–</w:t>
            </w:r>
            <w:r w:rsidR="00745A1E" w:rsidRPr="00546767">
              <w:t xml:space="preserve"> научной направленности «Юный эколог» в ДОУ»</w:t>
            </w:r>
          </w:p>
          <w:p w14:paraId="2ACE3385" w14:textId="4FBA5373" w:rsidR="00745A1E" w:rsidRPr="00CD46EF" w:rsidRDefault="00574C56" w:rsidP="00745A1E">
            <w:r w:rsidRPr="00CD46EF">
              <w:t>(Глазкова В.Ю. , воспитатель МАОУ СОШ  №2 структурное подразделение детский сад №6)</w:t>
            </w:r>
          </w:p>
          <w:p w14:paraId="439B5214" w14:textId="584FA705" w:rsidR="00745A1E" w:rsidRPr="00546767" w:rsidRDefault="00546767" w:rsidP="00546767">
            <w:r>
              <w:t>1.</w:t>
            </w:r>
            <w:r w:rsidR="00745A1E" w:rsidRPr="00546767">
              <w:t xml:space="preserve">Опыт работы </w:t>
            </w:r>
          </w:p>
          <w:p w14:paraId="38A89E29" w14:textId="302AD495" w:rsidR="00745A1E" w:rsidRPr="00CD46EF" w:rsidRDefault="00745A1E" w:rsidP="00745A1E">
            <w:r w:rsidRPr="00CD46EF">
              <w:t>«Анализ и оценка реализации программы дополнительного образования художественно-эстетическое развитие «Волшебная кисточка» в ДОУ»</w:t>
            </w:r>
          </w:p>
          <w:p w14:paraId="5D82E93D" w14:textId="11F89112" w:rsidR="00574C56" w:rsidRPr="00CD46EF" w:rsidRDefault="00574C56" w:rsidP="00574C56">
            <w:r w:rsidRPr="00CD46EF">
              <w:t>(Дорошенко Г.Н.,</w:t>
            </w:r>
          </w:p>
          <w:p w14:paraId="023ABA75" w14:textId="77777777" w:rsidR="00574C56" w:rsidRPr="00CD46EF" w:rsidRDefault="00574C56" w:rsidP="00574C56">
            <w:r w:rsidRPr="00CD46EF">
              <w:t xml:space="preserve">воспитатель группы кратковременного пребывания </w:t>
            </w:r>
          </w:p>
          <w:p w14:paraId="37C85D04" w14:textId="609D3A62" w:rsidR="00745A1E" w:rsidRPr="00CD46EF" w:rsidRDefault="00574C56" w:rsidP="00745A1E">
            <w:r w:rsidRPr="00CD46EF">
              <w:t>с. Большая Сазанка)</w:t>
            </w:r>
          </w:p>
          <w:p w14:paraId="1CA53F4B" w14:textId="15FDEB97" w:rsidR="00745A1E" w:rsidRPr="00CD46EF" w:rsidRDefault="00574C56" w:rsidP="00745A1E">
            <w:r w:rsidRPr="00CD46EF">
              <w:t>4</w:t>
            </w:r>
            <w:r w:rsidR="00745A1E" w:rsidRPr="00CD46EF">
              <w:t xml:space="preserve">. Мастер-класс </w:t>
            </w:r>
          </w:p>
          <w:p w14:paraId="0A79D5C0" w14:textId="07E22C7F" w:rsidR="00745A1E" w:rsidRPr="00CD46EF" w:rsidRDefault="00745A1E" w:rsidP="00745A1E">
            <w:r w:rsidRPr="00CD46EF">
              <w:t xml:space="preserve">«Использование проектной деятельности (мини-проектов) для </w:t>
            </w:r>
            <w:r w:rsidRPr="00CD46EF">
              <w:lastRenderedPageBreak/>
              <w:t>развития функциональной грамотности детей в ДОУ.</w:t>
            </w:r>
          </w:p>
          <w:p w14:paraId="3871F11F" w14:textId="0AD59F6A" w:rsidR="00574C56" w:rsidRPr="00CD46EF" w:rsidRDefault="00574C56" w:rsidP="00745A1E">
            <w:r w:rsidRPr="00CD46EF">
              <w:t>(Мотовильник М.Р., воспитатель МАДОУ Детского сада №7 пгт Серышево)</w:t>
            </w:r>
          </w:p>
          <w:p w14:paraId="363F892D" w14:textId="47E1576B" w:rsidR="00745A1E" w:rsidRPr="00CD46EF" w:rsidRDefault="00574C56" w:rsidP="00745A1E">
            <w:r w:rsidRPr="00CD46EF">
              <w:t>5</w:t>
            </w:r>
            <w:r w:rsidR="00745A1E" w:rsidRPr="00CD46EF">
              <w:t>. Психологический тренинг</w:t>
            </w:r>
          </w:p>
          <w:p w14:paraId="3E7E5BB0" w14:textId="42307F89" w:rsidR="00745A1E" w:rsidRPr="00CD46EF" w:rsidRDefault="00745A1E" w:rsidP="00745A1E">
            <w:r w:rsidRPr="00CD46EF">
              <w:t>«В гармонии с собой»</w:t>
            </w:r>
          </w:p>
          <w:p w14:paraId="10904EB3" w14:textId="2AE37C23" w:rsidR="00745A1E" w:rsidRPr="00CD46EF" w:rsidRDefault="00745A1E" w:rsidP="00745A1E">
            <w:r w:rsidRPr="00CD46EF">
              <w:t>(профилактика эмоционального выгорания путем повышения знаний по вопросам сохранения и укрепления психического и личностного и духовного роста воспитателей ДОО)</w:t>
            </w:r>
          </w:p>
          <w:p w14:paraId="17D58A35" w14:textId="77777777" w:rsidR="00574C56" w:rsidRPr="00CD46EF" w:rsidRDefault="00574C56" w:rsidP="00574C56">
            <w:r w:rsidRPr="00CD46EF">
              <w:t>(Емельянова С.В.</w:t>
            </w:r>
          </w:p>
          <w:p w14:paraId="7623E081" w14:textId="77777777" w:rsidR="00574C56" w:rsidRPr="00CD46EF" w:rsidRDefault="00574C56" w:rsidP="00574C56">
            <w:r w:rsidRPr="00CD46EF">
              <w:t>Педагог- психолог</w:t>
            </w:r>
          </w:p>
          <w:p w14:paraId="741E2381" w14:textId="16D4BAC0" w:rsidR="00574C56" w:rsidRPr="00CD46EF" w:rsidRDefault="00574C56" w:rsidP="00745A1E">
            <w:r w:rsidRPr="00CD46EF">
              <w:t>МАОУ СОШ  №2 структурное подразделение детский сад №3)</w:t>
            </w:r>
          </w:p>
          <w:p w14:paraId="5939D2F1" w14:textId="77777777" w:rsidR="00F42CAF" w:rsidRPr="00CD46EF" w:rsidRDefault="00574C56" w:rsidP="00F42CAF">
            <w:r w:rsidRPr="00CD46EF">
              <w:t>6</w:t>
            </w:r>
            <w:r w:rsidR="00745A1E" w:rsidRPr="00CD46EF">
              <w:t>. Подведение итогов работы секции педагогов ДОО, озвучить план работы на новый 2022-2023 учебный год.</w:t>
            </w:r>
          </w:p>
          <w:p w14:paraId="183DB2A9" w14:textId="77777777" w:rsidR="00574C56" w:rsidRPr="00CD46EF" w:rsidRDefault="00574C56" w:rsidP="00F42CAF">
            <w:pPr>
              <w:rPr>
                <w:b/>
              </w:rPr>
            </w:pPr>
            <w:r w:rsidRPr="00CD46EF">
              <w:rPr>
                <w:b/>
              </w:rPr>
              <w:t>(</w:t>
            </w:r>
            <w:r w:rsidRPr="00CD46EF">
              <w:rPr>
                <w:bCs/>
              </w:rPr>
              <w:t>руководитель ОМО</w:t>
            </w:r>
            <w:r w:rsidRPr="00CD46EF">
              <w:rPr>
                <w:b/>
              </w:rPr>
              <w:t xml:space="preserve"> </w:t>
            </w:r>
            <w:r w:rsidRPr="00CD46EF">
              <w:t>Якушенко О.А</w:t>
            </w:r>
            <w:r w:rsidRPr="00CD46EF">
              <w:rPr>
                <w:b/>
              </w:rPr>
              <w:t>)</w:t>
            </w:r>
          </w:p>
          <w:p w14:paraId="18F99C0E" w14:textId="77777777" w:rsidR="00CC2B4A" w:rsidRPr="00CD46EF" w:rsidRDefault="00CC2B4A" w:rsidP="00F42CAF"/>
          <w:p w14:paraId="6A70784B" w14:textId="77777777" w:rsidR="00CC2B4A" w:rsidRPr="00CD46EF" w:rsidRDefault="00CC2B4A" w:rsidP="00F42CAF"/>
          <w:p w14:paraId="477B9617" w14:textId="77777777" w:rsidR="002673B9" w:rsidRPr="00CD46EF" w:rsidRDefault="00CC2B4A" w:rsidP="00F42CAF">
            <w:r w:rsidRPr="00CD46EF">
              <w:t>Семинар- практикум</w:t>
            </w:r>
          </w:p>
          <w:p w14:paraId="0D6FC11C" w14:textId="6994DC6E" w:rsidR="00CC2B4A" w:rsidRPr="00CD46EF" w:rsidRDefault="00CC2B4A" w:rsidP="00CC2B4A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 w:rsidRPr="00CD46EF">
              <w:rPr>
                <w:color w:val="000000"/>
              </w:rPr>
              <w:t xml:space="preserve">1.НОД по познавательному развитию  тема: «Моя семья», воспитатель ДО МОАУ СОШ с.Озерное Рубинская Екатерина Юрьевна </w:t>
            </w:r>
          </w:p>
          <w:p w14:paraId="14FABAA5" w14:textId="1B8F7540" w:rsidR="00CC2B4A" w:rsidRPr="00CD46EF" w:rsidRDefault="00CC2B4A" w:rsidP="00CC2B4A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 w:rsidRPr="00CD46EF">
              <w:rPr>
                <w:color w:val="000000"/>
              </w:rPr>
              <w:t>2.</w:t>
            </w:r>
            <w:r w:rsidRPr="00CD46EF">
              <w:t xml:space="preserve"> НОД </w:t>
            </w:r>
            <w:r w:rsidRPr="00CD46EF">
              <w:rPr>
                <w:color w:val="000000"/>
              </w:rPr>
              <w:t>по познавательному развитию по теме: «В единстве наша сила», воспитатель ДО МОАУ СОШ с.Озерное</w:t>
            </w:r>
            <w:r w:rsidRPr="00CD46EF">
              <w:t xml:space="preserve"> Левина Ирина Игоревна</w:t>
            </w:r>
          </w:p>
          <w:p w14:paraId="5906DE71" w14:textId="3D59ECCF" w:rsidR="00CC2B4A" w:rsidRPr="00CD46EF" w:rsidRDefault="00CC2B4A" w:rsidP="00CC2B4A">
            <w:pPr>
              <w:shd w:val="clear" w:color="auto" w:fill="FFFFFF"/>
              <w:spacing w:after="200" w:line="276" w:lineRule="auto"/>
            </w:pPr>
            <w:r w:rsidRPr="00CD46EF">
              <w:rPr>
                <w:color w:val="000000"/>
              </w:rPr>
              <w:t>3.</w:t>
            </w:r>
            <w:r w:rsidRPr="00CD46EF">
              <w:t xml:space="preserve"> мастер – класс для воспитателей на тему: «Патриотизм начинается с детства», </w:t>
            </w:r>
            <w:r w:rsidRPr="00CD46EF">
              <w:rPr>
                <w:color w:val="000000"/>
              </w:rPr>
              <w:t xml:space="preserve">воспитатель ДО МОАУ СОШ с.Озерное. </w:t>
            </w:r>
            <w:r w:rsidRPr="00CD46EF">
              <w:t>Сердюк Ирина Вла</w:t>
            </w:r>
            <w:r w:rsidR="00AD6E1A">
              <w:t>д</w:t>
            </w:r>
            <w:r w:rsidRPr="00CD46EF">
              <w:t xml:space="preserve">имировна </w:t>
            </w:r>
          </w:p>
          <w:p w14:paraId="23C4D187" w14:textId="77777777" w:rsidR="00CC2B4A" w:rsidRPr="00CD46EF" w:rsidRDefault="00CC2B4A" w:rsidP="00CC2B4A">
            <w:pPr>
              <w:shd w:val="clear" w:color="auto" w:fill="FFFFFF"/>
            </w:pPr>
            <w:r w:rsidRPr="00CD46EF">
              <w:t xml:space="preserve">4.Доклад </w:t>
            </w:r>
          </w:p>
          <w:p w14:paraId="779D8086" w14:textId="0CBF58F8" w:rsidR="00CC2B4A" w:rsidRPr="00CD46EF" w:rsidRDefault="00CC2B4A" w:rsidP="00CC2B4A">
            <w:pPr>
              <w:shd w:val="clear" w:color="auto" w:fill="FFFFFF"/>
            </w:pPr>
            <w:r w:rsidRPr="00CD46EF">
              <w:t>Тема: «</w:t>
            </w:r>
            <w:r w:rsidRPr="00CD46EF">
              <w:rPr>
                <w:shd w:val="clear" w:color="auto" w:fill="FFFFFF"/>
              </w:rPr>
              <w:t xml:space="preserve">Формировании основ </w:t>
            </w:r>
            <w:r w:rsidRPr="00CD46EF">
              <w:rPr>
                <w:shd w:val="clear" w:color="auto" w:fill="FFFFFF"/>
              </w:rPr>
              <w:lastRenderedPageBreak/>
              <w:t>культурно- исторического наследия в процессе ознакомления детей с Амурским казачеством</w:t>
            </w:r>
            <w:r w:rsidRPr="00CD46EF">
              <w:rPr>
                <w:color w:val="000000"/>
              </w:rPr>
              <w:t>».</w:t>
            </w:r>
          </w:p>
          <w:p w14:paraId="0ED95EBA" w14:textId="0024F90B" w:rsidR="00CC2B4A" w:rsidRPr="00CD46EF" w:rsidRDefault="00CC2B4A" w:rsidP="00CC2B4A">
            <w:pPr>
              <w:shd w:val="clear" w:color="auto" w:fill="FFFFFF"/>
              <w:rPr>
                <w:color w:val="000000"/>
              </w:rPr>
            </w:pPr>
            <w:r w:rsidRPr="00CD46EF">
              <w:t xml:space="preserve"> Филозова Светлана Геннадьевна, воспитатель  МАДОУ детский сад №7, пгтСерышево  </w:t>
            </w:r>
          </w:p>
          <w:p w14:paraId="61001E24" w14:textId="62CF8D7D" w:rsidR="00295BFF" w:rsidRPr="00CD46EF" w:rsidRDefault="00CC2B4A" w:rsidP="00295BFF">
            <w:pPr>
              <w:pStyle w:val="a7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CD46EF">
              <w:rPr>
                <w:color w:val="000000"/>
              </w:rPr>
              <w:t>5</w:t>
            </w:r>
            <w:r w:rsidRPr="00CD46EF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295BFF" w:rsidRPr="00CD46EF">
              <w:rPr>
                <w:rFonts w:ascii="Times New Roman" w:hAnsi="Times New Roman" w:cs="Times New Roman"/>
                <w:color w:val="000000"/>
              </w:rPr>
              <w:t>Опыт работы</w:t>
            </w:r>
          </w:p>
          <w:p w14:paraId="5C912F1B" w14:textId="5EEE88A4" w:rsidR="00295BFF" w:rsidRPr="00CD46EF" w:rsidRDefault="00295BFF" w:rsidP="00295BFF">
            <w:pPr>
              <w:pStyle w:val="a7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CD46EF">
              <w:rPr>
                <w:rFonts w:ascii="Times New Roman" w:hAnsi="Times New Roman" w:cs="Times New Roman"/>
                <w:lang w:eastAsia="ru-RU"/>
              </w:rPr>
              <w:t>Теме: «</w:t>
            </w:r>
            <w:r w:rsidRPr="00CD46EF">
              <w:rPr>
                <w:rFonts w:ascii="Times New Roman" w:hAnsi="Times New Roman" w:cs="Times New Roman"/>
              </w:rPr>
              <w:t>Формы  и методы работы в ДОУ по</w:t>
            </w:r>
            <w:r w:rsidRPr="00CD4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общению детей к национальной культуре и культурному наследию родного края» Осипова Светлана Равильевна, воспитатель </w:t>
            </w:r>
            <w:r w:rsidRPr="00CD46EF">
              <w:rPr>
                <w:rFonts w:ascii="Times New Roman" w:hAnsi="Times New Roman" w:cs="Times New Roman"/>
                <w:lang w:eastAsia="ru-RU"/>
              </w:rPr>
              <w:t>структурного подразделения детский сад №3, пгтСерышево</w:t>
            </w:r>
          </w:p>
          <w:p w14:paraId="654F21F2" w14:textId="48C90B74" w:rsidR="00CC2B4A" w:rsidRPr="00CD46EF" w:rsidRDefault="00CC2B4A" w:rsidP="00CC2B4A">
            <w:pPr>
              <w:shd w:val="clear" w:color="auto" w:fill="FFFFFF"/>
              <w:rPr>
                <w:color w:val="000000"/>
              </w:rPr>
            </w:pPr>
          </w:p>
          <w:p w14:paraId="7752498F" w14:textId="77777777" w:rsidR="00295BFF" w:rsidRPr="00CD46EF" w:rsidRDefault="00295BFF" w:rsidP="00F42CAF">
            <w:pPr>
              <w:rPr>
                <w:bCs/>
              </w:rPr>
            </w:pPr>
            <w:r w:rsidRPr="00CD46EF">
              <w:rPr>
                <w:bCs/>
              </w:rPr>
              <w:t>6.Доклад</w:t>
            </w:r>
          </w:p>
          <w:p w14:paraId="3E848C8F" w14:textId="5B9CF946" w:rsidR="00295BFF" w:rsidRPr="00CD46EF" w:rsidRDefault="00295BFF" w:rsidP="00295BFF">
            <w:pPr>
              <w:shd w:val="clear" w:color="auto" w:fill="FFFFFF"/>
              <w:spacing w:after="200" w:line="276" w:lineRule="auto"/>
              <w:rPr>
                <w:bCs/>
                <w:color w:val="000000"/>
              </w:rPr>
            </w:pPr>
            <w:r w:rsidRPr="00CD46EF">
              <w:rPr>
                <w:bCs/>
                <w:shd w:val="clear" w:color="auto" w:fill="FFFFFF"/>
              </w:rPr>
              <w:t>Тема: «Культурные практики, как технология формирования у дошкольников нравственно-патриотических качеств». Чиркина Татьяна Викторовна, воспитатель с.Томское д\сад «Солнышко.</w:t>
            </w:r>
          </w:p>
          <w:p w14:paraId="6840825A" w14:textId="45F45C55" w:rsidR="00295BFF" w:rsidRPr="00CD46EF" w:rsidRDefault="00976706" w:rsidP="00295BFF">
            <w:pPr>
              <w:shd w:val="clear" w:color="auto" w:fill="FFFFFF"/>
              <w:rPr>
                <w:rFonts w:eastAsiaTheme="minorHAnsi"/>
                <w:bCs/>
                <w:shd w:val="clear" w:color="auto" w:fill="FFFFFF"/>
                <w:lang w:eastAsia="en-US"/>
              </w:rPr>
            </w:pPr>
            <w:r w:rsidRPr="00CD46EF">
              <w:t>Семинар</w:t>
            </w:r>
          </w:p>
          <w:p w14:paraId="080C75BB" w14:textId="471EB0D1" w:rsidR="00976706" w:rsidRPr="00CD46EF" w:rsidRDefault="00976706" w:rsidP="00976706">
            <w:pPr>
              <w:shd w:val="clear" w:color="auto" w:fill="FFFFFF"/>
            </w:pPr>
            <w:r w:rsidRPr="00CD46EF">
              <w:rPr>
                <w:rFonts w:asciiTheme="minorHAnsi" w:hAnsiTheme="minorHAnsi"/>
                <w:color w:val="1A1A1A"/>
              </w:rPr>
              <w:t>1.</w:t>
            </w:r>
            <w:r w:rsidRPr="00CD46EF">
              <w:rPr>
                <w:rFonts w:ascii="YS Text" w:hAnsi="YS Text"/>
                <w:color w:val="1A1A1A"/>
              </w:rPr>
              <w:t>НОД</w:t>
            </w:r>
            <w:r w:rsidRPr="00CD46EF">
              <w:rPr>
                <w:rFonts w:asciiTheme="minorHAnsi" w:hAnsiTheme="minorHAnsi"/>
                <w:color w:val="1A1A1A"/>
              </w:rPr>
              <w:t xml:space="preserve"> по </w:t>
            </w:r>
            <w:r w:rsidRPr="00CD46EF">
              <w:rPr>
                <w:rFonts w:ascii="YS Text" w:hAnsi="YS Text"/>
                <w:color w:val="1A1A1A"/>
              </w:rPr>
              <w:t>познавательному развитию</w:t>
            </w:r>
            <w:r w:rsidRPr="00CD46EF">
              <w:rPr>
                <w:rFonts w:asciiTheme="minorHAnsi" w:hAnsiTheme="minorHAnsi"/>
                <w:color w:val="1A1A1A"/>
              </w:rPr>
              <w:t xml:space="preserve"> «День матери»,</w:t>
            </w:r>
            <w:r w:rsidRPr="00CD46EF">
              <w:rPr>
                <w:color w:val="212529"/>
              </w:rPr>
              <w:t xml:space="preserve"> в старшей группе </w:t>
            </w:r>
            <w:r w:rsidR="007A73BA">
              <w:rPr>
                <w:color w:val="212529"/>
              </w:rPr>
              <w:t>–</w:t>
            </w:r>
            <w:r w:rsidRPr="00CD46EF">
              <w:rPr>
                <w:color w:val="212529"/>
              </w:rPr>
              <w:t xml:space="preserve"> воспитатель Дорошенко Галина Николаевна </w:t>
            </w:r>
            <w:r w:rsidRPr="00CD46EF">
              <w:t>(воспитатель с.Большая Сазанка)</w:t>
            </w:r>
          </w:p>
          <w:p w14:paraId="0F6955E8" w14:textId="5694ABE7" w:rsidR="00976706" w:rsidRPr="00CD46EF" w:rsidRDefault="00976706" w:rsidP="00976706">
            <w:pPr>
              <w:shd w:val="clear" w:color="auto" w:fill="FFFFFF"/>
              <w:rPr>
                <w:rFonts w:asciiTheme="minorHAnsi" w:hAnsiTheme="minorHAnsi"/>
                <w:color w:val="1A1A1A"/>
              </w:rPr>
            </w:pPr>
            <w:r w:rsidRPr="00CD46EF">
              <w:t>2.</w:t>
            </w:r>
            <w:r w:rsidRPr="00CD46EF">
              <w:rPr>
                <w:shd w:val="clear" w:color="auto" w:fill="FFFFFF"/>
              </w:rPr>
              <w:t xml:space="preserve"> Образовательная конструктивно – модельная деятельность с использованием синильной проволоки  </w:t>
            </w:r>
            <w:r w:rsidRPr="00CD46EF">
              <w:t>«</w:t>
            </w:r>
            <w:r w:rsidRPr="00CD46EF">
              <w:rPr>
                <w:color w:val="111111"/>
              </w:rPr>
              <w:t xml:space="preserve">Подарок маме» в </w:t>
            </w:r>
            <w:r w:rsidRPr="00CD46EF">
              <w:t xml:space="preserve">средней группе </w:t>
            </w:r>
            <w:r w:rsidR="007A73BA">
              <w:t>–</w:t>
            </w:r>
            <w:r w:rsidRPr="00CD46EF">
              <w:t xml:space="preserve"> воспитатель Воронова Надежда Петровна (воспитатель МАДОУ Детский сад №7)</w:t>
            </w:r>
            <w:r w:rsidRPr="00CD46EF">
              <w:rPr>
                <w:rFonts w:asciiTheme="minorHAnsi" w:hAnsiTheme="minorHAnsi"/>
                <w:color w:val="1A1A1A"/>
              </w:rPr>
              <w:t xml:space="preserve"> </w:t>
            </w:r>
          </w:p>
          <w:p w14:paraId="6091531B" w14:textId="77777777" w:rsidR="00976706" w:rsidRPr="00CD46EF" w:rsidRDefault="00976706" w:rsidP="00976706">
            <w:r w:rsidRPr="00CD46EF">
              <w:rPr>
                <w:rFonts w:asciiTheme="minorHAnsi" w:hAnsiTheme="minorHAnsi"/>
                <w:color w:val="1A1A1A"/>
              </w:rPr>
              <w:t>3.</w:t>
            </w:r>
            <w:r w:rsidRPr="00CD46EF">
              <w:t xml:space="preserve"> Доклад</w:t>
            </w:r>
          </w:p>
          <w:p w14:paraId="3794EA2B" w14:textId="54D60E33" w:rsidR="00976706" w:rsidRPr="00CD46EF" w:rsidRDefault="00976706" w:rsidP="00976706">
            <w:r w:rsidRPr="00CD46EF">
              <w:t xml:space="preserve"> Тема: «Приамурье архитектурное» знакомство с выдающимися архитектурными объектами или </w:t>
            </w:r>
            <w:r w:rsidRPr="00CD46EF">
              <w:lastRenderedPageBreak/>
              <w:t>памятниками Приамурья» Бродникова Л.Н.(воспитатель д/сада с.Томское.</w:t>
            </w:r>
          </w:p>
          <w:p w14:paraId="555C85AB" w14:textId="645516EC" w:rsidR="00976706" w:rsidRPr="00CD46EF" w:rsidRDefault="00976706" w:rsidP="00976706">
            <w:r w:rsidRPr="00CD46EF">
              <w:t>4.Доклад</w:t>
            </w:r>
          </w:p>
          <w:p w14:paraId="2F5D4DB4" w14:textId="701C9561" w:rsidR="00976706" w:rsidRPr="00CD46EF" w:rsidRDefault="00976706" w:rsidP="00976706">
            <w:pPr>
              <w:rPr>
                <w:shd w:val="clear" w:color="auto" w:fill="FFFFFF"/>
              </w:rPr>
            </w:pPr>
            <w:r w:rsidRPr="00CD46EF">
              <w:t>тема:</w:t>
            </w:r>
            <w:r w:rsidRPr="00CD46EF">
              <w:rPr>
                <w:shd w:val="clear" w:color="auto" w:fill="FFFFFF"/>
              </w:rPr>
              <w:t xml:space="preserve"> </w:t>
            </w:r>
            <w:r w:rsidRPr="00CD46EF">
              <w:t>«Юный архитектор»,</w:t>
            </w:r>
            <w:r w:rsidRPr="00CD46EF">
              <w:rPr>
                <w:shd w:val="clear" w:color="auto" w:fill="FFFFFF"/>
              </w:rPr>
              <w:t xml:space="preserve"> Филозова С.Г. (воспитатель детского сада №7, пгт. Серышево).</w:t>
            </w:r>
          </w:p>
          <w:p w14:paraId="139B95B0" w14:textId="03343DD1" w:rsidR="00976706" w:rsidRPr="00CD46EF" w:rsidRDefault="00976706" w:rsidP="00976706">
            <w:pPr>
              <w:rPr>
                <w:shd w:val="clear" w:color="auto" w:fill="FFFFFF"/>
              </w:rPr>
            </w:pPr>
            <w:r w:rsidRPr="00CD46EF">
              <w:rPr>
                <w:shd w:val="clear" w:color="auto" w:fill="FFFFFF"/>
              </w:rPr>
              <w:t>5.Доклад</w:t>
            </w:r>
          </w:p>
          <w:p w14:paraId="64F24B05" w14:textId="77777777" w:rsidR="00CD46EF" w:rsidRPr="00CD46EF" w:rsidRDefault="00976706" w:rsidP="00976706">
            <w:r w:rsidRPr="00CD46EF">
              <w:t xml:space="preserve">Тема: «Инженерные открытия в мире детства», Плотникова </w:t>
            </w:r>
          </w:p>
          <w:p w14:paraId="06342617" w14:textId="028171D6" w:rsidR="00976706" w:rsidRPr="00CD46EF" w:rsidRDefault="00CD46EF" w:rsidP="00976706">
            <w:r w:rsidRPr="00CD46EF">
              <w:t xml:space="preserve">И.А. </w:t>
            </w:r>
            <w:r w:rsidR="00976706" w:rsidRPr="00CD46EF">
              <w:t>(старший воспитатель д/сада № 6)</w:t>
            </w:r>
          </w:p>
          <w:p w14:paraId="6A62CF02" w14:textId="32C76842" w:rsidR="00976706" w:rsidRDefault="00976706" w:rsidP="00976706">
            <w:pPr>
              <w:shd w:val="clear" w:color="auto" w:fill="FFFFFF"/>
              <w:rPr>
                <w:rFonts w:asciiTheme="minorHAnsi" w:hAnsiTheme="minorHAnsi"/>
                <w:color w:val="1A1A1A"/>
              </w:rPr>
            </w:pPr>
          </w:p>
          <w:p w14:paraId="26F77A81" w14:textId="16A22AB8" w:rsidR="00AD6E1A" w:rsidRPr="007E36C0" w:rsidRDefault="00AD6E1A" w:rsidP="00976706">
            <w:pPr>
              <w:shd w:val="clear" w:color="auto" w:fill="FFFFFF"/>
            </w:pPr>
            <w:r w:rsidRPr="007E36C0">
              <w:t>Педагогическая мастерская</w:t>
            </w:r>
          </w:p>
          <w:p w14:paraId="178F1856" w14:textId="40C7F4D4" w:rsidR="00AD6E1A" w:rsidRPr="001B0C98" w:rsidRDefault="001B0C98" w:rsidP="001B0C98">
            <w:r>
              <w:t>1.</w:t>
            </w:r>
            <w:r w:rsidR="00AD6E1A" w:rsidRPr="001B0C98">
              <w:t xml:space="preserve">НОД «Путешествие по реке времени» по познавательному развитию, в подготовительной группе - Каракон Екатерина Анатольевн (воспитатель </w:t>
            </w:r>
            <w:r w:rsidR="00AD6E1A" w:rsidRPr="001B0C98">
              <w:rPr>
                <w:lang w:val="en-US"/>
              </w:rPr>
              <w:t>I</w:t>
            </w:r>
            <w:r w:rsidR="00AD6E1A" w:rsidRPr="001B0C98">
              <w:t xml:space="preserve"> к.к. </w:t>
            </w:r>
            <w:bookmarkStart w:id="0" w:name="_Hlk136878992"/>
            <w:r w:rsidR="00AD6E1A" w:rsidRPr="001B0C98">
              <w:t xml:space="preserve">структурного подразделения МАОУ СОШ №2 </w:t>
            </w:r>
          </w:p>
          <w:p w14:paraId="35A15C98" w14:textId="35A87025" w:rsidR="00AD6E1A" w:rsidRPr="007E36C0" w:rsidRDefault="00AD6E1A" w:rsidP="00AD6E1A">
            <w:r w:rsidRPr="007E36C0">
              <w:t>пгт Серышево Детского сада №6</w:t>
            </w:r>
            <w:bookmarkEnd w:id="0"/>
            <w:r w:rsidRPr="007E36C0">
              <w:t>.)</w:t>
            </w:r>
          </w:p>
          <w:p w14:paraId="5060FD08" w14:textId="14E911ED" w:rsidR="00AD6E1A" w:rsidRPr="007E36C0" w:rsidRDefault="00AD6E1A" w:rsidP="00AD6E1A">
            <w:r w:rsidRPr="007E36C0">
              <w:t xml:space="preserve">2. Квест – игра «В поисках   приключений»-  Посунько Светлана Николаевна, воспитатель I к.к. структурного подразделения МАОУ СОШ №2 </w:t>
            </w:r>
          </w:p>
          <w:p w14:paraId="33D802B5" w14:textId="77777777" w:rsidR="00AD6E1A" w:rsidRPr="007E36C0" w:rsidRDefault="00AD6E1A" w:rsidP="00AD6E1A">
            <w:r w:rsidRPr="007E36C0">
              <w:t>пгт Серышево Детского сада №6.)</w:t>
            </w:r>
          </w:p>
          <w:p w14:paraId="01C8DA79" w14:textId="1118F6FD" w:rsidR="00AD6E1A" w:rsidRPr="007E36C0" w:rsidRDefault="00AD6E1A" w:rsidP="00AD6E1A">
            <w:r w:rsidRPr="007E36C0">
              <w:t xml:space="preserve">3. Мастер- класс «Сторителлинг – как средство приобщения детей к культурному наследию России»- воспитатель Семилетова Анна Александровна, </w:t>
            </w:r>
            <w:r w:rsidR="007E36C0" w:rsidRPr="007E36C0">
              <w:t>(</w:t>
            </w:r>
            <w:r w:rsidRPr="007E36C0">
              <w:t xml:space="preserve">воспитатель I к.к. структурного подразделения МАОУ СОШ №2 </w:t>
            </w:r>
          </w:p>
          <w:p w14:paraId="1171F3F4" w14:textId="05C7FC97" w:rsidR="00AD6E1A" w:rsidRPr="007E36C0" w:rsidRDefault="00AD6E1A" w:rsidP="00AD6E1A">
            <w:r w:rsidRPr="007E36C0">
              <w:t>пгт Серышево Детского сада №6.)</w:t>
            </w:r>
          </w:p>
          <w:p w14:paraId="649F27E6" w14:textId="77777777" w:rsidR="007E36C0" w:rsidRPr="007E36C0" w:rsidRDefault="007E36C0" w:rsidP="00AD6E1A">
            <w:pPr>
              <w:rPr>
                <w:shd w:val="clear" w:color="auto" w:fill="FFFFFF"/>
              </w:rPr>
            </w:pPr>
            <w:r w:rsidRPr="007E36C0">
              <w:t>4.</w:t>
            </w:r>
            <w:r w:rsidRPr="007E36C0">
              <w:rPr>
                <w:shd w:val="clear" w:color="auto" w:fill="FFFFFF"/>
              </w:rPr>
              <w:t xml:space="preserve"> Доклад</w:t>
            </w:r>
          </w:p>
          <w:p w14:paraId="6431D491" w14:textId="71D71DCD" w:rsidR="007E36C0" w:rsidRPr="007E36C0" w:rsidRDefault="007E36C0" w:rsidP="00AD6E1A">
            <w:r w:rsidRPr="007E36C0">
              <w:t>«Патриотическое воспитание, как духовно-нравственный  ориентир детей дошкольного возраста».</w:t>
            </w:r>
            <w:r w:rsidRPr="007E36C0">
              <w:rPr>
                <w:shd w:val="clear" w:color="auto" w:fill="FFFFFF"/>
              </w:rPr>
              <w:t xml:space="preserve"> Якушенко Олеся Анатольевна (воспитатель детского сада №7, пгт. Серышево).</w:t>
            </w:r>
          </w:p>
          <w:p w14:paraId="19E308D8" w14:textId="6140C8B8" w:rsidR="00AD6E1A" w:rsidRPr="007E36C0" w:rsidRDefault="007E36C0" w:rsidP="00AD6E1A">
            <w:r w:rsidRPr="007E36C0">
              <w:t xml:space="preserve">5. Опыт работ «Технология музейной педагогики в работе с дошкольниками в условиях реализации ФГОС ДО». </w:t>
            </w:r>
            <w:r w:rsidRPr="007E36C0">
              <w:lastRenderedPageBreak/>
              <w:t>(воспитатель детского сада с. Новосергеевка Зозуля Оксана Анатольевна).</w:t>
            </w:r>
          </w:p>
          <w:p w14:paraId="0D611A9B" w14:textId="430F81A5" w:rsidR="007E36C0" w:rsidRPr="007E36C0" w:rsidRDefault="007E36C0" w:rsidP="00AD6E1A">
            <w:r w:rsidRPr="007E36C0">
              <w:t>6. Опыт работ «Краеведение для дошкольников : идеи и практики в соответствии с ФГОС ДО». (воспитатель детского сада с. Поляна. Русаковская Зоя Петровна)</w:t>
            </w:r>
          </w:p>
          <w:p w14:paraId="44ED6863" w14:textId="34FE2E20" w:rsidR="007E36C0" w:rsidRDefault="007E36C0" w:rsidP="00AD6E1A">
            <w:r w:rsidRPr="007E36C0">
              <w:t>7. «Организация деятельности ДОУ по переходу на федеральную образовательную программу дошкольного образования». ( Васильченко Татьяна Юрьевна старший воспитатель МАДОУ Детский сад №7 пгт Серышево)</w:t>
            </w:r>
          </w:p>
          <w:p w14:paraId="163C6462" w14:textId="77777777" w:rsidR="007A73BA" w:rsidRPr="007E36C0" w:rsidRDefault="007A73BA" w:rsidP="00AD6E1A"/>
          <w:p w14:paraId="664D8013" w14:textId="3A3C43B4" w:rsidR="00AD6E1A" w:rsidRPr="007A73BA" w:rsidRDefault="007A73BA" w:rsidP="00976706">
            <w:pPr>
              <w:shd w:val="clear" w:color="auto" w:fill="FFFFFF"/>
              <w:rPr>
                <w:rFonts w:asciiTheme="minorHAnsi" w:hAnsiTheme="minorHAnsi"/>
                <w:color w:val="1A1A1A"/>
                <w:sz w:val="20"/>
                <w:szCs w:val="20"/>
              </w:rPr>
            </w:pPr>
            <w:r w:rsidRPr="007A73BA">
              <w:rPr>
                <w:sz w:val="24"/>
                <w:szCs w:val="24"/>
              </w:rPr>
              <w:t>Педагогический практикум</w:t>
            </w:r>
          </w:p>
          <w:p w14:paraId="6CE273CA" w14:textId="2C7D381D" w:rsidR="007A73BA" w:rsidRPr="00546767" w:rsidRDefault="007A73BA" w:rsidP="007A73BA">
            <w:r w:rsidRPr="00546767">
              <w:rPr>
                <w:b/>
              </w:rPr>
              <w:t>1.</w:t>
            </w:r>
            <w:r w:rsidRPr="00546767">
              <w:t xml:space="preserve"> НОД «Истоки</w:t>
            </w:r>
          </w:p>
          <w:p w14:paraId="4680F2BC" w14:textId="5F642287" w:rsidR="007A73BA" w:rsidRPr="00546767" w:rsidRDefault="007A73BA" w:rsidP="007A73BA">
            <w:r w:rsidRPr="00546767">
              <w:t xml:space="preserve">Амурского казачества» по познавательному развитию, в старшей группе (воспитатель Филозова Светлана, Геннадьевна, воспитатель </w:t>
            </w:r>
            <w:r w:rsidRPr="00546767">
              <w:rPr>
                <w:lang w:val="en-US"/>
              </w:rPr>
              <w:t>I</w:t>
            </w:r>
            <w:r w:rsidRPr="00546767">
              <w:t xml:space="preserve"> к.к.)</w:t>
            </w:r>
          </w:p>
          <w:p w14:paraId="1F8D8F8E" w14:textId="7D26B776" w:rsidR="007A73BA" w:rsidRPr="00546767" w:rsidRDefault="007A73BA" w:rsidP="007A73BA">
            <w:r w:rsidRPr="00546767">
              <w:t>2.ОД «Воспитание мальчика в казачьей семье»» (Лымарь Светлана Васильевна, воспитатель МАДОУ Детский сад №7)</w:t>
            </w:r>
          </w:p>
          <w:p w14:paraId="515917A3" w14:textId="44D6A878" w:rsidR="007A73BA" w:rsidRPr="00546767" w:rsidRDefault="007A73BA" w:rsidP="007A73BA">
            <w:pPr>
              <w:rPr>
                <w:shd w:val="clear" w:color="auto" w:fill="FFFFFF"/>
              </w:rPr>
            </w:pPr>
            <w:r w:rsidRPr="00546767">
              <w:t>3.ОД по познавательно- физическому развитию «Казачье раздолье» в подготовительной к школе группе.</w:t>
            </w:r>
            <w:r w:rsidRPr="00546767">
              <w:rPr>
                <w:shd w:val="clear" w:color="auto" w:fill="FFFFFF"/>
              </w:rPr>
              <w:t xml:space="preserve"> (Воспитателем Симаковой Аллой Павловной и инструктором по физкультуре Даниленко Татьяной Николаевной представлена)</w:t>
            </w:r>
          </w:p>
          <w:p w14:paraId="7A09EBAA" w14:textId="270C4FA5" w:rsidR="007A73BA" w:rsidRPr="00546767" w:rsidRDefault="007A73BA" w:rsidP="007A73BA">
            <w:r w:rsidRPr="00546767">
              <w:t>4. мастер- класс по изготовлению народной куклы оберега «Кукла добрых вестей Колокольчик»»</w:t>
            </w:r>
            <w:r w:rsidR="00546767" w:rsidRPr="00546767">
              <w:t xml:space="preserve"> (</w:t>
            </w:r>
            <w:r w:rsidRPr="00546767">
              <w:t>воспитатель Черкашина Мария Александровна, воспитатель I к.к.</w:t>
            </w:r>
            <w:r w:rsidR="00546767" w:rsidRPr="00546767">
              <w:t>)</w:t>
            </w:r>
            <w:r w:rsidRPr="00546767">
              <w:t xml:space="preserve"> представила вниманию опыт работы детского сада№7</w:t>
            </w:r>
            <w:r w:rsidR="00546767" w:rsidRPr="00546767">
              <w:t>.</w:t>
            </w:r>
          </w:p>
          <w:p w14:paraId="1E582477" w14:textId="2DBB6AF3" w:rsidR="00546767" w:rsidRPr="00546767" w:rsidRDefault="00546767" w:rsidP="007A73BA">
            <w:pPr>
              <w:rPr>
                <w:shd w:val="clear" w:color="auto" w:fill="FFFFFF"/>
              </w:rPr>
            </w:pPr>
            <w:r w:rsidRPr="00546767">
              <w:t>5.</w:t>
            </w:r>
            <w:r w:rsidRPr="00546767">
              <w:rPr>
                <w:shd w:val="clear" w:color="auto" w:fill="FFFFFF"/>
              </w:rPr>
              <w:t xml:space="preserve"> мастер-класс по основам программирования в современной </w:t>
            </w:r>
            <w:r w:rsidRPr="00546767">
              <w:rPr>
                <w:shd w:val="clear" w:color="auto" w:fill="FFFFFF"/>
              </w:rPr>
              <w:lastRenderedPageBreak/>
              <w:t>алгоритмике «РоБоКид». Педагоги структурных подразделений детских садов №3,№6 МАОУ СОШ №2пгтСерышево, детского сада «Солнышко» с.Томское поделились опытом своей работы по использованию данной технологии в интеграции образовательных областей.</w:t>
            </w:r>
          </w:p>
          <w:p w14:paraId="0A02BA6E" w14:textId="4117B2EA" w:rsidR="00546767" w:rsidRPr="00546767" w:rsidRDefault="00546767" w:rsidP="007A73BA">
            <w:r w:rsidRPr="00546767">
              <w:rPr>
                <w:shd w:val="clear" w:color="auto" w:fill="FFFFFF"/>
              </w:rPr>
              <w:t>6.</w:t>
            </w:r>
            <w:r w:rsidRPr="00546767">
              <w:t xml:space="preserve"> «</w:t>
            </w:r>
            <w:bookmarkStart w:id="1" w:name="_Hlk136884583"/>
            <w:r w:rsidRPr="00546767">
              <w:t>ФОП: структурные элементы ФОП ДО (целевой раздел, содержательный раздел, организационный раздел)</w:t>
            </w:r>
            <w:bookmarkEnd w:id="1"/>
            <w:r w:rsidRPr="00546767">
              <w:t>». (Васильченко Т.Ю. старший воспитатель МАДОУ Детский сад №7 пгт Серышево)</w:t>
            </w:r>
          </w:p>
          <w:p w14:paraId="54CB155D" w14:textId="21A48610" w:rsidR="007A73BA" w:rsidRPr="007A73BA" w:rsidRDefault="007A73BA" w:rsidP="007A73BA">
            <w:pPr>
              <w:pStyle w:val="a3"/>
              <w:rPr>
                <w:sz w:val="28"/>
                <w:szCs w:val="28"/>
              </w:rPr>
            </w:pPr>
          </w:p>
          <w:p w14:paraId="1202D709" w14:textId="5BECF4EE" w:rsidR="00CC2B4A" w:rsidRPr="00CD46EF" w:rsidRDefault="00CC2B4A" w:rsidP="00976706">
            <w:pPr>
              <w:rPr>
                <w:b/>
              </w:rPr>
            </w:pPr>
          </w:p>
        </w:tc>
        <w:tc>
          <w:tcPr>
            <w:tcW w:w="2835" w:type="dxa"/>
          </w:tcPr>
          <w:p w14:paraId="4108B8F6" w14:textId="06B18C00" w:rsidR="00F42CAF" w:rsidRPr="00CD46EF" w:rsidRDefault="00574C56" w:rsidP="00F42CAF">
            <w:r w:rsidRPr="00CD46EF">
              <w:lastRenderedPageBreak/>
              <w:t>Секция работников ДОО в рамках августовской педагогической конференции 2022 года</w:t>
            </w:r>
          </w:p>
          <w:p w14:paraId="5A3136E6" w14:textId="77777777" w:rsidR="00574C56" w:rsidRPr="00CD46EF" w:rsidRDefault="00574C56" w:rsidP="00F42CAF">
            <w:pPr>
              <w:rPr>
                <w:b/>
              </w:rPr>
            </w:pPr>
          </w:p>
          <w:p w14:paraId="73210CD9" w14:textId="77777777" w:rsidR="00295BFF" w:rsidRPr="00CD46EF" w:rsidRDefault="00295BFF" w:rsidP="00F42CAF">
            <w:pPr>
              <w:rPr>
                <w:b/>
              </w:rPr>
            </w:pPr>
          </w:p>
          <w:p w14:paraId="7AF30A49" w14:textId="77777777" w:rsidR="00295BFF" w:rsidRPr="00CD46EF" w:rsidRDefault="00295BFF" w:rsidP="00F42CAF">
            <w:pPr>
              <w:rPr>
                <w:b/>
              </w:rPr>
            </w:pPr>
          </w:p>
          <w:p w14:paraId="6EB52942" w14:textId="77777777" w:rsidR="00295BFF" w:rsidRPr="00CD46EF" w:rsidRDefault="00295BFF" w:rsidP="00F42CAF">
            <w:pPr>
              <w:rPr>
                <w:b/>
              </w:rPr>
            </w:pPr>
          </w:p>
          <w:p w14:paraId="184EF799" w14:textId="77777777" w:rsidR="00295BFF" w:rsidRPr="00CD46EF" w:rsidRDefault="00295BFF" w:rsidP="00F42CAF">
            <w:pPr>
              <w:rPr>
                <w:b/>
              </w:rPr>
            </w:pPr>
          </w:p>
          <w:p w14:paraId="700FF147" w14:textId="77777777" w:rsidR="00295BFF" w:rsidRPr="00CD46EF" w:rsidRDefault="00295BFF" w:rsidP="00F42CAF">
            <w:pPr>
              <w:rPr>
                <w:b/>
              </w:rPr>
            </w:pPr>
          </w:p>
          <w:p w14:paraId="02F6F4A3" w14:textId="77777777" w:rsidR="00295BFF" w:rsidRPr="00CD46EF" w:rsidRDefault="00295BFF" w:rsidP="00F42CAF">
            <w:pPr>
              <w:rPr>
                <w:b/>
              </w:rPr>
            </w:pPr>
          </w:p>
          <w:p w14:paraId="29A1CC2E" w14:textId="77777777" w:rsidR="00295BFF" w:rsidRPr="00CD46EF" w:rsidRDefault="00295BFF" w:rsidP="00F42CAF">
            <w:pPr>
              <w:rPr>
                <w:b/>
              </w:rPr>
            </w:pPr>
          </w:p>
          <w:p w14:paraId="3355D0DE" w14:textId="77777777" w:rsidR="00295BFF" w:rsidRPr="00CD46EF" w:rsidRDefault="00295BFF" w:rsidP="00F42CAF">
            <w:pPr>
              <w:rPr>
                <w:b/>
              </w:rPr>
            </w:pPr>
          </w:p>
          <w:p w14:paraId="2976236A" w14:textId="77777777" w:rsidR="00295BFF" w:rsidRPr="00CD46EF" w:rsidRDefault="00295BFF" w:rsidP="00F42CAF">
            <w:pPr>
              <w:rPr>
                <w:b/>
              </w:rPr>
            </w:pPr>
          </w:p>
          <w:p w14:paraId="1A24F95A" w14:textId="77777777" w:rsidR="00295BFF" w:rsidRPr="00CD46EF" w:rsidRDefault="00295BFF" w:rsidP="00F42CAF">
            <w:pPr>
              <w:rPr>
                <w:b/>
              </w:rPr>
            </w:pPr>
          </w:p>
          <w:p w14:paraId="73EBF41D" w14:textId="77777777" w:rsidR="00295BFF" w:rsidRPr="00CD46EF" w:rsidRDefault="00295BFF" w:rsidP="00F42CAF">
            <w:pPr>
              <w:rPr>
                <w:b/>
              </w:rPr>
            </w:pPr>
          </w:p>
          <w:p w14:paraId="46CA31F5" w14:textId="77777777" w:rsidR="00295BFF" w:rsidRPr="00CD46EF" w:rsidRDefault="00295BFF" w:rsidP="00F42CAF">
            <w:pPr>
              <w:rPr>
                <w:b/>
              </w:rPr>
            </w:pPr>
          </w:p>
          <w:p w14:paraId="441F7AC0" w14:textId="77777777" w:rsidR="00295BFF" w:rsidRPr="00CD46EF" w:rsidRDefault="00295BFF" w:rsidP="00F42CAF">
            <w:pPr>
              <w:rPr>
                <w:b/>
              </w:rPr>
            </w:pPr>
          </w:p>
          <w:p w14:paraId="652C7078" w14:textId="77777777" w:rsidR="00295BFF" w:rsidRPr="00CD46EF" w:rsidRDefault="00295BFF" w:rsidP="00F42CAF">
            <w:pPr>
              <w:rPr>
                <w:b/>
              </w:rPr>
            </w:pPr>
          </w:p>
          <w:p w14:paraId="57DBE0FC" w14:textId="77777777" w:rsidR="00295BFF" w:rsidRPr="00CD46EF" w:rsidRDefault="00295BFF" w:rsidP="00F42CAF">
            <w:pPr>
              <w:rPr>
                <w:b/>
              </w:rPr>
            </w:pPr>
          </w:p>
          <w:p w14:paraId="739B24EC" w14:textId="77777777" w:rsidR="00295BFF" w:rsidRPr="00CD46EF" w:rsidRDefault="00295BFF" w:rsidP="00F42CAF">
            <w:pPr>
              <w:rPr>
                <w:b/>
              </w:rPr>
            </w:pPr>
          </w:p>
          <w:p w14:paraId="521C6B25" w14:textId="77777777" w:rsidR="00295BFF" w:rsidRPr="00CD46EF" w:rsidRDefault="00295BFF" w:rsidP="00F42CAF">
            <w:pPr>
              <w:rPr>
                <w:b/>
              </w:rPr>
            </w:pPr>
          </w:p>
          <w:p w14:paraId="72D9FDEC" w14:textId="77777777" w:rsidR="00295BFF" w:rsidRPr="00CD46EF" w:rsidRDefault="00295BFF" w:rsidP="00F42CAF">
            <w:pPr>
              <w:rPr>
                <w:b/>
              </w:rPr>
            </w:pPr>
          </w:p>
          <w:p w14:paraId="07C3AAE9" w14:textId="77777777" w:rsidR="00295BFF" w:rsidRPr="00CD46EF" w:rsidRDefault="00295BFF" w:rsidP="00F42CAF">
            <w:pPr>
              <w:rPr>
                <w:b/>
              </w:rPr>
            </w:pPr>
          </w:p>
          <w:p w14:paraId="6DE08EDB" w14:textId="77777777" w:rsidR="00295BFF" w:rsidRPr="00CD46EF" w:rsidRDefault="00295BFF" w:rsidP="00F42CAF">
            <w:pPr>
              <w:rPr>
                <w:b/>
              </w:rPr>
            </w:pPr>
          </w:p>
          <w:p w14:paraId="47313EA4" w14:textId="77777777" w:rsidR="00295BFF" w:rsidRPr="00CD46EF" w:rsidRDefault="00295BFF" w:rsidP="00F42CAF">
            <w:pPr>
              <w:rPr>
                <w:b/>
              </w:rPr>
            </w:pPr>
          </w:p>
          <w:p w14:paraId="068A161C" w14:textId="77777777" w:rsidR="00295BFF" w:rsidRPr="00CD46EF" w:rsidRDefault="00295BFF" w:rsidP="00F42CAF">
            <w:pPr>
              <w:rPr>
                <w:b/>
              </w:rPr>
            </w:pPr>
          </w:p>
          <w:p w14:paraId="7154C473" w14:textId="77777777" w:rsidR="00295BFF" w:rsidRPr="00CD46EF" w:rsidRDefault="00295BFF" w:rsidP="00F42CAF">
            <w:pPr>
              <w:rPr>
                <w:b/>
              </w:rPr>
            </w:pPr>
          </w:p>
          <w:p w14:paraId="39C534E3" w14:textId="77777777" w:rsidR="00295BFF" w:rsidRPr="00CD46EF" w:rsidRDefault="00295BFF" w:rsidP="00F42CAF">
            <w:pPr>
              <w:rPr>
                <w:b/>
              </w:rPr>
            </w:pPr>
          </w:p>
          <w:p w14:paraId="2C647D81" w14:textId="77777777" w:rsidR="00295BFF" w:rsidRPr="00CD46EF" w:rsidRDefault="00295BFF" w:rsidP="00F42CAF">
            <w:pPr>
              <w:rPr>
                <w:b/>
              </w:rPr>
            </w:pPr>
          </w:p>
          <w:p w14:paraId="09C4D29C" w14:textId="77777777" w:rsidR="00295BFF" w:rsidRPr="00CD46EF" w:rsidRDefault="00295BFF" w:rsidP="00F42CAF">
            <w:pPr>
              <w:rPr>
                <w:b/>
              </w:rPr>
            </w:pPr>
          </w:p>
          <w:p w14:paraId="7D116E72" w14:textId="77777777" w:rsidR="00295BFF" w:rsidRPr="00CD46EF" w:rsidRDefault="00295BFF" w:rsidP="00F42CAF">
            <w:pPr>
              <w:rPr>
                <w:b/>
              </w:rPr>
            </w:pPr>
          </w:p>
          <w:p w14:paraId="0C6C3CE0" w14:textId="77777777" w:rsidR="00295BFF" w:rsidRPr="00CD46EF" w:rsidRDefault="00295BFF" w:rsidP="00F42CAF">
            <w:pPr>
              <w:rPr>
                <w:b/>
              </w:rPr>
            </w:pPr>
          </w:p>
          <w:p w14:paraId="45447969" w14:textId="77777777" w:rsidR="00295BFF" w:rsidRPr="00CD46EF" w:rsidRDefault="00295BFF" w:rsidP="00F42CAF">
            <w:pPr>
              <w:rPr>
                <w:b/>
              </w:rPr>
            </w:pPr>
          </w:p>
          <w:p w14:paraId="6C237C30" w14:textId="77777777" w:rsidR="00295BFF" w:rsidRPr="00CD46EF" w:rsidRDefault="00295BFF" w:rsidP="00F42CAF">
            <w:pPr>
              <w:rPr>
                <w:b/>
              </w:rPr>
            </w:pPr>
          </w:p>
          <w:p w14:paraId="0C832CD9" w14:textId="77777777" w:rsidR="00295BFF" w:rsidRPr="00CD46EF" w:rsidRDefault="00295BFF" w:rsidP="00F42CAF">
            <w:pPr>
              <w:rPr>
                <w:b/>
              </w:rPr>
            </w:pPr>
          </w:p>
          <w:p w14:paraId="324F09D8" w14:textId="77777777" w:rsidR="00295BFF" w:rsidRPr="00CD46EF" w:rsidRDefault="00295BFF" w:rsidP="00F42CAF">
            <w:pPr>
              <w:rPr>
                <w:b/>
              </w:rPr>
            </w:pPr>
          </w:p>
          <w:p w14:paraId="3D8C9F48" w14:textId="77777777" w:rsidR="00295BFF" w:rsidRPr="00CD46EF" w:rsidRDefault="00295BFF" w:rsidP="00F42CAF">
            <w:pPr>
              <w:rPr>
                <w:b/>
              </w:rPr>
            </w:pPr>
          </w:p>
          <w:p w14:paraId="3B7C2E29" w14:textId="77777777" w:rsidR="00295BFF" w:rsidRPr="00CD46EF" w:rsidRDefault="00295BFF" w:rsidP="00F42CAF">
            <w:pPr>
              <w:rPr>
                <w:b/>
              </w:rPr>
            </w:pPr>
          </w:p>
          <w:p w14:paraId="787E335A" w14:textId="77777777" w:rsidR="00295BFF" w:rsidRPr="00CD46EF" w:rsidRDefault="00295BFF" w:rsidP="00F42CAF">
            <w:pPr>
              <w:rPr>
                <w:b/>
              </w:rPr>
            </w:pPr>
          </w:p>
          <w:p w14:paraId="35160A56" w14:textId="77777777" w:rsidR="00295BFF" w:rsidRPr="00CD46EF" w:rsidRDefault="00295BFF" w:rsidP="00F42CAF">
            <w:pPr>
              <w:rPr>
                <w:b/>
              </w:rPr>
            </w:pPr>
          </w:p>
          <w:p w14:paraId="2CFCB343" w14:textId="77777777" w:rsidR="00295BFF" w:rsidRPr="00CD46EF" w:rsidRDefault="00295BFF" w:rsidP="00F42CAF">
            <w:pPr>
              <w:rPr>
                <w:b/>
              </w:rPr>
            </w:pPr>
          </w:p>
          <w:p w14:paraId="463107E0" w14:textId="77777777" w:rsidR="00295BFF" w:rsidRPr="00CD46EF" w:rsidRDefault="00295BFF" w:rsidP="00F42CAF">
            <w:pPr>
              <w:rPr>
                <w:b/>
              </w:rPr>
            </w:pPr>
          </w:p>
          <w:p w14:paraId="6882D65F" w14:textId="77777777" w:rsidR="00295BFF" w:rsidRPr="00CD46EF" w:rsidRDefault="00295BFF" w:rsidP="00F42CAF">
            <w:pPr>
              <w:rPr>
                <w:b/>
              </w:rPr>
            </w:pPr>
          </w:p>
          <w:p w14:paraId="4DAD672C" w14:textId="77777777" w:rsidR="00295BFF" w:rsidRPr="00CD46EF" w:rsidRDefault="00295BFF" w:rsidP="00F42CAF">
            <w:pPr>
              <w:rPr>
                <w:b/>
              </w:rPr>
            </w:pPr>
          </w:p>
          <w:p w14:paraId="2FD45515" w14:textId="77777777" w:rsidR="00295BFF" w:rsidRPr="00CD46EF" w:rsidRDefault="00295BFF" w:rsidP="00F42CAF">
            <w:pPr>
              <w:rPr>
                <w:b/>
              </w:rPr>
            </w:pPr>
          </w:p>
          <w:p w14:paraId="0B17EF14" w14:textId="77777777" w:rsidR="00295BFF" w:rsidRPr="00CD46EF" w:rsidRDefault="00295BFF" w:rsidP="00F42CAF">
            <w:pPr>
              <w:rPr>
                <w:b/>
              </w:rPr>
            </w:pPr>
          </w:p>
          <w:p w14:paraId="795AFB1A" w14:textId="77777777" w:rsidR="00295BFF" w:rsidRPr="00CD46EF" w:rsidRDefault="00295BFF" w:rsidP="00F42CAF">
            <w:pPr>
              <w:rPr>
                <w:b/>
              </w:rPr>
            </w:pPr>
          </w:p>
          <w:p w14:paraId="2A8C3B7C" w14:textId="77777777" w:rsidR="00295BFF" w:rsidRPr="00CD46EF" w:rsidRDefault="00295BFF" w:rsidP="00F42CAF">
            <w:pPr>
              <w:rPr>
                <w:b/>
              </w:rPr>
            </w:pPr>
          </w:p>
          <w:p w14:paraId="12C29438" w14:textId="77777777" w:rsidR="00295BFF" w:rsidRPr="00CD46EF" w:rsidRDefault="00295BFF" w:rsidP="00F42CAF">
            <w:pPr>
              <w:rPr>
                <w:b/>
              </w:rPr>
            </w:pPr>
          </w:p>
          <w:p w14:paraId="6426D7FB" w14:textId="77777777" w:rsidR="00295BFF" w:rsidRPr="00CD46EF" w:rsidRDefault="00295BFF" w:rsidP="00F42CAF">
            <w:pPr>
              <w:rPr>
                <w:b/>
              </w:rPr>
            </w:pPr>
          </w:p>
          <w:p w14:paraId="35B37A68" w14:textId="77777777" w:rsidR="00295BFF" w:rsidRPr="00CD46EF" w:rsidRDefault="00295BFF" w:rsidP="00F42CAF">
            <w:pPr>
              <w:rPr>
                <w:b/>
              </w:rPr>
            </w:pPr>
          </w:p>
          <w:p w14:paraId="41C44D8C" w14:textId="77777777" w:rsidR="00295BFF" w:rsidRPr="00CD46EF" w:rsidRDefault="00295BFF" w:rsidP="00F42CAF">
            <w:pPr>
              <w:rPr>
                <w:b/>
              </w:rPr>
            </w:pPr>
          </w:p>
          <w:p w14:paraId="01083C01" w14:textId="77777777" w:rsidR="00295BFF" w:rsidRPr="00CD46EF" w:rsidRDefault="00295BFF" w:rsidP="00F42CAF">
            <w:pPr>
              <w:rPr>
                <w:b/>
              </w:rPr>
            </w:pPr>
          </w:p>
          <w:p w14:paraId="78CC8F7B" w14:textId="77777777" w:rsidR="00295BFF" w:rsidRPr="00CD46EF" w:rsidRDefault="00295BFF" w:rsidP="00F42CAF">
            <w:r w:rsidRPr="00CD46EF">
              <w:t>Дошкольного отделения Муниципального образовательного автономного учреждения средней образовательной школы с. Озёрное.</w:t>
            </w:r>
          </w:p>
          <w:p w14:paraId="2E53DC44" w14:textId="77777777" w:rsidR="00976706" w:rsidRPr="00CD46EF" w:rsidRDefault="00976706" w:rsidP="00F42CAF">
            <w:pPr>
              <w:rPr>
                <w:b/>
              </w:rPr>
            </w:pPr>
          </w:p>
          <w:p w14:paraId="4976F8BB" w14:textId="77777777" w:rsidR="00976706" w:rsidRPr="00CD46EF" w:rsidRDefault="00976706" w:rsidP="00F42CAF">
            <w:pPr>
              <w:rPr>
                <w:b/>
              </w:rPr>
            </w:pPr>
          </w:p>
          <w:p w14:paraId="1602D414" w14:textId="77777777" w:rsidR="00976706" w:rsidRPr="00CD46EF" w:rsidRDefault="00976706" w:rsidP="00F42CAF">
            <w:pPr>
              <w:rPr>
                <w:b/>
              </w:rPr>
            </w:pPr>
          </w:p>
          <w:p w14:paraId="5058996F" w14:textId="77777777" w:rsidR="00976706" w:rsidRPr="00CD46EF" w:rsidRDefault="00976706" w:rsidP="00F42CAF">
            <w:pPr>
              <w:rPr>
                <w:b/>
              </w:rPr>
            </w:pPr>
          </w:p>
          <w:p w14:paraId="7C82353C" w14:textId="77777777" w:rsidR="00976706" w:rsidRPr="00CD46EF" w:rsidRDefault="00976706" w:rsidP="00F42CAF">
            <w:pPr>
              <w:rPr>
                <w:b/>
              </w:rPr>
            </w:pPr>
          </w:p>
          <w:p w14:paraId="22FB41AE" w14:textId="77777777" w:rsidR="00976706" w:rsidRPr="00CD46EF" w:rsidRDefault="00976706" w:rsidP="00F42CAF">
            <w:pPr>
              <w:rPr>
                <w:b/>
              </w:rPr>
            </w:pPr>
          </w:p>
          <w:p w14:paraId="34228C37" w14:textId="77777777" w:rsidR="00976706" w:rsidRPr="00CD46EF" w:rsidRDefault="00976706" w:rsidP="00F42CAF">
            <w:pPr>
              <w:rPr>
                <w:b/>
              </w:rPr>
            </w:pPr>
          </w:p>
          <w:p w14:paraId="76B5FCBA" w14:textId="77777777" w:rsidR="00976706" w:rsidRPr="00CD46EF" w:rsidRDefault="00976706" w:rsidP="00F42CAF">
            <w:pPr>
              <w:rPr>
                <w:b/>
              </w:rPr>
            </w:pPr>
          </w:p>
          <w:p w14:paraId="1CB08C67" w14:textId="77777777" w:rsidR="00976706" w:rsidRPr="00CD46EF" w:rsidRDefault="00976706" w:rsidP="00F42CAF">
            <w:pPr>
              <w:rPr>
                <w:b/>
              </w:rPr>
            </w:pPr>
          </w:p>
          <w:p w14:paraId="756FF1B6" w14:textId="77777777" w:rsidR="00976706" w:rsidRPr="00CD46EF" w:rsidRDefault="00976706" w:rsidP="00F42CAF">
            <w:pPr>
              <w:rPr>
                <w:b/>
              </w:rPr>
            </w:pPr>
          </w:p>
          <w:p w14:paraId="1A8E325F" w14:textId="77777777" w:rsidR="00976706" w:rsidRPr="00CD46EF" w:rsidRDefault="00976706" w:rsidP="00F42CAF">
            <w:pPr>
              <w:rPr>
                <w:b/>
              </w:rPr>
            </w:pPr>
          </w:p>
          <w:p w14:paraId="172CE344" w14:textId="77777777" w:rsidR="00976706" w:rsidRPr="00CD46EF" w:rsidRDefault="00976706" w:rsidP="00F42CAF">
            <w:pPr>
              <w:rPr>
                <w:b/>
              </w:rPr>
            </w:pPr>
          </w:p>
          <w:p w14:paraId="0AA1AA6E" w14:textId="77777777" w:rsidR="00976706" w:rsidRPr="00CD46EF" w:rsidRDefault="00976706" w:rsidP="00F42CAF">
            <w:pPr>
              <w:rPr>
                <w:b/>
              </w:rPr>
            </w:pPr>
          </w:p>
          <w:p w14:paraId="5427BB97" w14:textId="77777777" w:rsidR="00976706" w:rsidRPr="00CD46EF" w:rsidRDefault="00976706" w:rsidP="00F42CAF">
            <w:pPr>
              <w:rPr>
                <w:b/>
              </w:rPr>
            </w:pPr>
          </w:p>
          <w:p w14:paraId="29A3D51D" w14:textId="77777777" w:rsidR="00976706" w:rsidRPr="00CD46EF" w:rsidRDefault="00976706" w:rsidP="00F42CAF">
            <w:pPr>
              <w:rPr>
                <w:b/>
              </w:rPr>
            </w:pPr>
          </w:p>
          <w:p w14:paraId="09E6D262" w14:textId="77777777" w:rsidR="00976706" w:rsidRPr="00CD46EF" w:rsidRDefault="00976706" w:rsidP="00F42CAF">
            <w:pPr>
              <w:rPr>
                <w:b/>
              </w:rPr>
            </w:pPr>
          </w:p>
          <w:p w14:paraId="650D4680" w14:textId="77777777" w:rsidR="00976706" w:rsidRPr="00CD46EF" w:rsidRDefault="00976706" w:rsidP="00F42CAF">
            <w:pPr>
              <w:rPr>
                <w:b/>
              </w:rPr>
            </w:pPr>
          </w:p>
          <w:p w14:paraId="1837148D" w14:textId="77777777" w:rsidR="00976706" w:rsidRPr="00CD46EF" w:rsidRDefault="00976706" w:rsidP="00F42CAF">
            <w:pPr>
              <w:rPr>
                <w:b/>
              </w:rPr>
            </w:pPr>
          </w:p>
          <w:p w14:paraId="17AF7CE3" w14:textId="77777777" w:rsidR="00976706" w:rsidRPr="00CD46EF" w:rsidRDefault="00976706" w:rsidP="00F42CAF">
            <w:pPr>
              <w:rPr>
                <w:b/>
              </w:rPr>
            </w:pPr>
          </w:p>
          <w:p w14:paraId="18E3A0FB" w14:textId="77777777" w:rsidR="00976706" w:rsidRPr="00CD46EF" w:rsidRDefault="00976706" w:rsidP="00F42CAF">
            <w:pPr>
              <w:rPr>
                <w:b/>
              </w:rPr>
            </w:pPr>
          </w:p>
          <w:p w14:paraId="6C7091B4" w14:textId="77777777" w:rsidR="00976706" w:rsidRPr="00CD46EF" w:rsidRDefault="00976706" w:rsidP="00F42CAF">
            <w:pPr>
              <w:rPr>
                <w:b/>
              </w:rPr>
            </w:pPr>
          </w:p>
          <w:p w14:paraId="516D9C3F" w14:textId="77777777" w:rsidR="00976706" w:rsidRPr="00CD46EF" w:rsidRDefault="00976706" w:rsidP="00F42CAF">
            <w:pPr>
              <w:rPr>
                <w:b/>
              </w:rPr>
            </w:pPr>
          </w:p>
          <w:p w14:paraId="02EE92ED" w14:textId="77777777" w:rsidR="00976706" w:rsidRPr="00CD46EF" w:rsidRDefault="00976706" w:rsidP="00F42CAF">
            <w:pPr>
              <w:rPr>
                <w:b/>
              </w:rPr>
            </w:pPr>
          </w:p>
          <w:p w14:paraId="7DD7D982" w14:textId="77777777" w:rsidR="00976706" w:rsidRPr="00CD46EF" w:rsidRDefault="00976706" w:rsidP="00F42CAF">
            <w:pPr>
              <w:rPr>
                <w:b/>
              </w:rPr>
            </w:pPr>
          </w:p>
          <w:p w14:paraId="58F9FC5C" w14:textId="77777777" w:rsidR="00976706" w:rsidRPr="00CD46EF" w:rsidRDefault="00976706" w:rsidP="00F42CAF">
            <w:pPr>
              <w:rPr>
                <w:b/>
              </w:rPr>
            </w:pPr>
          </w:p>
          <w:p w14:paraId="584303C2" w14:textId="77777777" w:rsidR="00976706" w:rsidRPr="00CD46EF" w:rsidRDefault="00976706" w:rsidP="00F42CAF">
            <w:pPr>
              <w:rPr>
                <w:b/>
              </w:rPr>
            </w:pPr>
          </w:p>
          <w:p w14:paraId="38E1C18D" w14:textId="77777777" w:rsidR="00976706" w:rsidRPr="00CD46EF" w:rsidRDefault="00976706" w:rsidP="00F42CAF">
            <w:pPr>
              <w:rPr>
                <w:b/>
              </w:rPr>
            </w:pPr>
          </w:p>
          <w:p w14:paraId="535EA6E4" w14:textId="77777777" w:rsidR="00976706" w:rsidRPr="00CD46EF" w:rsidRDefault="00976706" w:rsidP="00F42CAF">
            <w:pPr>
              <w:rPr>
                <w:b/>
              </w:rPr>
            </w:pPr>
          </w:p>
          <w:p w14:paraId="282C7F37" w14:textId="77777777" w:rsidR="00976706" w:rsidRPr="00CD46EF" w:rsidRDefault="00976706" w:rsidP="00F42CAF">
            <w:pPr>
              <w:rPr>
                <w:b/>
              </w:rPr>
            </w:pPr>
          </w:p>
          <w:p w14:paraId="34A28DA0" w14:textId="77777777" w:rsidR="00976706" w:rsidRPr="00CD46EF" w:rsidRDefault="00976706" w:rsidP="00F42CAF">
            <w:pPr>
              <w:rPr>
                <w:b/>
              </w:rPr>
            </w:pPr>
          </w:p>
          <w:p w14:paraId="733D23D6" w14:textId="77777777" w:rsidR="00976706" w:rsidRPr="00CD46EF" w:rsidRDefault="00976706" w:rsidP="00F42CAF">
            <w:pPr>
              <w:rPr>
                <w:b/>
              </w:rPr>
            </w:pPr>
          </w:p>
          <w:p w14:paraId="6541456B" w14:textId="77777777" w:rsidR="00976706" w:rsidRPr="00CD46EF" w:rsidRDefault="00976706" w:rsidP="00F42CAF">
            <w:pPr>
              <w:rPr>
                <w:b/>
              </w:rPr>
            </w:pPr>
          </w:p>
          <w:p w14:paraId="6CEBD60D" w14:textId="77777777" w:rsidR="00976706" w:rsidRPr="00CD46EF" w:rsidRDefault="00976706" w:rsidP="00F42CAF">
            <w:pPr>
              <w:rPr>
                <w:b/>
              </w:rPr>
            </w:pPr>
          </w:p>
          <w:p w14:paraId="6ED0DE06" w14:textId="77777777" w:rsidR="00976706" w:rsidRPr="00CD46EF" w:rsidRDefault="00976706" w:rsidP="00F42CAF">
            <w:pPr>
              <w:rPr>
                <w:b/>
              </w:rPr>
            </w:pPr>
          </w:p>
          <w:p w14:paraId="558F902D" w14:textId="77777777" w:rsidR="00976706" w:rsidRPr="00CD46EF" w:rsidRDefault="00976706" w:rsidP="00F42CAF">
            <w:pPr>
              <w:rPr>
                <w:b/>
              </w:rPr>
            </w:pPr>
          </w:p>
          <w:p w14:paraId="745FEFE4" w14:textId="77777777" w:rsidR="00976706" w:rsidRPr="00CD46EF" w:rsidRDefault="00976706" w:rsidP="00F42CAF">
            <w:pPr>
              <w:rPr>
                <w:b/>
              </w:rPr>
            </w:pPr>
          </w:p>
          <w:p w14:paraId="7F248CFA" w14:textId="77777777" w:rsidR="00976706" w:rsidRPr="00CD46EF" w:rsidRDefault="00976706" w:rsidP="00F42CAF">
            <w:pPr>
              <w:rPr>
                <w:b/>
              </w:rPr>
            </w:pPr>
          </w:p>
          <w:p w14:paraId="3DB337FF" w14:textId="77777777" w:rsidR="00976706" w:rsidRPr="00CD46EF" w:rsidRDefault="00976706" w:rsidP="00F42CAF">
            <w:pPr>
              <w:rPr>
                <w:b/>
              </w:rPr>
            </w:pPr>
          </w:p>
          <w:p w14:paraId="5D0F2576" w14:textId="77777777" w:rsidR="00976706" w:rsidRPr="00CD46EF" w:rsidRDefault="00976706" w:rsidP="00F42CAF">
            <w:pPr>
              <w:rPr>
                <w:b/>
              </w:rPr>
            </w:pPr>
          </w:p>
          <w:p w14:paraId="5C0E1399" w14:textId="77777777" w:rsidR="00976706" w:rsidRPr="00CD46EF" w:rsidRDefault="00976706" w:rsidP="00F42CAF">
            <w:pPr>
              <w:rPr>
                <w:b/>
              </w:rPr>
            </w:pPr>
          </w:p>
          <w:p w14:paraId="3CEFFB09" w14:textId="77777777" w:rsidR="00976706" w:rsidRPr="00CD46EF" w:rsidRDefault="00976706" w:rsidP="00F42CAF">
            <w:pPr>
              <w:rPr>
                <w:b/>
              </w:rPr>
            </w:pPr>
          </w:p>
          <w:p w14:paraId="5FFEA8BC" w14:textId="77777777" w:rsidR="00976706" w:rsidRDefault="00976706" w:rsidP="00F42CAF">
            <w:r w:rsidRPr="00CD46EF">
              <w:t>МАОУ СОШ ГКП с.Большая Сазанка.</w:t>
            </w:r>
          </w:p>
          <w:p w14:paraId="4D8010B7" w14:textId="77777777" w:rsidR="007E36C0" w:rsidRDefault="007E36C0" w:rsidP="00F42CAF"/>
          <w:p w14:paraId="4AD3DE6E" w14:textId="77777777" w:rsidR="007E36C0" w:rsidRDefault="007E36C0" w:rsidP="00F42CAF"/>
          <w:p w14:paraId="1FC73595" w14:textId="77777777" w:rsidR="007E36C0" w:rsidRDefault="007E36C0" w:rsidP="00F42CAF"/>
          <w:p w14:paraId="3D03765E" w14:textId="77777777" w:rsidR="007E36C0" w:rsidRDefault="007E36C0" w:rsidP="00F42CAF"/>
          <w:p w14:paraId="6FC77D0F" w14:textId="77777777" w:rsidR="007E36C0" w:rsidRDefault="007E36C0" w:rsidP="00F42CAF"/>
          <w:p w14:paraId="7EB7DA12" w14:textId="77777777" w:rsidR="007E36C0" w:rsidRDefault="007E36C0" w:rsidP="00F42CAF"/>
          <w:p w14:paraId="26AEA6AA" w14:textId="77777777" w:rsidR="007E36C0" w:rsidRDefault="007E36C0" w:rsidP="00F42CAF"/>
          <w:p w14:paraId="4DD76CE1" w14:textId="77777777" w:rsidR="007E36C0" w:rsidRDefault="007E36C0" w:rsidP="00F42CAF"/>
          <w:p w14:paraId="23A11F5A" w14:textId="77777777" w:rsidR="007E36C0" w:rsidRDefault="007E36C0" w:rsidP="00F42CAF"/>
          <w:p w14:paraId="65F5A6D3" w14:textId="77777777" w:rsidR="007E36C0" w:rsidRDefault="007E36C0" w:rsidP="00F42CAF"/>
          <w:p w14:paraId="5C476A9C" w14:textId="77777777" w:rsidR="007E36C0" w:rsidRDefault="007E36C0" w:rsidP="00F42CAF"/>
          <w:p w14:paraId="1DC36209" w14:textId="77777777" w:rsidR="007E36C0" w:rsidRDefault="007E36C0" w:rsidP="00F42CAF"/>
          <w:p w14:paraId="44E40FFC" w14:textId="77777777" w:rsidR="007E36C0" w:rsidRDefault="007E36C0" w:rsidP="00F42CAF"/>
          <w:p w14:paraId="264E7EE1" w14:textId="77777777" w:rsidR="007E36C0" w:rsidRDefault="007E36C0" w:rsidP="00F42CAF"/>
          <w:p w14:paraId="6D4619EB" w14:textId="77777777" w:rsidR="007E36C0" w:rsidRDefault="007E36C0" w:rsidP="00F42CAF"/>
          <w:p w14:paraId="54C5D260" w14:textId="77777777" w:rsidR="007E36C0" w:rsidRDefault="007E36C0" w:rsidP="00F42CAF"/>
          <w:p w14:paraId="4AE32E89" w14:textId="77777777" w:rsidR="007E36C0" w:rsidRDefault="007E36C0" w:rsidP="00F42CAF"/>
          <w:p w14:paraId="443B939C" w14:textId="77777777" w:rsidR="007E36C0" w:rsidRDefault="007E36C0" w:rsidP="00F42CAF"/>
          <w:p w14:paraId="10F6EA00" w14:textId="77777777" w:rsidR="007E36C0" w:rsidRDefault="007E36C0" w:rsidP="00F42CAF"/>
          <w:p w14:paraId="060762D0" w14:textId="77777777" w:rsidR="007E36C0" w:rsidRDefault="007E36C0" w:rsidP="00F42CAF"/>
          <w:p w14:paraId="49AE8CC5" w14:textId="77777777" w:rsidR="007E36C0" w:rsidRDefault="007E36C0" w:rsidP="00F42CAF"/>
          <w:p w14:paraId="7113BEA8" w14:textId="77777777" w:rsidR="007E36C0" w:rsidRDefault="007E36C0" w:rsidP="00F42CAF"/>
          <w:p w14:paraId="3BF04A04" w14:textId="77777777" w:rsidR="007E36C0" w:rsidRDefault="007E36C0" w:rsidP="00F42CAF"/>
          <w:p w14:paraId="19E8D4F7" w14:textId="77777777" w:rsidR="007E36C0" w:rsidRDefault="007E36C0" w:rsidP="00F42CAF"/>
          <w:p w14:paraId="46A64628" w14:textId="77777777" w:rsidR="007E36C0" w:rsidRDefault="007E36C0" w:rsidP="00F42CAF"/>
          <w:p w14:paraId="3277CE17" w14:textId="77777777" w:rsidR="007E36C0" w:rsidRDefault="007E36C0" w:rsidP="00F42CAF"/>
          <w:p w14:paraId="732596C0" w14:textId="2364AC89" w:rsidR="007E36C0" w:rsidRPr="007E36C0" w:rsidRDefault="007E36C0" w:rsidP="007E36C0">
            <w:pPr>
              <w:rPr>
                <w:szCs w:val="18"/>
              </w:rPr>
            </w:pPr>
            <w:r>
              <w:t>Н</w:t>
            </w:r>
            <w:r w:rsidRPr="007E36C0">
              <w:t xml:space="preserve">а базе </w:t>
            </w:r>
            <w:r w:rsidRPr="007E36C0">
              <w:rPr>
                <w:szCs w:val="18"/>
              </w:rPr>
              <w:t xml:space="preserve">структурного подразделения МАОУ СОШ №2 </w:t>
            </w:r>
          </w:p>
          <w:p w14:paraId="40471DCA" w14:textId="77777777" w:rsidR="007E36C0" w:rsidRDefault="007E36C0" w:rsidP="007E36C0">
            <w:pPr>
              <w:rPr>
                <w:szCs w:val="18"/>
              </w:rPr>
            </w:pPr>
            <w:r w:rsidRPr="007E36C0">
              <w:rPr>
                <w:szCs w:val="18"/>
              </w:rPr>
              <w:t>пгт Серышево Детского сада №6.</w:t>
            </w:r>
          </w:p>
          <w:p w14:paraId="7A5392FD" w14:textId="77777777" w:rsidR="00546767" w:rsidRDefault="00546767" w:rsidP="007E36C0">
            <w:pPr>
              <w:rPr>
                <w:szCs w:val="18"/>
              </w:rPr>
            </w:pPr>
          </w:p>
          <w:p w14:paraId="386EBCE1" w14:textId="77777777" w:rsidR="00546767" w:rsidRDefault="00546767" w:rsidP="007E36C0">
            <w:pPr>
              <w:rPr>
                <w:szCs w:val="18"/>
              </w:rPr>
            </w:pPr>
          </w:p>
          <w:p w14:paraId="380C4B8B" w14:textId="77777777" w:rsidR="00546767" w:rsidRDefault="00546767" w:rsidP="007E36C0">
            <w:pPr>
              <w:rPr>
                <w:szCs w:val="18"/>
              </w:rPr>
            </w:pPr>
          </w:p>
          <w:p w14:paraId="7DB1AA9F" w14:textId="77777777" w:rsidR="00546767" w:rsidRDefault="00546767" w:rsidP="007E36C0">
            <w:pPr>
              <w:rPr>
                <w:szCs w:val="18"/>
              </w:rPr>
            </w:pPr>
          </w:p>
          <w:p w14:paraId="1EF38158" w14:textId="77777777" w:rsidR="00546767" w:rsidRDefault="00546767" w:rsidP="007E36C0">
            <w:pPr>
              <w:rPr>
                <w:szCs w:val="18"/>
              </w:rPr>
            </w:pPr>
          </w:p>
          <w:p w14:paraId="1EC13A49" w14:textId="77777777" w:rsidR="00546767" w:rsidRDefault="00546767" w:rsidP="007E36C0">
            <w:pPr>
              <w:rPr>
                <w:szCs w:val="18"/>
              </w:rPr>
            </w:pPr>
          </w:p>
          <w:p w14:paraId="0A8EF1C6" w14:textId="77777777" w:rsidR="00546767" w:rsidRDefault="00546767" w:rsidP="007E36C0">
            <w:pPr>
              <w:rPr>
                <w:szCs w:val="18"/>
              </w:rPr>
            </w:pPr>
          </w:p>
          <w:p w14:paraId="6747067B" w14:textId="77777777" w:rsidR="00546767" w:rsidRDefault="00546767" w:rsidP="007E36C0">
            <w:pPr>
              <w:rPr>
                <w:szCs w:val="18"/>
              </w:rPr>
            </w:pPr>
          </w:p>
          <w:p w14:paraId="1FB2470E" w14:textId="77777777" w:rsidR="00546767" w:rsidRDefault="00546767" w:rsidP="007E36C0">
            <w:pPr>
              <w:rPr>
                <w:szCs w:val="18"/>
              </w:rPr>
            </w:pPr>
          </w:p>
          <w:p w14:paraId="1C96BC55" w14:textId="77777777" w:rsidR="00546767" w:rsidRDefault="00546767" w:rsidP="007E36C0">
            <w:pPr>
              <w:rPr>
                <w:szCs w:val="18"/>
              </w:rPr>
            </w:pPr>
          </w:p>
          <w:p w14:paraId="39CFF8B7" w14:textId="77777777" w:rsidR="00546767" w:rsidRDefault="00546767" w:rsidP="007E36C0">
            <w:pPr>
              <w:rPr>
                <w:szCs w:val="18"/>
              </w:rPr>
            </w:pPr>
          </w:p>
          <w:p w14:paraId="65A36DF2" w14:textId="77777777" w:rsidR="00546767" w:rsidRDefault="00546767" w:rsidP="007E36C0">
            <w:pPr>
              <w:rPr>
                <w:szCs w:val="18"/>
              </w:rPr>
            </w:pPr>
          </w:p>
          <w:p w14:paraId="13881D32" w14:textId="77777777" w:rsidR="00546767" w:rsidRDefault="00546767" w:rsidP="007E36C0">
            <w:pPr>
              <w:rPr>
                <w:szCs w:val="18"/>
              </w:rPr>
            </w:pPr>
          </w:p>
          <w:p w14:paraId="67033782" w14:textId="77777777" w:rsidR="00546767" w:rsidRDefault="00546767" w:rsidP="007E36C0">
            <w:pPr>
              <w:rPr>
                <w:szCs w:val="18"/>
              </w:rPr>
            </w:pPr>
          </w:p>
          <w:p w14:paraId="0DB86067" w14:textId="77777777" w:rsidR="00546767" w:rsidRDefault="00546767" w:rsidP="007E36C0">
            <w:pPr>
              <w:rPr>
                <w:szCs w:val="18"/>
              </w:rPr>
            </w:pPr>
          </w:p>
          <w:p w14:paraId="2508B486" w14:textId="77777777" w:rsidR="00546767" w:rsidRDefault="00546767" w:rsidP="007E36C0">
            <w:pPr>
              <w:rPr>
                <w:szCs w:val="18"/>
              </w:rPr>
            </w:pPr>
          </w:p>
          <w:p w14:paraId="2316AD2B" w14:textId="77777777" w:rsidR="00546767" w:rsidRDefault="00546767" w:rsidP="007E36C0">
            <w:pPr>
              <w:rPr>
                <w:szCs w:val="18"/>
              </w:rPr>
            </w:pPr>
          </w:p>
          <w:p w14:paraId="273A890C" w14:textId="77777777" w:rsidR="00546767" w:rsidRDefault="00546767" w:rsidP="007E36C0">
            <w:pPr>
              <w:rPr>
                <w:szCs w:val="18"/>
              </w:rPr>
            </w:pPr>
          </w:p>
          <w:p w14:paraId="54DAEF95" w14:textId="77777777" w:rsidR="00546767" w:rsidRDefault="00546767" w:rsidP="007E36C0">
            <w:pPr>
              <w:rPr>
                <w:szCs w:val="18"/>
              </w:rPr>
            </w:pPr>
          </w:p>
          <w:p w14:paraId="4270423B" w14:textId="77777777" w:rsidR="00546767" w:rsidRDefault="00546767" w:rsidP="007E36C0">
            <w:pPr>
              <w:rPr>
                <w:szCs w:val="18"/>
              </w:rPr>
            </w:pPr>
          </w:p>
          <w:p w14:paraId="752D564D" w14:textId="77777777" w:rsidR="00546767" w:rsidRDefault="00546767" w:rsidP="007E36C0">
            <w:pPr>
              <w:rPr>
                <w:szCs w:val="18"/>
              </w:rPr>
            </w:pPr>
          </w:p>
          <w:p w14:paraId="3BD7E95A" w14:textId="77777777" w:rsidR="00546767" w:rsidRDefault="00546767" w:rsidP="007E36C0">
            <w:pPr>
              <w:rPr>
                <w:szCs w:val="18"/>
              </w:rPr>
            </w:pPr>
          </w:p>
          <w:p w14:paraId="16916D7D" w14:textId="77777777" w:rsidR="00546767" w:rsidRDefault="00546767" w:rsidP="007E36C0">
            <w:pPr>
              <w:rPr>
                <w:szCs w:val="18"/>
              </w:rPr>
            </w:pPr>
          </w:p>
          <w:p w14:paraId="099AF55F" w14:textId="77777777" w:rsidR="00546767" w:rsidRDefault="00546767" w:rsidP="007E36C0">
            <w:pPr>
              <w:rPr>
                <w:szCs w:val="18"/>
              </w:rPr>
            </w:pPr>
          </w:p>
          <w:p w14:paraId="313A3D7D" w14:textId="77777777" w:rsidR="00546767" w:rsidRDefault="00546767" w:rsidP="007E36C0">
            <w:pPr>
              <w:rPr>
                <w:szCs w:val="18"/>
              </w:rPr>
            </w:pPr>
          </w:p>
          <w:p w14:paraId="4A4BBEA5" w14:textId="77777777" w:rsidR="00546767" w:rsidRDefault="00546767" w:rsidP="007E36C0">
            <w:pPr>
              <w:rPr>
                <w:szCs w:val="18"/>
              </w:rPr>
            </w:pPr>
          </w:p>
          <w:p w14:paraId="0C3C5808" w14:textId="77777777" w:rsidR="00546767" w:rsidRDefault="00546767" w:rsidP="007E36C0">
            <w:pPr>
              <w:rPr>
                <w:szCs w:val="18"/>
              </w:rPr>
            </w:pPr>
          </w:p>
          <w:p w14:paraId="528DA5C7" w14:textId="77777777" w:rsidR="00546767" w:rsidRDefault="00546767" w:rsidP="007E36C0">
            <w:pPr>
              <w:rPr>
                <w:szCs w:val="18"/>
              </w:rPr>
            </w:pPr>
          </w:p>
          <w:p w14:paraId="4F165F08" w14:textId="77777777" w:rsidR="00546767" w:rsidRDefault="00546767" w:rsidP="007E36C0">
            <w:pPr>
              <w:rPr>
                <w:szCs w:val="18"/>
              </w:rPr>
            </w:pPr>
          </w:p>
          <w:p w14:paraId="06517AF0" w14:textId="77777777" w:rsidR="00546767" w:rsidRDefault="00546767" w:rsidP="007E36C0">
            <w:pPr>
              <w:rPr>
                <w:szCs w:val="18"/>
              </w:rPr>
            </w:pPr>
          </w:p>
          <w:p w14:paraId="571DE2CF" w14:textId="77777777" w:rsidR="00546767" w:rsidRDefault="00546767" w:rsidP="007E36C0">
            <w:pPr>
              <w:rPr>
                <w:szCs w:val="18"/>
              </w:rPr>
            </w:pPr>
          </w:p>
          <w:p w14:paraId="13F828D2" w14:textId="77777777" w:rsidR="00546767" w:rsidRDefault="00546767" w:rsidP="007E36C0">
            <w:pPr>
              <w:rPr>
                <w:szCs w:val="18"/>
              </w:rPr>
            </w:pPr>
          </w:p>
          <w:p w14:paraId="46D15707" w14:textId="77777777" w:rsidR="00546767" w:rsidRDefault="00546767" w:rsidP="007E36C0">
            <w:pPr>
              <w:rPr>
                <w:szCs w:val="18"/>
              </w:rPr>
            </w:pPr>
          </w:p>
          <w:p w14:paraId="0E2F71EF" w14:textId="77777777" w:rsidR="00546767" w:rsidRDefault="00546767" w:rsidP="007E36C0">
            <w:pPr>
              <w:rPr>
                <w:szCs w:val="18"/>
              </w:rPr>
            </w:pPr>
          </w:p>
          <w:p w14:paraId="29CEB3B2" w14:textId="77777777" w:rsidR="00546767" w:rsidRDefault="00546767" w:rsidP="007E36C0">
            <w:pPr>
              <w:rPr>
                <w:szCs w:val="18"/>
              </w:rPr>
            </w:pPr>
          </w:p>
          <w:p w14:paraId="4E6FFAF4" w14:textId="77777777" w:rsidR="00546767" w:rsidRDefault="00546767" w:rsidP="007E36C0">
            <w:pPr>
              <w:rPr>
                <w:szCs w:val="18"/>
              </w:rPr>
            </w:pPr>
          </w:p>
          <w:p w14:paraId="17F31BE1" w14:textId="77777777" w:rsidR="00546767" w:rsidRDefault="00546767" w:rsidP="007E36C0">
            <w:pPr>
              <w:rPr>
                <w:szCs w:val="18"/>
              </w:rPr>
            </w:pPr>
          </w:p>
          <w:p w14:paraId="4BF0E9AC" w14:textId="77777777" w:rsidR="00546767" w:rsidRDefault="00546767" w:rsidP="007E36C0">
            <w:pPr>
              <w:rPr>
                <w:szCs w:val="18"/>
              </w:rPr>
            </w:pPr>
          </w:p>
          <w:p w14:paraId="0507EA1B" w14:textId="77777777" w:rsidR="00546767" w:rsidRDefault="00546767" w:rsidP="007E36C0">
            <w:pPr>
              <w:rPr>
                <w:szCs w:val="18"/>
              </w:rPr>
            </w:pPr>
          </w:p>
          <w:p w14:paraId="4F62C977" w14:textId="77777777" w:rsidR="00546767" w:rsidRDefault="00546767" w:rsidP="007E36C0">
            <w:pPr>
              <w:rPr>
                <w:szCs w:val="18"/>
              </w:rPr>
            </w:pPr>
          </w:p>
          <w:p w14:paraId="3CCDAC17" w14:textId="77777777" w:rsidR="00546767" w:rsidRDefault="00546767" w:rsidP="007E36C0">
            <w:pPr>
              <w:rPr>
                <w:szCs w:val="18"/>
              </w:rPr>
            </w:pPr>
          </w:p>
          <w:p w14:paraId="45F669DE" w14:textId="77777777" w:rsidR="00546767" w:rsidRDefault="00546767" w:rsidP="007E36C0">
            <w:pPr>
              <w:rPr>
                <w:szCs w:val="18"/>
              </w:rPr>
            </w:pPr>
          </w:p>
          <w:p w14:paraId="068B0A7B" w14:textId="77777777" w:rsidR="00546767" w:rsidRDefault="00546767" w:rsidP="007E36C0">
            <w:pPr>
              <w:rPr>
                <w:szCs w:val="18"/>
              </w:rPr>
            </w:pPr>
          </w:p>
          <w:p w14:paraId="525D3D30" w14:textId="77777777" w:rsidR="00546767" w:rsidRDefault="00546767" w:rsidP="007E36C0">
            <w:pPr>
              <w:rPr>
                <w:szCs w:val="18"/>
              </w:rPr>
            </w:pPr>
          </w:p>
          <w:p w14:paraId="5E0145CF" w14:textId="77777777" w:rsidR="00546767" w:rsidRPr="00546767" w:rsidRDefault="00546767" w:rsidP="00546767">
            <w:r w:rsidRPr="00546767">
              <w:t xml:space="preserve">на базе </w:t>
            </w:r>
            <w:r w:rsidRPr="00546767">
              <w:rPr>
                <w:szCs w:val="18"/>
              </w:rPr>
              <w:t>структурного подразделения МАДОУ Детский сад №7 пгт Серышево</w:t>
            </w:r>
          </w:p>
          <w:p w14:paraId="1200201B" w14:textId="1F1DB95F" w:rsidR="00546767" w:rsidRPr="007E36C0" w:rsidRDefault="00546767" w:rsidP="007E36C0"/>
        </w:tc>
        <w:tc>
          <w:tcPr>
            <w:tcW w:w="2391" w:type="dxa"/>
          </w:tcPr>
          <w:p w14:paraId="37FB0BFC" w14:textId="77777777" w:rsidR="00F42CAF" w:rsidRDefault="00574C56" w:rsidP="00F42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ль достигнута в полном объеме</w:t>
            </w:r>
          </w:p>
          <w:p w14:paraId="015D6440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6392E9AA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23D1167B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7CD07FCD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2648082A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7B024062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0CFF31C2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577F884D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680C70A6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065D4B00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242F780A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0B54B88F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3FF98574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1CD40456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66005C8E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09BC50CF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56822125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48F9D994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52E05120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2DA43D60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179BF58C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7191E47A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147EAFEA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460A75E1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63B505C2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5E219C15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70939B82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47917189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4D852E9B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58309CFF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187BEDD0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06CBCFE7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42D9E974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28DB9A09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24262926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55E7A550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35ECD79E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7B4ECFC6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3D0DACDC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21A7395F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5CA82624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64EFFB57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024D9367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6170188C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2933E337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15AE4154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63114163" w14:textId="77777777" w:rsidR="00295BFF" w:rsidRDefault="00295BFF" w:rsidP="00F42CAF">
            <w:pPr>
              <w:rPr>
                <w:b/>
                <w:sz w:val="24"/>
                <w:szCs w:val="24"/>
              </w:rPr>
            </w:pPr>
          </w:p>
          <w:p w14:paraId="70E2F400" w14:textId="77777777" w:rsidR="00295BFF" w:rsidRDefault="00295BFF" w:rsidP="00F42CAF">
            <w:pPr>
              <w:rPr>
                <w:b/>
              </w:rPr>
            </w:pPr>
          </w:p>
          <w:p w14:paraId="131A3BAB" w14:textId="77777777" w:rsidR="00295BFF" w:rsidRDefault="00295BFF" w:rsidP="00F42CAF">
            <w:pPr>
              <w:rPr>
                <w:sz w:val="24"/>
                <w:szCs w:val="24"/>
              </w:rPr>
            </w:pPr>
            <w:bookmarkStart w:id="2" w:name="_Hlk136878016"/>
            <w:r>
              <w:rPr>
                <w:sz w:val="24"/>
                <w:szCs w:val="24"/>
              </w:rPr>
              <w:t>Цель достигнута в полном объеме</w:t>
            </w:r>
          </w:p>
          <w:bookmarkEnd w:id="2"/>
          <w:p w14:paraId="0DD0937E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2B8FCB8A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3FF669BC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0C561E52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4D6885CA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0E55B877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522433F0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02BCF55F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63FDFF3D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03B27206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24D04FB3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7C9974FE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3C097F9F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4D403971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77B9D670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3EF0C6A4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6D3C881E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75180EEB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45DF0B2F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21FBF41F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439BF7E4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77D4099C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3666214C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4425E660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175EEAD1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06A6BA81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4F547430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1ACEFEA3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5F322F23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7EE85B07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1800D347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4B4D0A36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04B1F1EB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77C07CCF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27603B5C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5E0E7FD2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5C84E445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443E1DB9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133BB97B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4E4641CA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198D9005" w14:textId="77777777" w:rsidR="00CD46EF" w:rsidRDefault="00CD46EF" w:rsidP="00F42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достигнута в полном объеме</w:t>
            </w:r>
          </w:p>
          <w:p w14:paraId="713DE905" w14:textId="77777777" w:rsidR="007E36C0" w:rsidRDefault="007E36C0" w:rsidP="00F42CAF">
            <w:pPr>
              <w:rPr>
                <w:b/>
                <w:sz w:val="24"/>
                <w:szCs w:val="24"/>
              </w:rPr>
            </w:pPr>
          </w:p>
          <w:p w14:paraId="6CAF1F45" w14:textId="77777777" w:rsidR="007E36C0" w:rsidRDefault="007E36C0" w:rsidP="00F42CAF">
            <w:pPr>
              <w:rPr>
                <w:b/>
                <w:sz w:val="24"/>
                <w:szCs w:val="24"/>
              </w:rPr>
            </w:pPr>
          </w:p>
          <w:p w14:paraId="29FAD986" w14:textId="77777777" w:rsidR="007E36C0" w:rsidRDefault="007E36C0" w:rsidP="00F42CAF">
            <w:pPr>
              <w:rPr>
                <w:b/>
                <w:sz w:val="24"/>
                <w:szCs w:val="24"/>
              </w:rPr>
            </w:pPr>
          </w:p>
          <w:p w14:paraId="6361B2DD" w14:textId="77777777" w:rsidR="007E36C0" w:rsidRDefault="007E36C0" w:rsidP="00F42CAF">
            <w:pPr>
              <w:rPr>
                <w:b/>
                <w:sz w:val="24"/>
                <w:szCs w:val="24"/>
              </w:rPr>
            </w:pPr>
          </w:p>
          <w:p w14:paraId="47DDE751" w14:textId="77777777" w:rsidR="007E36C0" w:rsidRDefault="007E36C0" w:rsidP="00F42CAF">
            <w:pPr>
              <w:rPr>
                <w:b/>
                <w:sz w:val="24"/>
                <w:szCs w:val="24"/>
              </w:rPr>
            </w:pPr>
          </w:p>
          <w:p w14:paraId="4344A174" w14:textId="77777777" w:rsidR="007E36C0" w:rsidRDefault="007E36C0" w:rsidP="00F42CAF">
            <w:pPr>
              <w:rPr>
                <w:b/>
                <w:sz w:val="24"/>
                <w:szCs w:val="24"/>
              </w:rPr>
            </w:pPr>
          </w:p>
          <w:p w14:paraId="0A3F82EC" w14:textId="77777777" w:rsidR="007E36C0" w:rsidRDefault="007E36C0" w:rsidP="00F42CAF">
            <w:pPr>
              <w:rPr>
                <w:b/>
                <w:sz w:val="24"/>
                <w:szCs w:val="24"/>
              </w:rPr>
            </w:pPr>
          </w:p>
          <w:p w14:paraId="0C9FF481" w14:textId="77777777" w:rsidR="007E36C0" w:rsidRDefault="007E36C0" w:rsidP="00F42CAF">
            <w:pPr>
              <w:rPr>
                <w:b/>
                <w:sz w:val="24"/>
                <w:szCs w:val="24"/>
              </w:rPr>
            </w:pPr>
          </w:p>
          <w:p w14:paraId="46D4D2AE" w14:textId="77777777" w:rsidR="007E36C0" w:rsidRDefault="007E36C0" w:rsidP="00F42CAF">
            <w:pPr>
              <w:rPr>
                <w:b/>
                <w:sz w:val="24"/>
                <w:szCs w:val="24"/>
              </w:rPr>
            </w:pPr>
          </w:p>
          <w:p w14:paraId="27281A8E" w14:textId="77777777" w:rsidR="007E36C0" w:rsidRDefault="007E36C0" w:rsidP="00F42CAF">
            <w:pPr>
              <w:rPr>
                <w:b/>
                <w:sz w:val="24"/>
                <w:szCs w:val="24"/>
              </w:rPr>
            </w:pPr>
          </w:p>
          <w:p w14:paraId="447CAC46" w14:textId="77777777" w:rsidR="007E36C0" w:rsidRDefault="007E36C0" w:rsidP="00F42CAF">
            <w:pPr>
              <w:rPr>
                <w:b/>
                <w:sz w:val="24"/>
                <w:szCs w:val="24"/>
              </w:rPr>
            </w:pPr>
          </w:p>
          <w:p w14:paraId="0DD695B1" w14:textId="77777777" w:rsidR="007E36C0" w:rsidRDefault="007E36C0" w:rsidP="00F42CAF">
            <w:pPr>
              <w:rPr>
                <w:b/>
                <w:sz w:val="24"/>
                <w:szCs w:val="24"/>
              </w:rPr>
            </w:pPr>
          </w:p>
          <w:p w14:paraId="3EF4DA9F" w14:textId="77777777" w:rsidR="007E36C0" w:rsidRDefault="007E36C0" w:rsidP="00F42CAF">
            <w:pPr>
              <w:rPr>
                <w:b/>
                <w:sz w:val="24"/>
                <w:szCs w:val="24"/>
              </w:rPr>
            </w:pPr>
          </w:p>
          <w:p w14:paraId="4186F1EE" w14:textId="77777777" w:rsidR="007E36C0" w:rsidRDefault="007E36C0" w:rsidP="00F42CAF">
            <w:pPr>
              <w:rPr>
                <w:b/>
                <w:sz w:val="24"/>
                <w:szCs w:val="24"/>
              </w:rPr>
            </w:pPr>
          </w:p>
          <w:p w14:paraId="0F985B03" w14:textId="77777777" w:rsidR="007E36C0" w:rsidRDefault="007E36C0" w:rsidP="00F42CAF">
            <w:pPr>
              <w:rPr>
                <w:b/>
                <w:sz w:val="24"/>
                <w:szCs w:val="24"/>
              </w:rPr>
            </w:pPr>
          </w:p>
          <w:p w14:paraId="02C03D51" w14:textId="77777777" w:rsidR="007E36C0" w:rsidRDefault="007E36C0" w:rsidP="00F42CAF">
            <w:pPr>
              <w:rPr>
                <w:b/>
                <w:sz w:val="24"/>
                <w:szCs w:val="24"/>
              </w:rPr>
            </w:pPr>
          </w:p>
          <w:p w14:paraId="3A096894" w14:textId="77777777" w:rsidR="007E36C0" w:rsidRDefault="007E36C0" w:rsidP="00F42CAF">
            <w:pPr>
              <w:rPr>
                <w:b/>
                <w:sz w:val="24"/>
                <w:szCs w:val="24"/>
              </w:rPr>
            </w:pPr>
          </w:p>
          <w:p w14:paraId="4434E8F0" w14:textId="77777777" w:rsidR="007E36C0" w:rsidRDefault="007E36C0" w:rsidP="00F42CAF">
            <w:pPr>
              <w:rPr>
                <w:b/>
                <w:sz w:val="24"/>
                <w:szCs w:val="24"/>
              </w:rPr>
            </w:pPr>
          </w:p>
          <w:p w14:paraId="71204203" w14:textId="77777777" w:rsidR="007E36C0" w:rsidRDefault="007E36C0" w:rsidP="00F42CAF">
            <w:pPr>
              <w:rPr>
                <w:b/>
                <w:sz w:val="24"/>
                <w:szCs w:val="24"/>
              </w:rPr>
            </w:pPr>
          </w:p>
          <w:p w14:paraId="4D62DBDB" w14:textId="77777777" w:rsidR="007E36C0" w:rsidRDefault="007E36C0" w:rsidP="00F42CAF">
            <w:pPr>
              <w:rPr>
                <w:b/>
                <w:sz w:val="24"/>
                <w:szCs w:val="24"/>
              </w:rPr>
            </w:pPr>
          </w:p>
          <w:p w14:paraId="642BBAB1" w14:textId="77777777" w:rsidR="007E36C0" w:rsidRDefault="007E36C0" w:rsidP="00F42CAF">
            <w:pPr>
              <w:rPr>
                <w:b/>
                <w:sz w:val="24"/>
                <w:szCs w:val="24"/>
              </w:rPr>
            </w:pPr>
          </w:p>
          <w:p w14:paraId="08AB39B2" w14:textId="77777777" w:rsidR="007E36C0" w:rsidRDefault="007E36C0" w:rsidP="00F42CAF">
            <w:pPr>
              <w:rPr>
                <w:b/>
                <w:sz w:val="24"/>
                <w:szCs w:val="24"/>
              </w:rPr>
            </w:pPr>
          </w:p>
          <w:p w14:paraId="1249B38B" w14:textId="77777777" w:rsidR="007E36C0" w:rsidRDefault="007E36C0" w:rsidP="00F42CAF">
            <w:pPr>
              <w:rPr>
                <w:b/>
                <w:sz w:val="24"/>
                <w:szCs w:val="24"/>
              </w:rPr>
            </w:pPr>
          </w:p>
          <w:p w14:paraId="5D0B4BBE" w14:textId="77777777" w:rsidR="007E36C0" w:rsidRDefault="007E36C0" w:rsidP="00F42CAF">
            <w:pPr>
              <w:rPr>
                <w:b/>
              </w:rPr>
            </w:pPr>
          </w:p>
          <w:p w14:paraId="0B510883" w14:textId="77777777" w:rsidR="007E36C0" w:rsidRDefault="007E36C0" w:rsidP="00F42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достигнута в полном объеме</w:t>
            </w:r>
          </w:p>
          <w:p w14:paraId="71DF10BB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14A0479C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5109AABE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3785F0A7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1F8DB325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19193B44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3507C173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468D370A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3DAAD2CA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13E79F63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4C2F22AC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2E95987B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0605AFED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211E3F37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663501FB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1DAF1617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54D08AED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2C31F73E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17DDA972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5E95A66C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62184ADC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72CB0306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3EA92D32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1FE223D1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1F6CE85D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16835B33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060E3DCB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27DB4105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184F51FD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154A7958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47A04115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5BFA34DE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1119B0D7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5C62D2EA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49CC02A3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0A642370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0885257C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33A148FD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57CF0802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28723AC7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2688AA7B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145CE69E" w14:textId="77777777" w:rsidR="00546767" w:rsidRDefault="00546767" w:rsidP="00F42CAF">
            <w:pPr>
              <w:rPr>
                <w:b/>
                <w:sz w:val="24"/>
                <w:szCs w:val="24"/>
              </w:rPr>
            </w:pPr>
          </w:p>
          <w:p w14:paraId="29DC6940" w14:textId="583A31CF" w:rsidR="00546767" w:rsidRDefault="00546767" w:rsidP="00F42CAF">
            <w:pPr>
              <w:rPr>
                <w:b/>
              </w:rPr>
            </w:pPr>
            <w:r>
              <w:rPr>
                <w:sz w:val="24"/>
                <w:szCs w:val="24"/>
              </w:rPr>
              <w:t>Цель достигнута в полном объеме</w:t>
            </w:r>
          </w:p>
        </w:tc>
        <w:tc>
          <w:tcPr>
            <w:tcW w:w="2931" w:type="dxa"/>
          </w:tcPr>
          <w:p w14:paraId="07B4D3AC" w14:textId="77777777" w:rsidR="00F42CAF" w:rsidRDefault="00574C56" w:rsidP="00F42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вышение </w:t>
            </w:r>
            <w:bookmarkStart w:id="3" w:name="_Hlk136878277"/>
            <w:r>
              <w:rPr>
                <w:sz w:val="24"/>
                <w:szCs w:val="24"/>
              </w:rPr>
              <w:t>профессиональной компетентности педагогов по реализации дополнительного образования в условиях ДОО</w:t>
            </w:r>
            <w:r w:rsidR="002673B9">
              <w:rPr>
                <w:sz w:val="24"/>
                <w:szCs w:val="24"/>
              </w:rPr>
              <w:t>.</w:t>
            </w:r>
          </w:p>
          <w:bookmarkEnd w:id="3"/>
          <w:p w14:paraId="26895E8F" w14:textId="77777777" w:rsidR="00295BFF" w:rsidRDefault="00295BFF" w:rsidP="00F42CAF">
            <w:pPr>
              <w:rPr>
                <w:b/>
              </w:rPr>
            </w:pPr>
          </w:p>
          <w:p w14:paraId="5AB77812" w14:textId="77777777" w:rsidR="00295BFF" w:rsidRDefault="00295BFF" w:rsidP="00F42CAF">
            <w:pPr>
              <w:rPr>
                <w:b/>
              </w:rPr>
            </w:pPr>
          </w:p>
          <w:p w14:paraId="77E8C3F9" w14:textId="77777777" w:rsidR="00295BFF" w:rsidRDefault="00295BFF" w:rsidP="00F42CAF">
            <w:pPr>
              <w:rPr>
                <w:b/>
              </w:rPr>
            </w:pPr>
          </w:p>
          <w:p w14:paraId="6B22BCE3" w14:textId="77777777" w:rsidR="00295BFF" w:rsidRDefault="00295BFF" w:rsidP="00F42CAF">
            <w:pPr>
              <w:rPr>
                <w:b/>
              </w:rPr>
            </w:pPr>
          </w:p>
          <w:p w14:paraId="79160DA2" w14:textId="77777777" w:rsidR="00295BFF" w:rsidRDefault="00295BFF" w:rsidP="00F42CAF">
            <w:pPr>
              <w:rPr>
                <w:b/>
              </w:rPr>
            </w:pPr>
          </w:p>
          <w:p w14:paraId="09A0325B" w14:textId="77777777" w:rsidR="00295BFF" w:rsidRDefault="00295BFF" w:rsidP="00F42CAF">
            <w:pPr>
              <w:rPr>
                <w:b/>
              </w:rPr>
            </w:pPr>
          </w:p>
          <w:p w14:paraId="7ED171CF" w14:textId="77777777" w:rsidR="00295BFF" w:rsidRDefault="00295BFF" w:rsidP="00F42CAF">
            <w:pPr>
              <w:rPr>
                <w:b/>
              </w:rPr>
            </w:pPr>
          </w:p>
          <w:p w14:paraId="02B4423E" w14:textId="77777777" w:rsidR="00295BFF" w:rsidRDefault="00295BFF" w:rsidP="00F42CAF">
            <w:pPr>
              <w:rPr>
                <w:b/>
              </w:rPr>
            </w:pPr>
          </w:p>
          <w:p w14:paraId="293EFB52" w14:textId="77777777" w:rsidR="00295BFF" w:rsidRDefault="00295BFF" w:rsidP="00F42CAF">
            <w:pPr>
              <w:rPr>
                <w:b/>
              </w:rPr>
            </w:pPr>
          </w:p>
          <w:p w14:paraId="534C5267" w14:textId="77777777" w:rsidR="00295BFF" w:rsidRDefault="00295BFF" w:rsidP="00F42CAF">
            <w:pPr>
              <w:rPr>
                <w:b/>
              </w:rPr>
            </w:pPr>
          </w:p>
          <w:p w14:paraId="175B7D9D" w14:textId="77777777" w:rsidR="00295BFF" w:rsidRDefault="00295BFF" w:rsidP="00F42CAF">
            <w:pPr>
              <w:rPr>
                <w:b/>
              </w:rPr>
            </w:pPr>
          </w:p>
          <w:p w14:paraId="7E345C8D" w14:textId="77777777" w:rsidR="00295BFF" w:rsidRDefault="00295BFF" w:rsidP="00F42CAF">
            <w:pPr>
              <w:rPr>
                <w:b/>
              </w:rPr>
            </w:pPr>
          </w:p>
          <w:p w14:paraId="6826FABA" w14:textId="77777777" w:rsidR="00295BFF" w:rsidRDefault="00295BFF" w:rsidP="00F42CAF">
            <w:pPr>
              <w:rPr>
                <w:b/>
              </w:rPr>
            </w:pPr>
          </w:p>
          <w:p w14:paraId="1805A742" w14:textId="77777777" w:rsidR="00295BFF" w:rsidRDefault="00295BFF" w:rsidP="00F42CAF">
            <w:pPr>
              <w:rPr>
                <w:b/>
              </w:rPr>
            </w:pPr>
          </w:p>
          <w:p w14:paraId="7097755E" w14:textId="77777777" w:rsidR="00295BFF" w:rsidRDefault="00295BFF" w:rsidP="00F42CAF">
            <w:pPr>
              <w:rPr>
                <w:b/>
              </w:rPr>
            </w:pPr>
          </w:p>
          <w:p w14:paraId="7AB25E56" w14:textId="77777777" w:rsidR="00295BFF" w:rsidRDefault="00295BFF" w:rsidP="00F42CAF">
            <w:pPr>
              <w:rPr>
                <w:b/>
              </w:rPr>
            </w:pPr>
          </w:p>
          <w:p w14:paraId="70A3C370" w14:textId="77777777" w:rsidR="00295BFF" w:rsidRDefault="00295BFF" w:rsidP="00F42CAF">
            <w:pPr>
              <w:rPr>
                <w:b/>
              </w:rPr>
            </w:pPr>
          </w:p>
          <w:p w14:paraId="3264805F" w14:textId="77777777" w:rsidR="00295BFF" w:rsidRDefault="00295BFF" w:rsidP="00F42CAF">
            <w:pPr>
              <w:rPr>
                <w:b/>
              </w:rPr>
            </w:pPr>
          </w:p>
          <w:p w14:paraId="39E90B89" w14:textId="77777777" w:rsidR="00295BFF" w:rsidRDefault="00295BFF" w:rsidP="00F42CAF">
            <w:pPr>
              <w:rPr>
                <w:b/>
              </w:rPr>
            </w:pPr>
          </w:p>
          <w:p w14:paraId="240DFA7E" w14:textId="77777777" w:rsidR="00295BFF" w:rsidRDefault="00295BFF" w:rsidP="00F42CAF">
            <w:pPr>
              <w:rPr>
                <w:b/>
              </w:rPr>
            </w:pPr>
          </w:p>
          <w:p w14:paraId="509141DF" w14:textId="77777777" w:rsidR="00295BFF" w:rsidRDefault="00295BFF" w:rsidP="00F42CAF">
            <w:pPr>
              <w:rPr>
                <w:b/>
              </w:rPr>
            </w:pPr>
          </w:p>
          <w:p w14:paraId="59817E52" w14:textId="77777777" w:rsidR="00295BFF" w:rsidRDefault="00295BFF" w:rsidP="00F42CAF">
            <w:pPr>
              <w:rPr>
                <w:b/>
              </w:rPr>
            </w:pPr>
          </w:p>
          <w:p w14:paraId="11CB8FEC" w14:textId="77777777" w:rsidR="00295BFF" w:rsidRDefault="00295BFF" w:rsidP="00F42CAF">
            <w:pPr>
              <w:rPr>
                <w:b/>
              </w:rPr>
            </w:pPr>
          </w:p>
          <w:p w14:paraId="104F1F1A" w14:textId="77777777" w:rsidR="00295BFF" w:rsidRDefault="00295BFF" w:rsidP="00F42CAF">
            <w:pPr>
              <w:rPr>
                <w:b/>
              </w:rPr>
            </w:pPr>
          </w:p>
          <w:p w14:paraId="429E1DD1" w14:textId="77777777" w:rsidR="00295BFF" w:rsidRDefault="00295BFF" w:rsidP="00F42CAF">
            <w:pPr>
              <w:rPr>
                <w:b/>
              </w:rPr>
            </w:pPr>
          </w:p>
          <w:p w14:paraId="34ACDA4F" w14:textId="77777777" w:rsidR="00295BFF" w:rsidRDefault="00295BFF" w:rsidP="00F42CAF">
            <w:pPr>
              <w:rPr>
                <w:b/>
              </w:rPr>
            </w:pPr>
          </w:p>
          <w:p w14:paraId="3902BAEA" w14:textId="77777777" w:rsidR="00295BFF" w:rsidRDefault="00295BFF" w:rsidP="00F42CAF">
            <w:pPr>
              <w:rPr>
                <w:b/>
              </w:rPr>
            </w:pPr>
          </w:p>
          <w:p w14:paraId="21D64464" w14:textId="77777777" w:rsidR="00295BFF" w:rsidRDefault="00295BFF" w:rsidP="00F42CAF">
            <w:pPr>
              <w:rPr>
                <w:b/>
              </w:rPr>
            </w:pPr>
          </w:p>
          <w:p w14:paraId="0E671EB8" w14:textId="77777777" w:rsidR="00295BFF" w:rsidRDefault="00295BFF" w:rsidP="00F42CAF">
            <w:pPr>
              <w:rPr>
                <w:b/>
              </w:rPr>
            </w:pPr>
          </w:p>
          <w:p w14:paraId="43696C69" w14:textId="77777777" w:rsidR="00295BFF" w:rsidRDefault="00295BFF" w:rsidP="00F42CAF">
            <w:pPr>
              <w:rPr>
                <w:b/>
              </w:rPr>
            </w:pPr>
          </w:p>
          <w:p w14:paraId="0B73685B" w14:textId="77777777" w:rsidR="00295BFF" w:rsidRDefault="00295BFF" w:rsidP="00F42CAF">
            <w:pPr>
              <w:rPr>
                <w:b/>
              </w:rPr>
            </w:pPr>
          </w:p>
          <w:p w14:paraId="28C0DE14" w14:textId="77777777" w:rsidR="00295BFF" w:rsidRDefault="00295BFF" w:rsidP="00F42CAF">
            <w:pPr>
              <w:rPr>
                <w:b/>
              </w:rPr>
            </w:pPr>
          </w:p>
          <w:p w14:paraId="4B2FB097" w14:textId="77777777" w:rsidR="00295BFF" w:rsidRDefault="00295BFF" w:rsidP="00F42CAF">
            <w:pPr>
              <w:rPr>
                <w:b/>
              </w:rPr>
            </w:pPr>
          </w:p>
          <w:p w14:paraId="483D43B3" w14:textId="77777777" w:rsidR="00295BFF" w:rsidRDefault="00295BFF" w:rsidP="00F42CAF">
            <w:pPr>
              <w:rPr>
                <w:b/>
              </w:rPr>
            </w:pPr>
          </w:p>
          <w:p w14:paraId="4A6E3BCE" w14:textId="77777777" w:rsidR="00295BFF" w:rsidRDefault="00295BFF" w:rsidP="00F42CAF">
            <w:pPr>
              <w:rPr>
                <w:b/>
              </w:rPr>
            </w:pPr>
          </w:p>
          <w:p w14:paraId="4E9667F8" w14:textId="77777777" w:rsidR="00295BFF" w:rsidRDefault="00295BFF" w:rsidP="00F42CAF">
            <w:pPr>
              <w:rPr>
                <w:b/>
              </w:rPr>
            </w:pPr>
          </w:p>
          <w:p w14:paraId="7E350369" w14:textId="77777777" w:rsidR="00295BFF" w:rsidRDefault="00295BFF" w:rsidP="00F42CAF">
            <w:pPr>
              <w:rPr>
                <w:b/>
              </w:rPr>
            </w:pPr>
          </w:p>
          <w:p w14:paraId="31FDBB6C" w14:textId="77777777" w:rsidR="00295BFF" w:rsidRDefault="00295BFF" w:rsidP="00F42CAF">
            <w:pPr>
              <w:rPr>
                <w:b/>
              </w:rPr>
            </w:pPr>
          </w:p>
          <w:p w14:paraId="5B4FED0C" w14:textId="77777777" w:rsidR="00295BFF" w:rsidRDefault="00295BFF" w:rsidP="00F42CAF">
            <w:pPr>
              <w:rPr>
                <w:b/>
              </w:rPr>
            </w:pPr>
          </w:p>
          <w:p w14:paraId="26BE6B6B" w14:textId="77777777" w:rsidR="00295BFF" w:rsidRDefault="00295BFF" w:rsidP="00F42CAF">
            <w:pPr>
              <w:rPr>
                <w:b/>
              </w:rPr>
            </w:pPr>
          </w:p>
          <w:p w14:paraId="1379B761" w14:textId="77777777" w:rsidR="00295BFF" w:rsidRDefault="00295BFF" w:rsidP="00F42CAF">
            <w:pPr>
              <w:rPr>
                <w:b/>
              </w:rPr>
            </w:pPr>
          </w:p>
          <w:p w14:paraId="2F6FAFD8" w14:textId="77777777" w:rsidR="00295BFF" w:rsidRDefault="00295BFF" w:rsidP="00F42CAF">
            <w:pPr>
              <w:rPr>
                <w:b/>
              </w:rPr>
            </w:pPr>
          </w:p>
          <w:p w14:paraId="706F58C5" w14:textId="77777777" w:rsidR="00295BFF" w:rsidRDefault="00295BFF" w:rsidP="00F42CAF">
            <w:pPr>
              <w:rPr>
                <w:b/>
              </w:rPr>
            </w:pPr>
          </w:p>
          <w:p w14:paraId="6CE13EC2" w14:textId="77777777" w:rsidR="00295BFF" w:rsidRDefault="00295BFF" w:rsidP="00F42CAF">
            <w:pPr>
              <w:rPr>
                <w:b/>
              </w:rPr>
            </w:pPr>
          </w:p>
          <w:p w14:paraId="410EA4B8" w14:textId="77777777" w:rsidR="00295BFF" w:rsidRDefault="00295BFF" w:rsidP="00F42CAF">
            <w:pPr>
              <w:rPr>
                <w:b/>
              </w:rPr>
            </w:pPr>
          </w:p>
          <w:p w14:paraId="6CD7D3E7" w14:textId="77777777" w:rsidR="00295BFF" w:rsidRDefault="00295BFF" w:rsidP="00F42CAF">
            <w:pPr>
              <w:rPr>
                <w:b/>
              </w:rPr>
            </w:pPr>
          </w:p>
          <w:p w14:paraId="43C8E222" w14:textId="77777777" w:rsidR="00295BFF" w:rsidRDefault="00295BFF" w:rsidP="00F42CAF">
            <w:pPr>
              <w:rPr>
                <w:b/>
              </w:rPr>
            </w:pPr>
          </w:p>
          <w:p w14:paraId="0FE59BFB" w14:textId="77777777" w:rsidR="00295BFF" w:rsidRDefault="00295BFF" w:rsidP="00295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офессионального мастерства педагогов по реализации образовательной области «Познавательное развитие».</w:t>
            </w:r>
          </w:p>
          <w:p w14:paraId="0DEA9957" w14:textId="77777777" w:rsidR="00295BFF" w:rsidRDefault="00295BFF" w:rsidP="00F42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ая динамика освоения дошкольниками основ нравственно- патриотического воспитания.</w:t>
            </w:r>
          </w:p>
          <w:p w14:paraId="0F5941E1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4F3E3F27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65E830E9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56CFCB59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5FC1A560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43966BB3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4E9D5C4E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20BC7BFD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22FC5C95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191CAEC6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79114E66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2DF7FD61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756A0A7A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09844BD9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4970191F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19616661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72BB721C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02A73170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6969F902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2B998FB6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349ABFAF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4F05FBD2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4CAB7A61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57834543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75E518DC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6715E56D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3FD3B046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1D620D9B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77B2DF64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06BC56AD" w14:textId="77777777" w:rsidR="00CD46EF" w:rsidRDefault="00CD46EF" w:rsidP="00F42CAF">
            <w:pPr>
              <w:rPr>
                <w:b/>
                <w:sz w:val="24"/>
                <w:szCs w:val="24"/>
              </w:rPr>
            </w:pPr>
          </w:p>
          <w:p w14:paraId="21206513" w14:textId="77777777" w:rsidR="00CD46EF" w:rsidRDefault="00CD46EF" w:rsidP="00F42CAF">
            <w:r w:rsidRPr="00CD46EF">
              <w:t xml:space="preserve">Повышение профессионального мастерства педагогов, </w:t>
            </w:r>
            <w:bookmarkStart w:id="4" w:name="_Hlk136878383"/>
            <w:r w:rsidRPr="00CD46EF">
              <w:rPr>
                <w:rStyle w:val="c1"/>
                <w:color w:val="000000" w:themeColor="text1"/>
              </w:rPr>
              <w:t xml:space="preserve">активнее участие воспитанников в реализации  муниципального проекта </w:t>
            </w:r>
            <w:r w:rsidRPr="00CD46EF">
              <w:t>«Время добрых дел».</w:t>
            </w:r>
          </w:p>
          <w:bookmarkEnd w:id="4"/>
          <w:p w14:paraId="0A4F5876" w14:textId="77777777" w:rsidR="007E36C0" w:rsidRDefault="007E36C0" w:rsidP="00F42CAF"/>
          <w:p w14:paraId="4B5E3A5D" w14:textId="77777777" w:rsidR="007E36C0" w:rsidRDefault="007E36C0" w:rsidP="00F42CAF"/>
          <w:p w14:paraId="74D074C6" w14:textId="77777777" w:rsidR="007E36C0" w:rsidRDefault="007E36C0" w:rsidP="00F42CAF"/>
          <w:p w14:paraId="74FFA169" w14:textId="77777777" w:rsidR="007E36C0" w:rsidRDefault="007E36C0" w:rsidP="00F42CAF"/>
          <w:p w14:paraId="6D07E875" w14:textId="77777777" w:rsidR="007E36C0" w:rsidRDefault="007E36C0" w:rsidP="00F42CAF"/>
          <w:p w14:paraId="04C1BA8A" w14:textId="77777777" w:rsidR="007E36C0" w:rsidRDefault="007E36C0" w:rsidP="00F42CAF"/>
          <w:p w14:paraId="739313C8" w14:textId="77777777" w:rsidR="007E36C0" w:rsidRDefault="007E36C0" w:rsidP="00F42CAF"/>
          <w:p w14:paraId="577A565D" w14:textId="77777777" w:rsidR="007E36C0" w:rsidRDefault="007E36C0" w:rsidP="00F42CAF"/>
          <w:p w14:paraId="1C352947" w14:textId="77777777" w:rsidR="007E36C0" w:rsidRDefault="007E36C0" w:rsidP="00F42CAF"/>
          <w:p w14:paraId="6680A919" w14:textId="77777777" w:rsidR="007E36C0" w:rsidRDefault="007E36C0" w:rsidP="00F42CAF"/>
          <w:p w14:paraId="77688332" w14:textId="77777777" w:rsidR="007E36C0" w:rsidRDefault="007E36C0" w:rsidP="00F42CAF"/>
          <w:p w14:paraId="1F6EB248" w14:textId="77777777" w:rsidR="007E36C0" w:rsidRDefault="007E36C0" w:rsidP="00F42CAF"/>
          <w:p w14:paraId="27B41F50" w14:textId="77777777" w:rsidR="007E36C0" w:rsidRDefault="007E36C0" w:rsidP="00F42CAF"/>
          <w:p w14:paraId="6ACA0A47" w14:textId="77777777" w:rsidR="007E36C0" w:rsidRDefault="007E36C0" w:rsidP="00F42CAF"/>
          <w:p w14:paraId="6B5B6C43" w14:textId="77777777" w:rsidR="007E36C0" w:rsidRDefault="007E36C0" w:rsidP="00F42CAF"/>
          <w:p w14:paraId="3AA87DDE" w14:textId="77777777" w:rsidR="007E36C0" w:rsidRDefault="007E36C0" w:rsidP="00F42CAF"/>
          <w:p w14:paraId="0929B51C" w14:textId="77777777" w:rsidR="007E36C0" w:rsidRDefault="007E36C0" w:rsidP="00F42CAF"/>
          <w:p w14:paraId="7CA39D93" w14:textId="77777777" w:rsidR="007E36C0" w:rsidRDefault="007E36C0" w:rsidP="00F42CAF"/>
          <w:p w14:paraId="70E882DA" w14:textId="77777777" w:rsidR="007E36C0" w:rsidRDefault="007E36C0" w:rsidP="00F42CAF"/>
          <w:p w14:paraId="0B2513D7" w14:textId="77777777" w:rsidR="007E36C0" w:rsidRDefault="007E36C0" w:rsidP="00F42CAF"/>
          <w:p w14:paraId="749B6BB7" w14:textId="77777777" w:rsidR="007E36C0" w:rsidRDefault="007E36C0" w:rsidP="00F42CAF"/>
          <w:p w14:paraId="0A5FAC46" w14:textId="77777777" w:rsidR="00546767" w:rsidRDefault="007A73BA" w:rsidP="00F42CAF">
            <w:bookmarkStart w:id="5" w:name="_Hlk136878496"/>
            <w:r w:rsidRPr="007A73BA">
              <w:rPr>
                <w:rStyle w:val="c1"/>
              </w:rPr>
              <w:t>Педагоги рассмотрели пути и способы совершенствования работы по патриотическому воспитанию</w:t>
            </w:r>
            <w:bookmarkEnd w:id="5"/>
            <w:r w:rsidRPr="007A73BA">
              <w:rPr>
                <w:rStyle w:val="c1"/>
              </w:rPr>
              <w:t xml:space="preserve">. Поставленные задачи реализованы. Рекомендовано активно подготовится к защите проектной деятельности (которая пройдет в очном формате) в рамках реализации муниципального проекта </w:t>
            </w:r>
            <w:r w:rsidRPr="007A73BA">
              <w:t>«Время добрых дел».</w:t>
            </w:r>
          </w:p>
          <w:p w14:paraId="7E6BB6BC" w14:textId="77777777" w:rsidR="00546767" w:rsidRDefault="00546767" w:rsidP="00F42CAF"/>
          <w:p w14:paraId="275644A2" w14:textId="77777777" w:rsidR="00546767" w:rsidRDefault="00546767" w:rsidP="00F42CAF"/>
          <w:p w14:paraId="43BEBC3F" w14:textId="77777777" w:rsidR="00546767" w:rsidRDefault="00546767" w:rsidP="00F42CAF"/>
          <w:p w14:paraId="08F5F649" w14:textId="77777777" w:rsidR="00546767" w:rsidRDefault="00546767" w:rsidP="00F42CAF"/>
          <w:p w14:paraId="202FF45E" w14:textId="77777777" w:rsidR="00546767" w:rsidRDefault="00546767" w:rsidP="00F42CAF"/>
          <w:p w14:paraId="2BC48825" w14:textId="77777777" w:rsidR="00546767" w:rsidRDefault="00546767" w:rsidP="00F42CAF"/>
          <w:p w14:paraId="17394ED3" w14:textId="77777777" w:rsidR="00546767" w:rsidRDefault="00546767" w:rsidP="00F42CAF"/>
          <w:p w14:paraId="4E418540" w14:textId="77777777" w:rsidR="00546767" w:rsidRDefault="00546767" w:rsidP="00F42CAF"/>
          <w:p w14:paraId="531B5877" w14:textId="77777777" w:rsidR="00546767" w:rsidRDefault="00546767" w:rsidP="00F42CAF"/>
          <w:p w14:paraId="1DBE76C5" w14:textId="77777777" w:rsidR="00546767" w:rsidRDefault="00546767" w:rsidP="00F42CAF"/>
          <w:p w14:paraId="4374C546" w14:textId="77777777" w:rsidR="00546767" w:rsidRDefault="00546767" w:rsidP="00F42CAF"/>
          <w:p w14:paraId="123C3DFD" w14:textId="77777777" w:rsidR="00546767" w:rsidRDefault="00546767" w:rsidP="00F42CAF"/>
          <w:p w14:paraId="4F82FA38" w14:textId="77777777" w:rsidR="00546767" w:rsidRDefault="00546767" w:rsidP="00F42CAF"/>
          <w:p w14:paraId="40A3DE85" w14:textId="77777777" w:rsidR="00546767" w:rsidRDefault="00546767" w:rsidP="00F42CAF"/>
          <w:p w14:paraId="3237BAD3" w14:textId="77777777" w:rsidR="00546767" w:rsidRDefault="00546767" w:rsidP="00F42CAF"/>
          <w:p w14:paraId="697E3439" w14:textId="77777777" w:rsidR="00546767" w:rsidRDefault="00546767" w:rsidP="00F42CAF"/>
          <w:p w14:paraId="6E6A4FCD" w14:textId="77777777" w:rsidR="00546767" w:rsidRDefault="00546767" w:rsidP="00F42CAF"/>
          <w:p w14:paraId="13270000" w14:textId="77777777" w:rsidR="00546767" w:rsidRDefault="00546767" w:rsidP="00F42CAF"/>
          <w:p w14:paraId="247771CE" w14:textId="77777777" w:rsidR="00546767" w:rsidRDefault="00546767" w:rsidP="00F42CAF"/>
          <w:p w14:paraId="164852A0" w14:textId="77777777" w:rsidR="00546767" w:rsidRDefault="00546767" w:rsidP="00F42CAF"/>
          <w:p w14:paraId="7DB8BB1C" w14:textId="77777777" w:rsidR="00546767" w:rsidRDefault="00546767" w:rsidP="00F42CAF"/>
          <w:p w14:paraId="19EEBC7D" w14:textId="77777777" w:rsidR="00546767" w:rsidRDefault="00546767" w:rsidP="00F42CAF"/>
          <w:p w14:paraId="0247FB56" w14:textId="77777777" w:rsidR="00546767" w:rsidRDefault="00546767" w:rsidP="00F42CAF"/>
          <w:p w14:paraId="75961DFA" w14:textId="77777777" w:rsidR="00546767" w:rsidRDefault="00546767" w:rsidP="00F42CAF"/>
          <w:p w14:paraId="4389558B" w14:textId="77777777" w:rsidR="00546767" w:rsidRDefault="00546767" w:rsidP="00F42CAF"/>
          <w:p w14:paraId="4D87B35A" w14:textId="77777777" w:rsidR="00546767" w:rsidRDefault="00546767" w:rsidP="00F42CAF"/>
          <w:p w14:paraId="77A20884" w14:textId="77777777" w:rsidR="00546767" w:rsidRDefault="00546767" w:rsidP="00F42CAF"/>
          <w:p w14:paraId="5A025DE5" w14:textId="77777777" w:rsidR="00546767" w:rsidRDefault="00546767" w:rsidP="00F42CAF"/>
          <w:p w14:paraId="4ADFB404" w14:textId="77777777" w:rsidR="00546767" w:rsidRDefault="00546767" w:rsidP="00F42CAF"/>
          <w:p w14:paraId="2B0E0FFF" w14:textId="77777777" w:rsidR="00546767" w:rsidRDefault="00546767" w:rsidP="00F42CAF"/>
          <w:p w14:paraId="715F6589" w14:textId="77777777" w:rsidR="00546767" w:rsidRDefault="00546767" w:rsidP="00F42CAF"/>
          <w:p w14:paraId="3B380D58" w14:textId="77777777" w:rsidR="00546767" w:rsidRDefault="00546767" w:rsidP="00F42CAF"/>
          <w:p w14:paraId="64F9CC37" w14:textId="77777777" w:rsidR="00546767" w:rsidRDefault="00546767" w:rsidP="00F42CAF"/>
          <w:p w14:paraId="7BB4C8AE" w14:textId="77777777" w:rsidR="00546767" w:rsidRDefault="00546767" w:rsidP="00F42CAF"/>
          <w:p w14:paraId="16605BC2" w14:textId="77777777" w:rsidR="00546767" w:rsidRDefault="00546767" w:rsidP="00F42CAF"/>
          <w:p w14:paraId="534511D7" w14:textId="77777777" w:rsidR="00546767" w:rsidRPr="00546767" w:rsidRDefault="007A73BA" w:rsidP="00546767">
            <w:pPr>
              <w:rPr>
                <w:rStyle w:val="c1"/>
              </w:rPr>
            </w:pPr>
            <w:r w:rsidRPr="00546767">
              <w:rPr>
                <w:sz w:val="18"/>
                <w:szCs w:val="18"/>
              </w:rPr>
              <w:t> </w:t>
            </w:r>
            <w:r w:rsidR="00546767" w:rsidRPr="00546767">
              <w:t>Р</w:t>
            </w:r>
            <w:r w:rsidR="00546767" w:rsidRPr="00546767">
              <w:rPr>
                <w:rStyle w:val="c1"/>
              </w:rPr>
              <w:t>абота ОMO носит плодотворный характер.</w:t>
            </w:r>
            <w:r w:rsidR="00546767" w:rsidRPr="00546767">
              <w:rPr>
                <w:sz w:val="18"/>
                <w:szCs w:val="18"/>
              </w:rPr>
              <w:t xml:space="preserve"> </w:t>
            </w:r>
            <w:r w:rsidR="00546767" w:rsidRPr="00546767">
              <w:rPr>
                <w:rStyle w:val="c1"/>
              </w:rPr>
              <w:t xml:space="preserve">Поставленные задачи реализованы. Выступления педагогов в процессе работы ОМО носили содержательный, конкретный характер. Всем педагогам рекомендовано активнее включатся в реализацию муниципального проекта «Время добрых дел». </w:t>
            </w:r>
          </w:p>
          <w:p w14:paraId="1BCA4E15" w14:textId="77777777" w:rsidR="00546767" w:rsidRPr="00546767" w:rsidRDefault="00546767" w:rsidP="00546767">
            <w:r w:rsidRPr="00546767">
              <w:rPr>
                <w:rStyle w:val="c1"/>
              </w:rPr>
              <w:t>Подводя итоги работы, был проведен анализ годовой работы ОМО, педагоги высказали свои пожелания и перспективы работы на следующий учебный год.</w:t>
            </w:r>
          </w:p>
          <w:p w14:paraId="07BE93FF" w14:textId="3B224176" w:rsidR="007E36C0" w:rsidRPr="00CD46EF" w:rsidRDefault="007E36C0" w:rsidP="00F42CAF">
            <w:pPr>
              <w:rPr>
                <w:b/>
              </w:rPr>
            </w:pPr>
          </w:p>
        </w:tc>
      </w:tr>
    </w:tbl>
    <w:p w14:paraId="2FD8859C" w14:textId="77777777" w:rsidR="00F42CAF" w:rsidRPr="00F42CAF" w:rsidRDefault="00F42CAF" w:rsidP="00F42CAF">
      <w:pPr>
        <w:ind w:left="142"/>
        <w:rPr>
          <w:b/>
        </w:rPr>
      </w:pPr>
    </w:p>
    <w:p w14:paraId="71EDAF4E" w14:textId="77777777" w:rsidR="00206439" w:rsidRPr="009E206D" w:rsidRDefault="00206439" w:rsidP="00CC2B4A">
      <w:pPr>
        <w:pStyle w:val="a3"/>
        <w:numPr>
          <w:ilvl w:val="0"/>
          <w:numId w:val="9"/>
        </w:numPr>
        <w:rPr>
          <w:b/>
          <w:lang w:eastAsia="en-US"/>
        </w:rPr>
      </w:pPr>
      <w:r w:rsidRPr="009E206D">
        <w:rPr>
          <w:b/>
          <w:lang w:eastAsia="en-US"/>
        </w:rPr>
        <w:t xml:space="preserve">Повышение профессионального мастерства </w:t>
      </w:r>
    </w:p>
    <w:tbl>
      <w:tblPr>
        <w:tblStyle w:val="a4"/>
        <w:tblW w:w="15026" w:type="dxa"/>
        <w:tblInd w:w="-5" w:type="dxa"/>
        <w:tblLook w:val="04A0" w:firstRow="1" w:lastRow="0" w:firstColumn="1" w:lastColumn="0" w:noHBand="0" w:noVBand="1"/>
      </w:tblPr>
      <w:tblGrid>
        <w:gridCol w:w="2994"/>
        <w:gridCol w:w="2832"/>
        <w:gridCol w:w="4842"/>
        <w:gridCol w:w="4358"/>
      </w:tblGrid>
      <w:tr w:rsidR="00206439" w14:paraId="7F2A6424" w14:textId="77777777" w:rsidTr="00206439">
        <w:trPr>
          <w:trHeight w:val="240"/>
        </w:trPr>
        <w:tc>
          <w:tcPr>
            <w:tcW w:w="150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B2977" w14:textId="77777777" w:rsidR="00206439" w:rsidRDefault="00206439" w:rsidP="002064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профессионального мастерства: участие в конкурсах «Учитель года» и др.</w:t>
            </w:r>
          </w:p>
          <w:p w14:paraId="182283E3" w14:textId="77777777" w:rsidR="00206439" w:rsidRDefault="00206439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</w:tr>
      <w:tr w:rsidR="009B6C89" w14:paraId="0EA64CD9" w14:textId="77777777" w:rsidTr="009E206D">
        <w:trPr>
          <w:trHeight w:val="227"/>
        </w:trPr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0C0A0" w14:textId="5AF583D2" w:rsidR="00546767" w:rsidRDefault="009E206D" w:rsidP="00546767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 участников/</w:t>
            </w:r>
            <w:r w:rsidR="009B6C89">
              <w:rPr>
                <w:lang w:eastAsia="en-US"/>
              </w:rPr>
              <w:t>результативность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A843A" w14:textId="77777777" w:rsidR="009B6C89" w:rsidRDefault="009B6C89" w:rsidP="0020643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уровень</w:t>
            </w:r>
          </w:p>
        </w:tc>
        <w:tc>
          <w:tcPr>
            <w:tcW w:w="4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F978F" w14:textId="77777777" w:rsidR="009B6C89" w:rsidRDefault="009B6C89" w:rsidP="0020643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 уровень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637C5" w14:textId="77777777" w:rsidR="009B6C89" w:rsidRDefault="009B6C89" w:rsidP="009B6C8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муниципальный уровень</w:t>
            </w:r>
          </w:p>
        </w:tc>
      </w:tr>
    </w:tbl>
    <w:tbl>
      <w:tblPr>
        <w:tblStyle w:val="2"/>
        <w:tblW w:w="15026" w:type="dxa"/>
        <w:tblInd w:w="-5" w:type="dxa"/>
        <w:tblLook w:val="04A0" w:firstRow="1" w:lastRow="0" w:firstColumn="1" w:lastColumn="0" w:noHBand="0" w:noVBand="1"/>
      </w:tblPr>
      <w:tblGrid>
        <w:gridCol w:w="2094"/>
        <w:gridCol w:w="3582"/>
        <w:gridCol w:w="4918"/>
        <w:gridCol w:w="4432"/>
      </w:tblGrid>
      <w:tr w:rsidR="003E5C5C" w:rsidRPr="00D11DBB" w14:paraId="5C25A051" w14:textId="77777777" w:rsidTr="00E6128C">
        <w:trPr>
          <w:trHeight w:val="240"/>
        </w:trPr>
        <w:tc>
          <w:tcPr>
            <w:tcW w:w="150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3530C" w14:textId="77777777" w:rsidR="003E5C5C" w:rsidRPr="00D11DBB" w:rsidRDefault="003E5C5C" w:rsidP="00AA1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едагогов в конкурсах, олимпиадах, викторинах</w:t>
            </w:r>
          </w:p>
        </w:tc>
      </w:tr>
      <w:tr w:rsidR="003E5C5C" w:rsidRPr="00D11DBB" w14:paraId="736FD442" w14:textId="77777777" w:rsidTr="00CC257F">
        <w:trPr>
          <w:trHeight w:val="227"/>
        </w:trPr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41CAB" w14:textId="77777777" w:rsidR="003E5C5C" w:rsidRPr="00D11DBB" w:rsidRDefault="003E5C5C" w:rsidP="00AA16DC">
            <w:pPr>
              <w:contextualSpacing/>
              <w:jc w:val="center"/>
              <w:rPr>
                <w:sz w:val="24"/>
                <w:szCs w:val="24"/>
              </w:rPr>
            </w:pPr>
            <w:r w:rsidRPr="00D11DBB">
              <w:rPr>
                <w:sz w:val="24"/>
                <w:szCs w:val="24"/>
              </w:rPr>
              <w:t>Ф.И.О. участников\ результативность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C8C69" w14:textId="77777777" w:rsidR="003E5C5C" w:rsidRPr="00D11DBB" w:rsidRDefault="003E5C5C" w:rsidP="00AA16DC">
            <w:pPr>
              <w:contextualSpacing/>
              <w:jc w:val="center"/>
              <w:rPr>
                <w:sz w:val="24"/>
                <w:szCs w:val="24"/>
              </w:rPr>
            </w:pPr>
            <w:r w:rsidRPr="00D11DBB">
              <w:rPr>
                <w:sz w:val="24"/>
                <w:szCs w:val="24"/>
              </w:rPr>
              <w:t>федеральный уровень</w:t>
            </w: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36C23" w14:textId="77777777" w:rsidR="003E5C5C" w:rsidRPr="00D11DBB" w:rsidRDefault="003E5C5C" w:rsidP="00AA16DC">
            <w:pPr>
              <w:contextualSpacing/>
              <w:jc w:val="center"/>
              <w:rPr>
                <w:sz w:val="24"/>
                <w:szCs w:val="24"/>
              </w:rPr>
            </w:pPr>
            <w:r w:rsidRPr="00D11DBB">
              <w:rPr>
                <w:sz w:val="24"/>
                <w:szCs w:val="24"/>
              </w:rPr>
              <w:t>региональный уровень</w:t>
            </w: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86C4F" w14:textId="77777777" w:rsidR="003E5C5C" w:rsidRPr="00D11DBB" w:rsidRDefault="003E5C5C" w:rsidP="00AA16DC">
            <w:pPr>
              <w:contextualSpacing/>
              <w:jc w:val="center"/>
              <w:rPr>
                <w:sz w:val="24"/>
                <w:szCs w:val="24"/>
              </w:rPr>
            </w:pPr>
            <w:r w:rsidRPr="00D11DBB">
              <w:rPr>
                <w:sz w:val="24"/>
                <w:szCs w:val="24"/>
              </w:rPr>
              <w:t>муниципальный уровень</w:t>
            </w:r>
          </w:p>
        </w:tc>
      </w:tr>
      <w:tr w:rsidR="003E5C5C" w:rsidRPr="00E62151" w14:paraId="22A73B7C" w14:textId="77777777" w:rsidTr="00CC257F">
        <w:trPr>
          <w:trHeight w:val="227"/>
        </w:trPr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282B6" w14:textId="77777777" w:rsidR="003E5C5C" w:rsidRPr="00E62151" w:rsidRDefault="003E5C5C" w:rsidP="003E5C5C">
            <w:r w:rsidRPr="00E62151">
              <w:t>Барановская С. Н.</w:t>
            </w:r>
          </w:p>
          <w:p w14:paraId="242EE5B5" w14:textId="234DC80B" w:rsidR="003E5C5C" w:rsidRPr="00E62151" w:rsidRDefault="003E5C5C" w:rsidP="00AA16DC">
            <w:pPr>
              <w:contextualSpacing/>
            </w:pP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A5001" w14:textId="77777777" w:rsidR="003E5C5C" w:rsidRPr="00E62151" w:rsidRDefault="003E5C5C" w:rsidP="00AA16DC">
            <w:pPr>
              <w:contextualSpacing/>
              <w:jc w:val="center"/>
            </w:pPr>
            <w:r w:rsidRPr="00E62151">
              <w:t>Сертификат участника</w:t>
            </w:r>
          </w:p>
          <w:p w14:paraId="691566D7" w14:textId="77777777" w:rsidR="003E5C5C" w:rsidRPr="00E62151" w:rsidRDefault="003E5C5C" w:rsidP="003E5C5C">
            <w:r w:rsidRPr="00E62151">
              <w:t>Всероссийский форум «Воспитатели России: «Дошкольное воспитание. Новые ориентиры. Ростов –на-Дону»</w:t>
            </w:r>
          </w:p>
          <w:p w14:paraId="362F22CD" w14:textId="0CF8964A" w:rsidR="003E5C5C" w:rsidRPr="00E62151" w:rsidRDefault="003E5C5C" w:rsidP="00AA16DC">
            <w:pPr>
              <w:contextualSpacing/>
              <w:jc w:val="center"/>
            </w:pP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6E857" w14:textId="194192C1" w:rsidR="003E5C5C" w:rsidRPr="00E62151" w:rsidRDefault="003E5C5C" w:rsidP="00AA16DC">
            <w:pPr>
              <w:contextualSpacing/>
              <w:jc w:val="center"/>
            </w:pP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C3197" w14:textId="75174867" w:rsidR="003E5C5C" w:rsidRPr="00E62151" w:rsidRDefault="003E5C5C" w:rsidP="00AA16DC">
            <w:pPr>
              <w:contextualSpacing/>
              <w:jc w:val="center"/>
            </w:pPr>
          </w:p>
        </w:tc>
      </w:tr>
      <w:tr w:rsidR="003E5C5C" w:rsidRPr="00E62151" w14:paraId="1EBF730C" w14:textId="77777777" w:rsidTr="00CC257F">
        <w:trPr>
          <w:trHeight w:val="227"/>
        </w:trPr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11719" w14:textId="77777777" w:rsidR="003E5C5C" w:rsidRPr="00E62151" w:rsidRDefault="003E5C5C" w:rsidP="003E5C5C">
            <w:r w:rsidRPr="00E62151">
              <w:t xml:space="preserve">Васильченко Т. Ю. </w:t>
            </w:r>
          </w:p>
          <w:p w14:paraId="7000121D" w14:textId="77777777" w:rsidR="003E5C5C" w:rsidRPr="00E62151" w:rsidRDefault="003E5C5C" w:rsidP="003E5C5C"/>
          <w:p w14:paraId="04A1BE6C" w14:textId="0A8C08E0" w:rsidR="003E5C5C" w:rsidRPr="00E62151" w:rsidRDefault="003E5C5C" w:rsidP="00AA16DC">
            <w:pPr>
              <w:contextualSpacing/>
            </w:pP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92347" w14:textId="53C4D3D0" w:rsidR="003E5C5C" w:rsidRPr="00E62151" w:rsidRDefault="003E5C5C" w:rsidP="003E5C5C">
            <w:r w:rsidRPr="00E62151">
              <w:t>1.Сертификат участника</w:t>
            </w:r>
          </w:p>
          <w:p w14:paraId="05D5CA3D" w14:textId="106D6911" w:rsidR="003E5C5C" w:rsidRPr="00E62151" w:rsidRDefault="003E5C5C" w:rsidP="003E5C5C">
            <w:pPr>
              <w:contextualSpacing/>
            </w:pPr>
            <w:r w:rsidRPr="00E62151">
              <w:rPr>
                <w:lang w:val="en-US"/>
              </w:rPr>
              <w:t>VII</w:t>
            </w:r>
            <w:r w:rsidRPr="00E62151">
              <w:t xml:space="preserve">   Всероссийский съезд работников дошкольного образования</w:t>
            </w:r>
          </w:p>
          <w:p w14:paraId="1DCEE581" w14:textId="3AB9F5E5" w:rsidR="003E5C5C" w:rsidRPr="00E62151" w:rsidRDefault="003E5C5C" w:rsidP="003E5C5C">
            <w:r w:rsidRPr="00E62151">
              <w:t>2. Сертификат участника</w:t>
            </w:r>
          </w:p>
          <w:p w14:paraId="62488004" w14:textId="77777777" w:rsidR="003E5C5C" w:rsidRPr="00E62151" w:rsidRDefault="003E5C5C" w:rsidP="003E5C5C">
            <w:r w:rsidRPr="00E62151">
              <w:t xml:space="preserve">Научно-практическая конференция ЕССЕ-РЕГИОН «Воспитание дошкольников на основе традиционных духовно-нравственных ценностей». </w:t>
            </w:r>
          </w:p>
          <w:p w14:paraId="126400A2" w14:textId="77777777" w:rsidR="003E5C5C" w:rsidRPr="00E62151" w:rsidRDefault="003E5C5C" w:rsidP="003E5C5C">
            <w:r w:rsidRPr="00E62151">
              <w:lastRenderedPageBreak/>
              <w:t>Севастополь, Республика Крым</w:t>
            </w:r>
          </w:p>
          <w:p w14:paraId="6ED8D6C1" w14:textId="775AFC9F" w:rsidR="003E5C5C" w:rsidRPr="00E62151" w:rsidRDefault="003E5C5C" w:rsidP="003E5C5C">
            <w:r w:rsidRPr="00E62151">
              <w:t>3. Удостоверение № ФКО – 2123</w:t>
            </w:r>
          </w:p>
          <w:p w14:paraId="00C16D87" w14:textId="77777777" w:rsidR="003E5C5C" w:rsidRPr="00E62151" w:rsidRDefault="003E5C5C" w:rsidP="003E5C5C">
            <w:r w:rsidRPr="00E62151">
              <w:t>Всероссийская образовательная конференция для педагогов дошкольной сферы образования РФ «Переход на новую федеральную программу дошкольного образования»</w:t>
            </w:r>
          </w:p>
          <w:p w14:paraId="5064761C" w14:textId="115B4FA6" w:rsidR="003E5C5C" w:rsidRPr="00E62151" w:rsidRDefault="003E5C5C" w:rsidP="003E5C5C">
            <w:pPr>
              <w:contextualSpacing/>
            </w:pPr>
            <w:r w:rsidRPr="00E62151">
              <w:t>4.</w:t>
            </w:r>
          </w:p>
          <w:p w14:paraId="4C12D574" w14:textId="74C35D0E" w:rsidR="003E5C5C" w:rsidRPr="00E62151" w:rsidRDefault="003E5C5C" w:rsidP="00AA16DC">
            <w:pPr>
              <w:contextualSpacing/>
              <w:jc w:val="center"/>
            </w:pP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3A108" w14:textId="77777777" w:rsidR="003E5C5C" w:rsidRPr="00E62151" w:rsidRDefault="003E5C5C" w:rsidP="00AA16DC">
            <w:pPr>
              <w:contextualSpacing/>
              <w:jc w:val="center"/>
            </w:pP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553DE" w14:textId="77777777" w:rsidR="003E5C5C" w:rsidRPr="00E62151" w:rsidRDefault="003E5C5C" w:rsidP="00AA16DC">
            <w:pPr>
              <w:contextualSpacing/>
              <w:jc w:val="center"/>
            </w:pPr>
          </w:p>
        </w:tc>
      </w:tr>
      <w:tr w:rsidR="003E5C5C" w:rsidRPr="00E62151" w14:paraId="3CECD436" w14:textId="77777777" w:rsidTr="00CC257F">
        <w:trPr>
          <w:trHeight w:val="227"/>
        </w:trPr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D4F87" w14:textId="27BB33D6" w:rsidR="003E5C5C" w:rsidRPr="00E62151" w:rsidRDefault="003E5C5C" w:rsidP="00AA16DC">
            <w:pPr>
              <w:contextualSpacing/>
            </w:pPr>
            <w:r w:rsidRPr="00E62151">
              <w:t>Даниленко Т.Н.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1D979" w14:textId="4D13947F" w:rsidR="00E6128C" w:rsidRPr="00E62151" w:rsidRDefault="00E6128C" w:rsidP="00E6128C">
            <w:r w:rsidRPr="00E62151">
              <w:t>Сертификат участника</w:t>
            </w:r>
          </w:p>
          <w:p w14:paraId="6AA9017F" w14:textId="18769AF9" w:rsidR="00E6128C" w:rsidRPr="00E62151" w:rsidRDefault="00E6128C" w:rsidP="00E6128C">
            <w:r w:rsidRPr="00E62151">
              <w:t>1.Всероссийский форум «Воспитатели России»: «Дошкольное воспитание. Новые ориентиры. Волгоград».</w:t>
            </w:r>
          </w:p>
          <w:p w14:paraId="796A1723" w14:textId="1747D057" w:rsidR="00E6128C" w:rsidRPr="00E62151" w:rsidRDefault="00E6128C" w:rsidP="00E6128C">
            <w:r w:rsidRPr="00E62151">
              <w:t xml:space="preserve">2.«Дистанционное обучение по физической культуре: мифы и реальность», 6 ч. </w:t>
            </w:r>
          </w:p>
          <w:p w14:paraId="76629D15" w14:textId="459FDFCE" w:rsidR="00E6128C" w:rsidRPr="00E62151" w:rsidRDefault="00E6128C" w:rsidP="00E6128C">
            <w:r w:rsidRPr="00E62151">
              <w:t>3.«Двигательная активность в детском саду и школе. Проводим</w:t>
            </w:r>
          </w:p>
          <w:p w14:paraId="60D0C269" w14:textId="40311475" w:rsidR="003E5C5C" w:rsidRPr="00E62151" w:rsidRDefault="00E6128C" w:rsidP="00E6128C">
            <w:pPr>
              <w:contextualSpacing/>
            </w:pPr>
            <w:r w:rsidRPr="00E62151">
              <w:t>физкультминутки и разминки правильно»</w:t>
            </w: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F2437" w14:textId="77777777" w:rsidR="003E5C5C" w:rsidRPr="00E62151" w:rsidRDefault="003E5C5C" w:rsidP="00AA16DC">
            <w:pPr>
              <w:contextualSpacing/>
              <w:jc w:val="center"/>
            </w:pPr>
            <w:r w:rsidRPr="00E62151">
              <w:t>участник</w:t>
            </w: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CB07F" w14:textId="77777777" w:rsidR="003E5C5C" w:rsidRPr="00E62151" w:rsidRDefault="000E363E" w:rsidP="000E363E">
            <w:pPr>
              <w:contextualSpacing/>
            </w:pPr>
            <w:r w:rsidRPr="00E62151">
              <w:t>Диплом 2 степени</w:t>
            </w:r>
          </w:p>
          <w:p w14:paraId="16DD254E" w14:textId="1953E3E9" w:rsidR="000E363E" w:rsidRPr="00E62151" w:rsidRDefault="000E363E" w:rsidP="000E363E">
            <w:pPr>
              <w:contextualSpacing/>
            </w:pPr>
            <w:r w:rsidRPr="00E62151">
              <w:t>Районный фотоконкурс «Готов к труду и обороне» «Мне по силам ГТО»   2 место Сентябрь, 2022</w:t>
            </w:r>
          </w:p>
        </w:tc>
      </w:tr>
      <w:tr w:rsidR="003E5C5C" w:rsidRPr="00E62151" w14:paraId="6313A250" w14:textId="77777777" w:rsidTr="00CC257F">
        <w:trPr>
          <w:trHeight w:val="227"/>
        </w:trPr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60244" w14:textId="0E19D15F" w:rsidR="003E5C5C" w:rsidRPr="00E62151" w:rsidRDefault="00E6128C" w:rsidP="00AA16DC">
            <w:pPr>
              <w:contextualSpacing/>
            </w:pPr>
            <w:r w:rsidRPr="00E62151">
              <w:t>Петухова Е.С.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49F4A" w14:textId="77777777" w:rsidR="003E5C5C" w:rsidRPr="00E62151" w:rsidRDefault="00E6128C" w:rsidP="00E6128C">
            <w:pPr>
              <w:contextualSpacing/>
            </w:pPr>
            <w:r w:rsidRPr="00E62151">
              <w:t>Сертификат участника</w:t>
            </w:r>
          </w:p>
          <w:p w14:paraId="69E1E50F" w14:textId="6DC66470" w:rsidR="00E6128C" w:rsidRPr="00E62151" w:rsidRDefault="00E6128C" w:rsidP="00E6128C">
            <w:pPr>
              <w:contextualSpacing/>
            </w:pPr>
            <w:r w:rsidRPr="00E62151">
              <w:rPr>
                <w:lang w:val="en-US"/>
              </w:rPr>
              <w:t>VII</w:t>
            </w:r>
            <w:r w:rsidRPr="00E62151">
              <w:t xml:space="preserve">   Всероссийский съезд работников дошкольного образования</w:t>
            </w: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D620B" w14:textId="77777777" w:rsidR="003E5C5C" w:rsidRPr="00E62151" w:rsidRDefault="003E5C5C" w:rsidP="00AA16DC">
            <w:pPr>
              <w:contextualSpacing/>
              <w:jc w:val="center"/>
            </w:pP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7018E" w14:textId="224DE331" w:rsidR="003E5C5C" w:rsidRPr="00E62151" w:rsidRDefault="003E5C5C" w:rsidP="00AA16DC">
            <w:pPr>
              <w:contextualSpacing/>
              <w:jc w:val="center"/>
            </w:pPr>
          </w:p>
        </w:tc>
      </w:tr>
      <w:tr w:rsidR="003E5C5C" w:rsidRPr="00E62151" w14:paraId="5524FD1F" w14:textId="77777777" w:rsidTr="00CC257F">
        <w:trPr>
          <w:trHeight w:val="227"/>
        </w:trPr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6CF7A" w14:textId="29CFEBDA" w:rsidR="003E5C5C" w:rsidRPr="00E62151" w:rsidRDefault="00E6128C" w:rsidP="00AA16DC">
            <w:pPr>
              <w:contextualSpacing/>
            </w:pPr>
            <w:r w:rsidRPr="00E62151">
              <w:t>Симакова А.П.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C6F86" w14:textId="77777777" w:rsidR="00E6128C" w:rsidRPr="00E62151" w:rsidRDefault="00E6128C" w:rsidP="00E6128C">
            <w:pPr>
              <w:contextualSpacing/>
            </w:pPr>
            <w:r w:rsidRPr="00E62151">
              <w:t>Сертификат участника</w:t>
            </w:r>
          </w:p>
          <w:p w14:paraId="3AC40595" w14:textId="13056B88" w:rsidR="00E6128C" w:rsidRPr="00E62151" w:rsidRDefault="00E6128C" w:rsidP="00E6128C">
            <w:r w:rsidRPr="00E62151">
              <w:t xml:space="preserve">1.Научно-практическая конференция ЕССЕ-РЕГИОН «Воспитание дошкольников на основе традиционных духовно-нравственных ценностей». </w:t>
            </w:r>
          </w:p>
          <w:p w14:paraId="0D16E8A5" w14:textId="77777777" w:rsidR="00E6128C" w:rsidRPr="00E62151" w:rsidRDefault="00E6128C" w:rsidP="00E6128C">
            <w:r w:rsidRPr="00E62151">
              <w:t>Севастополь, Республика Крым</w:t>
            </w:r>
          </w:p>
          <w:p w14:paraId="4C30922D" w14:textId="4F1C9181" w:rsidR="00E6128C" w:rsidRPr="00E62151" w:rsidRDefault="00E6128C" w:rsidP="00E6128C">
            <w:r w:rsidRPr="00E62151">
              <w:t>2.Всероссийский форум «Воспитатели России»: «Дошкольное воспитание. Новые ориентиры. Волгоград».</w:t>
            </w:r>
          </w:p>
          <w:p w14:paraId="74758B34" w14:textId="17155FC7" w:rsidR="00E6128C" w:rsidRPr="00E62151" w:rsidRDefault="00E6128C" w:rsidP="00E6128C">
            <w:r w:rsidRPr="00E62151">
              <w:t xml:space="preserve"> 3.Семинар «Онлайн консультация ФОП дошкольного образования»</w:t>
            </w:r>
          </w:p>
          <w:p w14:paraId="72EEA061" w14:textId="14925938" w:rsidR="00E6128C" w:rsidRPr="00E62151" w:rsidRDefault="00E6128C" w:rsidP="00E6128C">
            <w:r w:rsidRPr="00E62151">
              <w:t xml:space="preserve">4.Всероссийская образовательная конференция для педагогов дошкольной сферы образования </w:t>
            </w:r>
            <w:r w:rsidRPr="00E62151">
              <w:lastRenderedPageBreak/>
              <w:t>РФ «Переход на новую федеральную программу дошкольного образования»</w:t>
            </w:r>
          </w:p>
          <w:p w14:paraId="4E922AD3" w14:textId="64D38979" w:rsidR="003E5C5C" w:rsidRPr="00E62151" w:rsidRDefault="003E5C5C" w:rsidP="00E6128C">
            <w:pPr>
              <w:contextualSpacing/>
            </w:pP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1C0A3" w14:textId="77777777" w:rsidR="003E5C5C" w:rsidRPr="00E62151" w:rsidRDefault="003E5C5C" w:rsidP="00AA16DC">
            <w:pPr>
              <w:contextualSpacing/>
              <w:jc w:val="center"/>
            </w:pP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16323" w14:textId="77777777" w:rsidR="003E5C5C" w:rsidRPr="00E62151" w:rsidRDefault="003E5C5C" w:rsidP="00E6128C">
            <w:pPr>
              <w:contextualSpacing/>
            </w:pPr>
          </w:p>
        </w:tc>
      </w:tr>
      <w:tr w:rsidR="003E5C5C" w:rsidRPr="00E62151" w14:paraId="765D1838" w14:textId="77777777" w:rsidTr="00CC257F">
        <w:trPr>
          <w:trHeight w:val="227"/>
        </w:trPr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F6C13" w14:textId="77777777" w:rsidR="003E5C5C" w:rsidRPr="00E62151" w:rsidRDefault="003E5C5C" w:rsidP="00AA16DC">
            <w:pPr>
              <w:contextualSpacing/>
            </w:pPr>
            <w:r w:rsidRPr="00E62151">
              <w:t>Никиткина О.Н.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1D843" w14:textId="4B12A6E6" w:rsidR="003E5C5C" w:rsidRPr="00E62151" w:rsidRDefault="00E6128C" w:rsidP="00AA16DC">
            <w:pPr>
              <w:contextualSpacing/>
              <w:jc w:val="center"/>
            </w:pPr>
            <w:r w:rsidRPr="00E62151">
              <w:t>Сертификат участника</w:t>
            </w: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2677E" w14:textId="77777777" w:rsidR="003E5C5C" w:rsidRPr="00E62151" w:rsidRDefault="003E5C5C" w:rsidP="00AA16DC">
            <w:pPr>
              <w:contextualSpacing/>
              <w:jc w:val="center"/>
            </w:pP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92F01" w14:textId="1E903664" w:rsidR="003E5C5C" w:rsidRPr="00E62151" w:rsidRDefault="003E5C5C" w:rsidP="00AA16DC">
            <w:pPr>
              <w:contextualSpacing/>
              <w:jc w:val="center"/>
            </w:pPr>
          </w:p>
        </w:tc>
      </w:tr>
      <w:tr w:rsidR="003E5C5C" w:rsidRPr="00E62151" w14:paraId="714F28F8" w14:textId="77777777" w:rsidTr="00CC257F">
        <w:trPr>
          <w:trHeight w:val="227"/>
        </w:trPr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71AE5" w14:textId="57AAC94A" w:rsidR="003E5C5C" w:rsidRPr="00E62151" w:rsidRDefault="00E6128C" w:rsidP="00AA16DC">
            <w:pPr>
              <w:contextualSpacing/>
            </w:pPr>
            <w:r w:rsidRPr="00E62151">
              <w:t>Филозова С.Г.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F6C09" w14:textId="77777777" w:rsidR="00E6128C" w:rsidRPr="00E62151" w:rsidRDefault="00E6128C" w:rsidP="00E6128C">
            <w:r w:rsidRPr="00E62151">
              <w:t xml:space="preserve">Культурно-исторический онлайн-диктант  «Великая отечественная война: даты, события, люди» в рамках </w:t>
            </w:r>
            <w:r w:rsidRPr="00E62151">
              <w:rPr>
                <w:lang w:val="en-US"/>
              </w:rPr>
              <w:t>VIII</w:t>
            </w:r>
            <w:r w:rsidRPr="00E62151">
              <w:t xml:space="preserve"> межрегиональной патриотической акции «Читающая армия правнуков Победы»</w:t>
            </w:r>
          </w:p>
          <w:p w14:paraId="304FBB74" w14:textId="2248A4C4" w:rsidR="003E5C5C" w:rsidRPr="00E62151" w:rsidRDefault="003E5C5C" w:rsidP="00E6128C">
            <w:pPr>
              <w:contextualSpacing/>
            </w:pP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71925" w14:textId="77777777" w:rsidR="003E5C5C" w:rsidRPr="00E62151" w:rsidRDefault="003E5C5C" w:rsidP="00AA16DC">
            <w:pPr>
              <w:contextualSpacing/>
              <w:jc w:val="center"/>
            </w:pP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056A0" w14:textId="77777777" w:rsidR="003E5C5C" w:rsidRPr="00E62151" w:rsidRDefault="003E5C5C" w:rsidP="00E6128C">
            <w:pPr>
              <w:contextualSpacing/>
            </w:pPr>
            <w:r w:rsidRPr="00E62151">
              <w:t>3 место</w:t>
            </w:r>
          </w:p>
          <w:p w14:paraId="4B3D85A1" w14:textId="77777777" w:rsidR="0036617F" w:rsidRPr="00E62151" w:rsidRDefault="0036617F" w:rsidP="0036617F">
            <w:r w:rsidRPr="00E62151">
              <w:t>Муниципальный образовательный проект «Время добрых дел»</w:t>
            </w:r>
          </w:p>
          <w:p w14:paraId="3FEC8FA3" w14:textId="123C5A17" w:rsidR="00E6128C" w:rsidRPr="00E62151" w:rsidRDefault="0036617F" w:rsidP="0036617F">
            <w:pPr>
              <w:contextualSpacing/>
            </w:pPr>
            <w:r w:rsidRPr="00E62151">
              <w:t>Фестиваль «Приамурье милосердное»</w:t>
            </w:r>
          </w:p>
        </w:tc>
      </w:tr>
      <w:tr w:rsidR="00E6128C" w:rsidRPr="00E62151" w14:paraId="33A1340C" w14:textId="77777777" w:rsidTr="00CC257F">
        <w:trPr>
          <w:trHeight w:val="227"/>
        </w:trPr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79F22" w14:textId="135C03C9" w:rsidR="00E6128C" w:rsidRPr="00E62151" w:rsidRDefault="009C4618" w:rsidP="00AA16DC">
            <w:pPr>
              <w:contextualSpacing/>
            </w:pPr>
            <w:r w:rsidRPr="00E62151">
              <w:t>Шатохина Е.Н.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AC861" w14:textId="77777777" w:rsidR="00E6128C" w:rsidRPr="00E62151" w:rsidRDefault="009C4618" w:rsidP="00AA16DC">
            <w:pPr>
              <w:contextualSpacing/>
              <w:jc w:val="center"/>
            </w:pPr>
            <w:r w:rsidRPr="00E62151">
              <w:t>Сертификат участника</w:t>
            </w:r>
          </w:p>
          <w:p w14:paraId="7A6B2221" w14:textId="36C736D3" w:rsidR="009C4618" w:rsidRPr="00E62151" w:rsidRDefault="009C4618" w:rsidP="009C4618">
            <w:r w:rsidRPr="00E62151">
              <w:t xml:space="preserve">1.Научно-практическая конференция ЕССЕ-РЕГИОН «Воспитание дошкольников на основе традиционных духовно-нравственных ценностей». </w:t>
            </w:r>
          </w:p>
          <w:p w14:paraId="7B09369C" w14:textId="77777777" w:rsidR="009C4618" w:rsidRPr="00E62151" w:rsidRDefault="009C4618" w:rsidP="009C4618">
            <w:r w:rsidRPr="00E62151">
              <w:t>Севастополь, Республика Крым</w:t>
            </w:r>
          </w:p>
          <w:p w14:paraId="0BBC4BC9" w14:textId="0D529E71" w:rsidR="009C4618" w:rsidRPr="00E62151" w:rsidRDefault="009C4618" w:rsidP="009C4618">
            <w:r w:rsidRPr="00E62151">
              <w:t>2.Всероссийский форум «Воспитатели России»: «Дошкольное воспитание. Новые ориентиры. Волгоград».</w:t>
            </w:r>
          </w:p>
          <w:p w14:paraId="1430C5E7" w14:textId="10D6EC0C" w:rsidR="009C4618" w:rsidRPr="00E62151" w:rsidRDefault="009C4618" w:rsidP="009C4618">
            <w:pPr>
              <w:contextualSpacing/>
            </w:pPr>
            <w:r w:rsidRPr="00E62151">
              <w:t>3.Всероссийский форум «Воспитатели России» - 10 лет в авангарде детства»</w:t>
            </w: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4F919" w14:textId="77777777" w:rsidR="00E6128C" w:rsidRPr="00E62151" w:rsidRDefault="00E6128C" w:rsidP="00AA16DC">
            <w:pPr>
              <w:contextualSpacing/>
              <w:jc w:val="center"/>
            </w:pP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BE423" w14:textId="77777777" w:rsidR="00E6128C" w:rsidRPr="00E62151" w:rsidRDefault="00E6128C" w:rsidP="00AA16DC">
            <w:pPr>
              <w:contextualSpacing/>
              <w:jc w:val="center"/>
            </w:pPr>
          </w:p>
          <w:p w14:paraId="5B75072D" w14:textId="1012693C" w:rsidR="009C4618" w:rsidRPr="00E62151" w:rsidRDefault="009C4618" w:rsidP="00AA16DC">
            <w:pPr>
              <w:contextualSpacing/>
              <w:jc w:val="center"/>
            </w:pPr>
          </w:p>
        </w:tc>
      </w:tr>
      <w:tr w:rsidR="00E6128C" w:rsidRPr="00E62151" w14:paraId="3BE47643" w14:textId="77777777" w:rsidTr="00CC257F">
        <w:trPr>
          <w:trHeight w:val="227"/>
        </w:trPr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67D03" w14:textId="77777777" w:rsidR="00E6128C" w:rsidRPr="00E62151" w:rsidRDefault="00E6128C" w:rsidP="00AA16DC">
            <w:pPr>
              <w:contextualSpacing/>
            </w:pPr>
            <w:r w:rsidRPr="00E62151">
              <w:t>Черкашина М.А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1CFED" w14:textId="198AD2CB" w:rsidR="009C4618" w:rsidRPr="00E62151" w:rsidRDefault="009C4618" w:rsidP="009C4618">
            <w:r w:rsidRPr="00E62151">
              <w:t>Сертификат АНО «СПб ЦДПО»</w:t>
            </w:r>
          </w:p>
          <w:p w14:paraId="4DB83FD5" w14:textId="2BFAF6FB" w:rsidR="009C4618" w:rsidRPr="00E62151" w:rsidRDefault="009C4618" w:rsidP="009C4618">
            <w:r w:rsidRPr="00E62151">
              <w:t>АНО «СПб ЦДПО»</w:t>
            </w:r>
          </w:p>
          <w:p w14:paraId="7306AEF5" w14:textId="3075BACD" w:rsidR="00E6128C" w:rsidRPr="00E62151" w:rsidRDefault="009C4618" w:rsidP="009C4618">
            <w:pPr>
              <w:contextualSpacing/>
            </w:pPr>
            <w:r w:rsidRPr="00E62151">
              <w:t>Обучающий курс «Современные подходы к профилактике и коррекции страхов у детей дошкольного возраста»</w:t>
            </w: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2E929" w14:textId="77777777" w:rsidR="00E6128C" w:rsidRPr="00E62151" w:rsidRDefault="00E6128C" w:rsidP="00AA16DC">
            <w:pPr>
              <w:contextualSpacing/>
              <w:jc w:val="center"/>
            </w:pP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7A2FB" w14:textId="7DC56AB8" w:rsidR="00E6128C" w:rsidRPr="00E62151" w:rsidRDefault="00E6128C" w:rsidP="00AA16DC">
            <w:pPr>
              <w:contextualSpacing/>
              <w:jc w:val="center"/>
            </w:pPr>
          </w:p>
        </w:tc>
      </w:tr>
      <w:tr w:rsidR="00E6128C" w:rsidRPr="00E62151" w14:paraId="21D74410" w14:textId="77777777" w:rsidTr="00CC257F">
        <w:trPr>
          <w:trHeight w:val="227"/>
        </w:trPr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9C494" w14:textId="5CE1C2BC" w:rsidR="00E6128C" w:rsidRPr="00E62151" w:rsidRDefault="0036617F" w:rsidP="00AA16DC">
            <w:pPr>
              <w:contextualSpacing/>
            </w:pPr>
            <w:r w:rsidRPr="00E62151">
              <w:t>Якушенко О. А.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44A24" w14:textId="77777777" w:rsidR="0036617F" w:rsidRPr="00E62151" w:rsidRDefault="0036617F" w:rsidP="0036617F">
            <w:pPr>
              <w:jc w:val="both"/>
            </w:pPr>
            <w:r w:rsidRPr="00E62151">
              <w:t>Диплом победителя Всероссийской олимпиады руководителей и педагогов</w:t>
            </w:r>
          </w:p>
          <w:p w14:paraId="154D378C" w14:textId="77777777" w:rsidR="0036617F" w:rsidRPr="00E62151" w:rsidRDefault="0036617F" w:rsidP="0036617F">
            <w:pPr>
              <w:jc w:val="both"/>
            </w:pPr>
            <w:r w:rsidRPr="00E62151">
              <w:t>дошкольных образовательных организаций «Познавательное развитие детей</w:t>
            </w:r>
          </w:p>
          <w:p w14:paraId="4E58C210" w14:textId="51E905BC" w:rsidR="0036617F" w:rsidRPr="00E62151" w:rsidRDefault="0036617F" w:rsidP="0036617F">
            <w:pPr>
              <w:jc w:val="both"/>
            </w:pPr>
            <w:r w:rsidRPr="00E62151">
              <w:t>в дошкольной образовательной организации в соответствии с ФОП»</w:t>
            </w:r>
          </w:p>
          <w:p w14:paraId="3E19AF3D" w14:textId="77777777" w:rsidR="0036617F" w:rsidRPr="00E62151" w:rsidRDefault="0036617F" w:rsidP="0036617F">
            <w:pPr>
              <w:jc w:val="both"/>
            </w:pPr>
            <w:r w:rsidRPr="00E62151">
              <w:t xml:space="preserve">(в рамках научно-практической </w:t>
            </w:r>
            <w:r w:rsidRPr="00E62151">
              <w:lastRenderedPageBreak/>
              <w:t>конференции «Федеральная образовательная программа дошкольного образования - 2023: содержание и внедрение» по направлению «Дошкольное образование»);</w:t>
            </w:r>
          </w:p>
          <w:p w14:paraId="14172C3F" w14:textId="78C9D16D" w:rsidR="00E6128C" w:rsidRPr="00E62151" w:rsidRDefault="00E6128C" w:rsidP="0036617F">
            <w:pPr>
              <w:contextualSpacing/>
            </w:pP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9357E" w14:textId="77777777" w:rsidR="00E6128C" w:rsidRPr="00E62151" w:rsidRDefault="00E6128C" w:rsidP="00AA16DC">
            <w:pPr>
              <w:contextualSpacing/>
              <w:jc w:val="center"/>
            </w:pP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5FCFC" w14:textId="378B8EB4" w:rsidR="00E6128C" w:rsidRPr="00E62151" w:rsidRDefault="00E6128C" w:rsidP="00AA16DC">
            <w:pPr>
              <w:contextualSpacing/>
              <w:jc w:val="center"/>
            </w:pPr>
          </w:p>
        </w:tc>
      </w:tr>
      <w:tr w:rsidR="00E6128C" w:rsidRPr="00E62151" w14:paraId="2D14BB97" w14:textId="77777777" w:rsidTr="00CC257F">
        <w:trPr>
          <w:trHeight w:val="269"/>
        </w:trPr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ADEAC" w14:textId="63AD44C7" w:rsidR="00E6128C" w:rsidRPr="00E62151" w:rsidRDefault="0036617F" w:rsidP="00AA16DC">
            <w:pPr>
              <w:contextualSpacing/>
            </w:pPr>
            <w:r w:rsidRPr="00E62151">
              <w:t>Курусь Н.А.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D438C" w14:textId="2375E170" w:rsidR="00E6128C" w:rsidRPr="00E62151" w:rsidRDefault="00E6128C" w:rsidP="00AA16DC">
            <w:pPr>
              <w:contextualSpacing/>
              <w:jc w:val="center"/>
            </w:pP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5549C" w14:textId="77777777" w:rsidR="00E6128C" w:rsidRPr="00E62151" w:rsidRDefault="00E6128C" w:rsidP="00AA16DC">
            <w:pPr>
              <w:contextualSpacing/>
              <w:jc w:val="center"/>
            </w:pP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D8706" w14:textId="77777777" w:rsidR="0036617F" w:rsidRPr="00E62151" w:rsidRDefault="0036617F" w:rsidP="0036617F">
            <w:pPr>
              <w:contextualSpacing/>
            </w:pPr>
            <w:r w:rsidRPr="00E62151">
              <w:t>Диплом 1 степени</w:t>
            </w:r>
          </w:p>
          <w:p w14:paraId="337BBD2A" w14:textId="02617BF8" w:rsidR="00E6128C" w:rsidRPr="00E62151" w:rsidRDefault="0036617F" w:rsidP="0036617F">
            <w:pPr>
              <w:contextualSpacing/>
            </w:pPr>
            <w:r w:rsidRPr="00E62151">
              <w:t xml:space="preserve"> Муниципальный  этап Всероссийского конкурса педагогических работников «Воспитать человека»</w:t>
            </w:r>
            <w:r w:rsidRPr="00E62151">
              <w:tab/>
            </w:r>
          </w:p>
        </w:tc>
      </w:tr>
      <w:tr w:rsidR="00E6128C" w:rsidRPr="00E62151" w14:paraId="744F7020" w14:textId="77777777" w:rsidTr="00CC257F">
        <w:trPr>
          <w:trHeight w:val="227"/>
        </w:trPr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D66B3" w14:textId="7749827D" w:rsidR="00E6128C" w:rsidRPr="00E62151" w:rsidRDefault="000E363E" w:rsidP="00AA16DC">
            <w:pPr>
              <w:contextualSpacing/>
            </w:pPr>
            <w:r w:rsidRPr="00E62151">
              <w:rPr>
                <w:lang w:eastAsia="en-US"/>
              </w:rPr>
              <w:t>Плотникова И.А.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D9342" w14:textId="386A677C" w:rsidR="000E363E" w:rsidRPr="00E62151" w:rsidRDefault="000E363E" w:rsidP="000E363E">
            <w:pPr>
              <w:contextualSpacing/>
            </w:pPr>
            <w:r w:rsidRPr="00E62151">
              <w:t>1.«Творческие занятия как средство развития познавательной мотивации дошкольников» (16 ч.)</w:t>
            </w:r>
          </w:p>
          <w:p w14:paraId="0C27377A" w14:textId="77777777" w:rsidR="000E363E" w:rsidRPr="00E62151" w:rsidRDefault="000E363E" w:rsidP="000E363E">
            <w:pPr>
              <w:contextualSpacing/>
            </w:pPr>
            <w:r w:rsidRPr="00E62151">
              <w:t>Форум Педагоги России: инновации в образовании</w:t>
            </w:r>
          </w:p>
          <w:p w14:paraId="5787F765" w14:textId="77777777" w:rsidR="000E363E" w:rsidRPr="00E62151" w:rsidRDefault="000E363E" w:rsidP="000E363E">
            <w:pPr>
              <w:contextualSpacing/>
            </w:pPr>
            <w:r w:rsidRPr="00E62151">
              <w:t xml:space="preserve">https://school-detsad.ru/ </w:t>
            </w:r>
          </w:p>
          <w:p w14:paraId="162AC0C0" w14:textId="2AC49448" w:rsidR="000E363E" w:rsidRPr="00E62151" w:rsidRDefault="000E363E" w:rsidP="000E363E">
            <w:pPr>
              <w:contextualSpacing/>
            </w:pPr>
            <w:r w:rsidRPr="00E62151">
              <w:t>2.«Защита детей от информации приносящей вред их здоровью и (или) развитию» (36 ч.)</w:t>
            </w:r>
          </w:p>
          <w:p w14:paraId="01313E2D" w14:textId="77777777" w:rsidR="000E363E" w:rsidRPr="00E62151" w:rsidRDefault="000E363E" w:rsidP="000E363E">
            <w:pPr>
              <w:contextualSpacing/>
            </w:pPr>
            <w:r w:rsidRPr="00E62151">
              <w:t>ООО «Центр инновационного образования и воспитания»</w:t>
            </w:r>
          </w:p>
          <w:p w14:paraId="592AEF35" w14:textId="77777777" w:rsidR="000E363E" w:rsidRPr="00E62151" w:rsidRDefault="000E363E" w:rsidP="000E363E">
            <w:pPr>
              <w:contextualSpacing/>
            </w:pPr>
            <w:r w:rsidRPr="00E62151">
              <w:t xml:space="preserve">https://www.единыйурок.рф/ </w:t>
            </w:r>
          </w:p>
          <w:p w14:paraId="5F279A32" w14:textId="13027C91" w:rsidR="000E363E" w:rsidRPr="00E62151" w:rsidRDefault="000E363E" w:rsidP="000E363E">
            <w:pPr>
              <w:contextualSpacing/>
            </w:pPr>
          </w:p>
          <w:p w14:paraId="2CBC69AE" w14:textId="77777777" w:rsidR="000E363E" w:rsidRPr="00E62151" w:rsidRDefault="000E363E" w:rsidP="000E363E">
            <w:pPr>
              <w:contextualSpacing/>
            </w:pPr>
            <w:r w:rsidRPr="00E62151">
              <w:t>3.«Инновационные методы повышения функциональной грамотности как инструмент развития ребенка в соответствии с ФГОС» (16 ч.)</w:t>
            </w:r>
          </w:p>
          <w:p w14:paraId="0D536295" w14:textId="77777777" w:rsidR="000E363E" w:rsidRPr="00E62151" w:rsidRDefault="000E363E" w:rsidP="000E363E">
            <w:pPr>
              <w:contextualSpacing/>
            </w:pPr>
            <w:r w:rsidRPr="00E62151">
              <w:t>Форум Педагоги России: инновации в образовании</w:t>
            </w:r>
          </w:p>
          <w:p w14:paraId="52F9AF9E" w14:textId="77777777" w:rsidR="000E363E" w:rsidRPr="00E62151" w:rsidRDefault="000E363E" w:rsidP="000E363E">
            <w:pPr>
              <w:contextualSpacing/>
            </w:pPr>
            <w:r w:rsidRPr="00E62151">
              <w:t xml:space="preserve">https://school-detsad.ru/ </w:t>
            </w:r>
          </w:p>
          <w:p w14:paraId="4FD310CC" w14:textId="733D702B" w:rsidR="000E363E" w:rsidRPr="00E62151" w:rsidRDefault="000E363E" w:rsidP="000E363E">
            <w:pPr>
              <w:contextualSpacing/>
            </w:pPr>
            <w:r w:rsidRPr="00E62151">
              <w:t>4.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 2023 г.»</w:t>
            </w:r>
          </w:p>
          <w:p w14:paraId="6F383820" w14:textId="77777777" w:rsidR="000E363E" w:rsidRPr="00E62151" w:rsidRDefault="000E363E" w:rsidP="000E363E">
            <w:pPr>
              <w:contextualSpacing/>
            </w:pPr>
            <w:r w:rsidRPr="00E62151">
              <w:t>ООО «Федерация развития образования»</w:t>
            </w:r>
          </w:p>
          <w:p w14:paraId="5ACE118B" w14:textId="77777777" w:rsidR="000E363E" w:rsidRPr="00E62151" w:rsidRDefault="000E363E" w:rsidP="000E363E">
            <w:pPr>
              <w:contextualSpacing/>
            </w:pPr>
            <w:r w:rsidRPr="00E62151">
              <w:t xml:space="preserve">https://федеральнаяплощадка.рф/ </w:t>
            </w:r>
          </w:p>
          <w:p w14:paraId="2E83ED52" w14:textId="62F7CBB9" w:rsidR="000E363E" w:rsidRPr="00E62151" w:rsidRDefault="000E363E" w:rsidP="000E363E">
            <w:pPr>
              <w:contextualSpacing/>
            </w:pPr>
            <w:r w:rsidRPr="00E62151">
              <w:t xml:space="preserve">5.«Педагог дополнительного </w:t>
            </w:r>
            <w:r w:rsidRPr="00E62151">
              <w:lastRenderedPageBreak/>
              <w:t>образования» (250 ч.)</w:t>
            </w:r>
          </w:p>
          <w:p w14:paraId="163424E1" w14:textId="77777777" w:rsidR="000E363E" w:rsidRPr="00E62151" w:rsidRDefault="000E363E" w:rsidP="000E363E">
            <w:pPr>
              <w:contextualSpacing/>
            </w:pPr>
            <w:r w:rsidRPr="00E62151">
              <w:t>ООО «Центр инновационного образования и воспитания»</w:t>
            </w:r>
          </w:p>
          <w:p w14:paraId="69778727" w14:textId="77777777" w:rsidR="000E363E" w:rsidRPr="00E62151" w:rsidRDefault="000E363E" w:rsidP="000E363E">
            <w:pPr>
              <w:contextualSpacing/>
            </w:pPr>
            <w:r w:rsidRPr="00E62151">
              <w:t xml:space="preserve">https://www.единыйурок.рф/ </w:t>
            </w:r>
          </w:p>
          <w:p w14:paraId="2988E4F2" w14:textId="2432EDD7" w:rsidR="000E363E" w:rsidRPr="00E62151" w:rsidRDefault="000E363E" w:rsidP="000E363E">
            <w:pPr>
              <w:contextualSpacing/>
            </w:pPr>
            <w:r w:rsidRPr="00E62151">
              <w:t>6.Всероссийский конкурс «Педагогические инновации в образовании»</w:t>
            </w:r>
          </w:p>
          <w:p w14:paraId="03C3E279" w14:textId="77777777" w:rsidR="000E363E" w:rsidRPr="00E62151" w:rsidRDefault="000E363E" w:rsidP="000E363E">
            <w:pPr>
              <w:contextualSpacing/>
            </w:pPr>
            <w:r w:rsidRPr="00E62151">
              <w:t xml:space="preserve">         2 место</w:t>
            </w:r>
          </w:p>
          <w:p w14:paraId="0CD3E52C" w14:textId="77777777" w:rsidR="000E363E" w:rsidRPr="00E62151" w:rsidRDefault="000E363E" w:rsidP="000E363E">
            <w:pPr>
              <w:contextualSpacing/>
            </w:pPr>
            <w:r w:rsidRPr="00E62151">
              <w:t xml:space="preserve">www.planeta-p.space    </w:t>
            </w:r>
          </w:p>
          <w:p w14:paraId="380B78B7" w14:textId="32DEF979" w:rsidR="000E363E" w:rsidRPr="00E62151" w:rsidRDefault="000E363E" w:rsidP="000E363E">
            <w:pPr>
              <w:contextualSpacing/>
            </w:pPr>
            <w:r w:rsidRPr="00E62151">
              <w:t>7.«Психолого – педагогические аспекты образовательной сферы»</w:t>
            </w:r>
          </w:p>
          <w:p w14:paraId="2B22D302" w14:textId="77777777" w:rsidR="000E363E" w:rsidRPr="00E62151" w:rsidRDefault="000E363E" w:rsidP="000E363E">
            <w:pPr>
              <w:contextualSpacing/>
            </w:pPr>
            <w:r w:rsidRPr="00E62151">
              <w:t xml:space="preserve">        2 место </w:t>
            </w:r>
          </w:p>
          <w:p w14:paraId="7205B4FD" w14:textId="77777777" w:rsidR="000E363E" w:rsidRPr="00E62151" w:rsidRDefault="000E363E" w:rsidP="000E363E">
            <w:pPr>
              <w:contextualSpacing/>
            </w:pPr>
            <w:r w:rsidRPr="00E62151">
              <w:t xml:space="preserve">https://русское-слово.рф/ </w:t>
            </w:r>
          </w:p>
          <w:p w14:paraId="5FFD2FC4" w14:textId="66816223" w:rsidR="000E363E" w:rsidRPr="00E62151" w:rsidRDefault="000E363E" w:rsidP="000E363E">
            <w:pPr>
              <w:contextualSpacing/>
            </w:pPr>
            <w:r w:rsidRPr="00E62151">
              <w:t>8. Всероссийская олимпиада</w:t>
            </w:r>
          </w:p>
          <w:p w14:paraId="0F1E54BD" w14:textId="77777777" w:rsidR="000E363E" w:rsidRPr="00E62151" w:rsidRDefault="000E363E" w:rsidP="000E363E">
            <w:pPr>
              <w:contextualSpacing/>
            </w:pPr>
            <w:r w:rsidRPr="00E62151">
              <w:t>«Внедрение современных инновационных технологий в образование»</w:t>
            </w:r>
          </w:p>
          <w:p w14:paraId="19A584AB" w14:textId="77777777" w:rsidR="000E363E" w:rsidRPr="00E62151" w:rsidRDefault="000E363E" w:rsidP="000E363E">
            <w:pPr>
              <w:contextualSpacing/>
            </w:pPr>
            <w:r w:rsidRPr="00E62151">
              <w:t xml:space="preserve">         1 место</w:t>
            </w:r>
          </w:p>
          <w:p w14:paraId="7DDF5BD3" w14:textId="77777777" w:rsidR="000E363E" w:rsidRPr="00E62151" w:rsidRDefault="000E363E" w:rsidP="000E363E">
            <w:pPr>
              <w:contextualSpacing/>
            </w:pPr>
            <w:r w:rsidRPr="00E62151">
              <w:t xml:space="preserve">https://dlyapedagoga.ru/ </w:t>
            </w:r>
          </w:p>
          <w:p w14:paraId="7309A882" w14:textId="475A90CC" w:rsidR="00E6128C" w:rsidRPr="00E62151" w:rsidRDefault="00E6128C" w:rsidP="000E363E">
            <w:pPr>
              <w:contextualSpacing/>
            </w:pP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7FF3A" w14:textId="77777777" w:rsidR="000E363E" w:rsidRPr="00E62151" w:rsidRDefault="000E363E" w:rsidP="000E363E">
            <w:pPr>
              <w:pStyle w:val="a3"/>
              <w:ind w:left="0"/>
              <w:jc w:val="center"/>
              <w:rPr>
                <w:lang w:eastAsia="en-US"/>
              </w:rPr>
            </w:pPr>
            <w:r w:rsidRPr="00E62151">
              <w:rPr>
                <w:lang w:eastAsia="en-US"/>
              </w:rPr>
              <w:lastRenderedPageBreak/>
              <w:t>Межрайонный семинар руководителей дошкольных образовательных организаций</w:t>
            </w:r>
          </w:p>
          <w:p w14:paraId="54926801" w14:textId="58A73B78" w:rsidR="00E6128C" w:rsidRPr="00E62151" w:rsidRDefault="000E363E" w:rsidP="000E363E">
            <w:pPr>
              <w:contextualSpacing/>
            </w:pPr>
            <w:r w:rsidRPr="00E62151">
              <w:rPr>
                <w:lang w:eastAsia="en-US"/>
              </w:rPr>
              <w:t>«Инновационные практики в системе дошкольного образования города Белогорск».</w:t>
            </w: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11F43" w14:textId="783E325B" w:rsidR="000E363E" w:rsidRPr="00E62151" w:rsidRDefault="000E363E" w:rsidP="000E363E">
            <w:pPr>
              <w:pStyle w:val="a3"/>
              <w:ind w:left="0"/>
              <w:jc w:val="center"/>
              <w:rPr>
                <w:lang w:eastAsia="en-US"/>
              </w:rPr>
            </w:pPr>
            <w:r w:rsidRPr="00E62151">
              <w:rPr>
                <w:lang w:eastAsia="en-US"/>
              </w:rPr>
              <w:t>Грамота за участие в муниципальном конкурсе конкурсе видео-поздравлений, посвящённом 110-летию пгт. Серышево</w:t>
            </w:r>
          </w:p>
          <w:p w14:paraId="0FACD40B" w14:textId="6178F9B2" w:rsidR="00E6128C" w:rsidRPr="00E62151" w:rsidRDefault="000E363E" w:rsidP="000E363E">
            <w:pPr>
              <w:contextualSpacing/>
            </w:pPr>
            <w:r w:rsidRPr="00E62151">
              <w:rPr>
                <w:lang w:eastAsia="en-US"/>
              </w:rPr>
              <w:t>1 место</w:t>
            </w:r>
          </w:p>
        </w:tc>
      </w:tr>
      <w:tr w:rsidR="00E6128C" w:rsidRPr="00E62151" w14:paraId="037BBDEF" w14:textId="77777777" w:rsidTr="00CC257F">
        <w:trPr>
          <w:trHeight w:val="227"/>
        </w:trPr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D7C6E" w14:textId="28501089" w:rsidR="00E6128C" w:rsidRPr="00E62151" w:rsidRDefault="000E363E" w:rsidP="00AA16DC">
            <w:pPr>
              <w:contextualSpacing/>
            </w:pPr>
            <w:r w:rsidRPr="00E62151">
              <w:rPr>
                <w:lang w:eastAsia="en-US"/>
              </w:rPr>
              <w:t>Балашова В. С.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8F036" w14:textId="6AC57DB2" w:rsidR="000E363E" w:rsidRPr="00E62151" w:rsidRDefault="000E363E" w:rsidP="000E363E">
            <w:pPr>
              <w:contextualSpacing/>
            </w:pPr>
            <w:r w:rsidRPr="00E62151">
              <w:t>1.«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». (72 ч.)</w:t>
            </w:r>
          </w:p>
          <w:p w14:paraId="04243192" w14:textId="77777777" w:rsidR="000E363E" w:rsidRPr="00E62151" w:rsidRDefault="000E363E" w:rsidP="000E363E">
            <w:pPr>
              <w:contextualSpacing/>
            </w:pPr>
            <w:r w:rsidRPr="00E62151">
              <w:t xml:space="preserve">      http://vcht.center/events/bdd/   </w:t>
            </w:r>
          </w:p>
          <w:p w14:paraId="7B8E5B5E" w14:textId="77777777" w:rsidR="000E363E" w:rsidRPr="00E62151" w:rsidRDefault="000E363E" w:rsidP="000E363E">
            <w:pPr>
              <w:contextualSpacing/>
            </w:pPr>
            <w:r w:rsidRPr="00E62151">
              <w:t xml:space="preserve">ФГБУК «ВЦХТ» </w:t>
            </w:r>
          </w:p>
          <w:p w14:paraId="1F54213B" w14:textId="3C926FC8" w:rsidR="000E363E" w:rsidRPr="00E62151" w:rsidRDefault="000E363E" w:rsidP="000E363E">
            <w:pPr>
              <w:contextualSpacing/>
            </w:pPr>
            <w:r w:rsidRPr="00E62151">
              <w:t>2.«Педагог дополнительного       образования» (250 ч.)</w:t>
            </w:r>
          </w:p>
          <w:p w14:paraId="798BA67A" w14:textId="77777777" w:rsidR="000E363E" w:rsidRPr="00E62151" w:rsidRDefault="000E363E" w:rsidP="000E363E">
            <w:pPr>
              <w:contextualSpacing/>
            </w:pPr>
            <w:r w:rsidRPr="00E62151">
              <w:t>ООО «Центр инновационного образования и воспитания»</w:t>
            </w:r>
          </w:p>
          <w:p w14:paraId="7D7E928C" w14:textId="77777777" w:rsidR="000E363E" w:rsidRPr="00E62151" w:rsidRDefault="000E363E" w:rsidP="000E363E">
            <w:pPr>
              <w:contextualSpacing/>
            </w:pPr>
            <w:r w:rsidRPr="00E62151">
              <w:t>https://www.единыйурок.рф/</w:t>
            </w:r>
          </w:p>
          <w:p w14:paraId="1CEB44BB" w14:textId="05CE7A92" w:rsidR="00E6128C" w:rsidRPr="00E62151" w:rsidRDefault="00E6128C" w:rsidP="000E363E">
            <w:pPr>
              <w:contextualSpacing/>
            </w:pP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87954" w14:textId="77777777" w:rsidR="00E6128C" w:rsidRPr="00E62151" w:rsidRDefault="00E6128C" w:rsidP="00AA16DC">
            <w:pPr>
              <w:contextualSpacing/>
              <w:jc w:val="center"/>
            </w:pP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38EF" w14:textId="77777777" w:rsidR="000E363E" w:rsidRPr="00E62151" w:rsidRDefault="000E363E" w:rsidP="000E363E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Грамота за участие в муниципальном конкурсе конкурсе видео-поздравлений, посвящённом 110-летию пгт. Серышево</w:t>
            </w:r>
          </w:p>
          <w:p w14:paraId="28133241" w14:textId="647208F5" w:rsidR="00E6128C" w:rsidRPr="00E62151" w:rsidRDefault="000E363E" w:rsidP="000E363E">
            <w:pPr>
              <w:contextualSpacing/>
            </w:pPr>
            <w:r w:rsidRPr="00E62151">
              <w:rPr>
                <w:lang w:eastAsia="en-US"/>
              </w:rPr>
              <w:t>1 место</w:t>
            </w:r>
          </w:p>
        </w:tc>
      </w:tr>
      <w:tr w:rsidR="00E6128C" w:rsidRPr="00E62151" w14:paraId="1F10F4CB" w14:textId="77777777" w:rsidTr="00CC257F">
        <w:trPr>
          <w:trHeight w:val="227"/>
        </w:trPr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236E4" w14:textId="07FE0BAC" w:rsidR="00E6128C" w:rsidRPr="00E62151" w:rsidRDefault="000E363E" w:rsidP="000E363E">
            <w:pPr>
              <w:contextualSpacing/>
            </w:pPr>
            <w:r w:rsidRPr="00E62151">
              <w:rPr>
                <w:lang w:eastAsia="en-US"/>
              </w:rPr>
              <w:t>Вахрушева М. Н.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F305F" w14:textId="160C0FD9" w:rsidR="005F239B" w:rsidRPr="00E62151" w:rsidRDefault="005F239B" w:rsidP="005F239B">
            <w:pPr>
              <w:contextualSpacing/>
            </w:pPr>
            <w:r w:rsidRPr="00E62151">
              <w:t>1.Всероссийский конкурс</w:t>
            </w:r>
          </w:p>
          <w:p w14:paraId="2B0F8A66" w14:textId="77777777" w:rsidR="005F239B" w:rsidRPr="00E62151" w:rsidRDefault="005F239B" w:rsidP="005F239B">
            <w:pPr>
              <w:contextualSpacing/>
            </w:pPr>
            <w:r w:rsidRPr="00E62151">
              <w:t>«Исследовательская работа в детском саду»</w:t>
            </w:r>
          </w:p>
          <w:p w14:paraId="0E3D3563" w14:textId="77777777" w:rsidR="005F239B" w:rsidRPr="00E62151" w:rsidRDefault="005F239B" w:rsidP="005F239B">
            <w:pPr>
              <w:contextualSpacing/>
            </w:pPr>
            <w:r w:rsidRPr="00E62151">
              <w:t xml:space="preserve">         3 место</w:t>
            </w:r>
          </w:p>
          <w:p w14:paraId="74B8164E" w14:textId="2513B80E" w:rsidR="005F239B" w:rsidRPr="00E62151" w:rsidRDefault="005F239B" w:rsidP="005F239B">
            <w:pPr>
              <w:contextualSpacing/>
            </w:pPr>
            <w:r w:rsidRPr="00E62151">
              <w:t xml:space="preserve"> 2.Диплом в международном конкурсе Стенгазеты и плакаты «Спасибо за мир»</w:t>
            </w:r>
          </w:p>
          <w:p w14:paraId="553CA219" w14:textId="77777777" w:rsidR="005F239B" w:rsidRPr="00E62151" w:rsidRDefault="005F239B" w:rsidP="005F239B">
            <w:pPr>
              <w:contextualSpacing/>
            </w:pPr>
            <w:r w:rsidRPr="00E62151">
              <w:t xml:space="preserve">       1 место </w:t>
            </w:r>
          </w:p>
          <w:p w14:paraId="12238B5A" w14:textId="77777777" w:rsidR="005F239B" w:rsidRPr="00E62151" w:rsidRDefault="005F239B" w:rsidP="005F239B">
            <w:pPr>
              <w:contextualSpacing/>
            </w:pPr>
            <w:r w:rsidRPr="00E62151">
              <w:lastRenderedPageBreak/>
              <w:t xml:space="preserve">https://завуч.рус/ </w:t>
            </w:r>
          </w:p>
          <w:p w14:paraId="78A5AF3E" w14:textId="33032D10" w:rsidR="005F239B" w:rsidRPr="00E62151" w:rsidRDefault="005F239B" w:rsidP="005F239B">
            <w:pPr>
              <w:contextualSpacing/>
            </w:pPr>
            <w:r w:rsidRPr="00E62151">
              <w:t>3.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 2023 г.» (72 ч.)</w:t>
            </w:r>
          </w:p>
          <w:p w14:paraId="0740DC88" w14:textId="77777777" w:rsidR="005F239B" w:rsidRPr="00E62151" w:rsidRDefault="005F239B" w:rsidP="005F239B">
            <w:pPr>
              <w:contextualSpacing/>
            </w:pPr>
            <w:r w:rsidRPr="00E62151">
              <w:t>ООО «Федерация развития образования»</w:t>
            </w:r>
          </w:p>
          <w:p w14:paraId="5E58FC63" w14:textId="77777777" w:rsidR="005F239B" w:rsidRPr="00E62151" w:rsidRDefault="005F239B" w:rsidP="005F239B">
            <w:pPr>
              <w:contextualSpacing/>
            </w:pPr>
            <w:r w:rsidRPr="00E62151">
              <w:t xml:space="preserve">https://федеральнаяплощадка.рф/ </w:t>
            </w:r>
          </w:p>
          <w:p w14:paraId="16D73789" w14:textId="5881AF01" w:rsidR="005F239B" w:rsidRPr="00E62151" w:rsidRDefault="005F239B" w:rsidP="005F239B">
            <w:pPr>
              <w:contextualSpacing/>
            </w:pPr>
            <w:r w:rsidRPr="00E62151">
              <w:t>4.Диплом в международном конкурсе Лучшая презентация: «Занимательная сенсорика»</w:t>
            </w:r>
          </w:p>
          <w:p w14:paraId="597A46E1" w14:textId="77777777" w:rsidR="005F239B" w:rsidRPr="00E62151" w:rsidRDefault="005F239B" w:rsidP="005F239B">
            <w:pPr>
              <w:contextualSpacing/>
            </w:pPr>
            <w:r w:rsidRPr="00E62151">
              <w:t xml:space="preserve">         1 место</w:t>
            </w:r>
          </w:p>
          <w:p w14:paraId="42FE03D9" w14:textId="77777777" w:rsidR="005F239B" w:rsidRPr="00E62151" w:rsidRDefault="005F239B" w:rsidP="005F239B">
            <w:pPr>
              <w:contextualSpacing/>
            </w:pPr>
            <w:r w:rsidRPr="00E62151">
              <w:t xml:space="preserve">https://завуч.рус/ </w:t>
            </w:r>
          </w:p>
          <w:p w14:paraId="4A70A417" w14:textId="226B8717" w:rsidR="00E6128C" w:rsidRPr="00E62151" w:rsidRDefault="00E6128C" w:rsidP="005F239B">
            <w:pPr>
              <w:contextualSpacing/>
            </w:pP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0401D" w14:textId="77777777" w:rsidR="005F239B" w:rsidRPr="00E62151" w:rsidRDefault="005F239B" w:rsidP="005F239B">
            <w:pPr>
              <w:contextualSpacing/>
            </w:pPr>
            <w:r w:rsidRPr="00E62151">
              <w:lastRenderedPageBreak/>
              <w:t>Благодарность за подготовку призёра</w:t>
            </w:r>
          </w:p>
          <w:p w14:paraId="784866D5" w14:textId="77777777" w:rsidR="005F239B" w:rsidRPr="00E62151" w:rsidRDefault="005F239B" w:rsidP="005F239B">
            <w:pPr>
              <w:contextualSpacing/>
            </w:pPr>
            <w:r w:rsidRPr="00E62151">
              <w:t>областного конкурса рисунков</w:t>
            </w:r>
          </w:p>
          <w:p w14:paraId="5E53E956" w14:textId="0C9DF277" w:rsidR="00E6128C" w:rsidRPr="00E62151" w:rsidRDefault="005F239B" w:rsidP="005F239B">
            <w:pPr>
              <w:contextualSpacing/>
            </w:pPr>
            <w:r w:rsidRPr="00E62151">
              <w:t>«Дети-за безопасность на дорогах»</w:t>
            </w: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5B3B0" w14:textId="77777777" w:rsidR="000E363E" w:rsidRPr="00E62151" w:rsidRDefault="000E363E" w:rsidP="000E363E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Грамота за участие в муниципальном конкурсе конкурсе видео-поздравлений, посвящённом 110-летию пгт. Серышево</w:t>
            </w:r>
          </w:p>
          <w:p w14:paraId="542B600F" w14:textId="09EB5563" w:rsidR="00E6128C" w:rsidRPr="00E62151" w:rsidRDefault="000E363E" w:rsidP="000E363E">
            <w:pPr>
              <w:contextualSpacing/>
            </w:pPr>
            <w:r w:rsidRPr="00E62151">
              <w:rPr>
                <w:lang w:eastAsia="en-US"/>
              </w:rPr>
              <w:t>1 место</w:t>
            </w:r>
          </w:p>
        </w:tc>
      </w:tr>
      <w:tr w:rsidR="00E6128C" w:rsidRPr="00E62151" w14:paraId="59796820" w14:textId="77777777" w:rsidTr="00CC257F">
        <w:trPr>
          <w:trHeight w:val="7078"/>
        </w:trPr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BE550" w14:textId="77777777" w:rsidR="00E6128C" w:rsidRPr="00E62151" w:rsidRDefault="00E6128C" w:rsidP="00AA16DC">
            <w:pPr>
              <w:contextualSpacing/>
            </w:pPr>
            <w:r w:rsidRPr="00E62151">
              <w:lastRenderedPageBreak/>
              <w:t>Глазкова В.Ю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556A2" w14:textId="782770CB" w:rsidR="005F239B" w:rsidRPr="00E62151" w:rsidRDefault="005F239B" w:rsidP="005F239B">
            <w:pPr>
              <w:contextualSpacing/>
            </w:pPr>
            <w:r w:rsidRPr="00E62151">
              <w:t>1.«Защита детей от информации приносящей вред их здоровью и (или) развитию» (36 ч.)</w:t>
            </w:r>
          </w:p>
          <w:p w14:paraId="2549819C" w14:textId="77777777" w:rsidR="005F239B" w:rsidRPr="00E62151" w:rsidRDefault="005F239B" w:rsidP="005F239B">
            <w:pPr>
              <w:contextualSpacing/>
            </w:pPr>
            <w:r w:rsidRPr="00E62151">
              <w:t>ООО «Центр инновационного образования и воспитания»</w:t>
            </w:r>
          </w:p>
          <w:p w14:paraId="0FFE01C9" w14:textId="77777777" w:rsidR="005F239B" w:rsidRPr="00E62151" w:rsidRDefault="005F239B" w:rsidP="005F239B">
            <w:pPr>
              <w:contextualSpacing/>
            </w:pPr>
            <w:r w:rsidRPr="00E62151">
              <w:t xml:space="preserve">https://www.единыйурок.рф/ </w:t>
            </w:r>
          </w:p>
          <w:p w14:paraId="1E9733C5" w14:textId="704F2D4C" w:rsidR="005F239B" w:rsidRPr="00E62151" w:rsidRDefault="005F239B" w:rsidP="005F239B">
            <w:pPr>
              <w:contextualSpacing/>
            </w:pPr>
            <w:r w:rsidRPr="00E62151">
              <w:t>2«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». (72 ч.)</w:t>
            </w:r>
          </w:p>
          <w:p w14:paraId="29A9C570" w14:textId="77777777" w:rsidR="005F239B" w:rsidRPr="00E62151" w:rsidRDefault="005F239B" w:rsidP="005F239B">
            <w:pPr>
              <w:contextualSpacing/>
            </w:pPr>
            <w:r w:rsidRPr="00E62151">
              <w:t xml:space="preserve">   http://vcht.center/events/bdd/     </w:t>
            </w:r>
          </w:p>
          <w:p w14:paraId="0BDD5A15" w14:textId="77777777" w:rsidR="005F239B" w:rsidRPr="00E62151" w:rsidRDefault="005F239B" w:rsidP="005F239B">
            <w:pPr>
              <w:contextualSpacing/>
            </w:pPr>
            <w:r w:rsidRPr="00E62151">
              <w:t>ФГБУК «ВЦХТ»3</w:t>
            </w:r>
          </w:p>
          <w:p w14:paraId="61E73CA3" w14:textId="2E010891" w:rsidR="005F239B" w:rsidRPr="00E62151" w:rsidRDefault="005F239B" w:rsidP="005F239B">
            <w:pPr>
              <w:contextualSpacing/>
            </w:pPr>
            <w:r w:rsidRPr="00E62151">
              <w:t>3.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 2023 г.»</w:t>
            </w:r>
          </w:p>
          <w:p w14:paraId="7F0E227C" w14:textId="77777777" w:rsidR="005F239B" w:rsidRPr="00E62151" w:rsidRDefault="005F239B" w:rsidP="005F239B">
            <w:pPr>
              <w:contextualSpacing/>
            </w:pPr>
            <w:r w:rsidRPr="00E62151">
              <w:t>ООО «Федерация развития образования»</w:t>
            </w:r>
          </w:p>
          <w:p w14:paraId="5C4DF71E" w14:textId="77777777" w:rsidR="005F239B" w:rsidRPr="00E62151" w:rsidRDefault="005F239B" w:rsidP="005F239B">
            <w:pPr>
              <w:contextualSpacing/>
            </w:pPr>
            <w:r w:rsidRPr="00E62151">
              <w:t xml:space="preserve">https://федеральнаяплощадка.рф/ </w:t>
            </w:r>
          </w:p>
          <w:p w14:paraId="172FB7B2" w14:textId="772EFC12" w:rsidR="005F239B" w:rsidRPr="00E62151" w:rsidRDefault="005F239B" w:rsidP="005F239B">
            <w:pPr>
              <w:contextualSpacing/>
            </w:pPr>
            <w:r w:rsidRPr="00E62151">
              <w:t>4\Всероссийский творческий конкурс «Лучшая предметно-развивающая среда группы»</w:t>
            </w:r>
          </w:p>
          <w:p w14:paraId="1CA6E46F" w14:textId="77777777" w:rsidR="005F239B" w:rsidRPr="00E62151" w:rsidRDefault="005F239B" w:rsidP="005F239B">
            <w:pPr>
              <w:contextualSpacing/>
            </w:pPr>
            <w:r w:rsidRPr="00E62151">
              <w:t xml:space="preserve">                     1 место</w:t>
            </w:r>
          </w:p>
          <w:p w14:paraId="499635B7" w14:textId="77777777" w:rsidR="005F239B" w:rsidRPr="00E62151" w:rsidRDefault="005F239B" w:rsidP="005F239B">
            <w:pPr>
              <w:contextualSpacing/>
            </w:pPr>
            <w:r w:rsidRPr="00E62151">
              <w:t xml:space="preserve">           «Мир Педагога»</w:t>
            </w:r>
          </w:p>
          <w:p w14:paraId="22977A95" w14:textId="77777777" w:rsidR="005F239B" w:rsidRPr="00E62151" w:rsidRDefault="005F239B" w:rsidP="005F239B">
            <w:pPr>
              <w:contextualSpacing/>
            </w:pPr>
            <w:r w:rsidRPr="00E62151">
              <w:t xml:space="preserve">https://mir-pedagoga.ru/ </w:t>
            </w:r>
          </w:p>
          <w:p w14:paraId="28467C73" w14:textId="6CBF4812" w:rsidR="005F239B" w:rsidRPr="00E62151" w:rsidRDefault="005F239B" w:rsidP="005F239B">
            <w:pPr>
              <w:contextualSpacing/>
            </w:pPr>
            <w:r w:rsidRPr="00E62151">
              <w:t>5.Всероссийский  профессионально педагогический конкурс для воспитателей «Дидактические пособия руками воспитателя» Тренажеры дыхания «Времена года»</w:t>
            </w:r>
          </w:p>
          <w:p w14:paraId="332104D8" w14:textId="77777777" w:rsidR="005F239B" w:rsidRPr="00E62151" w:rsidRDefault="005F239B" w:rsidP="005F239B">
            <w:pPr>
              <w:contextualSpacing/>
            </w:pPr>
            <w:r w:rsidRPr="00E62151">
              <w:t xml:space="preserve">      3 место</w:t>
            </w:r>
          </w:p>
          <w:p w14:paraId="14C3ADBC" w14:textId="77777777" w:rsidR="005F239B" w:rsidRPr="00E62151" w:rsidRDefault="005F239B" w:rsidP="005F239B">
            <w:pPr>
              <w:contextualSpacing/>
            </w:pPr>
            <w:r w:rsidRPr="00E62151">
              <w:t xml:space="preserve">      «ПЕДАКАДЕМИЯ. РФ»</w:t>
            </w:r>
          </w:p>
          <w:p w14:paraId="31ECC1EA" w14:textId="77777777" w:rsidR="005F239B" w:rsidRPr="00E62151" w:rsidRDefault="005F239B" w:rsidP="005F239B">
            <w:pPr>
              <w:contextualSpacing/>
            </w:pPr>
            <w:r w:rsidRPr="00E62151">
              <w:t xml:space="preserve">https://педакадемия.рф/ </w:t>
            </w:r>
          </w:p>
          <w:p w14:paraId="62D805D2" w14:textId="0ECE86F3" w:rsidR="005F239B" w:rsidRPr="00E62151" w:rsidRDefault="005F239B" w:rsidP="005F239B">
            <w:pPr>
              <w:contextualSpacing/>
            </w:pPr>
            <w:r w:rsidRPr="00E62151">
              <w:t xml:space="preserve">6.Всероссийский профессионально педагогический конкурс для воспитателей  «Оформление помещений, тематических зон группы, территории» Центр </w:t>
            </w:r>
            <w:r w:rsidRPr="00E62151">
              <w:lastRenderedPageBreak/>
              <w:t>патриотического воспитания «Моя Родина Россия»</w:t>
            </w:r>
          </w:p>
          <w:p w14:paraId="14644500" w14:textId="77777777" w:rsidR="005F239B" w:rsidRPr="00E62151" w:rsidRDefault="005F239B" w:rsidP="005F239B">
            <w:pPr>
              <w:contextualSpacing/>
            </w:pPr>
            <w:r w:rsidRPr="00E62151">
              <w:t xml:space="preserve">         1 место</w:t>
            </w:r>
          </w:p>
          <w:p w14:paraId="65B7C034" w14:textId="77777777" w:rsidR="005F239B" w:rsidRPr="00E62151" w:rsidRDefault="005F239B" w:rsidP="005F239B">
            <w:pPr>
              <w:contextualSpacing/>
            </w:pPr>
            <w:r w:rsidRPr="00E62151">
              <w:t xml:space="preserve">       «ПЕДАКАДЕМИЯ. РФ»</w:t>
            </w:r>
          </w:p>
          <w:p w14:paraId="5555755D" w14:textId="77777777" w:rsidR="005F239B" w:rsidRPr="00E62151" w:rsidRDefault="005F239B" w:rsidP="005F239B">
            <w:pPr>
              <w:contextualSpacing/>
            </w:pPr>
            <w:r w:rsidRPr="00E62151">
              <w:t>https://педакадемия.рф /</w:t>
            </w:r>
          </w:p>
          <w:p w14:paraId="4A844EE5" w14:textId="70781571" w:rsidR="005F239B" w:rsidRPr="00E62151" w:rsidRDefault="005F239B" w:rsidP="005F239B">
            <w:pPr>
              <w:contextualSpacing/>
            </w:pPr>
            <w:r w:rsidRPr="00E62151">
              <w:t>7.Всероссийский  профессионально педагогический конкурс для воспитателей  «Дидактические пособия руками воспитателя» Макет «Пожарный щит»</w:t>
            </w:r>
          </w:p>
          <w:p w14:paraId="50D3866D" w14:textId="77777777" w:rsidR="005F239B" w:rsidRPr="00E62151" w:rsidRDefault="005F239B" w:rsidP="005F239B">
            <w:pPr>
              <w:contextualSpacing/>
            </w:pPr>
            <w:r w:rsidRPr="00E62151">
              <w:t xml:space="preserve">                   1 место</w:t>
            </w:r>
          </w:p>
          <w:p w14:paraId="5DD8D844" w14:textId="77777777" w:rsidR="005F239B" w:rsidRPr="00E62151" w:rsidRDefault="005F239B" w:rsidP="005F239B">
            <w:pPr>
              <w:contextualSpacing/>
            </w:pPr>
            <w:r w:rsidRPr="00E62151">
              <w:t xml:space="preserve">      «ПЕДАКАДЕМИЯ. РФ»</w:t>
            </w:r>
          </w:p>
          <w:p w14:paraId="62ED8C48" w14:textId="77777777" w:rsidR="005F239B" w:rsidRPr="00E62151" w:rsidRDefault="005F239B" w:rsidP="005F239B">
            <w:pPr>
              <w:contextualSpacing/>
            </w:pPr>
            <w:r w:rsidRPr="00E62151">
              <w:t xml:space="preserve">https://педакадемия.рф/   </w:t>
            </w:r>
          </w:p>
          <w:p w14:paraId="5EB04DF1" w14:textId="77777777" w:rsidR="00E6128C" w:rsidRPr="00E62151" w:rsidRDefault="00E6128C" w:rsidP="005F239B">
            <w:pPr>
              <w:contextualSpacing/>
            </w:pPr>
          </w:p>
          <w:p w14:paraId="383916F2" w14:textId="77777777" w:rsidR="002E4FF3" w:rsidRPr="00E62151" w:rsidRDefault="002E4FF3" w:rsidP="002E4FF3"/>
          <w:p w14:paraId="77C4AAC9" w14:textId="77777777" w:rsidR="002E4FF3" w:rsidRPr="00E62151" w:rsidRDefault="002E4FF3" w:rsidP="002E4FF3"/>
          <w:p w14:paraId="70C0EAF0" w14:textId="77777777" w:rsidR="002E4FF3" w:rsidRPr="00E62151" w:rsidRDefault="002E4FF3" w:rsidP="002E4FF3"/>
          <w:p w14:paraId="4B44DD97" w14:textId="77777777" w:rsidR="002E4FF3" w:rsidRPr="00E62151" w:rsidRDefault="002E4FF3" w:rsidP="002E4FF3"/>
          <w:p w14:paraId="0CD7870F" w14:textId="77777777" w:rsidR="002E4FF3" w:rsidRPr="00E62151" w:rsidRDefault="002E4FF3" w:rsidP="002E4FF3"/>
          <w:p w14:paraId="12BC324D" w14:textId="77777777" w:rsidR="002E4FF3" w:rsidRPr="00E62151" w:rsidRDefault="002E4FF3" w:rsidP="002E4FF3"/>
          <w:p w14:paraId="01DB0A9E" w14:textId="77777777" w:rsidR="002E4FF3" w:rsidRPr="00E62151" w:rsidRDefault="002E4FF3" w:rsidP="002E4FF3"/>
          <w:p w14:paraId="7C199E8B" w14:textId="77777777" w:rsidR="002E4FF3" w:rsidRPr="00E62151" w:rsidRDefault="002E4FF3" w:rsidP="002E4FF3"/>
          <w:p w14:paraId="34489DD5" w14:textId="77777777" w:rsidR="002E4FF3" w:rsidRPr="00E62151" w:rsidRDefault="002E4FF3" w:rsidP="002E4FF3"/>
          <w:p w14:paraId="6949E59F" w14:textId="77777777" w:rsidR="002E4FF3" w:rsidRPr="00E62151" w:rsidRDefault="002E4FF3" w:rsidP="002E4FF3"/>
          <w:p w14:paraId="59E91889" w14:textId="26599F5B" w:rsidR="002E4FF3" w:rsidRPr="00E62151" w:rsidRDefault="002E4FF3" w:rsidP="002E4FF3"/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88336" w14:textId="77777777" w:rsidR="005F239B" w:rsidRPr="00E62151" w:rsidRDefault="005F239B" w:rsidP="005F239B">
            <w:pPr>
              <w:contextualSpacing/>
            </w:pPr>
            <w:r w:rsidRPr="00E62151">
              <w:lastRenderedPageBreak/>
              <w:t>Благодарность за подготовку призёра</w:t>
            </w:r>
          </w:p>
          <w:p w14:paraId="4F5E921F" w14:textId="77777777" w:rsidR="005F239B" w:rsidRPr="00E62151" w:rsidRDefault="005F239B" w:rsidP="005F239B">
            <w:pPr>
              <w:contextualSpacing/>
            </w:pPr>
            <w:r w:rsidRPr="00E62151">
              <w:t>областного конкурса рисунков</w:t>
            </w:r>
          </w:p>
          <w:p w14:paraId="5E5F1DE1" w14:textId="7A18917D" w:rsidR="00E6128C" w:rsidRPr="00E62151" w:rsidRDefault="005F239B" w:rsidP="005F239B">
            <w:pPr>
              <w:contextualSpacing/>
            </w:pPr>
            <w:r w:rsidRPr="00E62151">
              <w:t>«Дети-за безопасность на дорогах»</w:t>
            </w: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D1E99" w14:textId="77777777" w:rsidR="005F239B" w:rsidRPr="00E62151" w:rsidRDefault="005F239B" w:rsidP="005F239B">
            <w:pPr>
              <w:contextualSpacing/>
            </w:pPr>
            <w:r w:rsidRPr="00E62151">
              <w:t>Муниципальный  конкурс «Время добрых дел»   номинации</w:t>
            </w:r>
          </w:p>
          <w:p w14:paraId="1A6B8350" w14:textId="77777777" w:rsidR="005F239B" w:rsidRPr="00E62151" w:rsidRDefault="005F239B" w:rsidP="005F239B">
            <w:pPr>
              <w:contextualSpacing/>
            </w:pPr>
            <w:r w:rsidRPr="00E62151">
              <w:t>«Техническая сложность проекта»</w:t>
            </w:r>
          </w:p>
          <w:p w14:paraId="020A1FFA" w14:textId="29996297" w:rsidR="00E6128C" w:rsidRPr="00E62151" w:rsidRDefault="005F239B" w:rsidP="005F239B">
            <w:pPr>
              <w:contextualSpacing/>
            </w:pPr>
            <w:r w:rsidRPr="00E62151">
              <w:t>2 место</w:t>
            </w:r>
          </w:p>
        </w:tc>
      </w:tr>
      <w:tr w:rsidR="00E6128C" w:rsidRPr="00E62151" w14:paraId="65A61A11" w14:textId="77777777" w:rsidTr="00CC257F">
        <w:trPr>
          <w:trHeight w:val="227"/>
        </w:trPr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C7736" w14:textId="0F1001DE" w:rsidR="00E6128C" w:rsidRPr="00E62151" w:rsidRDefault="005F239B" w:rsidP="00AA16DC">
            <w:pPr>
              <w:contextualSpacing/>
            </w:pPr>
            <w:r w:rsidRPr="00E62151">
              <w:rPr>
                <w:lang w:eastAsia="en-US"/>
              </w:rPr>
              <w:t>Посунько С.Н</w:t>
            </w:r>
            <w:r w:rsidR="00E6128C" w:rsidRPr="00E62151">
              <w:t>.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2B5A4" w14:textId="212469E3" w:rsidR="005F239B" w:rsidRPr="00E62151" w:rsidRDefault="005F239B" w:rsidP="005F239B">
            <w:pPr>
              <w:contextualSpacing/>
            </w:pPr>
            <w:r w:rsidRPr="00E62151">
              <w:t>1.Международный конкурс педагогического мастерства «Подарок маме».</w:t>
            </w:r>
          </w:p>
          <w:p w14:paraId="42DEF480" w14:textId="77777777" w:rsidR="005F239B" w:rsidRPr="00E62151" w:rsidRDefault="005F239B" w:rsidP="005F239B">
            <w:pPr>
              <w:contextualSpacing/>
            </w:pPr>
            <w:r w:rsidRPr="00E62151">
              <w:t xml:space="preserve">                     1 место</w:t>
            </w:r>
          </w:p>
          <w:p w14:paraId="7E56A2E2" w14:textId="77777777" w:rsidR="005F239B" w:rsidRPr="00E62151" w:rsidRDefault="005F239B" w:rsidP="005F239B">
            <w:pPr>
              <w:contextualSpacing/>
            </w:pPr>
            <w:r w:rsidRPr="00E62151">
              <w:t>Информационный портал        «Солнечный свет»</w:t>
            </w:r>
          </w:p>
          <w:p w14:paraId="5CB3A918" w14:textId="77777777" w:rsidR="005F239B" w:rsidRPr="00E62151" w:rsidRDefault="005F239B" w:rsidP="005F239B">
            <w:pPr>
              <w:contextualSpacing/>
            </w:pPr>
            <w:r w:rsidRPr="00E62151">
              <w:t xml:space="preserve">https://solncesvet.ru/ </w:t>
            </w:r>
          </w:p>
          <w:p w14:paraId="736AD442" w14:textId="72A65CEE" w:rsidR="005F239B" w:rsidRPr="00E62151" w:rsidRDefault="005F239B" w:rsidP="005F239B">
            <w:pPr>
              <w:contextualSpacing/>
            </w:pPr>
            <w:r w:rsidRPr="00E62151">
              <w:t>2.Международный конкурс ЭССЕ педагога «Я воспитатель».</w:t>
            </w:r>
          </w:p>
          <w:p w14:paraId="645DE04F" w14:textId="77777777" w:rsidR="005F239B" w:rsidRPr="00E62151" w:rsidRDefault="005F239B" w:rsidP="005F239B">
            <w:pPr>
              <w:contextualSpacing/>
            </w:pPr>
            <w:r w:rsidRPr="00E62151">
              <w:t>1 место</w:t>
            </w:r>
          </w:p>
          <w:p w14:paraId="00732C1E" w14:textId="77777777" w:rsidR="005F239B" w:rsidRPr="00E62151" w:rsidRDefault="005F239B" w:rsidP="005F239B">
            <w:pPr>
              <w:contextualSpacing/>
            </w:pPr>
            <w:r w:rsidRPr="00E62151">
              <w:t>Информационный портал «Завуч»</w:t>
            </w:r>
          </w:p>
          <w:p w14:paraId="5D702036" w14:textId="77777777" w:rsidR="005F239B" w:rsidRPr="00E62151" w:rsidRDefault="005F239B" w:rsidP="005F239B">
            <w:pPr>
              <w:contextualSpacing/>
            </w:pPr>
            <w:r w:rsidRPr="00E62151">
              <w:t>https://vcorn.ru/</w:t>
            </w:r>
          </w:p>
          <w:p w14:paraId="3190A2FE" w14:textId="6CA81E62" w:rsidR="005F239B" w:rsidRPr="00E62151" w:rsidRDefault="005F239B" w:rsidP="005F239B">
            <w:pPr>
              <w:contextualSpacing/>
            </w:pPr>
            <w:r w:rsidRPr="00E62151">
              <w:t>3.Международный конкурс «Развитие математических способностей детей».</w:t>
            </w:r>
          </w:p>
          <w:p w14:paraId="14C9B461" w14:textId="77777777" w:rsidR="005F239B" w:rsidRPr="00E62151" w:rsidRDefault="005F239B" w:rsidP="005F239B">
            <w:pPr>
              <w:contextualSpacing/>
            </w:pPr>
            <w:r w:rsidRPr="00E62151">
              <w:lastRenderedPageBreak/>
              <w:t>1 место</w:t>
            </w:r>
          </w:p>
          <w:p w14:paraId="1919B95E" w14:textId="77777777" w:rsidR="005F239B" w:rsidRPr="00E62151" w:rsidRDefault="005F239B" w:rsidP="005F239B">
            <w:pPr>
              <w:contextualSpacing/>
            </w:pPr>
            <w:r w:rsidRPr="00E62151">
              <w:t xml:space="preserve"> «МЦОиП»</w:t>
            </w:r>
          </w:p>
          <w:p w14:paraId="0AE9139C" w14:textId="77777777" w:rsidR="005F239B" w:rsidRPr="00E62151" w:rsidRDefault="005F239B" w:rsidP="005F239B">
            <w:pPr>
              <w:contextualSpacing/>
            </w:pPr>
            <w:r w:rsidRPr="00E62151">
              <w:t xml:space="preserve">https://mcoip.ru/ </w:t>
            </w:r>
          </w:p>
          <w:p w14:paraId="0A960619" w14:textId="7C67FC1D" w:rsidR="00E6128C" w:rsidRPr="00E62151" w:rsidRDefault="00E6128C" w:rsidP="005F239B">
            <w:pPr>
              <w:contextualSpacing/>
            </w:pP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49864" w14:textId="77777777" w:rsidR="00E6128C" w:rsidRPr="00E62151" w:rsidRDefault="00E6128C" w:rsidP="00AA16DC">
            <w:pPr>
              <w:contextualSpacing/>
              <w:jc w:val="center"/>
            </w:pP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70DB7" w14:textId="77777777" w:rsidR="00E6128C" w:rsidRPr="00E62151" w:rsidRDefault="00E6128C" w:rsidP="00AA16DC">
            <w:pPr>
              <w:contextualSpacing/>
              <w:jc w:val="center"/>
            </w:pPr>
          </w:p>
        </w:tc>
      </w:tr>
      <w:tr w:rsidR="00E6128C" w:rsidRPr="00E62151" w14:paraId="31E0D985" w14:textId="77777777" w:rsidTr="00CC257F">
        <w:trPr>
          <w:trHeight w:val="227"/>
        </w:trPr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2F04B" w14:textId="77777777" w:rsidR="00E6128C" w:rsidRPr="00E62151" w:rsidRDefault="00E6128C" w:rsidP="00AA16DC">
            <w:pPr>
              <w:contextualSpacing/>
            </w:pPr>
            <w:r w:rsidRPr="00E62151">
              <w:t>Краснова Л. Г.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89C0C" w14:textId="3290F32B" w:rsidR="005F239B" w:rsidRPr="00E62151" w:rsidRDefault="005F239B" w:rsidP="005F239B">
            <w:pPr>
              <w:contextualSpacing/>
            </w:pPr>
            <w:r w:rsidRPr="00E62151">
              <w:t>1.«Современные подходы к реализации наглядного метода обучения физической культуре» (72 ч.).</w:t>
            </w:r>
          </w:p>
          <w:p w14:paraId="08874431" w14:textId="77777777" w:rsidR="005F239B" w:rsidRPr="00E62151" w:rsidRDefault="005F239B" w:rsidP="005F239B">
            <w:pPr>
              <w:contextualSpacing/>
            </w:pPr>
            <w:r w:rsidRPr="00E62151">
              <w:t xml:space="preserve">         ООО «Мультиурок»</w:t>
            </w:r>
          </w:p>
          <w:p w14:paraId="484FB862" w14:textId="77777777" w:rsidR="005F239B" w:rsidRPr="00E62151" w:rsidRDefault="005F239B" w:rsidP="005F239B">
            <w:pPr>
              <w:contextualSpacing/>
            </w:pPr>
            <w:r w:rsidRPr="00E62151">
              <w:t>https://fgosonline.ru/</w:t>
            </w:r>
          </w:p>
          <w:p w14:paraId="3561645D" w14:textId="51E8D101" w:rsidR="005F239B" w:rsidRPr="00E62151" w:rsidRDefault="005F239B" w:rsidP="005F239B">
            <w:pPr>
              <w:contextualSpacing/>
            </w:pPr>
            <w:r w:rsidRPr="00E62151">
              <w:t>2«Защита детей от информации приносящей вред их здоровью и (или) развитию» (36 ч.)</w:t>
            </w:r>
          </w:p>
          <w:p w14:paraId="745418AD" w14:textId="77777777" w:rsidR="005F239B" w:rsidRPr="00E62151" w:rsidRDefault="005F239B" w:rsidP="005F239B">
            <w:pPr>
              <w:contextualSpacing/>
            </w:pPr>
            <w:r w:rsidRPr="00E62151">
              <w:t>ООО «Центр инновационного образования и воспитания»</w:t>
            </w:r>
          </w:p>
          <w:p w14:paraId="59439D55" w14:textId="77777777" w:rsidR="005F239B" w:rsidRPr="00E62151" w:rsidRDefault="005F239B" w:rsidP="005F239B">
            <w:pPr>
              <w:contextualSpacing/>
            </w:pPr>
            <w:r w:rsidRPr="00E62151">
              <w:t>https://www.единыйурок.рф/</w:t>
            </w:r>
          </w:p>
          <w:p w14:paraId="11F7A2B8" w14:textId="596C4ABC" w:rsidR="005F239B" w:rsidRPr="00E62151" w:rsidRDefault="005F239B" w:rsidP="005F239B">
            <w:pPr>
              <w:contextualSpacing/>
            </w:pPr>
            <w:r w:rsidRPr="00E62151">
              <w:t>3.«Физическое воспитание и формирование правил здорового образа жизни у детей дошкольного возраста в условиях реализации ФГОС ДО» (72 ч.)</w:t>
            </w:r>
          </w:p>
          <w:p w14:paraId="642A2257" w14:textId="77777777" w:rsidR="005F239B" w:rsidRPr="00E62151" w:rsidRDefault="005F239B" w:rsidP="005F239B">
            <w:pPr>
              <w:contextualSpacing/>
            </w:pPr>
            <w:r w:rsidRPr="00E62151">
              <w:t>ООО «Учебный центр профессиональной переподготовки и повышения квалификации «Знания»</w:t>
            </w:r>
          </w:p>
          <w:p w14:paraId="3F7457F8" w14:textId="77777777" w:rsidR="005F239B" w:rsidRPr="00E62151" w:rsidRDefault="005F239B" w:rsidP="005F239B">
            <w:pPr>
              <w:contextualSpacing/>
            </w:pPr>
            <w:r w:rsidRPr="00E62151">
              <w:t>https://uchebnyjcentr.ru/</w:t>
            </w:r>
          </w:p>
          <w:p w14:paraId="6D5FA24D" w14:textId="08CEDF3B" w:rsidR="005F239B" w:rsidRPr="00E62151" w:rsidRDefault="005F239B" w:rsidP="005F239B">
            <w:pPr>
              <w:contextualSpacing/>
            </w:pPr>
            <w:r w:rsidRPr="00E62151">
              <w:t>4.Всероссийский конкурс «Педагогические инновации» Конкурсная работа: презентация «Знакомство детей с Всероссийским физкультурно-спортивным комплексом ГТО»</w:t>
            </w:r>
          </w:p>
          <w:p w14:paraId="08E262AE" w14:textId="77777777" w:rsidR="005F239B" w:rsidRPr="00E62151" w:rsidRDefault="005F239B" w:rsidP="005F239B">
            <w:pPr>
              <w:contextualSpacing/>
            </w:pPr>
            <w:r w:rsidRPr="00E62151">
              <w:t>1 место</w:t>
            </w:r>
          </w:p>
          <w:p w14:paraId="6FF066AE" w14:textId="2A893594" w:rsidR="005F239B" w:rsidRPr="00E62151" w:rsidRDefault="005F239B" w:rsidP="005F239B">
            <w:pPr>
              <w:contextualSpacing/>
            </w:pPr>
            <w:r w:rsidRPr="00E62151">
              <w:t>Информационный портал 5.«Педагогические инновации»</w:t>
            </w:r>
          </w:p>
          <w:p w14:paraId="74A00743" w14:textId="77777777" w:rsidR="005F239B" w:rsidRPr="00E62151" w:rsidRDefault="005F239B" w:rsidP="005F239B">
            <w:pPr>
              <w:contextualSpacing/>
            </w:pPr>
            <w:r w:rsidRPr="00E62151">
              <w:t>https://педагогические-инновации.рф/</w:t>
            </w:r>
          </w:p>
          <w:p w14:paraId="3A437E77" w14:textId="29753A56" w:rsidR="005F239B" w:rsidRPr="00E62151" w:rsidRDefault="005F239B" w:rsidP="005F239B">
            <w:pPr>
              <w:contextualSpacing/>
            </w:pPr>
            <w:r w:rsidRPr="00E62151">
              <w:t>6.Всероссийская олимпиада "Педагогическая практика" в номинации: «Организация спортивного праздника в ДОУ»</w:t>
            </w:r>
          </w:p>
          <w:p w14:paraId="4A576F13" w14:textId="77777777" w:rsidR="005F239B" w:rsidRPr="00E62151" w:rsidRDefault="005F239B" w:rsidP="005F239B">
            <w:pPr>
              <w:contextualSpacing/>
            </w:pPr>
            <w:r w:rsidRPr="00E62151">
              <w:t>2 место</w:t>
            </w:r>
          </w:p>
          <w:p w14:paraId="174D0F8F" w14:textId="77777777" w:rsidR="005F239B" w:rsidRPr="00E62151" w:rsidRDefault="005F239B" w:rsidP="005F239B">
            <w:pPr>
              <w:contextualSpacing/>
            </w:pPr>
            <w:r w:rsidRPr="00E62151">
              <w:t>«Педагогическая практика»</w:t>
            </w:r>
          </w:p>
          <w:p w14:paraId="025AAAC2" w14:textId="77777777" w:rsidR="005F239B" w:rsidRPr="00E62151" w:rsidRDefault="005F239B" w:rsidP="005F239B">
            <w:pPr>
              <w:contextualSpacing/>
            </w:pPr>
            <w:r w:rsidRPr="00E62151">
              <w:lastRenderedPageBreak/>
              <w:t>https://pedpractice.ru/</w:t>
            </w:r>
          </w:p>
          <w:p w14:paraId="6B5584BA" w14:textId="0BCDFF15" w:rsidR="005F239B" w:rsidRPr="00E62151" w:rsidRDefault="005F239B" w:rsidP="005F239B">
            <w:pPr>
              <w:contextualSpacing/>
            </w:pPr>
            <w:r w:rsidRPr="00E62151">
              <w:t>7.Всероссийский  конкурс обобщение педагогического опыта «Использование игрового стретчинга в работе с детьми дошкольного возраста»</w:t>
            </w:r>
          </w:p>
          <w:p w14:paraId="4AD1D2E0" w14:textId="77777777" w:rsidR="005F239B" w:rsidRPr="00E62151" w:rsidRDefault="005F239B" w:rsidP="005F239B">
            <w:pPr>
              <w:contextualSpacing/>
            </w:pPr>
            <w:r w:rsidRPr="00E62151">
              <w:t>1 место</w:t>
            </w:r>
          </w:p>
          <w:p w14:paraId="6E93BD27" w14:textId="77777777" w:rsidR="005F239B" w:rsidRPr="00E62151" w:rsidRDefault="005F239B" w:rsidP="005F239B">
            <w:pPr>
              <w:contextualSpacing/>
            </w:pPr>
            <w:r w:rsidRPr="00E62151">
              <w:t>«Эталон» портал для педагогов ДОО</w:t>
            </w:r>
          </w:p>
          <w:p w14:paraId="34CC82F2" w14:textId="77777777" w:rsidR="005F239B" w:rsidRPr="00E62151" w:rsidRDefault="005F239B" w:rsidP="005F239B">
            <w:pPr>
              <w:contextualSpacing/>
            </w:pPr>
            <w:r w:rsidRPr="00E62151">
              <w:t>https://fi-co.ru/</w:t>
            </w:r>
          </w:p>
          <w:p w14:paraId="1309393A" w14:textId="73D19613" w:rsidR="00E6128C" w:rsidRPr="00E62151" w:rsidRDefault="00E6128C" w:rsidP="005F239B">
            <w:pPr>
              <w:contextualSpacing/>
            </w:pP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52096" w14:textId="77777777" w:rsidR="00E6128C" w:rsidRPr="00E62151" w:rsidRDefault="00E6128C" w:rsidP="00AA16DC">
            <w:pPr>
              <w:contextualSpacing/>
              <w:jc w:val="center"/>
            </w:pP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0155F" w14:textId="7266FBAA" w:rsidR="00E6128C" w:rsidRPr="00E62151" w:rsidRDefault="005F239B" w:rsidP="005F239B">
            <w:pPr>
              <w:contextualSpacing/>
            </w:pPr>
            <w:r w:rsidRPr="00E62151">
              <w:t>Районный  видеоконкурс  «Покажи на что готов» Комитет по культуре, молодёжной политике и спорту администрации Серышевского района. 3 место</w:t>
            </w:r>
          </w:p>
        </w:tc>
      </w:tr>
      <w:tr w:rsidR="00E6128C" w:rsidRPr="00E62151" w14:paraId="005EF8AB" w14:textId="77777777" w:rsidTr="00CC257F">
        <w:trPr>
          <w:trHeight w:val="227"/>
        </w:trPr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58E66" w14:textId="3EE188FD" w:rsidR="00E6128C" w:rsidRPr="00E62151" w:rsidRDefault="005F239B" w:rsidP="00AA16DC">
            <w:pPr>
              <w:contextualSpacing/>
            </w:pPr>
            <w:r w:rsidRPr="00E62151">
              <w:t>Каракон Е.А.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65E03" w14:textId="77777777" w:rsidR="005F239B" w:rsidRPr="00E62151" w:rsidRDefault="005F239B" w:rsidP="005F239B">
            <w:pPr>
              <w:contextualSpacing/>
            </w:pPr>
            <w:r w:rsidRPr="00E62151">
              <w:t>«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»</w:t>
            </w:r>
          </w:p>
          <w:p w14:paraId="11A17A0D" w14:textId="77777777" w:rsidR="005F239B" w:rsidRPr="00E62151" w:rsidRDefault="005F239B" w:rsidP="005F239B">
            <w:pPr>
              <w:contextualSpacing/>
            </w:pPr>
            <w:r w:rsidRPr="00E62151">
              <w:t xml:space="preserve"> (72 ч.)</w:t>
            </w:r>
          </w:p>
          <w:p w14:paraId="7AD3F9D8" w14:textId="77777777" w:rsidR="005F239B" w:rsidRPr="00E62151" w:rsidRDefault="005F239B" w:rsidP="005F239B">
            <w:pPr>
              <w:contextualSpacing/>
            </w:pPr>
            <w:r w:rsidRPr="00E62151">
              <w:t xml:space="preserve">     http://vcht.center/events/bdd/     </w:t>
            </w:r>
          </w:p>
          <w:p w14:paraId="3124CB5B" w14:textId="77777777" w:rsidR="005F239B" w:rsidRPr="00E62151" w:rsidRDefault="005F239B" w:rsidP="005F239B">
            <w:pPr>
              <w:contextualSpacing/>
            </w:pPr>
            <w:r w:rsidRPr="00E62151">
              <w:t>ФГБУК «ВЦХТ»</w:t>
            </w:r>
          </w:p>
          <w:p w14:paraId="6B9A2D82" w14:textId="77777777" w:rsidR="005F239B" w:rsidRPr="00E62151" w:rsidRDefault="005F239B" w:rsidP="005F239B">
            <w:pPr>
              <w:contextualSpacing/>
            </w:pPr>
            <w:r w:rsidRPr="00E62151">
              <w:t>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 2023 г.» (72 ч.)</w:t>
            </w:r>
          </w:p>
          <w:p w14:paraId="14D0D10F" w14:textId="77777777" w:rsidR="005F239B" w:rsidRPr="00E62151" w:rsidRDefault="005F239B" w:rsidP="005F239B">
            <w:pPr>
              <w:contextualSpacing/>
            </w:pPr>
            <w:r w:rsidRPr="00E62151">
              <w:t>ООО «Федерация развития образования»</w:t>
            </w:r>
          </w:p>
          <w:p w14:paraId="29F0F79B" w14:textId="77777777" w:rsidR="005F239B" w:rsidRPr="00E62151" w:rsidRDefault="005F239B" w:rsidP="005F239B">
            <w:pPr>
              <w:contextualSpacing/>
            </w:pPr>
            <w:r w:rsidRPr="00E62151">
              <w:t>https://федеральнаяплощадка.рф/</w:t>
            </w:r>
          </w:p>
          <w:p w14:paraId="623492AE" w14:textId="6D513796" w:rsidR="00E6128C" w:rsidRPr="00E62151" w:rsidRDefault="00E6128C" w:rsidP="005F239B">
            <w:pPr>
              <w:contextualSpacing/>
            </w:pP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BFCD3" w14:textId="77777777" w:rsidR="00E6128C" w:rsidRPr="00E62151" w:rsidRDefault="00E6128C" w:rsidP="00AA16DC">
            <w:pPr>
              <w:contextualSpacing/>
              <w:jc w:val="center"/>
            </w:pP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ED570" w14:textId="1C57AFE8" w:rsidR="00E6128C" w:rsidRPr="00E62151" w:rsidRDefault="00E6128C" w:rsidP="005F239B">
            <w:pPr>
              <w:contextualSpacing/>
            </w:pPr>
          </w:p>
        </w:tc>
      </w:tr>
      <w:tr w:rsidR="00E6128C" w:rsidRPr="00E62151" w14:paraId="5B8EE2B5" w14:textId="77777777" w:rsidTr="00CC257F">
        <w:trPr>
          <w:trHeight w:val="227"/>
        </w:trPr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65677" w14:textId="1A2CB9BA" w:rsidR="00E6128C" w:rsidRPr="00E62151" w:rsidRDefault="005F239B" w:rsidP="00AA16DC">
            <w:pPr>
              <w:contextualSpacing/>
            </w:pPr>
            <w:r w:rsidRPr="00E62151">
              <w:t>Луговая И.А.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4CE99" w14:textId="52E0526F" w:rsidR="005F239B" w:rsidRPr="00E62151" w:rsidRDefault="005F239B" w:rsidP="005F239B">
            <w:pPr>
              <w:contextualSpacing/>
            </w:pPr>
            <w:r w:rsidRPr="00E62151">
              <w:t>1.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 2023 г.» (72 ч.)</w:t>
            </w:r>
          </w:p>
          <w:p w14:paraId="4396A729" w14:textId="77777777" w:rsidR="005F239B" w:rsidRPr="00E62151" w:rsidRDefault="005F239B" w:rsidP="005F239B">
            <w:pPr>
              <w:contextualSpacing/>
            </w:pPr>
            <w:r w:rsidRPr="00E62151">
              <w:t>ООО «Федерация развития образования»</w:t>
            </w:r>
          </w:p>
          <w:p w14:paraId="0597B92C" w14:textId="77777777" w:rsidR="005F239B" w:rsidRPr="00E62151" w:rsidRDefault="005F239B" w:rsidP="005F239B">
            <w:pPr>
              <w:contextualSpacing/>
            </w:pPr>
            <w:r w:rsidRPr="00E62151">
              <w:t>https://федеральнаяплощадка.рф/</w:t>
            </w:r>
          </w:p>
          <w:p w14:paraId="28A78854" w14:textId="55ABDEC9" w:rsidR="005F239B" w:rsidRPr="00E62151" w:rsidRDefault="005F239B" w:rsidP="005F239B">
            <w:pPr>
              <w:contextualSpacing/>
            </w:pPr>
            <w:r w:rsidRPr="00E62151">
              <w:t xml:space="preserve">2.«Защита детей от информации </w:t>
            </w:r>
            <w:r w:rsidRPr="00E62151">
              <w:lastRenderedPageBreak/>
              <w:t>приносящей вред их здоровью и (или) развитию» (36 ч.)</w:t>
            </w:r>
          </w:p>
          <w:p w14:paraId="3E25D2F6" w14:textId="77777777" w:rsidR="005F239B" w:rsidRPr="00E62151" w:rsidRDefault="005F239B" w:rsidP="005F239B">
            <w:pPr>
              <w:contextualSpacing/>
            </w:pPr>
            <w:r w:rsidRPr="00E62151">
              <w:t>ООО «Центр инновационного образования и воспитания»</w:t>
            </w:r>
          </w:p>
          <w:p w14:paraId="4C1AF60B" w14:textId="77777777" w:rsidR="005F239B" w:rsidRPr="00E62151" w:rsidRDefault="005F239B" w:rsidP="005F239B">
            <w:pPr>
              <w:contextualSpacing/>
            </w:pPr>
            <w:r w:rsidRPr="00E62151">
              <w:t>https://www.единыйурок.рф/</w:t>
            </w:r>
          </w:p>
          <w:p w14:paraId="415DD332" w14:textId="3FC6579B" w:rsidR="005F239B" w:rsidRPr="00E62151" w:rsidRDefault="005F239B" w:rsidP="005F239B">
            <w:pPr>
              <w:contextualSpacing/>
            </w:pPr>
            <w:r w:rsidRPr="00E62151">
              <w:t>3.«Организация обучения, воспитания и коррекции нарушений развития и социальной адаптации воспитанников с ОВЗ» (36 ч.)</w:t>
            </w:r>
          </w:p>
          <w:p w14:paraId="477BFEC7" w14:textId="77777777" w:rsidR="005F239B" w:rsidRPr="00E62151" w:rsidRDefault="005F239B" w:rsidP="005F239B">
            <w:pPr>
              <w:contextualSpacing/>
            </w:pPr>
            <w:r w:rsidRPr="00E62151">
              <w:t>ООО «Центр повышения квалификации и переподготовки «Луч знаний»</w:t>
            </w:r>
          </w:p>
          <w:p w14:paraId="7AE9FB6B" w14:textId="77777777" w:rsidR="005F239B" w:rsidRPr="00E62151" w:rsidRDefault="005F239B" w:rsidP="005F239B">
            <w:pPr>
              <w:contextualSpacing/>
            </w:pPr>
            <w:r w:rsidRPr="00E62151">
              <w:t xml:space="preserve">https://luchznaniy.ru/  </w:t>
            </w:r>
          </w:p>
          <w:p w14:paraId="7D5F43FC" w14:textId="60D1DE94" w:rsidR="005F239B" w:rsidRPr="00E62151" w:rsidRDefault="005F239B" w:rsidP="005F239B">
            <w:pPr>
              <w:contextualSpacing/>
            </w:pPr>
            <w:r w:rsidRPr="00E62151">
              <w:t>4.«Музыкальное развитие детей в соответствии с ФГОС ДО» (36 ч.)</w:t>
            </w:r>
          </w:p>
          <w:p w14:paraId="4AC00E29" w14:textId="77777777" w:rsidR="005F239B" w:rsidRPr="00E62151" w:rsidRDefault="005F239B" w:rsidP="005F239B">
            <w:pPr>
              <w:contextualSpacing/>
            </w:pPr>
            <w:r w:rsidRPr="00E62151">
              <w:t>ООО «Центр повышения квалификации и переподготовки «Луч знаний»</w:t>
            </w:r>
          </w:p>
          <w:p w14:paraId="44EC1F39" w14:textId="77777777" w:rsidR="005F239B" w:rsidRPr="00E62151" w:rsidRDefault="005F239B" w:rsidP="005F239B">
            <w:pPr>
              <w:contextualSpacing/>
            </w:pPr>
            <w:r w:rsidRPr="00E62151">
              <w:t>https://luchznaniy.ru/</w:t>
            </w:r>
          </w:p>
          <w:p w14:paraId="3176AFDD" w14:textId="721D77FB" w:rsidR="005F239B" w:rsidRPr="00E62151" w:rsidRDefault="005F239B" w:rsidP="005F239B">
            <w:pPr>
              <w:contextualSpacing/>
            </w:pPr>
            <w:r w:rsidRPr="00E62151">
              <w:t>5.Всероссийский педагогический конкурс в номинации методическая разработка,</w:t>
            </w:r>
          </w:p>
          <w:p w14:paraId="3145892D" w14:textId="77777777" w:rsidR="005F239B" w:rsidRPr="00E62151" w:rsidRDefault="005F239B" w:rsidP="005F239B">
            <w:pPr>
              <w:contextualSpacing/>
            </w:pPr>
            <w:r w:rsidRPr="00E62151">
              <w:t xml:space="preserve"> «Картотека игр и упражнений для детей дошкольного возраста;  «Развитие внимания у дошкольников»</w:t>
            </w:r>
          </w:p>
          <w:p w14:paraId="53AC5FA9" w14:textId="77777777" w:rsidR="005F239B" w:rsidRPr="00E62151" w:rsidRDefault="005F239B" w:rsidP="005F239B">
            <w:pPr>
              <w:contextualSpacing/>
            </w:pPr>
            <w:r w:rsidRPr="00E62151">
              <w:t>1 место</w:t>
            </w:r>
          </w:p>
          <w:p w14:paraId="16DEA7D8" w14:textId="77777777" w:rsidR="005F239B" w:rsidRPr="00E62151" w:rsidRDefault="005F239B" w:rsidP="005F239B">
            <w:pPr>
              <w:contextualSpacing/>
            </w:pPr>
            <w:r w:rsidRPr="00E62151">
              <w:t>Информационный портал «Педагогические инновации»</w:t>
            </w:r>
          </w:p>
          <w:p w14:paraId="76D9CDF3" w14:textId="77777777" w:rsidR="005F239B" w:rsidRPr="00E62151" w:rsidRDefault="005F239B" w:rsidP="005F239B">
            <w:pPr>
              <w:contextualSpacing/>
            </w:pPr>
            <w:r w:rsidRPr="00E62151">
              <w:t>https://педагогические-инновации.рф/</w:t>
            </w:r>
          </w:p>
          <w:p w14:paraId="14E002BA" w14:textId="77777777" w:rsidR="00E6128C" w:rsidRPr="00E62151" w:rsidRDefault="00E6128C" w:rsidP="005F239B">
            <w:pPr>
              <w:contextualSpacing/>
            </w:pP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56638" w14:textId="77777777" w:rsidR="00E6128C" w:rsidRPr="00E62151" w:rsidRDefault="00E6128C" w:rsidP="00AA16DC">
            <w:pPr>
              <w:contextualSpacing/>
              <w:jc w:val="center"/>
            </w:pP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F6B94" w14:textId="5475ADF5" w:rsidR="00E6128C" w:rsidRPr="00E62151" w:rsidRDefault="00E6128C" w:rsidP="00AA16DC">
            <w:pPr>
              <w:contextualSpacing/>
              <w:jc w:val="center"/>
            </w:pPr>
          </w:p>
        </w:tc>
      </w:tr>
      <w:tr w:rsidR="00E6128C" w:rsidRPr="00E62151" w14:paraId="7595AF70" w14:textId="77777777" w:rsidTr="00CC257F">
        <w:trPr>
          <w:trHeight w:val="227"/>
        </w:trPr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15A01" w14:textId="77777777" w:rsidR="005F239B" w:rsidRPr="00E62151" w:rsidRDefault="005F239B" w:rsidP="005F239B">
            <w:pPr>
              <w:contextualSpacing/>
            </w:pPr>
          </w:p>
          <w:p w14:paraId="139C20B5" w14:textId="0241B590" w:rsidR="00E6128C" w:rsidRPr="00E62151" w:rsidRDefault="005F239B" w:rsidP="005F239B">
            <w:pPr>
              <w:contextualSpacing/>
            </w:pPr>
            <w:r w:rsidRPr="00E62151">
              <w:t>Семилетова А.А.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B04EF" w14:textId="3A8A4564" w:rsidR="00780031" w:rsidRPr="00E62151" w:rsidRDefault="00780031" w:rsidP="00780031">
            <w:pPr>
              <w:contextualSpacing/>
            </w:pPr>
            <w:r w:rsidRPr="00E62151">
              <w:t>1.Всероссийский педагогический конкурс в номинации «Великой Победе посвящается» методическая разработка «Сценарий 9 мая»</w:t>
            </w:r>
          </w:p>
          <w:p w14:paraId="2A3916DF" w14:textId="77777777" w:rsidR="00780031" w:rsidRPr="00E62151" w:rsidRDefault="00780031" w:rsidP="00780031">
            <w:pPr>
              <w:contextualSpacing/>
            </w:pPr>
            <w:r w:rsidRPr="00E62151">
              <w:t>2 место</w:t>
            </w:r>
          </w:p>
          <w:p w14:paraId="6B2F3EE1" w14:textId="77777777" w:rsidR="00780031" w:rsidRPr="00E62151" w:rsidRDefault="00780031" w:rsidP="00780031">
            <w:pPr>
              <w:contextualSpacing/>
            </w:pPr>
            <w:r w:rsidRPr="00E62151">
              <w:t>Информационный портал «ПЕДЛИДЕР»</w:t>
            </w:r>
          </w:p>
          <w:p w14:paraId="0E8C1DBA" w14:textId="77777777" w:rsidR="00780031" w:rsidRPr="00E62151" w:rsidRDefault="00780031" w:rsidP="00780031">
            <w:pPr>
              <w:contextualSpacing/>
            </w:pPr>
            <w:r w:rsidRPr="00E62151">
              <w:t>https://pedleader.ru/</w:t>
            </w:r>
          </w:p>
          <w:p w14:paraId="305D0FE9" w14:textId="747A86E0" w:rsidR="00780031" w:rsidRPr="00E62151" w:rsidRDefault="00780031" w:rsidP="00780031">
            <w:pPr>
              <w:contextualSpacing/>
            </w:pPr>
            <w:r w:rsidRPr="00E62151">
              <w:t xml:space="preserve">2.«Защита детей от информации </w:t>
            </w:r>
            <w:r w:rsidRPr="00E62151">
              <w:lastRenderedPageBreak/>
              <w:t>приносящей вред их здоровью и (или) развитию» (36 ч.)</w:t>
            </w:r>
          </w:p>
          <w:p w14:paraId="7D381EFB" w14:textId="77777777" w:rsidR="00780031" w:rsidRPr="00E62151" w:rsidRDefault="00780031" w:rsidP="00780031">
            <w:pPr>
              <w:contextualSpacing/>
            </w:pPr>
            <w:r w:rsidRPr="00E62151">
              <w:t>ООО «Центр инновационного образования и воспитания»</w:t>
            </w:r>
          </w:p>
          <w:p w14:paraId="6D096C01" w14:textId="77777777" w:rsidR="00780031" w:rsidRPr="00E62151" w:rsidRDefault="00780031" w:rsidP="00780031">
            <w:pPr>
              <w:contextualSpacing/>
            </w:pPr>
            <w:r w:rsidRPr="00E62151">
              <w:t>https://www.единыйурок.рф/</w:t>
            </w:r>
          </w:p>
          <w:p w14:paraId="1D816710" w14:textId="6C54D244" w:rsidR="00780031" w:rsidRPr="00E62151" w:rsidRDefault="00780031" w:rsidP="00780031">
            <w:pPr>
              <w:contextualSpacing/>
            </w:pPr>
            <w:r w:rsidRPr="00E62151">
              <w:t>3.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 2023 г.» (72 ч.)</w:t>
            </w:r>
          </w:p>
          <w:p w14:paraId="085B9EAB" w14:textId="77777777" w:rsidR="00780031" w:rsidRPr="00E62151" w:rsidRDefault="00780031" w:rsidP="00780031">
            <w:pPr>
              <w:contextualSpacing/>
            </w:pPr>
            <w:r w:rsidRPr="00E62151">
              <w:t>ООО «Федерация развития образования»</w:t>
            </w:r>
          </w:p>
          <w:p w14:paraId="3DE2AF08" w14:textId="77777777" w:rsidR="00780031" w:rsidRPr="00E62151" w:rsidRDefault="00780031" w:rsidP="00780031">
            <w:pPr>
              <w:contextualSpacing/>
            </w:pPr>
            <w:r w:rsidRPr="00E62151">
              <w:t>https://федеральнаяплощадка.рф/</w:t>
            </w:r>
          </w:p>
          <w:p w14:paraId="3C61A67D" w14:textId="2F9ADEDC" w:rsidR="00780031" w:rsidRPr="00E62151" w:rsidRDefault="00780031" w:rsidP="00780031">
            <w:pPr>
              <w:contextualSpacing/>
            </w:pPr>
            <w:r w:rsidRPr="00E62151">
              <w:t>4.Международная профессиональная олимпиада для работников образовательных организаций и студентов педагогический специальностей  ООО «Совушка»</w:t>
            </w:r>
          </w:p>
          <w:p w14:paraId="093CE86C" w14:textId="77777777" w:rsidR="00780031" w:rsidRPr="00E62151" w:rsidRDefault="00780031" w:rsidP="00780031">
            <w:pPr>
              <w:contextualSpacing/>
            </w:pPr>
            <w:r w:rsidRPr="00E62151">
              <w:t>«Финансовая грамотность»</w:t>
            </w:r>
          </w:p>
          <w:p w14:paraId="00AD3701" w14:textId="77777777" w:rsidR="00780031" w:rsidRPr="00E62151" w:rsidRDefault="00780031" w:rsidP="00780031">
            <w:pPr>
              <w:contextualSpacing/>
            </w:pPr>
            <w:r w:rsidRPr="00E62151">
              <w:t>1 место</w:t>
            </w:r>
          </w:p>
          <w:p w14:paraId="1023C495" w14:textId="77777777" w:rsidR="00780031" w:rsidRPr="00E62151" w:rsidRDefault="00780031" w:rsidP="00780031">
            <w:pPr>
              <w:contextualSpacing/>
            </w:pPr>
            <w:r w:rsidRPr="00E62151">
              <w:t>ООО «Совушка» www.kssovuska.ru</w:t>
            </w:r>
          </w:p>
          <w:p w14:paraId="7BD2ADE8" w14:textId="1FD4CB34" w:rsidR="00780031" w:rsidRPr="00E62151" w:rsidRDefault="00780031" w:rsidP="00780031">
            <w:pPr>
              <w:contextualSpacing/>
            </w:pPr>
            <w:r w:rsidRPr="00E62151">
              <w:t>5.Всероссийское тестирование Организатор проекта «Завуч»: Всероссийский образовательный портал «Гениальные дети»  «Педагогика. Педагогическая деятельность»</w:t>
            </w:r>
          </w:p>
          <w:p w14:paraId="5C669BE9" w14:textId="77777777" w:rsidR="00780031" w:rsidRPr="00E62151" w:rsidRDefault="00780031" w:rsidP="00780031">
            <w:pPr>
              <w:contextualSpacing/>
            </w:pPr>
            <w:r w:rsidRPr="00E62151">
              <w:t>1 место</w:t>
            </w:r>
          </w:p>
          <w:p w14:paraId="67781295" w14:textId="77777777" w:rsidR="00780031" w:rsidRPr="00E62151" w:rsidRDefault="00780031" w:rsidP="00780031">
            <w:pPr>
              <w:contextualSpacing/>
            </w:pPr>
            <w:r w:rsidRPr="00E62151">
              <w:t>Информационный портал «Завуч»</w:t>
            </w:r>
          </w:p>
          <w:p w14:paraId="046DCF46" w14:textId="77777777" w:rsidR="00780031" w:rsidRPr="00E62151" w:rsidRDefault="00780031" w:rsidP="00780031">
            <w:pPr>
              <w:contextualSpacing/>
            </w:pPr>
            <w:r w:rsidRPr="00E62151">
              <w:t>https://vcorn.ru/</w:t>
            </w:r>
          </w:p>
          <w:p w14:paraId="03B56E8D" w14:textId="2FC485AA" w:rsidR="00780031" w:rsidRPr="00E62151" w:rsidRDefault="00780031" w:rsidP="00780031">
            <w:pPr>
              <w:contextualSpacing/>
            </w:pPr>
            <w:r w:rsidRPr="00E62151">
              <w:t xml:space="preserve">6.Всероссийская блиц-олимпиада  «Взаимодействие дошкольной образовательной организации с родителями в соответствии с требованиями ФГОС ДО» </w:t>
            </w:r>
          </w:p>
          <w:p w14:paraId="625EBA96" w14:textId="77777777" w:rsidR="00780031" w:rsidRPr="00E62151" w:rsidRDefault="00780031" w:rsidP="00780031">
            <w:pPr>
              <w:contextualSpacing/>
            </w:pPr>
            <w:r w:rsidRPr="00E62151">
              <w:t>1 место</w:t>
            </w:r>
          </w:p>
          <w:p w14:paraId="67290281" w14:textId="77777777" w:rsidR="00780031" w:rsidRPr="00E62151" w:rsidRDefault="00780031" w:rsidP="00780031">
            <w:pPr>
              <w:contextualSpacing/>
            </w:pPr>
            <w:r w:rsidRPr="00E62151">
              <w:t>«Доутесса»</w:t>
            </w:r>
          </w:p>
          <w:p w14:paraId="2B51EBED" w14:textId="77777777" w:rsidR="00780031" w:rsidRPr="00E62151" w:rsidRDefault="00780031" w:rsidP="00780031">
            <w:pPr>
              <w:contextualSpacing/>
            </w:pPr>
            <w:r w:rsidRPr="00E62151">
              <w:t xml:space="preserve">https://doutessa.ru/     </w:t>
            </w:r>
          </w:p>
          <w:p w14:paraId="00D4AD81" w14:textId="0BE87194" w:rsidR="00780031" w:rsidRPr="00E62151" w:rsidRDefault="00780031" w:rsidP="00780031">
            <w:pPr>
              <w:contextualSpacing/>
            </w:pPr>
            <w:r w:rsidRPr="00E62151">
              <w:t xml:space="preserve">7. 2Международная викторина для педагогов  (Новое поколение </w:t>
            </w:r>
            <w:r w:rsidRPr="00E62151">
              <w:lastRenderedPageBreak/>
              <w:t>Интеллектуальный центр дистанционных технологий) тема «Педагогические технологии»</w:t>
            </w:r>
          </w:p>
          <w:p w14:paraId="7A10EF7F" w14:textId="77777777" w:rsidR="00780031" w:rsidRPr="00E62151" w:rsidRDefault="00780031" w:rsidP="00780031">
            <w:pPr>
              <w:contextualSpacing/>
            </w:pPr>
            <w:r w:rsidRPr="00E62151">
              <w:t>1 место</w:t>
            </w:r>
          </w:p>
          <w:p w14:paraId="76C0DFD5" w14:textId="77777777" w:rsidR="00780031" w:rsidRPr="00E62151" w:rsidRDefault="00780031" w:rsidP="00780031">
            <w:pPr>
              <w:contextualSpacing/>
            </w:pPr>
            <w:r w:rsidRPr="00E62151">
              <w:t xml:space="preserve">Информационный портал «Новое поколение» </w:t>
            </w:r>
          </w:p>
          <w:p w14:paraId="6057EE21" w14:textId="77777777" w:rsidR="00780031" w:rsidRPr="00E62151" w:rsidRDefault="00780031" w:rsidP="00780031">
            <w:pPr>
              <w:contextualSpacing/>
            </w:pPr>
            <w:r w:rsidRPr="00E62151">
              <w:t>https://new-gi.ru/</w:t>
            </w:r>
          </w:p>
          <w:p w14:paraId="679F8942" w14:textId="6DD09356" w:rsidR="00E6128C" w:rsidRPr="00E62151" w:rsidRDefault="00E6128C" w:rsidP="00780031">
            <w:pPr>
              <w:contextualSpacing/>
            </w:pP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18A15" w14:textId="77777777" w:rsidR="00E6128C" w:rsidRPr="00E62151" w:rsidRDefault="00E6128C" w:rsidP="00AA16DC">
            <w:pPr>
              <w:contextualSpacing/>
              <w:jc w:val="center"/>
            </w:pP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B310E" w14:textId="70FB253D" w:rsidR="00E6128C" w:rsidRPr="00E62151" w:rsidRDefault="00780031" w:rsidP="00780031">
            <w:pPr>
              <w:contextualSpacing/>
            </w:pPr>
            <w:r w:rsidRPr="00E62151">
              <w:t>Муниципальный этап Всероссийского конкурса педагогического мастерства «Воспитать человека - 2023» - 3 место.</w:t>
            </w:r>
          </w:p>
        </w:tc>
      </w:tr>
      <w:tr w:rsidR="00E6128C" w:rsidRPr="00E62151" w14:paraId="20BDD068" w14:textId="77777777" w:rsidTr="00CC257F">
        <w:trPr>
          <w:trHeight w:val="227"/>
        </w:trPr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8553A" w14:textId="0401A127" w:rsidR="00E6128C" w:rsidRPr="00E62151" w:rsidRDefault="00780031" w:rsidP="00AA16DC">
            <w:pPr>
              <w:contextualSpacing/>
            </w:pPr>
            <w:r w:rsidRPr="00E62151">
              <w:lastRenderedPageBreak/>
              <w:t>Каштанова И. В</w:t>
            </w:r>
            <w:r w:rsidR="00E6128C" w:rsidRPr="00E62151">
              <w:t>.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A3729" w14:textId="49E5ED01" w:rsidR="00E6128C" w:rsidRPr="00E62151" w:rsidRDefault="00E6128C" w:rsidP="002E4FF3">
            <w:pPr>
              <w:contextualSpacing/>
            </w:pP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2F65D" w14:textId="77777777" w:rsidR="00E6128C" w:rsidRPr="00E62151" w:rsidRDefault="00E6128C" w:rsidP="00AA16DC">
            <w:pPr>
              <w:contextualSpacing/>
              <w:jc w:val="center"/>
            </w:pP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218CA" w14:textId="510A3889" w:rsidR="00E6128C" w:rsidRPr="00E62151" w:rsidRDefault="00780031" w:rsidP="00780031">
            <w:pPr>
              <w:contextualSpacing/>
            </w:pPr>
            <w:r w:rsidRPr="00E62151">
              <w:t>Муниципальный этап Всероссийского конкурса педагогического мастерства «Воспитать человека - 2023»- участник</w:t>
            </w:r>
          </w:p>
        </w:tc>
      </w:tr>
      <w:tr w:rsidR="00E6128C" w:rsidRPr="00E62151" w14:paraId="1C8E484A" w14:textId="77777777" w:rsidTr="00CC257F">
        <w:trPr>
          <w:trHeight w:val="2415"/>
        </w:trPr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F0E326" w14:textId="4DCC6D50" w:rsidR="00E6128C" w:rsidRPr="00E62151" w:rsidRDefault="00780031" w:rsidP="00AA16DC">
            <w:pPr>
              <w:contextualSpacing/>
            </w:pPr>
            <w:r w:rsidRPr="00E62151">
              <w:t>Емельянова С.В.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3D87D4" w14:textId="77777777" w:rsidR="00E6128C" w:rsidRPr="00E62151" w:rsidRDefault="00780031" w:rsidP="00780031">
            <w:pPr>
              <w:contextualSpacing/>
            </w:pPr>
            <w:r w:rsidRPr="00E62151">
              <w:t>Благодарность</w:t>
            </w:r>
          </w:p>
          <w:p w14:paraId="2E97110C" w14:textId="77777777" w:rsidR="00780031" w:rsidRPr="00E62151" w:rsidRDefault="00780031" w:rsidP="00780031">
            <w:pPr>
              <w:contextualSpacing/>
            </w:pPr>
            <w:r w:rsidRPr="00E62151">
              <w:t>Участие в педагогических чтениях «Роль воспитателя в дошкольном учреждении»</w:t>
            </w:r>
          </w:p>
          <w:p w14:paraId="4546CC49" w14:textId="77777777" w:rsidR="00780031" w:rsidRPr="00E62151" w:rsidRDefault="00780031" w:rsidP="00780031">
            <w:pPr>
              <w:pStyle w:val="a3"/>
              <w:numPr>
                <w:ilvl w:val="0"/>
                <w:numId w:val="9"/>
              </w:numPr>
            </w:pPr>
            <w:r w:rsidRPr="00E62151">
              <w:t>Диплом</w:t>
            </w:r>
          </w:p>
          <w:p w14:paraId="6FB261F1" w14:textId="77777777" w:rsidR="00780031" w:rsidRPr="00E62151" w:rsidRDefault="00780031" w:rsidP="00780031">
            <w:r w:rsidRPr="00E62151">
              <w:t>Участие в серии семинаров «Деятельность современного воспитателя детского сада в рамках ФГОС ДО»</w:t>
            </w:r>
          </w:p>
          <w:p w14:paraId="3046F994" w14:textId="296452F6" w:rsidR="00780031" w:rsidRPr="00E62151" w:rsidRDefault="00780031" w:rsidP="00780031"/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E17543" w14:textId="77777777" w:rsidR="00E6128C" w:rsidRPr="00E62151" w:rsidRDefault="00E6128C" w:rsidP="00AA16DC">
            <w:pPr>
              <w:contextualSpacing/>
              <w:jc w:val="center"/>
            </w:pP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5C64A8" w14:textId="77777777" w:rsidR="00E6128C" w:rsidRPr="00E62151" w:rsidRDefault="00E6128C" w:rsidP="00AA16DC">
            <w:pPr>
              <w:contextualSpacing/>
              <w:jc w:val="center"/>
            </w:pPr>
          </w:p>
        </w:tc>
      </w:tr>
      <w:tr w:rsidR="00780031" w:rsidRPr="00E62151" w14:paraId="7D8844E7" w14:textId="77777777" w:rsidTr="00CC257F">
        <w:trPr>
          <w:trHeight w:val="70"/>
        </w:trPr>
        <w:tc>
          <w:tcPr>
            <w:tcW w:w="2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7D1959" w14:textId="4AF3065F" w:rsidR="00780031" w:rsidRPr="00E62151" w:rsidRDefault="00780031" w:rsidP="00AA16DC">
            <w:pPr>
              <w:contextualSpacing/>
            </w:pPr>
            <w:r w:rsidRPr="00E62151">
              <w:t>Мандрыка Т.Н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A63DDC" w14:textId="0357C485" w:rsidR="00780031" w:rsidRPr="00E62151" w:rsidRDefault="00780031" w:rsidP="00780031">
            <w:r w:rsidRPr="00E62151">
              <w:t>1.Диплом 1 место</w:t>
            </w:r>
          </w:p>
          <w:p w14:paraId="316369DF" w14:textId="77777777" w:rsidR="00780031" w:rsidRPr="00E62151" w:rsidRDefault="00780031" w:rsidP="00780031">
            <w:r w:rsidRPr="00E62151">
              <w:t>ФГОС-тест: «На знание норм и правил охраны труда и техники безопасности в ДОУ»</w:t>
            </w:r>
          </w:p>
          <w:p w14:paraId="59B2785E" w14:textId="0BF80157" w:rsidR="00780031" w:rsidRPr="00E62151" w:rsidRDefault="00780031" w:rsidP="00780031">
            <w:r w:rsidRPr="00E62151">
              <w:t>2.Диплом 1 место</w:t>
            </w:r>
          </w:p>
          <w:p w14:paraId="759CBD82" w14:textId="77777777" w:rsidR="00780031" w:rsidRPr="00E62151" w:rsidRDefault="00780031" w:rsidP="00780031">
            <w:r w:rsidRPr="00E62151">
              <w:t>Педагогика XXI века: Опыт, достижения, методика . Беседа «Крым и Россия вместе!»</w:t>
            </w:r>
          </w:p>
          <w:p w14:paraId="042F2DC1" w14:textId="77777777" w:rsidR="00780031" w:rsidRPr="00E62151" w:rsidRDefault="00780031" w:rsidP="00780031">
            <w:pPr>
              <w:pStyle w:val="a3"/>
              <w:numPr>
                <w:ilvl w:val="0"/>
                <w:numId w:val="9"/>
              </w:numPr>
            </w:pPr>
            <w:r w:rsidRPr="00E62151">
              <w:t>Диплом 1 место</w:t>
            </w:r>
          </w:p>
          <w:p w14:paraId="754256B4" w14:textId="6B2EE8AC" w:rsidR="00780031" w:rsidRPr="00E62151" w:rsidRDefault="00780031" w:rsidP="00780031">
            <w:r w:rsidRPr="00E62151">
              <w:t>Педагогика XXI века: Опыт, достижения, методика. «Огородная сказка»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051C66" w14:textId="77777777" w:rsidR="00780031" w:rsidRPr="00E62151" w:rsidRDefault="00780031" w:rsidP="00AA16DC">
            <w:pPr>
              <w:contextualSpacing/>
              <w:jc w:val="center"/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1F22D7" w14:textId="77777777" w:rsidR="00780031" w:rsidRPr="00E62151" w:rsidRDefault="00780031" w:rsidP="00AA16DC">
            <w:pPr>
              <w:contextualSpacing/>
              <w:jc w:val="center"/>
            </w:pPr>
          </w:p>
        </w:tc>
      </w:tr>
      <w:tr w:rsidR="00780031" w:rsidRPr="00E62151" w14:paraId="5A56E60F" w14:textId="77777777" w:rsidTr="00CC257F">
        <w:trPr>
          <w:trHeight w:val="120"/>
        </w:trPr>
        <w:tc>
          <w:tcPr>
            <w:tcW w:w="2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B2FBF1" w14:textId="10DA3EF0" w:rsidR="00780031" w:rsidRPr="00E62151" w:rsidRDefault="00CC257F" w:rsidP="00AA16DC">
            <w:pPr>
              <w:contextualSpacing/>
            </w:pPr>
            <w:r w:rsidRPr="00E62151">
              <w:t>Осипова С.Р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D1F5DD" w14:textId="35F66138" w:rsidR="00CC257F" w:rsidRPr="00E62151" w:rsidRDefault="00CC257F" w:rsidP="00CC257F">
            <w:pPr>
              <w:pStyle w:val="a3"/>
              <w:numPr>
                <w:ilvl w:val="0"/>
                <w:numId w:val="16"/>
              </w:numPr>
            </w:pPr>
            <w:r w:rsidRPr="00E62151">
              <w:t>Место</w:t>
            </w:r>
          </w:p>
          <w:p w14:paraId="0231567D" w14:textId="2B4DFC3A" w:rsidR="00CC257F" w:rsidRPr="00E62151" w:rsidRDefault="00CC257F" w:rsidP="00CC257F">
            <w:r w:rsidRPr="00E62151">
              <w:t>Твори! Участвуй!Побеждай!</w:t>
            </w:r>
          </w:p>
          <w:p w14:paraId="39CFB6A1" w14:textId="77777777" w:rsidR="00CC257F" w:rsidRPr="00E62151" w:rsidRDefault="00CC257F" w:rsidP="00CC257F">
            <w:r w:rsidRPr="00E62151">
              <w:t>Номинация Бумажная феерия</w:t>
            </w:r>
          </w:p>
          <w:p w14:paraId="709E0153" w14:textId="73E977E3" w:rsidR="00CC257F" w:rsidRPr="00E62151" w:rsidRDefault="00CC257F" w:rsidP="00CC257F">
            <w:r w:rsidRPr="00E62151">
              <w:t>Работа- Красивые рыбки в аквариуме</w:t>
            </w:r>
          </w:p>
          <w:p w14:paraId="5EA93F37" w14:textId="14D4A6A7" w:rsidR="00CC257F" w:rsidRPr="00E62151" w:rsidRDefault="00CC257F" w:rsidP="00CC257F">
            <w:r w:rsidRPr="00E62151">
              <w:t>2.Благодарность</w:t>
            </w:r>
          </w:p>
          <w:p w14:paraId="78A5BEE4" w14:textId="77777777" w:rsidR="00CC257F" w:rsidRPr="00E62151" w:rsidRDefault="00CC257F" w:rsidP="00CC257F">
            <w:r w:rsidRPr="00E62151">
              <w:t>Подготовка участника конференции «Хочу все знать!»</w:t>
            </w:r>
          </w:p>
          <w:p w14:paraId="6858AD81" w14:textId="033838BD" w:rsidR="00CC257F" w:rsidRPr="00E62151" w:rsidRDefault="00CC257F" w:rsidP="00CC257F">
            <w:r w:rsidRPr="00E62151">
              <w:t>3.Победитель- 1 место</w:t>
            </w:r>
          </w:p>
          <w:p w14:paraId="099926D8" w14:textId="32FE7EF1" w:rsidR="00CC257F" w:rsidRPr="00E62151" w:rsidRDefault="00CC257F" w:rsidP="00CC257F">
            <w:r w:rsidRPr="00E62151">
              <w:lastRenderedPageBreak/>
              <w:t>Твори! Участвуй!Побеждай!</w:t>
            </w:r>
          </w:p>
          <w:p w14:paraId="5373E33E" w14:textId="77777777" w:rsidR="00CC257F" w:rsidRPr="00E62151" w:rsidRDefault="00CC257F" w:rsidP="00CC257F">
            <w:r w:rsidRPr="00E62151">
              <w:t>Номинация: Оформление помещения, территории, участка.</w:t>
            </w:r>
          </w:p>
          <w:p w14:paraId="1FE192E6" w14:textId="77777777" w:rsidR="00CC257F" w:rsidRPr="00E62151" w:rsidRDefault="00CC257F" w:rsidP="00CC257F">
            <w:r w:rsidRPr="00E62151">
              <w:t>Работа – «К юбилею детского сада»</w:t>
            </w:r>
          </w:p>
          <w:p w14:paraId="09781E73" w14:textId="3D0A23B8" w:rsidR="00780031" w:rsidRPr="00E62151" w:rsidRDefault="00780031" w:rsidP="00CC257F"/>
        </w:tc>
        <w:tc>
          <w:tcPr>
            <w:tcW w:w="4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34E9B5" w14:textId="77777777" w:rsidR="00780031" w:rsidRPr="00E62151" w:rsidRDefault="00780031" w:rsidP="00AA16DC">
            <w:pPr>
              <w:contextualSpacing/>
              <w:jc w:val="center"/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F6ACFA" w14:textId="2B5BC34A" w:rsidR="00780031" w:rsidRPr="00E62151" w:rsidRDefault="00CC257F" w:rsidP="00CC257F">
            <w:pPr>
              <w:contextualSpacing/>
            </w:pPr>
            <w:r w:rsidRPr="00E62151">
              <w:t>Муниципальный этап Всероссийского конкурса педагогического мастерства «Воспитать человека - 2023»- 2 место</w:t>
            </w:r>
          </w:p>
        </w:tc>
      </w:tr>
      <w:tr w:rsidR="00780031" w:rsidRPr="00E62151" w14:paraId="3B176BD3" w14:textId="77777777" w:rsidTr="00CC257F">
        <w:trPr>
          <w:trHeight w:val="118"/>
        </w:trPr>
        <w:tc>
          <w:tcPr>
            <w:tcW w:w="2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4C22BF" w14:textId="1F18F48D" w:rsidR="00780031" w:rsidRPr="00E62151" w:rsidRDefault="00CC257F" w:rsidP="00AA16DC">
            <w:pPr>
              <w:contextualSpacing/>
            </w:pPr>
            <w:r w:rsidRPr="00E62151">
              <w:t>Устименко Л.С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D314C2" w14:textId="37C67578" w:rsidR="00CC257F" w:rsidRPr="00E62151" w:rsidRDefault="00CC257F" w:rsidP="00CC257F">
            <w:r w:rsidRPr="00E62151">
              <w:t>3 место</w:t>
            </w:r>
          </w:p>
          <w:p w14:paraId="00DDC91D" w14:textId="4F7C5B9A" w:rsidR="00CC257F" w:rsidRPr="00E62151" w:rsidRDefault="00CC257F" w:rsidP="00CC257F">
            <w:r w:rsidRPr="00E62151">
              <w:t xml:space="preserve">Блиц-олимпиада: ФГОС дошкольного образования 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791B33" w14:textId="77777777" w:rsidR="00780031" w:rsidRPr="00E62151" w:rsidRDefault="00780031" w:rsidP="00AA16DC">
            <w:pPr>
              <w:contextualSpacing/>
              <w:jc w:val="center"/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15602C" w14:textId="77777777" w:rsidR="00780031" w:rsidRPr="00E62151" w:rsidRDefault="00780031" w:rsidP="00AA16DC">
            <w:pPr>
              <w:contextualSpacing/>
              <w:jc w:val="center"/>
            </w:pPr>
          </w:p>
        </w:tc>
      </w:tr>
      <w:tr w:rsidR="00780031" w:rsidRPr="00E62151" w14:paraId="4DD9E7EB" w14:textId="77777777" w:rsidTr="00CC257F">
        <w:trPr>
          <w:trHeight w:val="120"/>
        </w:trPr>
        <w:tc>
          <w:tcPr>
            <w:tcW w:w="2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1059E3" w14:textId="38BFDD83" w:rsidR="00780031" w:rsidRPr="00E62151" w:rsidRDefault="00CC257F" w:rsidP="00AA16DC">
            <w:pPr>
              <w:contextualSpacing/>
            </w:pPr>
            <w:r w:rsidRPr="00E62151">
              <w:t>Попова Н.В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FA91C4" w14:textId="14E523BB" w:rsidR="00CC257F" w:rsidRPr="00E62151" w:rsidRDefault="00CC257F" w:rsidP="00CC257F">
            <w:r w:rsidRPr="00E62151">
              <w:t>1 место</w:t>
            </w:r>
          </w:p>
          <w:p w14:paraId="7A131B19" w14:textId="52D9DF8A" w:rsidR="00CC257F" w:rsidRPr="00E62151" w:rsidRDefault="00CC257F" w:rsidP="00CC257F">
            <w:r w:rsidRPr="00E62151">
              <w:t>Лучший фотоотчет л проекте «Русские народные игры»</w:t>
            </w:r>
          </w:p>
          <w:p w14:paraId="0B6184C2" w14:textId="62DA50BB" w:rsidR="00CC257F" w:rsidRPr="00E62151" w:rsidRDefault="00CC257F" w:rsidP="00CC257F">
            <w:r w:rsidRPr="00E62151">
              <w:t>1 место</w:t>
            </w:r>
          </w:p>
          <w:p w14:paraId="4A038106" w14:textId="77777777" w:rsidR="00CC257F" w:rsidRPr="00E62151" w:rsidRDefault="00CC257F" w:rsidP="00CC257F">
            <w:r w:rsidRPr="00E62151">
              <w:t>Номинация - Физическое воспитание по ФГОС</w:t>
            </w:r>
          </w:p>
          <w:p w14:paraId="03798F3C" w14:textId="6C58008E" w:rsidR="00CC257F" w:rsidRPr="00E62151" w:rsidRDefault="00CC257F" w:rsidP="00CC257F">
            <w:r w:rsidRPr="00E62151">
              <w:t>Работа – Утренняя гимнастика с родителями</w:t>
            </w:r>
          </w:p>
          <w:p w14:paraId="071A33A3" w14:textId="00811411" w:rsidR="00CC257F" w:rsidRPr="00E62151" w:rsidRDefault="00CC257F" w:rsidP="00CC257F">
            <w:r w:rsidRPr="00E62151">
              <w:t>1 место</w:t>
            </w:r>
          </w:p>
          <w:p w14:paraId="6978B248" w14:textId="77777777" w:rsidR="00CC257F" w:rsidRPr="00E62151" w:rsidRDefault="00CC257F" w:rsidP="00CC257F">
            <w:r w:rsidRPr="00E62151">
              <w:t>Номинация – Лучший календарно-тематический план</w:t>
            </w:r>
          </w:p>
          <w:p w14:paraId="565C6AEB" w14:textId="72EB84EC" w:rsidR="00CC257F" w:rsidRPr="00E62151" w:rsidRDefault="00CC257F" w:rsidP="00CC257F">
            <w:r w:rsidRPr="00E62151">
              <w:t>Работа – Календарно-тематический план</w:t>
            </w:r>
          </w:p>
          <w:p w14:paraId="50574D24" w14:textId="09CC0C63" w:rsidR="00CC257F" w:rsidRPr="00E62151" w:rsidRDefault="00CC257F" w:rsidP="00CC257F">
            <w:r w:rsidRPr="00E62151">
              <w:t>1 место</w:t>
            </w:r>
          </w:p>
          <w:p w14:paraId="327E8F64" w14:textId="7403DB19" w:rsidR="00CC257F" w:rsidRPr="00E62151" w:rsidRDefault="00CC257F" w:rsidP="00CC257F">
            <w:r w:rsidRPr="00E62151">
              <w:t>Номинация – Слава Армии Российской, самой мирной на земле!</w:t>
            </w:r>
          </w:p>
          <w:p w14:paraId="52F94392" w14:textId="695F3B51" w:rsidR="00CC257F" w:rsidRPr="00E62151" w:rsidRDefault="00CC257F" w:rsidP="00CC257F">
            <w:r w:rsidRPr="00E62151">
              <w:t>1 место</w:t>
            </w:r>
          </w:p>
          <w:p w14:paraId="3D2643A9" w14:textId="330A9DBB" w:rsidR="00780031" w:rsidRPr="00E62151" w:rsidRDefault="00CC257F" w:rsidP="00CC257F">
            <w:r w:rsidRPr="00E62151">
              <w:t>Работа – Физкультурный праздник ко Дню Космических войск России</w:t>
            </w:r>
          </w:p>
          <w:p w14:paraId="3951DAB0" w14:textId="4DFA621B" w:rsidR="00CC257F" w:rsidRPr="00E62151" w:rsidRDefault="00CC257F" w:rsidP="00CC257F">
            <w:r w:rsidRPr="00E62151">
              <w:t>1 место</w:t>
            </w:r>
          </w:p>
          <w:p w14:paraId="06A9097C" w14:textId="77777777" w:rsidR="00CC257F" w:rsidRPr="00E62151" w:rsidRDefault="00CC257F" w:rsidP="00CC257F">
            <w:r w:rsidRPr="00E62151">
              <w:t>Твори! Участвуй! Побеждай!</w:t>
            </w:r>
          </w:p>
          <w:p w14:paraId="1DDD8A27" w14:textId="199276F5" w:rsidR="00CC257F" w:rsidRPr="00E62151" w:rsidRDefault="00CC257F" w:rsidP="00CC257F">
            <w:r w:rsidRPr="00E62151">
              <w:t>Номинация: В фокусе- детство.</w:t>
            </w:r>
          </w:p>
          <w:p w14:paraId="22EA63FB" w14:textId="0F7EFB47" w:rsidR="00CC257F" w:rsidRPr="00E62151" w:rsidRDefault="00CC257F" w:rsidP="00CC257F">
            <w:r w:rsidRPr="00E62151">
              <w:t>1 место</w:t>
            </w:r>
          </w:p>
          <w:p w14:paraId="5709C52C" w14:textId="77777777" w:rsidR="00CC257F" w:rsidRPr="00E62151" w:rsidRDefault="00CC257F" w:rsidP="00CC257F">
            <w:r w:rsidRPr="00E62151">
              <w:t>Работа- «Учимся играя»</w:t>
            </w:r>
          </w:p>
          <w:p w14:paraId="2CDDFC02" w14:textId="77777777" w:rsidR="00CC257F" w:rsidRPr="00E62151" w:rsidRDefault="00CC257F" w:rsidP="00CC257F">
            <w:r w:rsidRPr="00E62151">
              <w:t>Твори! Участвуй! Побеждай!</w:t>
            </w:r>
          </w:p>
          <w:p w14:paraId="5B199617" w14:textId="77777777" w:rsidR="00CC257F" w:rsidRPr="00E62151" w:rsidRDefault="00CC257F" w:rsidP="00CC257F">
            <w:r w:rsidRPr="00E62151">
              <w:t>Номинация: У ПДД каникул нет!</w:t>
            </w:r>
          </w:p>
          <w:p w14:paraId="7F9FE77D" w14:textId="157A9196" w:rsidR="00CC257F" w:rsidRPr="00E62151" w:rsidRDefault="00CC257F" w:rsidP="00CC257F">
            <w:r w:rsidRPr="00E62151">
              <w:t>Работа- «Дорожная азбука»</w:t>
            </w:r>
          </w:p>
          <w:p w14:paraId="1A2FE336" w14:textId="392BF94B" w:rsidR="00CC257F" w:rsidRPr="00E62151" w:rsidRDefault="00CC257F" w:rsidP="00CC257F">
            <w:r w:rsidRPr="00E62151">
              <w:t>2 место</w:t>
            </w:r>
          </w:p>
          <w:p w14:paraId="34809F45" w14:textId="67077827" w:rsidR="00CC257F" w:rsidRPr="00E62151" w:rsidRDefault="00CC257F" w:rsidP="00CC257F">
            <w:r w:rsidRPr="00E62151">
              <w:t>Блиц-олимпиада: Физическое развитие дошкольников в контексте ФГОС. Организация работы.</w:t>
            </w:r>
          </w:p>
          <w:p w14:paraId="24995C11" w14:textId="26D37441" w:rsidR="00CC257F" w:rsidRPr="00E62151" w:rsidRDefault="00CC257F" w:rsidP="00CC257F">
            <w:r w:rsidRPr="00E62151">
              <w:lastRenderedPageBreak/>
              <w:t>2 место</w:t>
            </w:r>
          </w:p>
          <w:p w14:paraId="5F550273" w14:textId="456AF375" w:rsidR="00CC257F" w:rsidRPr="00E62151" w:rsidRDefault="00CC257F" w:rsidP="00CC257F">
            <w:r w:rsidRPr="00E62151">
              <w:t>Блиц-олимпиада: Формирование у дошкольников ценности здорового образа жизни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4BDD54" w14:textId="77777777" w:rsidR="00780031" w:rsidRPr="00E62151" w:rsidRDefault="00780031" w:rsidP="00AA16DC">
            <w:pPr>
              <w:contextualSpacing/>
              <w:jc w:val="center"/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76BA68" w14:textId="77777777" w:rsidR="00780031" w:rsidRPr="00E62151" w:rsidRDefault="00780031" w:rsidP="00AA16DC">
            <w:pPr>
              <w:contextualSpacing/>
              <w:jc w:val="center"/>
            </w:pPr>
          </w:p>
        </w:tc>
      </w:tr>
    </w:tbl>
    <w:p w14:paraId="1CDED0DD" w14:textId="77777777" w:rsidR="00BA79A2" w:rsidRDefault="00BA79A2" w:rsidP="003E5C5C"/>
    <w:p w14:paraId="2AFF7252" w14:textId="77777777" w:rsidR="00206439" w:rsidRPr="009E206D" w:rsidRDefault="00206439" w:rsidP="00CC2B4A">
      <w:pPr>
        <w:pStyle w:val="a3"/>
        <w:numPr>
          <w:ilvl w:val="0"/>
          <w:numId w:val="9"/>
        </w:numPr>
        <w:rPr>
          <w:b/>
          <w:lang w:eastAsia="en-US"/>
        </w:rPr>
      </w:pPr>
      <w:r w:rsidRPr="009E206D">
        <w:rPr>
          <w:b/>
          <w:lang w:eastAsia="en-US"/>
        </w:rPr>
        <w:t>Результаты работы по обобщению передового педагогического опыта</w:t>
      </w:r>
    </w:p>
    <w:tbl>
      <w:tblPr>
        <w:tblStyle w:val="a4"/>
        <w:tblW w:w="15026" w:type="dxa"/>
        <w:tblInd w:w="-5" w:type="dxa"/>
        <w:tblLook w:val="04A0" w:firstRow="1" w:lastRow="0" w:firstColumn="1" w:lastColumn="0" w:noHBand="0" w:noVBand="1"/>
      </w:tblPr>
      <w:tblGrid>
        <w:gridCol w:w="2127"/>
        <w:gridCol w:w="5074"/>
        <w:gridCol w:w="4111"/>
        <w:gridCol w:w="3714"/>
      </w:tblGrid>
      <w:tr w:rsidR="00206439" w14:paraId="15E28073" w14:textId="77777777" w:rsidTr="002E4FF3"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557E6" w14:textId="77777777" w:rsidR="00206439" w:rsidRDefault="00206439" w:rsidP="0020643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  <w:p w14:paraId="522B13CC" w14:textId="77777777" w:rsidR="002E4FF3" w:rsidRDefault="002E4FF3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  <w:p w14:paraId="6C1EEA03" w14:textId="77777777" w:rsidR="002E4FF3" w:rsidRDefault="002E4FF3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  <w:p w14:paraId="5E96074D" w14:textId="77777777" w:rsidR="002E4FF3" w:rsidRDefault="002E4FF3" w:rsidP="002E4FF3">
            <w:pPr>
              <w:pStyle w:val="a3"/>
              <w:ind w:left="0"/>
              <w:rPr>
                <w:lang w:eastAsia="en-US"/>
              </w:rPr>
            </w:pPr>
          </w:p>
          <w:p w14:paraId="6B1CD6F0" w14:textId="77777777" w:rsidR="002E4FF3" w:rsidRDefault="002E4FF3" w:rsidP="002E4FF3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Pr="002E4FF3">
              <w:rPr>
                <w:lang w:eastAsia="en-US"/>
              </w:rPr>
              <w:t>Дорошенко Галина Николаевна</w:t>
            </w:r>
          </w:p>
          <w:p w14:paraId="4B90ED56" w14:textId="77777777" w:rsidR="002E4FF3" w:rsidRDefault="002E4FF3" w:rsidP="002E4FF3">
            <w:pPr>
              <w:rPr>
                <w:lang w:eastAsia="en-US"/>
              </w:rPr>
            </w:pPr>
          </w:p>
          <w:p w14:paraId="6DFE00FE" w14:textId="070398D9" w:rsidR="002E4FF3" w:rsidRDefault="002E4FF3" w:rsidP="002E4FF3">
            <w:pPr>
              <w:rPr>
                <w:lang w:eastAsia="en-US"/>
              </w:rPr>
            </w:pPr>
          </w:p>
          <w:p w14:paraId="300B7D46" w14:textId="77777777" w:rsidR="002E4FF3" w:rsidRDefault="002E4FF3" w:rsidP="002E4FF3">
            <w:pPr>
              <w:rPr>
                <w:lang w:eastAsia="en-US"/>
              </w:rPr>
            </w:pPr>
          </w:p>
          <w:p w14:paraId="0EE8FC20" w14:textId="1281EB2F" w:rsidR="002E4FF3" w:rsidRPr="002E4FF3" w:rsidRDefault="002E4FF3" w:rsidP="002E4FF3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2E4FF3">
              <w:rPr>
                <w:lang w:eastAsia="en-US"/>
              </w:rPr>
              <w:t>Плотникова Ирина Александровна</w:t>
            </w:r>
          </w:p>
          <w:p w14:paraId="2A721453" w14:textId="75826C1F" w:rsidR="002E4FF3" w:rsidRDefault="002E4FF3" w:rsidP="002E4FF3">
            <w:pPr>
              <w:rPr>
                <w:lang w:eastAsia="en-US"/>
              </w:rPr>
            </w:pPr>
          </w:p>
          <w:p w14:paraId="277AD567" w14:textId="674500D3" w:rsidR="002E4FF3" w:rsidRPr="002E4FF3" w:rsidRDefault="002E4FF3" w:rsidP="002E4FF3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Pr="002E4FF3">
              <w:rPr>
                <w:lang w:eastAsia="en-US"/>
              </w:rPr>
              <w:t>Житкова Ирина Николаевна</w:t>
            </w:r>
          </w:p>
          <w:p w14:paraId="688A92B6" w14:textId="77777777" w:rsidR="002E4FF3" w:rsidRPr="002E4FF3" w:rsidRDefault="002E4FF3" w:rsidP="002E4FF3">
            <w:pPr>
              <w:pStyle w:val="a3"/>
              <w:rPr>
                <w:lang w:eastAsia="en-US"/>
              </w:rPr>
            </w:pPr>
          </w:p>
          <w:p w14:paraId="1C15F67F" w14:textId="24AB8702" w:rsidR="002E4FF3" w:rsidRDefault="002E4FF3" w:rsidP="002E4FF3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>
              <w:t xml:space="preserve"> </w:t>
            </w:r>
            <w:r w:rsidRPr="002E4FF3">
              <w:rPr>
                <w:lang w:eastAsia="en-US"/>
              </w:rPr>
              <w:t>Зозуля Оксана Анатольевна</w:t>
            </w:r>
          </w:p>
          <w:p w14:paraId="75A12966" w14:textId="59694334" w:rsidR="002E4FF3" w:rsidRDefault="002E4FF3" w:rsidP="002E4FF3">
            <w:pPr>
              <w:rPr>
                <w:lang w:eastAsia="en-US"/>
              </w:rPr>
            </w:pPr>
          </w:p>
          <w:p w14:paraId="36440A31" w14:textId="77777777" w:rsidR="003C5530" w:rsidRDefault="003C5530" w:rsidP="002E4FF3">
            <w:pPr>
              <w:rPr>
                <w:lang w:eastAsia="en-US"/>
              </w:rPr>
            </w:pPr>
          </w:p>
          <w:p w14:paraId="0D8AEC02" w14:textId="1B5FD112" w:rsidR="003C5530" w:rsidRPr="003C5530" w:rsidRDefault="003C5530" w:rsidP="003C5530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 w:rsidRPr="003C5530">
              <w:rPr>
                <w:lang w:eastAsia="en-US"/>
              </w:rPr>
              <w:t>Бродникова Любовь Николаевна</w:t>
            </w:r>
          </w:p>
          <w:p w14:paraId="465F72CF" w14:textId="77777777" w:rsidR="003C5530" w:rsidRPr="003C5530" w:rsidRDefault="003C5530" w:rsidP="003C5530">
            <w:pPr>
              <w:rPr>
                <w:lang w:eastAsia="en-US"/>
              </w:rPr>
            </w:pPr>
          </w:p>
          <w:p w14:paraId="1480119F" w14:textId="329D58ED" w:rsidR="002E4FF3" w:rsidRDefault="003C5530" w:rsidP="003C5530">
            <w:pPr>
              <w:rPr>
                <w:lang w:eastAsia="en-US"/>
              </w:rPr>
            </w:pPr>
            <w:r>
              <w:rPr>
                <w:lang w:eastAsia="en-US"/>
              </w:rPr>
              <w:t>6.Школина Надежда Николаевна</w:t>
            </w:r>
          </w:p>
          <w:p w14:paraId="78A7B41B" w14:textId="77777777" w:rsidR="002E4FF3" w:rsidRDefault="002E4FF3" w:rsidP="002E4FF3">
            <w:pPr>
              <w:rPr>
                <w:lang w:eastAsia="en-US"/>
              </w:rPr>
            </w:pPr>
          </w:p>
          <w:p w14:paraId="4F6BD6B3" w14:textId="2C0155E3" w:rsidR="003C5530" w:rsidRDefault="003C5530" w:rsidP="003C5530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>
              <w:t xml:space="preserve"> </w:t>
            </w:r>
            <w:r w:rsidRPr="003C5530">
              <w:rPr>
                <w:lang w:eastAsia="en-US"/>
              </w:rPr>
              <w:t>Русаковская Зоя Петровна</w:t>
            </w:r>
          </w:p>
          <w:p w14:paraId="24D18AEF" w14:textId="54B56EE3" w:rsidR="003C5530" w:rsidRPr="003C5530" w:rsidRDefault="003C5530" w:rsidP="003C5530">
            <w:pPr>
              <w:rPr>
                <w:lang w:eastAsia="en-US"/>
              </w:rPr>
            </w:pPr>
          </w:p>
        </w:tc>
        <w:tc>
          <w:tcPr>
            <w:tcW w:w="50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6CE7B" w14:textId="77777777" w:rsidR="00206439" w:rsidRDefault="00206439" w:rsidP="0020643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педагогического опыта</w:t>
            </w:r>
          </w:p>
          <w:p w14:paraId="1222FC08" w14:textId="3376C919" w:rsidR="002E4FF3" w:rsidRDefault="002E4FF3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  <w:p w14:paraId="6F0DA483" w14:textId="796D2D06" w:rsidR="002E4FF3" w:rsidRDefault="002E4FF3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  <w:p w14:paraId="6C652DB2" w14:textId="77777777" w:rsidR="002E4FF3" w:rsidRDefault="002E4FF3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  <w:p w14:paraId="449681E8" w14:textId="77777777" w:rsidR="002E4FF3" w:rsidRDefault="002E4FF3" w:rsidP="002E4FF3">
            <w:pPr>
              <w:pStyle w:val="a3"/>
              <w:ind w:left="0"/>
              <w:rPr>
                <w:lang w:eastAsia="en-US"/>
              </w:rPr>
            </w:pPr>
            <w:r w:rsidRPr="002E4FF3">
              <w:rPr>
                <w:lang w:eastAsia="en-US"/>
              </w:rPr>
              <w:t>«Анализ и оценка реализации программы дополнительного образования художественно-эстетического развития «Волшебная кисточка» в ДОУ</w:t>
            </w:r>
          </w:p>
          <w:p w14:paraId="451D1035" w14:textId="77777777" w:rsidR="002E4FF3" w:rsidRDefault="002E4FF3" w:rsidP="002E4FF3">
            <w:pPr>
              <w:pStyle w:val="a3"/>
              <w:ind w:left="0"/>
              <w:rPr>
                <w:lang w:eastAsia="en-US"/>
              </w:rPr>
            </w:pPr>
          </w:p>
          <w:p w14:paraId="4A86E2A0" w14:textId="77777777" w:rsidR="002E4FF3" w:rsidRDefault="002E4FF3" w:rsidP="002E4FF3">
            <w:pPr>
              <w:pStyle w:val="a3"/>
              <w:ind w:left="0"/>
              <w:rPr>
                <w:lang w:eastAsia="en-US"/>
              </w:rPr>
            </w:pPr>
            <w:r w:rsidRPr="002E4FF3">
              <w:rPr>
                <w:lang w:eastAsia="en-US"/>
              </w:rPr>
              <w:t>«Образовательное событие в рамках участия в Фестивале «Инженерные открытия в мире детства» «Приамурье экологичное»».</w:t>
            </w:r>
          </w:p>
          <w:p w14:paraId="23F10210" w14:textId="77777777" w:rsidR="002E4FF3" w:rsidRDefault="002E4FF3" w:rsidP="002E4FF3">
            <w:pPr>
              <w:rPr>
                <w:lang w:eastAsia="en-US"/>
              </w:rPr>
            </w:pPr>
          </w:p>
          <w:p w14:paraId="53D03A9A" w14:textId="4DFCBB30" w:rsidR="002E4FF3" w:rsidRDefault="002E4FF3" w:rsidP="002E4FF3">
            <w:pPr>
              <w:rPr>
                <w:lang w:eastAsia="en-US"/>
              </w:rPr>
            </w:pPr>
            <w:r w:rsidRPr="002E4FF3">
              <w:rPr>
                <w:lang w:eastAsia="en-US"/>
              </w:rPr>
              <w:t>«Использование Робомыши в интеграции образовательных областей»</w:t>
            </w:r>
          </w:p>
          <w:p w14:paraId="0DB7B4A5" w14:textId="77777777" w:rsidR="002E4FF3" w:rsidRDefault="002E4FF3" w:rsidP="002E4FF3">
            <w:pPr>
              <w:rPr>
                <w:lang w:eastAsia="en-US"/>
              </w:rPr>
            </w:pPr>
          </w:p>
          <w:p w14:paraId="375A03AA" w14:textId="27B371B1" w:rsidR="002E4FF3" w:rsidRDefault="002E4FF3" w:rsidP="002E4FF3">
            <w:pPr>
              <w:rPr>
                <w:lang w:eastAsia="en-US"/>
              </w:rPr>
            </w:pPr>
            <w:r w:rsidRPr="002E4FF3">
              <w:rPr>
                <w:lang w:eastAsia="en-US"/>
              </w:rPr>
              <w:t>«Технология музейной педагогики в работе с дошкольниками в условиях реализации ФГОС ДО».</w:t>
            </w:r>
          </w:p>
          <w:p w14:paraId="6E557F91" w14:textId="77777777" w:rsidR="002E4FF3" w:rsidRDefault="002E4FF3" w:rsidP="002E4FF3">
            <w:pPr>
              <w:rPr>
                <w:lang w:eastAsia="en-US"/>
              </w:rPr>
            </w:pPr>
          </w:p>
          <w:p w14:paraId="22A743B5" w14:textId="142DA2A1" w:rsidR="003C5530" w:rsidRDefault="003C5530" w:rsidP="003C5530">
            <w:pPr>
              <w:rPr>
                <w:lang w:eastAsia="en-US"/>
              </w:rPr>
            </w:pPr>
            <w:r>
              <w:rPr>
                <w:lang w:eastAsia="en-US"/>
              </w:rPr>
              <w:t>«Приамурье архитектурное»</w:t>
            </w:r>
          </w:p>
          <w:p w14:paraId="35C4BBFA" w14:textId="576C3638" w:rsidR="003C5530" w:rsidRDefault="003C5530" w:rsidP="003C5530">
            <w:pPr>
              <w:rPr>
                <w:lang w:eastAsia="en-US"/>
              </w:rPr>
            </w:pPr>
          </w:p>
          <w:p w14:paraId="6D68D85C" w14:textId="6A412F57" w:rsidR="003C5530" w:rsidRDefault="003C5530" w:rsidP="003C5530">
            <w:pPr>
              <w:rPr>
                <w:lang w:eastAsia="en-US"/>
              </w:rPr>
            </w:pPr>
          </w:p>
          <w:p w14:paraId="61C2086D" w14:textId="77777777" w:rsidR="003C5530" w:rsidRDefault="003C5530" w:rsidP="003C5530">
            <w:pPr>
              <w:rPr>
                <w:lang w:eastAsia="en-US"/>
              </w:rPr>
            </w:pPr>
          </w:p>
          <w:p w14:paraId="582227B7" w14:textId="77777777" w:rsidR="003C5530" w:rsidRDefault="003C5530" w:rsidP="003C5530">
            <w:pPr>
              <w:rPr>
                <w:lang w:eastAsia="en-US"/>
              </w:rPr>
            </w:pPr>
            <w:r>
              <w:rPr>
                <w:lang w:eastAsia="en-US"/>
              </w:rPr>
              <w:t>«Возможности робомыши для формирования основ элементарного программирования»</w:t>
            </w:r>
          </w:p>
          <w:p w14:paraId="761EC3EE" w14:textId="77777777" w:rsidR="003C5530" w:rsidRPr="003C5530" w:rsidRDefault="003C5530" w:rsidP="003C5530">
            <w:pPr>
              <w:rPr>
                <w:lang w:eastAsia="en-US"/>
              </w:rPr>
            </w:pPr>
          </w:p>
          <w:p w14:paraId="277E794D" w14:textId="77777777" w:rsidR="003C5530" w:rsidRDefault="003C5530" w:rsidP="003C5530">
            <w:pPr>
              <w:rPr>
                <w:lang w:eastAsia="en-US"/>
              </w:rPr>
            </w:pPr>
          </w:p>
          <w:p w14:paraId="37063BA5" w14:textId="336494A2" w:rsidR="003C5530" w:rsidRDefault="003C5530" w:rsidP="003C5530">
            <w:pPr>
              <w:rPr>
                <w:lang w:eastAsia="en-US"/>
              </w:rPr>
            </w:pPr>
            <w:r w:rsidRPr="003C5530">
              <w:rPr>
                <w:lang w:eastAsia="en-US"/>
              </w:rPr>
              <w:t>Краеведение для дошкольников:</w:t>
            </w:r>
            <w:r>
              <w:rPr>
                <w:lang w:eastAsia="en-US"/>
              </w:rPr>
              <w:t xml:space="preserve"> </w:t>
            </w:r>
            <w:r w:rsidRPr="003C5530">
              <w:rPr>
                <w:lang w:eastAsia="en-US"/>
              </w:rPr>
              <w:t>идеи и практика в соответствии с ФГОС ДО</w:t>
            </w:r>
          </w:p>
          <w:p w14:paraId="15CBAFD2" w14:textId="3A00428F" w:rsidR="003C5530" w:rsidRPr="003C5530" w:rsidRDefault="003C5530" w:rsidP="003C5530">
            <w:pPr>
              <w:rPr>
                <w:lang w:eastAsia="en-US"/>
              </w:rPr>
            </w:pPr>
          </w:p>
        </w:tc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4B938" w14:textId="77777777" w:rsidR="00206439" w:rsidRPr="00BA79A2" w:rsidRDefault="00206439" w:rsidP="0020643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общение педагогического опыта</w:t>
            </w:r>
            <w:r w:rsidR="00BA79A2">
              <w:rPr>
                <w:lang w:eastAsia="en-US"/>
              </w:rPr>
              <w:t xml:space="preserve"> (с указанием даты и места)</w:t>
            </w:r>
          </w:p>
        </w:tc>
      </w:tr>
      <w:tr w:rsidR="00BA79A2" w14:paraId="343D5DF5" w14:textId="77777777" w:rsidTr="002E4FF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666CDB" w14:textId="77777777" w:rsidR="00BA79A2" w:rsidRDefault="00BA79A2" w:rsidP="00DA16C8">
            <w:pPr>
              <w:rPr>
                <w:lang w:eastAsia="en-US"/>
              </w:rPr>
            </w:pPr>
          </w:p>
        </w:tc>
        <w:tc>
          <w:tcPr>
            <w:tcW w:w="5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6AE66C" w14:textId="77777777" w:rsidR="00BA79A2" w:rsidRDefault="00BA79A2" w:rsidP="00DA16C8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6A769" w14:textId="77777777" w:rsidR="00BA79A2" w:rsidRDefault="00BA79A2" w:rsidP="0020643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 уровень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5EC92" w14:textId="683EEC2E" w:rsidR="00BA79A2" w:rsidRDefault="00BA79A2" w:rsidP="0020643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5130C">
              <w:rPr>
                <w:lang w:eastAsia="en-US"/>
              </w:rPr>
              <w:t xml:space="preserve">Окружной </w:t>
            </w:r>
            <w:r>
              <w:rPr>
                <w:lang w:eastAsia="en-US"/>
              </w:rPr>
              <w:t>уровень</w:t>
            </w:r>
          </w:p>
          <w:p w14:paraId="7E09B62D" w14:textId="77777777" w:rsidR="002E4FF3" w:rsidRDefault="002E4FF3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  <w:p w14:paraId="4B1B17FC" w14:textId="77777777" w:rsidR="002E4FF3" w:rsidRDefault="002E4FF3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  <w:p w14:paraId="1915CA75" w14:textId="072AF039" w:rsidR="002E4FF3" w:rsidRDefault="002E4FF3" w:rsidP="0020643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  <w:p w14:paraId="154E7A53" w14:textId="7EB77DCB" w:rsidR="002E4FF3" w:rsidRDefault="002E4FF3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  <w:p w14:paraId="6061C510" w14:textId="21D1DB72" w:rsidR="002E4FF3" w:rsidRDefault="002E4FF3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  <w:p w14:paraId="0ADC55B8" w14:textId="41D13B40" w:rsidR="002E4FF3" w:rsidRDefault="002E4FF3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  <w:p w14:paraId="12DAE410" w14:textId="726BFD2C" w:rsidR="002E4FF3" w:rsidRDefault="002E4FF3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  <w:p w14:paraId="33DC6623" w14:textId="73A5FDA5" w:rsidR="002E4FF3" w:rsidRDefault="002E4FF3" w:rsidP="0020643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  <w:p w14:paraId="4200A1A5" w14:textId="2D4616C7" w:rsidR="002E4FF3" w:rsidRDefault="002E4FF3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  <w:p w14:paraId="74E48FFB" w14:textId="7F747928" w:rsidR="002E4FF3" w:rsidRDefault="002E4FF3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  <w:p w14:paraId="3258DFCE" w14:textId="168EA772" w:rsidR="002E4FF3" w:rsidRDefault="002E4FF3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  <w:p w14:paraId="79BA906F" w14:textId="0543F23B" w:rsidR="002E4FF3" w:rsidRDefault="002E4FF3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  <w:p w14:paraId="1AB0774F" w14:textId="2A1D4A86" w:rsidR="002E4FF3" w:rsidRDefault="002E4FF3" w:rsidP="0020643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  <w:p w14:paraId="40C0CB80" w14:textId="3F4BB8A7" w:rsidR="002E4FF3" w:rsidRDefault="002E4FF3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  <w:p w14:paraId="56F7BFA0" w14:textId="57014C91" w:rsidR="002E4FF3" w:rsidRDefault="002E4FF3" w:rsidP="0020643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  <w:p w14:paraId="67E32832" w14:textId="1089F7FC" w:rsidR="003C5530" w:rsidRDefault="003C5530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  <w:p w14:paraId="17FB2EA7" w14:textId="1A3987AC" w:rsidR="003C5530" w:rsidRDefault="003C5530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  <w:p w14:paraId="2C16A482" w14:textId="7BB1CC97" w:rsidR="003C5530" w:rsidRDefault="003C5530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  <w:p w14:paraId="6F02B3FD" w14:textId="3E7DC3B3" w:rsidR="003C5530" w:rsidRDefault="003C5530" w:rsidP="0020643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  <w:p w14:paraId="79C97002" w14:textId="3FDAEF98" w:rsidR="003C5530" w:rsidRDefault="003C5530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  <w:p w14:paraId="4D265F3A" w14:textId="54201913" w:rsidR="003C5530" w:rsidRDefault="003C5530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  <w:p w14:paraId="6E6EC20B" w14:textId="2A171F87" w:rsidR="003C5530" w:rsidRDefault="003C5530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  <w:p w14:paraId="54213783" w14:textId="195B82A5" w:rsidR="003C5530" w:rsidRDefault="003C5530" w:rsidP="0020643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  <w:p w14:paraId="73BF8EBA" w14:textId="6BCA260C" w:rsidR="002E4FF3" w:rsidRDefault="002E4FF3" w:rsidP="002E4FF3">
            <w:pPr>
              <w:rPr>
                <w:lang w:eastAsia="en-US"/>
              </w:rPr>
            </w:pPr>
          </w:p>
          <w:p w14:paraId="45227C24" w14:textId="77777777" w:rsidR="003C5530" w:rsidRPr="002E4FF3" w:rsidRDefault="003C5530" w:rsidP="002E4FF3">
            <w:pPr>
              <w:rPr>
                <w:lang w:eastAsia="en-US"/>
              </w:rPr>
            </w:pPr>
          </w:p>
          <w:p w14:paraId="485D0A0F" w14:textId="77777777" w:rsidR="002E4FF3" w:rsidRPr="002E4FF3" w:rsidRDefault="002E4FF3" w:rsidP="002E4FF3">
            <w:pPr>
              <w:rPr>
                <w:lang w:eastAsia="en-US"/>
              </w:rPr>
            </w:pPr>
          </w:p>
          <w:p w14:paraId="228E1084" w14:textId="75F00CF8" w:rsidR="002E4FF3" w:rsidRDefault="003C5530" w:rsidP="003C5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  <w:p w14:paraId="3FAB3CE9" w14:textId="77777777" w:rsidR="002E4FF3" w:rsidRDefault="002E4FF3" w:rsidP="002E4FF3">
            <w:pPr>
              <w:rPr>
                <w:lang w:eastAsia="en-US"/>
              </w:rPr>
            </w:pPr>
          </w:p>
          <w:p w14:paraId="41523F92" w14:textId="77777777" w:rsidR="002E4FF3" w:rsidRDefault="002E4FF3" w:rsidP="002E4FF3">
            <w:pPr>
              <w:jc w:val="center"/>
              <w:rPr>
                <w:lang w:eastAsia="en-US"/>
              </w:rPr>
            </w:pPr>
          </w:p>
          <w:p w14:paraId="4921900E" w14:textId="77777777" w:rsidR="002E4FF3" w:rsidRDefault="002E4FF3" w:rsidP="002E4FF3">
            <w:pPr>
              <w:rPr>
                <w:lang w:eastAsia="en-US"/>
              </w:rPr>
            </w:pPr>
          </w:p>
          <w:p w14:paraId="49C434D0" w14:textId="77777777" w:rsidR="002E4FF3" w:rsidRDefault="002E4FF3" w:rsidP="002E4FF3">
            <w:pPr>
              <w:rPr>
                <w:lang w:eastAsia="en-US"/>
              </w:rPr>
            </w:pPr>
          </w:p>
          <w:p w14:paraId="15212962" w14:textId="27A04001" w:rsidR="002E4FF3" w:rsidRPr="002E4FF3" w:rsidRDefault="002E4FF3" w:rsidP="002E4FF3">
            <w:pPr>
              <w:rPr>
                <w:lang w:eastAsia="en-US"/>
              </w:rPr>
            </w:pPr>
          </w:p>
        </w:tc>
      </w:tr>
    </w:tbl>
    <w:p w14:paraId="314A532D" w14:textId="77777777" w:rsidR="00981561" w:rsidRDefault="00981561" w:rsidP="00206439">
      <w:pPr>
        <w:pStyle w:val="a3"/>
        <w:ind w:left="-284"/>
      </w:pPr>
    </w:p>
    <w:p w14:paraId="0B65B0A7" w14:textId="3D42FEF0" w:rsidR="00206439" w:rsidRDefault="00206439" w:rsidP="00CC2B4A">
      <w:pPr>
        <w:pStyle w:val="a3"/>
        <w:numPr>
          <w:ilvl w:val="0"/>
          <w:numId w:val="9"/>
        </w:numPr>
        <w:rPr>
          <w:b/>
          <w:lang w:eastAsia="en-US"/>
        </w:rPr>
      </w:pPr>
      <w:r w:rsidRPr="009E206D">
        <w:rPr>
          <w:b/>
          <w:lang w:eastAsia="en-US"/>
        </w:rPr>
        <w:t>Работа с одаренными и мотивированными детьми</w:t>
      </w:r>
    </w:p>
    <w:p w14:paraId="4E3B09B0" w14:textId="48835C70" w:rsidR="003C5530" w:rsidRDefault="003C5530" w:rsidP="003C5530">
      <w:pPr>
        <w:rPr>
          <w:b/>
          <w:lang w:eastAsia="en-US"/>
        </w:rPr>
      </w:pPr>
    </w:p>
    <w:tbl>
      <w:tblPr>
        <w:tblStyle w:val="a4"/>
        <w:tblW w:w="145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7"/>
        <w:gridCol w:w="3542"/>
        <w:gridCol w:w="2551"/>
        <w:gridCol w:w="2550"/>
        <w:gridCol w:w="2267"/>
        <w:gridCol w:w="3118"/>
      </w:tblGrid>
      <w:tr w:rsidR="003C5530" w14:paraId="4E30D310" w14:textId="77777777" w:rsidTr="003C553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1D011" w14:textId="77777777" w:rsidR="003C5530" w:rsidRDefault="003C5530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№ п/п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80B39" w14:textId="77777777" w:rsidR="003C5530" w:rsidRDefault="003C5530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мероприятия</w:t>
            </w:r>
          </w:p>
        </w:tc>
        <w:tc>
          <w:tcPr>
            <w:tcW w:w="73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34486" w14:textId="77777777" w:rsidR="003C5530" w:rsidRDefault="003C5530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участнико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8B913" w14:textId="77777777" w:rsidR="003C5530" w:rsidRDefault="003C5530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педагога</w:t>
            </w:r>
          </w:p>
        </w:tc>
      </w:tr>
      <w:tr w:rsidR="003C5530" w14:paraId="308762EB" w14:textId="77777777" w:rsidTr="003C553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DD964" w14:textId="77777777" w:rsidR="003C5530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99D3C" w14:textId="77777777" w:rsidR="003C5530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81BA58" w14:textId="77777777" w:rsidR="003C5530" w:rsidRDefault="003C5530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уровень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6C0F9" w14:textId="77777777" w:rsidR="003C5530" w:rsidRDefault="003C5530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 уровень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5E5CD" w14:textId="77777777" w:rsidR="003C5530" w:rsidRDefault="003C5530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  <w:p w14:paraId="263DBF0B" w14:textId="77777777" w:rsidR="003C5530" w:rsidRDefault="003C5530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6CD1C" w14:textId="77777777" w:rsidR="003C5530" w:rsidRDefault="003C5530">
            <w:pPr>
              <w:pStyle w:val="a3"/>
              <w:ind w:left="0"/>
              <w:rPr>
                <w:lang w:eastAsia="en-US"/>
              </w:rPr>
            </w:pPr>
          </w:p>
        </w:tc>
      </w:tr>
      <w:tr w:rsidR="003C5530" w14:paraId="196E854D" w14:textId="77777777" w:rsidTr="003C553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AB09B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5FEFA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Всероссийский конкурс детского и юношеского творчества «Зелёное чудо – Земля», посвящённого Дню Земл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3A067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D5240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9625A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 место</w:t>
            </w:r>
          </w:p>
          <w:p w14:paraId="41CEEF43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 участник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DABA4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Глазкова Виктория Юрьевна</w:t>
            </w:r>
          </w:p>
        </w:tc>
      </w:tr>
      <w:tr w:rsidR="003C5530" w14:paraId="6EC514EC" w14:textId="77777777" w:rsidTr="003C553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CA2D4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2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F8045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Воспитанники старшей группы "КОЛОБОК" Всероссийский социально-экологический конкурс "Экология. Природа. Человек"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8CE6E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41300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9B3F3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 место</w:t>
            </w:r>
          </w:p>
          <w:p w14:paraId="04996006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0 человек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58B7E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Глазкова Виктория Юрьевна</w:t>
            </w:r>
          </w:p>
        </w:tc>
      </w:tr>
      <w:tr w:rsidR="003C5530" w14:paraId="01AB552A" w14:textId="77777777" w:rsidTr="003C553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08BC3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3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E6C38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Всероссийский творческий конкурс с Международным участием "Весна подарит нам тепло и радость!"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A528C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D9329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35E9E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2 место</w:t>
            </w:r>
          </w:p>
          <w:p w14:paraId="7D219B40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 участник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DEDE0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Глазкова Виктория Юрьевна</w:t>
            </w:r>
          </w:p>
        </w:tc>
      </w:tr>
      <w:tr w:rsidR="003C5530" w14:paraId="67F5AD9F" w14:textId="77777777" w:rsidTr="003C553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ED4DF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4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933B8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Воспитанники старшей группы "КОЛОБОК" Всероссийский смотр-конкурса мини-огородов на подоконнике "Огород - круглый год"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22057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F853F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77AFB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 место</w:t>
            </w:r>
          </w:p>
          <w:p w14:paraId="2975D8C2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6 человек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961B2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Каракон Екатерина Анатольевна</w:t>
            </w:r>
          </w:p>
        </w:tc>
      </w:tr>
      <w:tr w:rsidR="003C5530" w14:paraId="720E62AF" w14:textId="77777777" w:rsidTr="003C553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2A34C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5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F8217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Муниципальный   творческий конкурс  «Мой папа – моя гордость!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E59E9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 место</w:t>
            </w:r>
          </w:p>
          <w:p w14:paraId="1ACC2A45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 человек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E6A37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D8EF4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211B6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Глазкова Виктория Юрьевна</w:t>
            </w:r>
          </w:p>
        </w:tc>
      </w:tr>
      <w:tr w:rsidR="003C5530" w14:paraId="0585A0F5" w14:textId="77777777" w:rsidTr="003C553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CBF3F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6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1AE7A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Муниципальный   творческий конкурс  «Мой папа – моя гордость!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F48F3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2 место</w:t>
            </w:r>
          </w:p>
          <w:p w14:paraId="03DE68D3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 человек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81244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1633D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8FF44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Каракон Екатерина Анатольевна</w:t>
            </w:r>
          </w:p>
        </w:tc>
      </w:tr>
      <w:tr w:rsidR="003C5530" w14:paraId="428109B4" w14:textId="77777777" w:rsidTr="003C553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C94E4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7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8F061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Муниципальный   творческий конкурс  «Мой папа – моя гордость!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A9553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Участник</w:t>
            </w:r>
          </w:p>
          <w:p w14:paraId="109F7410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3 человека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4344C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72112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CAB18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Глазкова Виктория Юрьевна</w:t>
            </w:r>
          </w:p>
          <w:p w14:paraId="274CA5CA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Каракон Екатерина Анатольевна</w:t>
            </w:r>
          </w:p>
        </w:tc>
      </w:tr>
      <w:tr w:rsidR="003C5530" w14:paraId="1D6F1B9C" w14:textId="77777777" w:rsidTr="003C553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E17A1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8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D6225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Областной  конкурс рисунков «Дети за безопасность на дорогах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AD339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60AE0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 место</w:t>
            </w:r>
          </w:p>
          <w:p w14:paraId="784BECB1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2 человек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440C8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60382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Вахрушева Марина Николаевна</w:t>
            </w:r>
          </w:p>
          <w:p w14:paraId="7AF17DAC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Глазкова Виктория Юрьевна</w:t>
            </w:r>
          </w:p>
        </w:tc>
      </w:tr>
      <w:tr w:rsidR="003C5530" w14:paraId="02721F9C" w14:textId="77777777" w:rsidTr="003C553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2E758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9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1F33D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Областной  конкурс рисунков «Дети за безопасность на дорогах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D1D96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4E6B2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32763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AC9F2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</w:tr>
      <w:tr w:rsidR="003C5530" w14:paraId="48E38797" w14:textId="77777777" w:rsidTr="003C553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35D37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0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BF401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Областной  конкурс рисунков «Дети за безопасность на дорогах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C9FDC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D7810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3 место</w:t>
            </w:r>
          </w:p>
          <w:p w14:paraId="7063E00A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4 человек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6E4DB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67DE6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Глазкова Виктория Юрьевна</w:t>
            </w:r>
          </w:p>
          <w:p w14:paraId="0CA8C051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Каракон Екатерина Анатольевна</w:t>
            </w:r>
          </w:p>
          <w:p w14:paraId="40E69C26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Посунько Светлана Николаевна</w:t>
            </w:r>
          </w:p>
          <w:p w14:paraId="6A012489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Вахрушева Марина Николаевна</w:t>
            </w:r>
          </w:p>
        </w:tc>
      </w:tr>
      <w:tr w:rsidR="003C5530" w14:paraId="2B339ECC" w14:textId="77777777" w:rsidTr="003C553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5944E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lastRenderedPageBreak/>
              <w:t>11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7561E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Всероссийский творческий конкурс «Государственный флаг России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F984F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2FF9D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51FF9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 место</w:t>
            </w:r>
          </w:p>
          <w:p w14:paraId="671869B3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 человек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BD47E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Каракон Екатерина Анатольевна</w:t>
            </w:r>
          </w:p>
        </w:tc>
      </w:tr>
      <w:tr w:rsidR="003C5530" w14:paraId="7D4CD59E" w14:textId="77777777" w:rsidTr="003C553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FB459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2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6BC08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Воспитанники подготовительной группы Всероссийский творческий конкурс "Цветы улыбка природы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868EE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E4D1F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1963A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 место</w:t>
            </w:r>
          </w:p>
          <w:p w14:paraId="05ECDB22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9 человек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F5355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Глазкова Виктория Юрьевна</w:t>
            </w:r>
          </w:p>
        </w:tc>
      </w:tr>
      <w:tr w:rsidR="003C5530" w14:paraId="5017B02C" w14:textId="77777777" w:rsidTr="003C553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C0444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3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C4D89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Муниципальный конкурс творческих работ «Равнение на мужчин»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780BF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Участник</w:t>
            </w:r>
          </w:p>
          <w:p w14:paraId="50030284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3 человека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467B5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B57DB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642E0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Посунько Светлана Николаевна</w:t>
            </w:r>
          </w:p>
          <w:p w14:paraId="0F306ECF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</w:tr>
      <w:tr w:rsidR="003C5530" w14:paraId="355EB0CE" w14:textId="77777777" w:rsidTr="003C553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E71EF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4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5B186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Муниципальный конкурс поделок «Ларец Новогодних чудес»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81109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2 место</w:t>
            </w:r>
          </w:p>
          <w:p w14:paraId="73A25850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2 человека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2F14B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FAA60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826CD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Житкова Ирина Николаевна</w:t>
            </w:r>
          </w:p>
          <w:p w14:paraId="39455F1D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Посунько Светлана Николаевна</w:t>
            </w:r>
          </w:p>
        </w:tc>
      </w:tr>
      <w:tr w:rsidR="003C5530" w14:paraId="206999D7" w14:textId="77777777" w:rsidTr="003C553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19D70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5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199EC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Муниципальный конкурс поделок «Ларец Новогодних чудес»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AAA1C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 xml:space="preserve">Участник </w:t>
            </w:r>
          </w:p>
          <w:p w14:paraId="154CB091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6 человек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E6D96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EF533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179F9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Посунько Светлана Николаевна</w:t>
            </w:r>
          </w:p>
          <w:p w14:paraId="47E11422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Каракон Екатерина Анатольевна</w:t>
            </w:r>
          </w:p>
          <w:p w14:paraId="20CE2B8E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Миколюк Ольга Федоровна</w:t>
            </w:r>
          </w:p>
        </w:tc>
      </w:tr>
      <w:tr w:rsidR="003C5530" w14:paraId="20EB772C" w14:textId="77777777" w:rsidTr="003C553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F89E0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6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915C4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Международный конкурс поделок «Чудеса под Новый год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4CD4E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4FFA7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08D19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 место</w:t>
            </w:r>
          </w:p>
          <w:p w14:paraId="7C61D357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 человек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5B9F3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Посунько Светлана Николаевна</w:t>
            </w:r>
          </w:p>
        </w:tc>
      </w:tr>
      <w:tr w:rsidR="003C5530" w14:paraId="1451E98D" w14:textId="77777777" w:rsidTr="003C553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788F0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7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D0A45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Районный конкурс рисунков «Дорогами добра» номинация «Мой друг светофор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FE3EA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3 место</w:t>
            </w:r>
          </w:p>
          <w:p w14:paraId="14B76299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 человек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E5236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4B82A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9CEDD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Семилетова Анна Александровна</w:t>
            </w:r>
          </w:p>
        </w:tc>
      </w:tr>
      <w:tr w:rsidR="003C5530" w14:paraId="232FDE79" w14:textId="77777777" w:rsidTr="003C553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9840A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8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B47DA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Муниципальный конкурс поделок «Ларец Новогодних чудес» номинация «Поздравительная открытка или плакат» Подготовительная к школе групп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05654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2 место</w:t>
            </w:r>
          </w:p>
          <w:p w14:paraId="724CB013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5 человек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BC7C3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B24E1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2CFEA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Глазкова Виктория Юрьевна</w:t>
            </w:r>
          </w:p>
          <w:p w14:paraId="52AF1E72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Каракон Екатерина Анатольевна</w:t>
            </w:r>
          </w:p>
        </w:tc>
      </w:tr>
      <w:tr w:rsidR="003C5530" w14:paraId="224A2370" w14:textId="77777777" w:rsidTr="003C553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68060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9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7DA76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Международный творческий конкурс «Престиж» номинация «Символ года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4B6CF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60A27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043AC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 место</w:t>
            </w:r>
          </w:p>
          <w:p w14:paraId="3280FE98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 человек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3D048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Посунько Светлана Николаевна</w:t>
            </w:r>
          </w:p>
        </w:tc>
      </w:tr>
      <w:tr w:rsidR="003C5530" w14:paraId="0DA1DEE2" w14:textId="77777777" w:rsidTr="003C553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E4BE5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20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23941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Муниципальный конкурс рисунка и поделок «Новогодний калейдоскоп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B3AC4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 место</w:t>
            </w:r>
          </w:p>
          <w:p w14:paraId="285A6E56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 человек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799E8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829C1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6AE19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Вахрушева Марина Николаевна</w:t>
            </w:r>
          </w:p>
        </w:tc>
      </w:tr>
      <w:tr w:rsidR="003C5530" w14:paraId="50BC39DC" w14:textId="77777777" w:rsidTr="003C553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049DD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21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E5AE2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Всероссийский конкурс для дошкольников «23 Февраля-День Российской армии» песня «Армия родная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16166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262F7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B8090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 место</w:t>
            </w:r>
          </w:p>
          <w:p w14:paraId="719FDE30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8 человек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BDB64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Луговая Ирина Артуровна</w:t>
            </w:r>
          </w:p>
        </w:tc>
      </w:tr>
      <w:tr w:rsidR="003C5530" w14:paraId="0916D553" w14:textId="77777777" w:rsidTr="003C553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47F0B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22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AA5D6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Всероссийский конкурс для дошкольников  «Звёздам навстречу» песня «Прекрасная планета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8B83F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0F087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821E4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2 место</w:t>
            </w:r>
          </w:p>
          <w:p w14:paraId="0EE9002C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6 человек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85162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Луговая Ирина Артуровна</w:t>
            </w:r>
          </w:p>
        </w:tc>
      </w:tr>
      <w:tr w:rsidR="003C5530" w14:paraId="514F56DA" w14:textId="77777777" w:rsidTr="003C553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297E2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23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9A4ED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 xml:space="preserve">Всероссийский конкурс для </w:t>
            </w:r>
            <w:r w:rsidRPr="00E62151">
              <w:rPr>
                <w:lang w:eastAsia="en-US"/>
              </w:rPr>
              <w:lastRenderedPageBreak/>
              <w:t>дошкольников «9 мая - День Великой Победы», песня «О мире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8DA30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71EDA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792F8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 место</w:t>
            </w:r>
          </w:p>
          <w:p w14:paraId="4A2E2503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lastRenderedPageBreak/>
              <w:t>4 челове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EB3A9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lastRenderedPageBreak/>
              <w:t>Луговая Ирина Артуровна</w:t>
            </w:r>
          </w:p>
        </w:tc>
      </w:tr>
      <w:tr w:rsidR="003C5530" w14:paraId="11D637AA" w14:textId="77777777" w:rsidTr="003C553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3B7B8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24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BF578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Всероссийский конкурс для дошкольников «Сказочная страна», песня «Детский сад волшебная страна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4DE87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9A408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68938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 место</w:t>
            </w:r>
          </w:p>
          <w:p w14:paraId="0CEAF9AC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2 человек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8E42C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Луговая Ирина Артуровна</w:t>
            </w:r>
          </w:p>
        </w:tc>
      </w:tr>
      <w:tr w:rsidR="003C5530" w14:paraId="35C2783A" w14:textId="77777777" w:rsidTr="003C553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239C4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25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EF935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Всероссийский творческий экспресс-конкурс для детей и взрослых "Талантливые люди. Осень 2022" в номинации: "Время года". Название работы: песня "Осень в золотой косынке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B3A67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C3438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C2807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2 место</w:t>
            </w:r>
          </w:p>
          <w:p w14:paraId="0EC86CBD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5 человек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03A1F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Луговая Ирина Артуровна</w:t>
            </w:r>
          </w:p>
        </w:tc>
      </w:tr>
      <w:tr w:rsidR="003C5530" w14:paraId="60FC877E" w14:textId="77777777" w:rsidTr="003C553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B0F0F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26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D5896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ВФСК ГТ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C5DCA" w14:textId="77777777" w:rsidR="003C5530" w:rsidRPr="00E62151" w:rsidRDefault="003C5530">
            <w:pPr>
              <w:jc w:val="center"/>
              <w:rPr>
                <w:lang w:eastAsia="en-US"/>
              </w:rPr>
            </w:pPr>
            <w:r w:rsidRPr="00E62151">
              <w:rPr>
                <w:lang w:eastAsia="en-US"/>
              </w:rPr>
              <w:t>1 золотой знак ГТО</w:t>
            </w:r>
          </w:p>
          <w:p w14:paraId="5436F7F5" w14:textId="77777777" w:rsidR="003C5530" w:rsidRPr="00E62151" w:rsidRDefault="003C5530">
            <w:pPr>
              <w:jc w:val="center"/>
              <w:rPr>
                <w:lang w:eastAsia="en-US"/>
              </w:rPr>
            </w:pPr>
            <w:r w:rsidRPr="00E62151">
              <w:rPr>
                <w:lang w:eastAsia="en-US"/>
              </w:rPr>
              <w:t>2 серебряных знака ГТО</w:t>
            </w:r>
          </w:p>
          <w:p w14:paraId="5BD3494B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3 бронзовых знака ГТО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FB389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78130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3CFEC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Краснова Людмила Григорьевна</w:t>
            </w:r>
          </w:p>
        </w:tc>
      </w:tr>
      <w:tr w:rsidR="003C5530" w14:paraId="0A27DF73" w14:textId="77777777" w:rsidTr="003C553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6E927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27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B6B16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Муниципальный конкурс видео – поздравлений, к 110 -  летию пгт Серышев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816BE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 место</w:t>
            </w:r>
          </w:p>
          <w:p w14:paraId="3FAD324B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 человек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F34B8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67001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3A543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Каракон Екатерина Анатольевна</w:t>
            </w:r>
          </w:p>
        </w:tc>
      </w:tr>
      <w:tr w:rsidR="003C5530" w14:paraId="25ABA0A9" w14:textId="77777777" w:rsidTr="003C553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3E5AB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28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E8F03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Всероссийский конкурс «Семья – волшебный символ жизни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14147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21CCF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7E6C6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 место</w:t>
            </w:r>
          </w:p>
          <w:p w14:paraId="4DED0EE6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3 челове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166A6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Посунько Светлана Николаевна</w:t>
            </w:r>
          </w:p>
        </w:tc>
      </w:tr>
      <w:tr w:rsidR="003C5530" w14:paraId="32B21834" w14:textId="77777777" w:rsidTr="003C553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F2945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29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F068C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Всероссийский социально – экологический конкурс «Экология. Природа. Человек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AF177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E3C71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1AF90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 место</w:t>
            </w:r>
          </w:p>
          <w:p w14:paraId="03B91277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2 челове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608F7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Семилетова Анна Александровна</w:t>
            </w:r>
          </w:p>
          <w:p w14:paraId="7892CC3C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Балашова Вера Сергеевна</w:t>
            </w:r>
          </w:p>
        </w:tc>
      </w:tr>
      <w:tr w:rsidR="003C5530" w14:paraId="3340B99A" w14:textId="77777777" w:rsidTr="003C553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746D9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30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5E95F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Муниципальный фестиваль – конкурс детского творчества «Планета детства» среди дошкольных образовательных организаций Серышев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6A2C7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Участники</w:t>
            </w:r>
          </w:p>
          <w:p w14:paraId="506F67C9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27 человек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D6C66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471DA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08824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Вахрушева Марина Николаевна</w:t>
            </w:r>
          </w:p>
          <w:p w14:paraId="3323C603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Посунько Светлана Николаевна</w:t>
            </w:r>
          </w:p>
          <w:p w14:paraId="7E704185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Житкова Ирина Николаевна</w:t>
            </w:r>
          </w:p>
          <w:p w14:paraId="338E82C1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Каракон Екатерина Анатольевна</w:t>
            </w:r>
          </w:p>
          <w:p w14:paraId="7D3AEE44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Глазкова Виктория юрьевна</w:t>
            </w:r>
          </w:p>
          <w:p w14:paraId="58D3A3D5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Семилетова Анна Александровна</w:t>
            </w:r>
          </w:p>
          <w:p w14:paraId="4A410968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Миколюк Ольга Фёдоровна</w:t>
            </w:r>
          </w:p>
          <w:p w14:paraId="3C12AB41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Краснова Людмила Григорьевна</w:t>
            </w:r>
          </w:p>
        </w:tc>
      </w:tr>
      <w:tr w:rsidR="003C5530" w14:paraId="32653E44" w14:textId="77777777" w:rsidTr="003C553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D0C61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31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0D15C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Муниципальный фестиваль – конкурс детского творчества «Планета детства» среди дошкольных образовательных организаций Серышев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C9462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 xml:space="preserve">Лауреаты </w:t>
            </w:r>
            <w:r w:rsidRPr="00E62151">
              <w:rPr>
                <w:lang w:val="en-US" w:eastAsia="en-US"/>
              </w:rPr>
              <w:t xml:space="preserve"> I</w:t>
            </w:r>
            <w:r w:rsidRPr="00E62151">
              <w:rPr>
                <w:lang w:eastAsia="en-US"/>
              </w:rPr>
              <w:t xml:space="preserve"> степени</w:t>
            </w:r>
          </w:p>
          <w:p w14:paraId="007544E7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0 человек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10878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EA010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F5B32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Луговая Ирина Артуровна</w:t>
            </w:r>
          </w:p>
          <w:p w14:paraId="3EFA5309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Житкова Ирина Николаевна</w:t>
            </w:r>
          </w:p>
          <w:p w14:paraId="24505581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Миколюк Ольга Фёдоровна</w:t>
            </w:r>
          </w:p>
          <w:p w14:paraId="38ECEDC3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Глазкова Виктория Юрьевна</w:t>
            </w:r>
          </w:p>
          <w:p w14:paraId="746A18A5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Посунько Светлана Николаевна</w:t>
            </w:r>
          </w:p>
          <w:p w14:paraId="254064BC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lastRenderedPageBreak/>
              <w:t>Каракон Екатерина Анатольевна</w:t>
            </w:r>
          </w:p>
        </w:tc>
      </w:tr>
      <w:tr w:rsidR="003C5530" w14:paraId="161392FD" w14:textId="77777777" w:rsidTr="003C5530">
        <w:trPr>
          <w:trHeight w:val="106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A4F7C4D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lastRenderedPageBreak/>
              <w:t>32</w:t>
            </w:r>
          </w:p>
          <w:p w14:paraId="7CBCAF96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  <w:p w14:paraId="06577BD5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  <w:p w14:paraId="6CAF3AC0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  <w:p w14:paraId="7112727E" w14:textId="5F3205E3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BF4A06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 xml:space="preserve">Муниципальный этап </w:t>
            </w:r>
            <w:r w:rsidRPr="00E62151">
              <w:rPr>
                <w:lang w:val="en-US" w:eastAsia="en-US"/>
              </w:rPr>
              <w:t>XX</w:t>
            </w:r>
            <w:r w:rsidRPr="00E62151">
              <w:rPr>
                <w:lang w:eastAsia="en-US"/>
              </w:rPr>
              <w:t xml:space="preserve"> Всероссийского конкурса детско –юношеского творчества по пожарной безопасност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487CAEE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3 место</w:t>
            </w:r>
          </w:p>
          <w:p w14:paraId="0880E4F4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 человек</w:t>
            </w:r>
          </w:p>
          <w:p w14:paraId="53DC2BF9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2 место</w:t>
            </w:r>
          </w:p>
          <w:p w14:paraId="408FC64D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 человек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B73F74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0A29EC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3F701F9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Посунько Светлана Николаевна</w:t>
            </w:r>
          </w:p>
        </w:tc>
      </w:tr>
      <w:tr w:rsidR="003C5530" w14:paraId="76C66043" w14:textId="77777777" w:rsidTr="003C553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A10AA5" w14:textId="0795AE71" w:rsidR="003C5530" w:rsidRPr="00E62151" w:rsidRDefault="003C5530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33</w:t>
            </w:r>
          </w:p>
          <w:p w14:paraId="287B096C" w14:textId="77777777" w:rsidR="003C5530" w:rsidRPr="00E62151" w:rsidRDefault="003C5530" w:rsidP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47C266E" w14:textId="77777777" w:rsidR="00F5130C" w:rsidRPr="00E62151" w:rsidRDefault="00F5130C" w:rsidP="00F5130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Акция «Покормим птиц»</w:t>
            </w:r>
          </w:p>
          <w:p w14:paraId="69DB351B" w14:textId="77777777" w:rsidR="00F5130C" w:rsidRPr="00E62151" w:rsidRDefault="00F5130C" w:rsidP="00F5130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 xml:space="preserve">Акция «День Земли» </w:t>
            </w:r>
          </w:p>
          <w:p w14:paraId="19914346" w14:textId="77777777" w:rsidR="00F5130C" w:rsidRPr="00E62151" w:rsidRDefault="00F5130C" w:rsidP="00F5130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Акция «Окна победы»</w:t>
            </w:r>
          </w:p>
          <w:p w14:paraId="13252E4F" w14:textId="74CE8E92" w:rsidR="003C5530" w:rsidRPr="00E62151" w:rsidRDefault="00F5130C" w:rsidP="00F5130C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Участие в тематических мероприятиях «Золотая осень», «Зимушка зима», «Мой папа самый сильный», «Для милых ма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6E3769" w14:textId="77777777" w:rsidR="003C5530" w:rsidRPr="00E62151" w:rsidRDefault="003C5530" w:rsidP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507F26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2AC400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ADFCC1" w14:textId="77777777" w:rsidR="003C5530" w:rsidRPr="00E62151" w:rsidRDefault="003C5530" w:rsidP="003C5530">
            <w:pPr>
              <w:pStyle w:val="a3"/>
              <w:ind w:left="0"/>
              <w:rPr>
                <w:lang w:eastAsia="en-US"/>
              </w:rPr>
            </w:pPr>
          </w:p>
        </w:tc>
      </w:tr>
      <w:tr w:rsidR="003C5530" w14:paraId="3D0CB1DB" w14:textId="77777777" w:rsidTr="003C5530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B3B3AF3" w14:textId="77777777" w:rsidR="003C5530" w:rsidRPr="00E62151" w:rsidRDefault="003C5530" w:rsidP="003C5530">
            <w:pPr>
              <w:pStyle w:val="a3"/>
              <w:ind w:left="0"/>
              <w:rPr>
                <w:lang w:eastAsia="en-US"/>
              </w:rPr>
            </w:pPr>
          </w:p>
          <w:p w14:paraId="235A1684" w14:textId="4F473BDC" w:rsidR="003C5530" w:rsidRPr="00E62151" w:rsidRDefault="00F5130C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3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21E96E0" w14:textId="66076058" w:rsidR="003C5530" w:rsidRPr="00E62151" w:rsidRDefault="00F5130C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конкурса экологических рисунков, номинация «Родные пейзаж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8EEFCE" w14:textId="2E093AAC" w:rsidR="00F5130C" w:rsidRPr="00E62151" w:rsidRDefault="00F5130C" w:rsidP="00F5130C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92A945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D71C51" w14:textId="77777777" w:rsidR="00F5130C" w:rsidRPr="00E62151" w:rsidRDefault="00F5130C" w:rsidP="00F5130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3место</w:t>
            </w:r>
          </w:p>
          <w:p w14:paraId="09663628" w14:textId="77777777" w:rsidR="00F5130C" w:rsidRPr="00E62151" w:rsidRDefault="00F5130C" w:rsidP="00F5130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2 участник</w:t>
            </w:r>
          </w:p>
          <w:p w14:paraId="0D74AA97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C11342" w14:textId="3E1F8F4F" w:rsidR="003C5530" w:rsidRPr="00E62151" w:rsidRDefault="00F5130C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Дорошенко Г.Н.</w:t>
            </w:r>
          </w:p>
        </w:tc>
      </w:tr>
      <w:tr w:rsidR="003C5530" w14:paraId="0F13847F" w14:textId="77777777" w:rsidTr="003C5530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8C34E38" w14:textId="02B56EB8" w:rsidR="003C5530" w:rsidRPr="00E62151" w:rsidRDefault="00F5130C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35</w:t>
            </w:r>
          </w:p>
          <w:p w14:paraId="61F82D64" w14:textId="77777777" w:rsidR="003C5530" w:rsidRPr="00E62151" w:rsidRDefault="003C5530" w:rsidP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D0A5829" w14:textId="294D04D6" w:rsidR="00F5130C" w:rsidRPr="00E62151" w:rsidRDefault="00F5130C" w:rsidP="00F5130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Акция «Открытка солдату».</w:t>
            </w:r>
          </w:p>
          <w:p w14:paraId="09FCA9EB" w14:textId="55188467" w:rsidR="00F5130C" w:rsidRPr="00E62151" w:rsidRDefault="00F5130C" w:rsidP="00F5130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 xml:space="preserve">Экологический патруль. Акция «Первоцвет» . </w:t>
            </w:r>
          </w:p>
          <w:p w14:paraId="10A4DBEE" w14:textId="548218E6" w:rsidR="00F5130C" w:rsidRPr="00E62151" w:rsidRDefault="00F5130C" w:rsidP="00F5130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 xml:space="preserve">Акция «Окна Победы» </w:t>
            </w:r>
          </w:p>
          <w:p w14:paraId="54033821" w14:textId="5EEC4788" w:rsidR="00F5130C" w:rsidRPr="00E62151" w:rsidRDefault="00F5130C" w:rsidP="00F5130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 xml:space="preserve">Акция «Поздравление детей войны на дому». </w:t>
            </w:r>
          </w:p>
          <w:p w14:paraId="339BAE14" w14:textId="10E50690" w:rsidR="00F5130C" w:rsidRPr="00E62151" w:rsidRDefault="00F5130C" w:rsidP="00F5130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Акция «Сад Победы».</w:t>
            </w:r>
          </w:p>
          <w:p w14:paraId="6C9A8010" w14:textId="77777777" w:rsidR="003C5530" w:rsidRPr="00E62151" w:rsidRDefault="00F5130C" w:rsidP="00F5130C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Митинг «Люди! Пока сердце стучится – Помните!»</w:t>
            </w:r>
          </w:p>
          <w:p w14:paraId="5FFCAFB1" w14:textId="77777777" w:rsidR="00F5130C" w:rsidRPr="00E62151" w:rsidRDefault="00F5130C" w:rsidP="00F5130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Конкурс детского рисунка.</w:t>
            </w:r>
          </w:p>
          <w:p w14:paraId="4FD0545D" w14:textId="77777777" w:rsidR="00F5130C" w:rsidRPr="00E62151" w:rsidRDefault="00F5130C" w:rsidP="00F5130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«Космическое путешествие».</w:t>
            </w:r>
          </w:p>
          <w:p w14:paraId="08F2450D" w14:textId="15D81BEF" w:rsidR="00F5130C" w:rsidRPr="00E62151" w:rsidRDefault="00F5130C" w:rsidP="00F5130C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«Рисуем Побед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814C0CE" w14:textId="0B7D5625" w:rsidR="00F5130C" w:rsidRPr="00E62151" w:rsidRDefault="00F5130C" w:rsidP="00F5130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 xml:space="preserve">         9 участников</w:t>
            </w:r>
          </w:p>
          <w:p w14:paraId="3F356A4A" w14:textId="06F5A16D" w:rsidR="00F5130C" w:rsidRPr="00E62151" w:rsidRDefault="00F5130C" w:rsidP="00F5130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 xml:space="preserve">         7участников</w:t>
            </w:r>
          </w:p>
          <w:p w14:paraId="02CA89B1" w14:textId="77777777" w:rsidR="00F5130C" w:rsidRPr="00E62151" w:rsidRDefault="00F5130C" w:rsidP="00F5130C">
            <w:pPr>
              <w:rPr>
                <w:lang w:eastAsia="en-US"/>
              </w:rPr>
            </w:pPr>
          </w:p>
          <w:p w14:paraId="259D423E" w14:textId="09DCBE16" w:rsidR="00F5130C" w:rsidRPr="00E62151" w:rsidRDefault="00F5130C" w:rsidP="00F5130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 xml:space="preserve">       5 участников</w:t>
            </w:r>
          </w:p>
          <w:p w14:paraId="3AA5F505" w14:textId="41199515" w:rsidR="00F5130C" w:rsidRPr="00E62151" w:rsidRDefault="00F5130C" w:rsidP="00F5130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 xml:space="preserve">      4 участника</w:t>
            </w:r>
          </w:p>
          <w:p w14:paraId="38D012BA" w14:textId="77777777" w:rsidR="00F5130C" w:rsidRPr="00E62151" w:rsidRDefault="00F5130C" w:rsidP="00F5130C">
            <w:pPr>
              <w:rPr>
                <w:lang w:eastAsia="en-US"/>
              </w:rPr>
            </w:pPr>
          </w:p>
          <w:p w14:paraId="365C8AF3" w14:textId="2C5355D1" w:rsidR="00F5130C" w:rsidRPr="00E62151" w:rsidRDefault="00F5130C" w:rsidP="00F5130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 xml:space="preserve">     4 участника</w:t>
            </w:r>
          </w:p>
          <w:p w14:paraId="0F5FAB5A" w14:textId="77777777" w:rsidR="003C5530" w:rsidRPr="00E62151" w:rsidRDefault="00F5130C" w:rsidP="00F5130C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 xml:space="preserve">      10 участников</w:t>
            </w:r>
          </w:p>
          <w:p w14:paraId="22C1F23D" w14:textId="77777777" w:rsidR="00F5130C" w:rsidRPr="00E62151" w:rsidRDefault="00F5130C" w:rsidP="00F5130C">
            <w:pPr>
              <w:rPr>
                <w:lang w:eastAsia="en-US"/>
              </w:rPr>
            </w:pPr>
          </w:p>
          <w:p w14:paraId="0ED6FFE0" w14:textId="77777777" w:rsidR="00F5130C" w:rsidRPr="00E62151" w:rsidRDefault="00F5130C" w:rsidP="00F5130C">
            <w:pPr>
              <w:pStyle w:val="a3"/>
              <w:rPr>
                <w:lang w:eastAsia="en-US"/>
              </w:rPr>
            </w:pPr>
          </w:p>
          <w:p w14:paraId="2832E9B2" w14:textId="2F774D23" w:rsidR="00F5130C" w:rsidRPr="00E62151" w:rsidRDefault="00F5130C" w:rsidP="00F5130C">
            <w:pPr>
              <w:pStyle w:val="a3"/>
              <w:numPr>
                <w:ilvl w:val="0"/>
                <w:numId w:val="16"/>
              </w:numPr>
              <w:rPr>
                <w:lang w:eastAsia="en-US"/>
              </w:rPr>
            </w:pPr>
            <w:r w:rsidRPr="00E62151">
              <w:rPr>
                <w:lang w:eastAsia="en-US"/>
              </w:rPr>
              <w:t>участника</w:t>
            </w:r>
          </w:p>
          <w:p w14:paraId="514FB087" w14:textId="77666D2D" w:rsidR="00F5130C" w:rsidRPr="00E62151" w:rsidRDefault="00F5130C" w:rsidP="00F5130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 xml:space="preserve">     3 участни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341CB5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3E3AA5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5CC58C" w14:textId="27AD1837" w:rsidR="003C5530" w:rsidRPr="00E62151" w:rsidRDefault="00F5130C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Долочеева Елена Георгиевна</w:t>
            </w:r>
          </w:p>
        </w:tc>
      </w:tr>
      <w:tr w:rsidR="003C5530" w14:paraId="7143F1B4" w14:textId="77777777" w:rsidTr="003C5530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AA58C6A" w14:textId="7AAF8D2B" w:rsidR="003C5530" w:rsidRPr="00E62151" w:rsidRDefault="00F5130C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36</w:t>
            </w:r>
          </w:p>
          <w:p w14:paraId="4C08A78F" w14:textId="77777777" w:rsidR="003C5530" w:rsidRPr="00E62151" w:rsidRDefault="003C5530" w:rsidP="003C5530">
            <w:pPr>
              <w:pStyle w:val="a3"/>
              <w:ind w:left="0"/>
              <w:rPr>
                <w:lang w:eastAsia="en-US"/>
              </w:rPr>
            </w:pPr>
          </w:p>
          <w:p w14:paraId="14BC1C39" w14:textId="77777777" w:rsidR="003C5530" w:rsidRPr="00E62151" w:rsidRDefault="003C5530" w:rsidP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F9376D9" w14:textId="5C29A41D" w:rsidR="003C5530" w:rsidRPr="00E62151" w:rsidRDefault="00FE046E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Олимпиада «Мой дом» онлайн-школы Инфо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4328E4" w14:textId="77777777" w:rsidR="003C5530" w:rsidRPr="00E62151" w:rsidRDefault="003C5530" w:rsidP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84864C" w14:textId="3E89B96E" w:rsidR="003C5530" w:rsidRPr="00E62151" w:rsidRDefault="00FE046E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8 (3 с диплом II степени, 5 с дипломом I степен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20F8C9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F5156E" w14:textId="56A984C0" w:rsidR="003C5530" w:rsidRPr="00E62151" w:rsidRDefault="00FE046E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Зозуля Оксана Анатольевна</w:t>
            </w:r>
          </w:p>
        </w:tc>
      </w:tr>
      <w:tr w:rsidR="003C5530" w14:paraId="09683B48" w14:textId="77777777" w:rsidTr="00FE04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A92752B" w14:textId="630B5449" w:rsidR="003C5530" w:rsidRPr="00E62151" w:rsidRDefault="00FE046E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37</w:t>
            </w:r>
          </w:p>
          <w:p w14:paraId="6FA5E0B0" w14:textId="77777777" w:rsidR="003C5530" w:rsidRPr="00E62151" w:rsidRDefault="003C5530" w:rsidP="003C5530">
            <w:pPr>
              <w:pStyle w:val="a3"/>
              <w:ind w:left="0"/>
              <w:rPr>
                <w:lang w:eastAsia="en-US"/>
              </w:rPr>
            </w:pPr>
          </w:p>
          <w:p w14:paraId="49A9B99F" w14:textId="77777777" w:rsidR="003C5530" w:rsidRPr="00E62151" w:rsidRDefault="003C5530" w:rsidP="003C5530">
            <w:pPr>
              <w:pStyle w:val="a3"/>
              <w:ind w:left="0"/>
              <w:rPr>
                <w:lang w:eastAsia="en-US"/>
              </w:rPr>
            </w:pPr>
          </w:p>
          <w:p w14:paraId="0F42E201" w14:textId="77777777" w:rsidR="003C5530" w:rsidRPr="00E62151" w:rsidRDefault="003C5530" w:rsidP="003C5530">
            <w:pPr>
              <w:pStyle w:val="a3"/>
              <w:ind w:left="0"/>
              <w:rPr>
                <w:lang w:eastAsia="en-US"/>
              </w:rPr>
            </w:pPr>
          </w:p>
          <w:p w14:paraId="13E500A8" w14:textId="77777777" w:rsidR="003C5530" w:rsidRPr="00E62151" w:rsidRDefault="003C5530" w:rsidP="003C5530">
            <w:pPr>
              <w:pStyle w:val="a3"/>
              <w:ind w:left="0"/>
              <w:rPr>
                <w:lang w:eastAsia="en-US"/>
              </w:rPr>
            </w:pPr>
          </w:p>
          <w:p w14:paraId="5356DAA9" w14:textId="77777777" w:rsidR="003C5530" w:rsidRPr="00E62151" w:rsidRDefault="003C5530" w:rsidP="003C5530">
            <w:pPr>
              <w:pStyle w:val="a3"/>
              <w:ind w:left="0"/>
              <w:rPr>
                <w:lang w:eastAsia="en-US"/>
              </w:rPr>
            </w:pPr>
          </w:p>
          <w:p w14:paraId="460F76FC" w14:textId="77777777" w:rsidR="003C5530" w:rsidRPr="00E62151" w:rsidRDefault="003C5530" w:rsidP="003C5530">
            <w:pPr>
              <w:pStyle w:val="a3"/>
              <w:ind w:left="0"/>
              <w:rPr>
                <w:lang w:eastAsia="en-US"/>
              </w:rPr>
            </w:pPr>
          </w:p>
          <w:p w14:paraId="5A548979" w14:textId="77777777" w:rsidR="003C5530" w:rsidRPr="00E62151" w:rsidRDefault="003C5530" w:rsidP="003C5530">
            <w:pPr>
              <w:pStyle w:val="a3"/>
              <w:ind w:left="0"/>
              <w:rPr>
                <w:lang w:eastAsia="en-US"/>
              </w:rPr>
            </w:pPr>
          </w:p>
          <w:p w14:paraId="782ABE52" w14:textId="77777777" w:rsidR="003C5530" w:rsidRPr="00E62151" w:rsidRDefault="003C5530" w:rsidP="003C5530">
            <w:pPr>
              <w:pStyle w:val="a3"/>
              <w:ind w:left="0"/>
              <w:rPr>
                <w:lang w:eastAsia="en-US"/>
              </w:rPr>
            </w:pPr>
          </w:p>
          <w:p w14:paraId="1AD4480D" w14:textId="77777777" w:rsidR="003C5530" w:rsidRPr="00E62151" w:rsidRDefault="003C5530" w:rsidP="003C5530">
            <w:pPr>
              <w:pStyle w:val="a3"/>
              <w:ind w:left="0"/>
              <w:rPr>
                <w:lang w:eastAsia="en-US"/>
              </w:rPr>
            </w:pPr>
          </w:p>
          <w:p w14:paraId="5CDCE2BA" w14:textId="77777777" w:rsidR="003C5530" w:rsidRPr="00E62151" w:rsidRDefault="003C5530" w:rsidP="003C5530">
            <w:pPr>
              <w:pStyle w:val="a3"/>
              <w:ind w:left="0"/>
              <w:rPr>
                <w:lang w:eastAsia="en-US"/>
              </w:rPr>
            </w:pPr>
          </w:p>
          <w:p w14:paraId="1DCB6177" w14:textId="77777777" w:rsidR="003C5530" w:rsidRPr="00E62151" w:rsidRDefault="003C5530" w:rsidP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6054487" w14:textId="63DE0D1B" w:rsidR="00FE046E" w:rsidRPr="00E62151" w:rsidRDefault="00FE046E" w:rsidP="00FE046E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lastRenderedPageBreak/>
              <w:t>«У светофора каникул нет!» - акция по профилактике детского дорожно - транспортного травматизма</w:t>
            </w:r>
          </w:p>
          <w:p w14:paraId="58A9BF04" w14:textId="77777777" w:rsidR="00653CB4" w:rsidRPr="00E62151" w:rsidRDefault="00653CB4" w:rsidP="00FE046E">
            <w:pPr>
              <w:rPr>
                <w:lang w:eastAsia="en-US"/>
              </w:rPr>
            </w:pPr>
          </w:p>
          <w:p w14:paraId="4A557072" w14:textId="77777777" w:rsidR="00FE046E" w:rsidRPr="00E62151" w:rsidRDefault="00FE046E" w:rsidP="00FE046E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Конкурс рисунков</w:t>
            </w:r>
          </w:p>
          <w:p w14:paraId="2322DE9D" w14:textId="192C0F58" w:rsidR="00FE046E" w:rsidRPr="00E62151" w:rsidRDefault="00FE046E" w:rsidP="00FE046E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 xml:space="preserve"> «Дорогами добра»</w:t>
            </w:r>
          </w:p>
          <w:p w14:paraId="0BC2F246" w14:textId="77777777" w:rsidR="00FE046E" w:rsidRPr="00E62151" w:rsidRDefault="00FE046E" w:rsidP="00FE046E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Экологический конкурс рисунков</w:t>
            </w:r>
          </w:p>
          <w:p w14:paraId="49F220FF" w14:textId="77777777" w:rsidR="00FE046E" w:rsidRPr="00E62151" w:rsidRDefault="00FE046E" w:rsidP="00FE046E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Конкурс рисунков</w:t>
            </w:r>
          </w:p>
          <w:p w14:paraId="50D5149C" w14:textId="31A60A9E" w:rsidR="00FE046E" w:rsidRPr="00E62151" w:rsidRDefault="00FE046E" w:rsidP="00FE046E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«Неопалимая купина»</w:t>
            </w:r>
          </w:p>
          <w:p w14:paraId="1E66DF7C" w14:textId="198492D2" w:rsidR="003C5530" w:rsidRPr="00E62151" w:rsidRDefault="00FE046E" w:rsidP="00FE046E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lastRenderedPageBreak/>
              <w:t>Конкурс рисунков «вперЕД к звездам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271E71" w14:textId="032139D6" w:rsidR="003C5530" w:rsidRPr="00E62151" w:rsidRDefault="00FE046E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lastRenderedPageBreak/>
              <w:t>+</w:t>
            </w:r>
          </w:p>
          <w:p w14:paraId="590BACCF" w14:textId="77777777" w:rsidR="00FE046E" w:rsidRPr="00E62151" w:rsidRDefault="00FE046E" w:rsidP="00FE046E">
            <w:pPr>
              <w:rPr>
                <w:lang w:eastAsia="en-US"/>
              </w:rPr>
            </w:pPr>
          </w:p>
          <w:p w14:paraId="5ABF8EF9" w14:textId="77777777" w:rsidR="00FE046E" w:rsidRPr="00E62151" w:rsidRDefault="00FE046E" w:rsidP="00FE046E">
            <w:pPr>
              <w:rPr>
                <w:lang w:eastAsia="en-US"/>
              </w:rPr>
            </w:pPr>
          </w:p>
          <w:p w14:paraId="1033CDF8" w14:textId="77777777" w:rsidR="00FE046E" w:rsidRPr="00E62151" w:rsidRDefault="00FE046E" w:rsidP="00FE046E">
            <w:pPr>
              <w:rPr>
                <w:lang w:eastAsia="en-US"/>
              </w:rPr>
            </w:pPr>
          </w:p>
          <w:p w14:paraId="5FCF5BFA" w14:textId="77777777" w:rsidR="00653CB4" w:rsidRPr="00E62151" w:rsidRDefault="00653CB4" w:rsidP="00FE046E">
            <w:pPr>
              <w:rPr>
                <w:lang w:eastAsia="en-US"/>
              </w:rPr>
            </w:pPr>
          </w:p>
          <w:p w14:paraId="59E47629" w14:textId="0311E01D" w:rsidR="00FE046E" w:rsidRPr="00E62151" w:rsidRDefault="00FE046E" w:rsidP="00FE046E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+</w:t>
            </w:r>
          </w:p>
          <w:p w14:paraId="0D3BFEB9" w14:textId="77777777" w:rsidR="00FE046E" w:rsidRPr="00E62151" w:rsidRDefault="00FE046E" w:rsidP="00FE046E">
            <w:pPr>
              <w:rPr>
                <w:lang w:eastAsia="en-US"/>
              </w:rPr>
            </w:pPr>
          </w:p>
          <w:p w14:paraId="2770ACEA" w14:textId="77777777" w:rsidR="00FE046E" w:rsidRPr="00E62151" w:rsidRDefault="00FE046E" w:rsidP="00FE046E">
            <w:pPr>
              <w:rPr>
                <w:lang w:eastAsia="en-US"/>
              </w:rPr>
            </w:pPr>
          </w:p>
          <w:p w14:paraId="10BC1BEA" w14:textId="2CB4877B" w:rsidR="00FE046E" w:rsidRPr="00E62151" w:rsidRDefault="00FE046E" w:rsidP="00FE046E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+</w:t>
            </w:r>
          </w:p>
          <w:p w14:paraId="3DAD1123" w14:textId="77777777" w:rsidR="00FE046E" w:rsidRPr="00E62151" w:rsidRDefault="00FE046E" w:rsidP="00FE046E">
            <w:pPr>
              <w:rPr>
                <w:lang w:eastAsia="en-US"/>
              </w:rPr>
            </w:pPr>
          </w:p>
          <w:p w14:paraId="6B9855EF" w14:textId="33774F12" w:rsidR="00FE046E" w:rsidRPr="00E62151" w:rsidRDefault="00FE046E" w:rsidP="00FE046E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lastRenderedPageBreak/>
              <w:t>+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3B287E" w14:textId="3E823087" w:rsidR="003C5530" w:rsidRPr="00E62151" w:rsidRDefault="00FE046E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lastRenderedPageBreak/>
              <w:t>+</w:t>
            </w:r>
          </w:p>
          <w:p w14:paraId="337E832A" w14:textId="77777777" w:rsidR="00FE046E" w:rsidRPr="00E62151" w:rsidRDefault="00FE046E">
            <w:pPr>
              <w:pStyle w:val="a3"/>
              <w:ind w:left="0"/>
              <w:rPr>
                <w:lang w:eastAsia="en-US"/>
              </w:rPr>
            </w:pPr>
          </w:p>
          <w:p w14:paraId="58139955" w14:textId="77777777" w:rsidR="00FE046E" w:rsidRPr="00E62151" w:rsidRDefault="00FE046E">
            <w:pPr>
              <w:pStyle w:val="a3"/>
              <w:ind w:left="0"/>
              <w:rPr>
                <w:lang w:eastAsia="en-US"/>
              </w:rPr>
            </w:pPr>
          </w:p>
          <w:p w14:paraId="0A403348" w14:textId="77777777" w:rsidR="00FE046E" w:rsidRPr="00E62151" w:rsidRDefault="00FE046E">
            <w:pPr>
              <w:pStyle w:val="a3"/>
              <w:ind w:left="0"/>
              <w:rPr>
                <w:lang w:eastAsia="en-US"/>
              </w:rPr>
            </w:pPr>
          </w:p>
          <w:p w14:paraId="6DD4C8D1" w14:textId="77777777" w:rsidR="00FE046E" w:rsidRPr="00E62151" w:rsidRDefault="00FE046E">
            <w:pPr>
              <w:pStyle w:val="a3"/>
              <w:ind w:left="0"/>
              <w:rPr>
                <w:lang w:eastAsia="en-US"/>
              </w:rPr>
            </w:pPr>
          </w:p>
          <w:p w14:paraId="18AC25C6" w14:textId="77777777" w:rsidR="00FE046E" w:rsidRPr="00E62151" w:rsidRDefault="00FE046E">
            <w:pPr>
              <w:pStyle w:val="a3"/>
              <w:ind w:left="0"/>
              <w:rPr>
                <w:lang w:eastAsia="en-US"/>
              </w:rPr>
            </w:pPr>
          </w:p>
          <w:p w14:paraId="57E676FE" w14:textId="77777777" w:rsidR="00FE046E" w:rsidRPr="00E62151" w:rsidRDefault="00FE046E">
            <w:pPr>
              <w:pStyle w:val="a3"/>
              <w:ind w:left="0"/>
              <w:rPr>
                <w:lang w:eastAsia="en-US"/>
              </w:rPr>
            </w:pPr>
          </w:p>
          <w:p w14:paraId="4E25B360" w14:textId="3F6FC916" w:rsidR="00FE046E" w:rsidRPr="00E62151" w:rsidRDefault="00FE046E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+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5F45F7" w14:textId="77777777" w:rsidR="003C5530" w:rsidRPr="00E62151" w:rsidRDefault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62BDF3" w14:textId="77777777" w:rsidR="00653CB4" w:rsidRPr="00E62151" w:rsidRDefault="00653CB4" w:rsidP="00653CB4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Каштанова И.В.</w:t>
            </w:r>
          </w:p>
          <w:p w14:paraId="591DCAB9" w14:textId="77777777" w:rsidR="00653CB4" w:rsidRPr="00E62151" w:rsidRDefault="00653CB4" w:rsidP="00653CB4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Школина Н.Н.</w:t>
            </w:r>
          </w:p>
          <w:p w14:paraId="66F7134C" w14:textId="77777777" w:rsidR="00653CB4" w:rsidRPr="00E62151" w:rsidRDefault="00653CB4" w:rsidP="00653CB4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Дуплинская Т.В.</w:t>
            </w:r>
          </w:p>
          <w:p w14:paraId="28CF24A2" w14:textId="77777777" w:rsidR="003C5530" w:rsidRPr="00E62151" w:rsidRDefault="00653CB4" w:rsidP="00653CB4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Иванюк С.Н.</w:t>
            </w:r>
          </w:p>
          <w:p w14:paraId="4AFDA59D" w14:textId="77777777" w:rsidR="00653CB4" w:rsidRPr="00E62151" w:rsidRDefault="00653CB4" w:rsidP="00653CB4">
            <w:pPr>
              <w:rPr>
                <w:lang w:eastAsia="en-US"/>
              </w:rPr>
            </w:pPr>
          </w:p>
          <w:p w14:paraId="43F7D55D" w14:textId="77777777" w:rsidR="00653CB4" w:rsidRPr="00E62151" w:rsidRDefault="00653CB4" w:rsidP="00653CB4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Бродникова Л.Н.</w:t>
            </w:r>
          </w:p>
          <w:p w14:paraId="2CF2004B" w14:textId="77777777" w:rsidR="00653CB4" w:rsidRPr="00E62151" w:rsidRDefault="00653CB4" w:rsidP="00653CB4">
            <w:pPr>
              <w:rPr>
                <w:lang w:eastAsia="en-US"/>
              </w:rPr>
            </w:pPr>
          </w:p>
          <w:p w14:paraId="3EEC9E99" w14:textId="77777777" w:rsidR="00653CB4" w:rsidRPr="00E62151" w:rsidRDefault="00653CB4" w:rsidP="00653CB4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Чиркина Т.В.</w:t>
            </w:r>
          </w:p>
          <w:p w14:paraId="168D372A" w14:textId="77777777" w:rsidR="00653CB4" w:rsidRPr="00E62151" w:rsidRDefault="00653CB4" w:rsidP="00653CB4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Иванюк С.Н.</w:t>
            </w:r>
          </w:p>
          <w:p w14:paraId="3F303912" w14:textId="77777777" w:rsidR="00653CB4" w:rsidRPr="00E62151" w:rsidRDefault="00653CB4" w:rsidP="00653CB4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Бродникова Л.Н.</w:t>
            </w:r>
          </w:p>
          <w:p w14:paraId="3D0BD146" w14:textId="63011B2D" w:rsidR="00653CB4" w:rsidRPr="00E62151" w:rsidRDefault="00653CB4" w:rsidP="00653CB4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lastRenderedPageBreak/>
              <w:t>Иванюк С.Н.</w:t>
            </w:r>
          </w:p>
        </w:tc>
      </w:tr>
      <w:tr w:rsidR="00FE046E" w14:paraId="5901222B" w14:textId="77777777" w:rsidTr="00653CB4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FE2900" w14:textId="3E6F52CB" w:rsidR="00FE046E" w:rsidRPr="00E62151" w:rsidRDefault="00653CB4" w:rsidP="00FE046E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lastRenderedPageBreak/>
              <w:t>37</w:t>
            </w:r>
          </w:p>
          <w:p w14:paraId="57A8DADF" w14:textId="77777777" w:rsidR="00FE046E" w:rsidRPr="00E62151" w:rsidRDefault="00FE046E" w:rsidP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6F25BE" w14:textId="77777777" w:rsidR="001B0C98" w:rsidRPr="00E62151" w:rsidRDefault="001B0C98" w:rsidP="001B0C98">
            <w:r w:rsidRPr="00E62151">
              <w:t xml:space="preserve">Фотоконкурс всероссийского  физкультурно-спортивного «Готов к труду и обороне» </w:t>
            </w:r>
          </w:p>
          <w:p w14:paraId="03E184B7" w14:textId="41079EC6" w:rsidR="00FE046E" w:rsidRPr="00E62151" w:rsidRDefault="001B0C98" w:rsidP="001B0C98">
            <w:pPr>
              <w:pStyle w:val="a3"/>
              <w:ind w:left="0"/>
              <w:rPr>
                <w:lang w:eastAsia="en-US"/>
              </w:rPr>
            </w:pPr>
            <w:r w:rsidRPr="00E62151">
              <w:t>«Мне по силам ГТ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AD22F0" w14:textId="51499B45" w:rsidR="00FE046E" w:rsidRPr="00E62151" w:rsidRDefault="001B0C98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 мест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2255CF" w14:textId="77777777" w:rsidR="00FE046E" w:rsidRPr="00E62151" w:rsidRDefault="00FE046E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42D386" w14:textId="77777777" w:rsidR="00FE046E" w:rsidRPr="00E62151" w:rsidRDefault="00FE046E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B96FC2" w14:textId="3A1B77AB" w:rsidR="00FE046E" w:rsidRPr="00E62151" w:rsidRDefault="001B0C98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Филозова С.Г.</w:t>
            </w:r>
          </w:p>
        </w:tc>
      </w:tr>
      <w:tr w:rsidR="00653CB4" w14:paraId="547BA954" w14:textId="77777777" w:rsidTr="00653CB4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BBE0F19" w14:textId="7DD663CA" w:rsidR="00653CB4" w:rsidRPr="00E62151" w:rsidRDefault="001B0C98" w:rsidP="00FE046E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3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5562AF0" w14:textId="74DB768B" w:rsidR="00653CB4" w:rsidRPr="00E62151" w:rsidRDefault="001B0C98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t>Районный творческий конкурс ко Дню отца «Мой папа – моя гордость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C19B8D" w14:textId="6F792798" w:rsidR="001B0C98" w:rsidRPr="00E62151" w:rsidRDefault="001B0C98" w:rsidP="001B0C98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3 место</w:t>
            </w:r>
          </w:p>
          <w:p w14:paraId="05BA38F2" w14:textId="705847A6" w:rsidR="001B0C98" w:rsidRPr="00E62151" w:rsidRDefault="001B0C98" w:rsidP="001B0C98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2 мест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2743DA" w14:textId="77777777" w:rsidR="00653CB4" w:rsidRPr="00E62151" w:rsidRDefault="00653CB4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62D4EC" w14:textId="77777777" w:rsidR="00653CB4" w:rsidRPr="00E62151" w:rsidRDefault="00653CB4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5FFDFB" w14:textId="77777777" w:rsidR="00653CB4" w:rsidRPr="00E62151" w:rsidRDefault="001B0C98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Филозова С.Г.</w:t>
            </w:r>
          </w:p>
          <w:p w14:paraId="478F033A" w14:textId="284EE7DB" w:rsidR="001B0C98" w:rsidRPr="00E62151" w:rsidRDefault="001B0C98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Симакова А.П.</w:t>
            </w:r>
          </w:p>
        </w:tc>
      </w:tr>
      <w:tr w:rsidR="00653CB4" w14:paraId="568B65EA" w14:textId="77777777" w:rsidTr="00653CB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B8B1E7F" w14:textId="0E913CF5" w:rsidR="00653CB4" w:rsidRPr="00E62151" w:rsidRDefault="00E62151" w:rsidP="00FE046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0870ECA" w14:textId="556BE1ED" w:rsidR="00653CB4" w:rsidRPr="00E62151" w:rsidRDefault="001B0C98" w:rsidP="003C5530">
            <w:pPr>
              <w:pStyle w:val="a3"/>
              <w:ind w:left="0"/>
            </w:pPr>
            <w:r w:rsidRPr="00E62151">
              <w:t>Всероссийский конкурс детско-юношеского творчества «Секреты осеннего урожая»</w:t>
            </w:r>
          </w:p>
          <w:p w14:paraId="26C72C8C" w14:textId="77777777" w:rsidR="001B0C98" w:rsidRPr="00E62151" w:rsidRDefault="001B0C98" w:rsidP="003C5530">
            <w:pPr>
              <w:pStyle w:val="a3"/>
              <w:ind w:left="0"/>
            </w:pPr>
          </w:p>
          <w:p w14:paraId="15D8E53B" w14:textId="15A536D8" w:rsidR="001B0C98" w:rsidRPr="00E62151" w:rsidRDefault="001B0C98" w:rsidP="003C5530">
            <w:pPr>
              <w:pStyle w:val="a3"/>
              <w:ind w:left="0"/>
            </w:pPr>
            <w:r w:rsidRPr="00E62151">
              <w:t>Всероссийский творческий конкурс «Осенние фантазии!</w:t>
            </w:r>
          </w:p>
          <w:p w14:paraId="7E35C538" w14:textId="6FDC03DB" w:rsidR="001D147C" w:rsidRPr="00E62151" w:rsidRDefault="001D147C" w:rsidP="003C5530">
            <w:pPr>
              <w:pStyle w:val="a3"/>
              <w:ind w:left="0"/>
            </w:pPr>
          </w:p>
          <w:p w14:paraId="668CD4FA" w14:textId="17AE0502" w:rsidR="001D147C" w:rsidRPr="00E62151" w:rsidRDefault="001D147C" w:rsidP="003C5530">
            <w:pPr>
              <w:pStyle w:val="a3"/>
              <w:ind w:left="0"/>
            </w:pPr>
            <w:r w:rsidRPr="00E62151">
              <w:t>Всероссийская блиц-олимпиада «Как вести себя на улице»</w:t>
            </w:r>
          </w:p>
          <w:p w14:paraId="5C9B6DFD" w14:textId="77777777" w:rsidR="001B0C98" w:rsidRPr="00E62151" w:rsidRDefault="001B0C98" w:rsidP="003C5530">
            <w:pPr>
              <w:pStyle w:val="a3"/>
              <w:ind w:left="0"/>
              <w:rPr>
                <w:lang w:eastAsia="en-US"/>
              </w:rPr>
            </w:pPr>
          </w:p>
          <w:p w14:paraId="59173596" w14:textId="77777777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Литературная викторина, посвященная 85-ю со дня рождения Э. Успенского «В гости к Эдуарду Успенскому»</w:t>
            </w:r>
          </w:p>
          <w:p w14:paraId="3CB562F1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6A6FAE6E" w14:textId="34F1D642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Всероссийский</w:t>
            </w:r>
          </w:p>
          <w:p w14:paraId="0CB7E3E7" w14:textId="77777777" w:rsidR="001D147C" w:rsidRPr="00E62151" w:rsidRDefault="001D147C" w:rsidP="001D147C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Всероссийский творческий конкурс поделок из природного материала «Мастерская осени»</w:t>
            </w:r>
          </w:p>
          <w:p w14:paraId="1CEEA081" w14:textId="77777777" w:rsidR="001D147C" w:rsidRPr="00E62151" w:rsidRDefault="001D147C" w:rsidP="001D147C">
            <w:pPr>
              <w:pStyle w:val="a3"/>
              <w:ind w:left="0"/>
              <w:rPr>
                <w:lang w:eastAsia="en-US"/>
              </w:rPr>
            </w:pPr>
          </w:p>
          <w:p w14:paraId="531DDED4" w14:textId="42FE4E62" w:rsidR="001D147C" w:rsidRPr="00E62151" w:rsidRDefault="001D147C" w:rsidP="001D147C">
            <w:pPr>
              <w:pStyle w:val="a3"/>
              <w:ind w:left="0"/>
              <w:rPr>
                <w:lang w:eastAsia="en-US"/>
              </w:rPr>
            </w:pPr>
            <w:r w:rsidRPr="00E62151">
              <w:t>Всероссийские олимпиады для дошколь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FA4C0C" w14:textId="77777777" w:rsidR="00653CB4" w:rsidRPr="00E62151" w:rsidRDefault="00653CB4" w:rsidP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444AD2" w14:textId="77777777" w:rsidR="00653CB4" w:rsidRPr="00E62151" w:rsidRDefault="00653CB4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4618C4" w14:textId="77777777" w:rsidR="00653CB4" w:rsidRPr="00E62151" w:rsidRDefault="001B0C98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 место</w:t>
            </w:r>
          </w:p>
          <w:p w14:paraId="4ABF179E" w14:textId="77777777" w:rsidR="001B0C98" w:rsidRPr="00E62151" w:rsidRDefault="001B0C98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(2 участника)</w:t>
            </w:r>
          </w:p>
          <w:p w14:paraId="505D9059" w14:textId="77777777" w:rsidR="001B0C98" w:rsidRPr="00E62151" w:rsidRDefault="001B0C98">
            <w:pPr>
              <w:pStyle w:val="a3"/>
              <w:ind w:left="0"/>
              <w:rPr>
                <w:lang w:eastAsia="en-US"/>
              </w:rPr>
            </w:pPr>
          </w:p>
          <w:p w14:paraId="75E40DFA" w14:textId="77777777" w:rsidR="001B0C98" w:rsidRPr="00E62151" w:rsidRDefault="001B0C98">
            <w:pPr>
              <w:pStyle w:val="a3"/>
              <w:ind w:left="0"/>
              <w:rPr>
                <w:lang w:eastAsia="en-US"/>
              </w:rPr>
            </w:pPr>
          </w:p>
          <w:p w14:paraId="2B1D52AC" w14:textId="77777777" w:rsidR="001B0C98" w:rsidRPr="00E62151" w:rsidRDefault="001B0C98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 место</w:t>
            </w:r>
          </w:p>
          <w:p w14:paraId="614B6581" w14:textId="77777777" w:rsidR="001D147C" w:rsidRPr="00E62151" w:rsidRDefault="001D147C">
            <w:pPr>
              <w:pStyle w:val="a3"/>
              <w:ind w:left="0"/>
              <w:rPr>
                <w:lang w:eastAsia="en-US"/>
              </w:rPr>
            </w:pPr>
          </w:p>
          <w:p w14:paraId="27A61496" w14:textId="77777777" w:rsidR="001D147C" w:rsidRPr="00E62151" w:rsidRDefault="001D147C">
            <w:pPr>
              <w:pStyle w:val="a3"/>
              <w:ind w:left="0"/>
              <w:rPr>
                <w:lang w:eastAsia="en-US"/>
              </w:rPr>
            </w:pPr>
          </w:p>
          <w:p w14:paraId="6704DD12" w14:textId="77777777" w:rsidR="001D147C" w:rsidRPr="00E62151" w:rsidRDefault="001D147C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Диплом 1 степени</w:t>
            </w:r>
          </w:p>
          <w:p w14:paraId="1F271203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1F92B031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563C697E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2B346A87" w14:textId="77777777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Диплом 1 степени</w:t>
            </w:r>
          </w:p>
          <w:p w14:paraId="1024955A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2FA1DFF8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2FF0A2DD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18689CD2" w14:textId="77777777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2 место</w:t>
            </w:r>
          </w:p>
          <w:p w14:paraId="563BD9F4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20038F16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4493F25A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7BBF9FA5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77374331" w14:textId="77777777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Диплом 1 степени</w:t>
            </w:r>
          </w:p>
          <w:p w14:paraId="32F70154" w14:textId="45860F1B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(2 участни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6CB51F" w14:textId="77777777" w:rsidR="00653CB4" w:rsidRPr="00E62151" w:rsidRDefault="001B0C98" w:rsidP="003C5530">
            <w:pPr>
              <w:pStyle w:val="a3"/>
              <w:ind w:left="0"/>
            </w:pPr>
            <w:r w:rsidRPr="00E62151">
              <w:t>Викулина Н. Н.</w:t>
            </w:r>
          </w:p>
          <w:p w14:paraId="44D97BC6" w14:textId="77777777" w:rsidR="001B0C98" w:rsidRPr="00E62151" w:rsidRDefault="001B0C98" w:rsidP="003C5530">
            <w:pPr>
              <w:pStyle w:val="a3"/>
              <w:ind w:left="0"/>
            </w:pPr>
          </w:p>
          <w:p w14:paraId="2C1684CF" w14:textId="77777777" w:rsidR="001B0C98" w:rsidRPr="00E62151" w:rsidRDefault="001B0C98" w:rsidP="003C5530">
            <w:pPr>
              <w:pStyle w:val="a3"/>
              <w:ind w:left="0"/>
            </w:pPr>
          </w:p>
          <w:p w14:paraId="35DDFC72" w14:textId="77777777" w:rsidR="001B0C98" w:rsidRPr="00E62151" w:rsidRDefault="001B0C98" w:rsidP="003C5530">
            <w:pPr>
              <w:pStyle w:val="a3"/>
              <w:ind w:left="0"/>
            </w:pPr>
          </w:p>
          <w:p w14:paraId="2A51467F" w14:textId="77777777" w:rsidR="001B0C98" w:rsidRPr="00E62151" w:rsidRDefault="001B0C98" w:rsidP="003C5530">
            <w:pPr>
              <w:pStyle w:val="a3"/>
              <w:ind w:left="0"/>
            </w:pPr>
            <w:r w:rsidRPr="00E62151">
              <w:t>Никиткина О.Н.</w:t>
            </w:r>
          </w:p>
          <w:p w14:paraId="2582BD4E" w14:textId="77777777" w:rsidR="001D147C" w:rsidRPr="00E62151" w:rsidRDefault="001D147C" w:rsidP="001D147C"/>
          <w:p w14:paraId="6F59BD45" w14:textId="77777777" w:rsidR="001D147C" w:rsidRPr="00E62151" w:rsidRDefault="001D147C" w:rsidP="001D147C">
            <w:r w:rsidRPr="00E62151">
              <w:t>Никиткина О.Н.</w:t>
            </w:r>
          </w:p>
          <w:p w14:paraId="17582CD3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4ED1BC60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7ED4F5FC" w14:textId="77777777" w:rsidR="001D147C" w:rsidRPr="00E62151" w:rsidRDefault="001D147C" w:rsidP="001D147C"/>
          <w:p w14:paraId="61D47B0D" w14:textId="77777777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Воронова Н.П.</w:t>
            </w:r>
          </w:p>
          <w:p w14:paraId="1A535C9A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21E5BDD2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49030C86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47BFF395" w14:textId="77777777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Воронова Н.П.</w:t>
            </w:r>
          </w:p>
          <w:p w14:paraId="073A517D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47D258AA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00B4906C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0761A329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48FABF58" w14:textId="07152322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Воронова Н.П.</w:t>
            </w:r>
          </w:p>
        </w:tc>
      </w:tr>
      <w:tr w:rsidR="00653CB4" w14:paraId="3B6C1C71" w14:textId="77777777" w:rsidTr="001B0C98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ED1D677" w14:textId="3EEF20AF" w:rsidR="00653CB4" w:rsidRPr="00E62151" w:rsidRDefault="00E62151" w:rsidP="00FE046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C0775B3" w14:textId="43551366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Всероссийский конкурс рисунков и плакатов «Безопасность ради жизни».</w:t>
            </w:r>
          </w:p>
          <w:p w14:paraId="31D616DC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453B410C" w14:textId="77777777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Международная олимпиада «Инфоурок» осенний сезон 2022 для дошкольников</w:t>
            </w:r>
          </w:p>
          <w:p w14:paraId="63E632A0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0D3B4E4B" w14:textId="455B8ABC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 xml:space="preserve">Всероссийская образовательная олимпиада по развитию речи для дошкольников «Радуга знаний от </w:t>
            </w:r>
            <w:r w:rsidRPr="00E62151">
              <w:rPr>
                <w:lang w:eastAsia="en-US"/>
              </w:rPr>
              <w:lastRenderedPageBreak/>
              <w:t>буквы к слову»</w:t>
            </w:r>
          </w:p>
          <w:p w14:paraId="4B46D683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6CF8ABED" w14:textId="696942C5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Муниципальный образовательный проект «Время добрых дел»</w:t>
            </w:r>
          </w:p>
          <w:p w14:paraId="5CBB2EBC" w14:textId="52A7085D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Фестиваль «Приамурье милосердное»</w:t>
            </w:r>
          </w:p>
          <w:p w14:paraId="414C4F30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13FCC19C" w14:textId="2BA703DF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Районная акция «Игрушка ГТО» Всероссийского физкультурно-спортивного комплекса «Готов к труду и обороне»</w:t>
            </w:r>
          </w:p>
          <w:p w14:paraId="127F247D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52B41F16" w14:textId="77777777" w:rsidR="001D147C" w:rsidRPr="00E62151" w:rsidRDefault="001D147C" w:rsidP="001D147C">
            <w:pPr>
              <w:pStyle w:val="a3"/>
              <w:rPr>
                <w:lang w:eastAsia="en-US"/>
              </w:rPr>
            </w:pPr>
          </w:p>
          <w:p w14:paraId="63196635" w14:textId="32A79C10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Всероссийская олимпиада по правилам дорожного движения «Безопасное дорожное движение»</w:t>
            </w:r>
          </w:p>
          <w:p w14:paraId="1178DC8B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6072E993" w14:textId="4AC20CFB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Всероссийская олимпиада по правилам дорожного движения «Радуга знаний. Математика и логика»»</w:t>
            </w:r>
          </w:p>
          <w:p w14:paraId="244BF3EA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3377A2F1" w14:textId="05839731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Всероссийская образовательная олимпиада для дошкольников «Физкультура и спорт»</w:t>
            </w:r>
          </w:p>
          <w:p w14:paraId="26778AA4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0FB2B8AB" w14:textId="7686A512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Всероссийская образовательная олимпиада для дошкольников «Азбука безопасности»</w:t>
            </w:r>
          </w:p>
          <w:p w14:paraId="7044D1AE" w14:textId="77777777" w:rsidR="001D147C" w:rsidRPr="00E62151" w:rsidRDefault="001D147C" w:rsidP="001D147C">
            <w:pPr>
              <w:pStyle w:val="a3"/>
              <w:ind w:left="0"/>
              <w:rPr>
                <w:lang w:eastAsia="en-US"/>
              </w:rPr>
            </w:pPr>
          </w:p>
          <w:p w14:paraId="231D4536" w14:textId="530E8D05" w:rsidR="00653CB4" w:rsidRPr="00E62151" w:rsidRDefault="001D147C" w:rsidP="001D147C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Всероссийская экологическая олимпиада для дошкольников «Охрана приро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AFC37B" w14:textId="77777777" w:rsidR="00653CB4" w:rsidRPr="00E62151" w:rsidRDefault="00653CB4" w:rsidP="003C5530">
            <w:pPr>
              <w:pStyle w:val="a3"/>
              <w:ind w:left="0"/>
              <w:rPr>
                <w:lang w:eastAsia="en-US"/>
              </w:rPr>
            </w:pPr>
          </w:p>
          <w:p w14:paraId="5763B88A" w14:textId="77777777" w:rsidR="001D147C" w:rsidRPr="00E62151" w:rsidRDefault="001D147C" w:rsidP="003C5530">
            <w:pPr>
              <w:pStyle w:val="a3"/>
              <w:ind w:left="0"/>
              <w:rPr>
                <w:lang w:eastAsia="en-US"/>
              </w:rPr>
            </w:pPr>
          </w:p>
          <w:p w14:paraId="77CC5FC0" w14:textId="77777777" w:rsidR="001D147C" w:rsidRPr="00E62151" w:rsidRDefault="001D147C" w:rsidP="003C5530">
            <w:pPr>
              <w:pStyle w:val="a3"/>
              <w:ind w:left="0"/>
              <w:rPr>
                <w:lang w:eastAsia="en-US"/>
              </w:rPr>
            </w:pPr>
          </w:p>
          <w:p w14:paraId="7EE22E36" w14:textId="77777777" w:rsidR="001D147C" w:rsidRPr="00E62151" w:rsidRDefault="001D147C" w:rsidP="003C5530">
            <w:pPr>
              <w:pStyle w:val="a3"/>
              <w:ind w:left="0"/>
              <w:rPr>
                <w:lang w:eastAsia="en-US"/>
              </w:rPr>
            </w:pPr>
          </w:p>
          <w:p w14:paraId="7DBDE636" w14:textId="77777777" w:rsidR="001D147C" w:rsidRPr="00E62151" w:rsidRDefault="001D147C" w:rsidP="003C5530">
            <w:pPr>
              <w:pStyle w:val="a3"/>
              <w:ind w:left="0"/>
              <w:rPr>
                <w:lang w:eastAsia="en-US"/>
              </w:rPr>
            </w:pPr>
          </w:p>
          <w:p w14:paraId="16A38398" w14:textId="77777777" w:rsidR="001D147C" w:rsidRPr="00E62151" w:rsidRDefault="001D147C" w:rsidP="003C5530">
            <w:pPr>
              <w:pStyle w:val="a3"/>
              <w:ind w:left="0"/>
              <w:rPr>
                <w:lang w:eastAsia="en-US"/>
              </w:rPr>
            </w:pPr>
          </w:p>
          <w:p w14:paraId="761D2CE3" w14:textId="77777777" w:rsidR="001D147C" w:rsidRPr="00E62151" w:rsidRDefault="001D147C" w:rsidP="003C5530">
            <w:pPr>
              <w:pStyle w:val="a3"/>
              <w:ind w:left="0"/>
              <w:rPr>
                <w:lang w:eastAsia="en-US"/>
              </w:rPr>
            </w:pPr>
          </w:p>
          <w:p w14:paraId="0C0EE1B9" w14:textId="77777777" w:rsidR="001D147C" w:rsidRPr="00E62151" w:rsidRDefault="001D147C" w:rsidP="003C5530">
            <w:pPr>
              <w:pStyle w:val="a3"/>
              <w:ind w:left="0"/>
              <w:rPr>
                <w:lang w:eastAsia="en-US"/>
              </w:rPr>
            </w:pPr>
          </w:p>
          <w:p w14:paraId="4B2E55CF" w14:textId="77777777" w:rsidR="001D147C" w:rsidRPr="00E62151" w:rsidRDefault="001D147C" w:rsidP="003C5530">
            <w:pPr>
              <w:pStyle w:val="a3"/>
              <w:ind w:left="0"/>
              <w:rPr>
                <w:lang w:eastAsia="en-US"/>
              </w:rPr>
            </w:pPr>
          </w:p>
          <w:p w14:paraId="21F84B4D" w14:textId="77777777" w:rsidR="001D147C" w:rsidRPr="00E62151" w:rsidRDefault="001D147C" w:rsidP="003C5530">
            <w:pPr>
              <w:pStyle w:val="a3"/>
              <w:ind w:left="0"/>
              <w:rPr>
                <w:lang w:eastAsia="en-US"/>
              </w:rPr>
            </w:pPr>
          </w:p>
          <w:p w14:paraId="7FA1D309" w14:textId="77777777" w:rsidR="001D147C" w:rsidRPr="00E62151" w:rsidRDefault="001D147C" w:rsidP="003C5530">
            <w:pPr>
              <w:pStyle w:val="a3"/>
              <w:ind w:left="0"/>
              <w:rPr>
                <w:lang w:eastAsia="en-US"/>
              </w:rPr>
            </w:pPr>
          </w:p>
          <w:p w14:paraId="2CDC8E38" w14:textId="77777777" w:rsidR="001D147C" w:rsidRPr="00E62151" w:rsidRDefault="001D147C" w:rsidP="003C5530">
            <w:pPr>
              <w:pStyle w:val="a3"/>
              <w:ind w:left="0"/>
              <w:rPr>
                <w:lang w:eastAsia="en-US"/>
              </w:rPr>
            </w:pPr>
          </w:p>
          <w:p w14:paraId="1779F256" w14:textId="77777777" w:rsidR="001D147C" w:rsidRPr="00E62151" w:rsidRDefault="001D147C" w:rsidP="003C5530">
            <w:pPr>
              <w:pStyle w:val="a3"/>
              <w:ind w:left="0"/>
              <w:rPr>
                <w:lang w:eastAsia="en-US"/>
              </w:rPr>
            </w:pPr>
          </w:p>
          <w:p w14:paraId="7C5B4C8B" w14:textId="77777777" w:rsidR="001D147C" w:rsidRPr="00E62151" w:rsidRDefault="001D147C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Сертификат участия</w:t>
            </w:r>
          </w:p>
          <w:p w14:paraId="3969C393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46603FC7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2145B07B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7A5CDACD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22F0DB5F" w14:textId="182C3B14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2место</w:t>
            </w:r>
          </w:p>
          <w:p w14:paraId="4275FEBF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34F4E203" w14:textId="7C37B3E5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3 мест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8F6C2D" w14:textId="77777777" w:rsidR="00653CB4" w:rsidRPr="00E62151" w:rsidRDefault="00653CB4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D1D0AD" w14:textId="1362F64C" w:rsidR="00653CB4" w:rsidRPr="00E62151" w:rsidRDefault="001D147C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Сертификат</w:t>
            </w:r>
          </w:p>
          <w:p w14:paraId="5A8C8D8E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196C3BC9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3A3D95F6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7FA89A7E" w14:textId="77777777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Диплом 1 степени</w:t>
            </w:r>
          </w:p>
          <w:p w14:paraId="4DDAFD26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422F6743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2928D63F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7BC02F07" w14:textId="77777777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1 место</w:t>
            </w:r>
          </w:p>
          <w:p w14:paraId="2372AAD3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63620AD2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6DE450EC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309E650A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0709A630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63E1DE02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33FE0F00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6B3EA9EA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28BBAD63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2BDB08EF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4ED20DDF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0445B29A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63B20EF0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6CD25C8D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65A87802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652E82F2" w14:textId="77777777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1 место</w:t>
            </w:r>
          </w:p>
          <w:p w14:paraId="0D0C6A6F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4ED180E0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36446CCF" w14:textId="77777777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1 место</w:t>
            </w:r>
          </w:p>
          <w:p w14:paraId="2CCA2BA1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75FC7EBD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257A17E2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22B1BEA8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0DFAB36F" w14:textId="77777777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1 место</w:t>
            </w:r>
          </w:p>
          <w:p w14:paraId="6BB6FE6B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715C26B3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437E1AAB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2BBD8963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42A8AE5B" w14:textId="77777777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1 место</w:t>
            </w:r>
          </w:p>
          <w:p w14:paraId="0FFDD72F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3DB051B9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09BAD3F3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6635C114" w14:textId="7DEDC79D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1 мес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9469C9" w14:textId="77777777" w:rsidR="00653CB4" w:rsidRPr="00E62151" w:rsidRDefault="001D147C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lastRenderedPageBreak/>
              <w:t>Викулина Н.Н.</w:t>
            </w:r>
          </w:p>
          <w:p w14:paraId="07F2C398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32C6C829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192B1B3B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70DD2238" w14:textId="77777777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Викулина Н.Н.</w:t>
            </w:r>
          </w:p>
          <w:p w14:paraId="5CFFEC9A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5852C184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3FB57428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05BD6786" w14:textId="77777777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Петухова Е. С.</w:t>
            </w:r>
          </w:p>
          <w:p w14:paraId="040D4FF7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4FEC06BC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0D7053CD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52D88B61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6E162AB9" w14:textId="77777777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Филозова С.Г.</w:t>
            </w:r>
          </w:p>
          <w:p w14:paraId="265F418D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6EE74F3D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05203FF4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213FA2F2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5C002A9F" w14:textId="77777777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Терешкова В.Ф.</w:t>
            </w:r>
          </w:p>
          <w:p w14:paraId="1E7DA81F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353D8C20" w14:textId="77777777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Никитина Л.С.</w:t>
            </w:r>
          </w:p>
          <w:p w14:paraId="40E281D5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0B37BE2C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073E62AE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034968B0" w14:textId="77777777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Петухова Е. С.</w:t>
            </w:r>
          </w:p>
          <w:p w14:paraId="21801AB9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4070C810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448FE274" w14:textId="77777777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Петухова Е. С.</w:t>
            </w:r>
          </w:p>
          <w:p w14:paraId="1DC83B1C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2EF7BFDD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14EC2585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2D49CB8F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33349193" w14:textId="77777777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Петухова Е. С.</w:t>
            </w:r>
          </w:p>
          <w:p w14:paraId="579185A6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0019ED7D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285682C4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4199AE85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7D63F770" w14:textId="77777777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Петухова Е. С.</w:t>
            </w:r>
          </w:p>
          <w:p w14:paraId="6B3DAB80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09F55F8F" w14:textId="77777777" w:rsidR="001D147C" w:rsidRPr="00E62151" w:rsidRDefault="001D147C" w:rsidP="001D147C">
            <w:pPr>
              <w:rPr>
                <w:lang w:eastAsia="en-US"/>
              </w:rPr>
            </w:pPr>
          </w:p>
          <w:p w14:paraId="1E22F011" w14:textId="77777777" w:rsidR="00FC6F15" w:rsidRPr="00E62151" w:rsidRDefault="00FC6F15" w:rsidP="001D147C">
            <w:pPr>
              <w:rPr>
                <w:lang w:eastAsia="en-US"/>
              </w:rPr>
            </w:pPr>
          </w:p>
          <w:p w14:paraId="60E05F05" w14:textId="3ADBD263" w:rsidR="001D147C" w:rsidRPr="00E62151" w:rsidRDefault="001D147C" w:rsidP="001D147C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Петухова Е. С.</w:t>
            </w:r>
          </w:p>
          <w:p w14:paraId="373D0817" w14:textId="255FA241" w:rsidR="001D147C" w:rsidRPr="00E62151" w:rsidRDefault="001D147C" w:rsidP="001D147C">
            <w:pPr>
              <w:rPr>
                <w:lang w:eastAsia="en-US"/>
              </w:rPr>
            </w:pPr>
          </w:p>
        </w:tc>
      </w:tr>
      <w:tr w:rsidR="001B0C98" w14:paraId="00F2F9BF" w14:textId="77777777" w:rsidTr="001B0C9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B96DB9" w14:textId="190DC05B" w:rsidR="001B0C98" w:rsidRPr="00E62151" w:rsidRDefault="00E62151" w:rsidP="00FE046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FB345F8" w14:textId="68468833" w:rsidR="001B0C98" w:rsidRPr="00E62151" w:rsidRDefault="00FC6F15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Муниципальный этап Всероссийского конкурса экологических рисун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318CD6" w14:textId="77777777" w:rsidR="001B0C98" w:rsidRPr="00E62151" w:rsidRDefault="00FC6F15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,2 (2), 3(2) место</w:t>
            </w:r>
          </w:p>
          <w:p w14:paraId="60D2A8BC" w14:textId="50D36DB1" w:rsidR="00FC6F15" w:rsidRPr="00E62151" w:rsidRDefault="00FC6F15" w:rsidP="00FC6F15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2(2), 3(2) место</w:t>
            </w:r>
          </w:p>
          <w:p w14:paraId="1B902D49" w14:textId="5C7303BA" w:rsidR="00FC6F15" w:rsidRPr="00E62151" w:rsidRDefault="00FC6F15" w:rsidP="00FC6F15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1(2), 3 мест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261C78" w14:textId="77777777" w:rsidR="001B0C98" w:rsidRPr="00E62151" w:rsidRDefault="001B0C98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1EDDFE" w14:textId="77777777" w:rsidR="001B0C98" w:rsidRPr="00E62151" w:rsidRDefault="001B0C98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FBB699" w14:textId="77777777" w:rsidR="001B0C98" w:rsidRPr="00E62151" w:rsidRDefault="00FC6F15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Филозова С.Г.</w:t>
            </w:r>
          </w:p>
          <w:p w14:paraId="5592C1B0" w14:textId="77777777" w:rsidR="00FC6F15" w:rsidRPr="00E62151" w:rsidRDefault="00FC6F15" w:rsidP="00FC6F15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Якушенко О.А.</w:t>
            </w:r>
          </w:p>
          <w:p w14:paraId="15372E2C" w14:textId="61A0C709" w:rsidR="00FC6F15" w:rsidRPr="00E62151" w:rsidRDefault="00FC6F15" w:rsidP="00FC6F15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Шубина Н.Н.</w:t>
            </w:r>
          </w:p>
        </w:tc>
      </w:tr>
      <w:tr w:rsidR="001B0C98" w14:paraId="77C06257" w14:textId="77777777" w:rsidTr="001B0C98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8EF9F4E" w14:textId="70ABC44C" w:rsidR="001B0C98" w:rsidRPr="00E62151" w:rsidRDefault="00E62151" w:rsidP="00FE046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0C490FD" w14:textId="77777777" w:rsidR="00FC6F15" w:rsidRPr="00E62151" w:rsidRDefault="00FC6F15" w:rsidP="00FC6F15">
            <w:r w:rsidRPr="00E62151">
              <w:t>Муниципальный смотр-конкурс на лучший рисунок «Охрана труда глазами детей»</w:t>
            </w:r>
          </w:p>
          <w:p w14:paraId="0BBF496F" w14:textId="77777777" w:rsidR="001B0C98" w:rsidRPr="00E62151" w:rsidRDefault="001B0C98" w:rsidP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AE0D0F" w14:textId="77777777" w:rsidR="001B0C98" w:rsidRPr="00E62151" w:rsidRDefault="00FC6F15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 место</w:t>
            </w:r>
          </w:p>
          <w:p w14:paraId="4470CF7C" w14:textId="4F0247D2" w:rsidR="00FC6F15" w:rsidRPr="00E62151" w:rsidRDefault="00FC6F15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2 мест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D4AFAC" w14:textId="77777777" w:rsidR="001B0C98" w:rsidRPr="00E62151" w:rsidRDefault="001B0C98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643B58" w14:textId="77777777" w:rsidR="001B0C98" w:rsidRPr="00E62151" w:rsidRDefault="001B0C98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455AFC" w14:textId="7A07890F" w:rsidR="001B0C98" w:rsidRPr="00E62151" w:rsidRDefault="00FC6F15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Якушенко О.А.</w:t>
            </w:r>
          </w:p>
        </w:tc>
      </w:tr>
      <w:tr w:rsidR="001B0C98" w14:paraId="195C95A7" w14:textId="77777777" w:rsidTr="001B0C98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F330663" w14:textId="14CF125D" w:rsidR="001B0C98" w:rsidRPr="00E62151" w:rsidRDefault="00E62151" w:rsidP="00FE046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AB32FFB" w14:textId="77777777" w:rsidR="001B0C98" w:rsidRPr="00E62151" w:rsidRDefault="00FC6F15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 xml:space="preserve">Муниципальная научно-исследовательская конференция </w:t>
            </w:r>
            <w:r w:rsidRPr="00E62151">
              <w:rPr>
                <w:lang w:eastAsia="en-US"/>
              </w:rPr>
              <w:lastRenderedPageBreak/>
              <w:t>«Парад наук – 2023»</w:t>
            </w:r>
          </w:p>
          <w:p w14:paraId="0B1C7D9B" w14:textId="77777777" w:rsidR="0082772A" w:rsidRPr="00E62151" w:rsidRDefault="0082772A" w:rsidP="003C5530">
            <w:pPr>
              <w:pStyle w:val="a3"/>
              <w:ind w:left="0"/>
              <w:rPr>
                <w:lang w:eastAsia="en-US"/>
              </w:rPr>
            </w:pPr>
          </w:p>
          <w:p w14:paraId="18A71C9E" w14:textId="66509D7E" w:rsidR="0082772A" w:rsidRPr="00E62151" w:rsidRDefault="0082772A" w:rsidP="0082772A">
            <w:r w:rsidRPr="00E62151">
              <w:t xml:space="preserve">Муниципальный этап </w:t>
            </w:r>
            <w:r w:rsidRPr="00E62151">
              <w:rPr>
                <w:lang w:val="en-US"/>
              </w:rPr>
              <w:t>XX</w:t>
            </w:r>
            <w:r w:rsidRPr="00E62151">
              <w:t xml:space="preserve"> Всероссийского конкурса детско-юношеского творчества по пожарной безопасности «Неопалимая купина»</w:t>
            </w:r>
          </w:p>
          <w:p w14:paraId="2D39234F" w14:textId="77777777" w:rsidR="0082772A" w:rsidRPr="00E62151" w:rsidRDefault="0082772A" w:rsidP="003C5530">
            <w:pPr>
              <w:pStyle w:val="a3"/>
              <w:ind w:left="0"/>
              <w:rPr>
                <w:lang w:eastAsia="en-US"/>
              </w:rPr>
            </w:pPr>
          </w:p>
          <w:p w14:paraId="56D8953D" w14:textId="77777777" w:rsidR="0082772A" w:rsidRPr="00E62151" w:rsidRDefault="0082772A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Муниципальный фестиваль-конкурс «Планета детства» среди дошкольных образовательных организаций Серышевского муниципального округа</w:t>
            </w:r>
          </w:p>
          <w:p w14:paraId="77DA4883" w14:textId="10BAC416" w:rsidR="0082772A" w:rsidRPr="00E62151" w:rsidRDefault="0082772A" w:rsidP="0082772A">
            <w:pPr>
              <w:rPr>
                <w:lang w:eastAsia="en-US"/>
              </w:rPr>
            </w:pPr>
          </w:p>
          <w:p w14:paraId="68013CD5" w14:textId="1287A41A" w:rsidR="0082772A" w:rsidRPr="00E62151" w:rsidRDefault="0082772A" w:rsidP="0082772A">
            <w:pPr>
              <w:rPr>
                <w:lang w:eastAsia="en-US"/>
              </w:rPr>
            </w:pPr>
          </w:p>
          <w:p w14:paraId="78AF426C" w14:textId="77777777" w:rsidR="0082772A" w:rsidRPr="00E62151" w:rsidRDefault="0082772A" w:rsidP="0082772A">
            <w:pPr>
              <w:rPr>
                <w:lang w:eastAsia="en-US"/>
              </w:rPr>
            </w:pPr>
          </w:p>
          <w:p w14:paraId="73E34CE6" w14:textId="77777777" w:rsidR="0082772A" w:rsidRPr="00E62151" w:rsidRDefault="0082772A" w:rsidP="0082772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Муниципальный Фестиваль Всероссийского физкультурно-спортивного комплекса «Готов к труду и обороне», посвященный 78-летию Победы советского народа  в Великой отечественной войне.</w:t>
            </w:r>
          </w:p>
          <w:p w14:paraId="0504297D" w14:textId="77777777" w:rsidR="0082772A" w:rsidRPr="00E62151" w:rsidRDefault="0082772A" w:rsidP="0082772A">
            <w:pPr>
              <w:rPr>
                <w:lang w:eastAsia="en-US"/>
              </w:rPr>
            </w:pPr>
          </w:p>
          <w:p w14:paraId="3388C36E" w14:textId="6E8CBDD0" w:rsidR="0082772A" w:rsidRPr="00E62151" w:rsidRDefault="0082772A" w:rsidP="0082772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Районный конкурс рисунков от партии Единая Россия «ВпЕРёд, к звёзда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97BAE2" w14:textId="54DDA727" w:rsidR="001B0C98" w:rsidRPr="00E62151" w:rsidRDefault="00FC6F15" w:rsidP="00FC6F15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lastRenderedPageBreak/>
              <w:t>2место</w:t>
            </w:r>
          </w:p>
          <w:p w14:paraId="1BA03086" w14:textId="72261400" w:rsidR="00FC6F15" w:rsidRPr="00E62151" w:rsidRDefault="00FC6F15" w:rsidP="00FC6F15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2место</w:t>
            </w:r>
          </w:p>
          <w:p w14:paraId="00E74C9D" w14:textId="77777777" w:rsidR="00FC6F15" w:rsidRPr="00E62151" w:rsidRDefault="00FC6F15" w:rsidP="00FC6F15">
            <w:pPr>
              <w:ind w:left="360"/>
              <w:rPr>
                <w:lang w:eastAsia="en-US"/>
              </w:rPr>
            </w:pPr>
            <w:r w:rsidRPr="00E62151">
              <w:rPr>
                <w:lang w:eastAsia="en-US"/>
              </w:rPr>
              <w:lastRenderedPageBreak/>
              <w:t>победа в номинации</w:t>
            </w:r>
          </w:p>
          <w:p w14:paraId="05262B0F" w14:textId="77777777" w:rsidR="0082772A" w:rsidRPr="00E62151" w:rsidRDefault="0082772A" w:rsidP="0082772A">
            <w:pPr>
              <w:rPr>
                <w:lang w:eastAsia="en-US"/>
              </w:rPr>
            </w:pPr>
          </w:p>
          <w:p w14:paraId="3E1D2943" w14:textId="159B097F" w:rsidR="0082772A" w:rsidRPr="00E62151" w:rsidRDefault="0082772A" w:rsidP="0082772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1, 2 место</w:t>
            </w:r>
          </w:p>
          <w:p w14:paraId="76A39764" w14:textId="0E8D0D3C" w:rsidR="0082772A" w:rsidRPr="00E62151" w:rsidRDefault="0082772A" w:rsidP="0082772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2, 3 место</w:t>
            </w:r>
          </w:p>
          <w:p w14:paraId="6AEA845E" w14:textId="77777777" w:rsidR="0082772A" w:rsidRPr="00E62151" w:rsidRDefault="0082772A" w:rsidP="0082772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2место</w:t>
            </w:r>
          </w:p>
          <w:p w14:paraId="07BBB0D4" w14:textId="77777777" w:rsidR="0082772A" w:rsidRPr="00E62151" w:rsidRDefault="0082772A" w:rsidP="0082772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1 место</w:t>
            </w:r>
          </w:p>
          <w:p w14:paraId="05EECC43" w14:textId="77777777" w:rsidR="0082772A" w:rsidRPr="00E62151" w:rsidRDefault="0082772A" w:rsidP="0082772A">
            <w:pPr>
              <w:rPr>
                <w:lang w:eastAsia="en-US"/>
              </w:rPr>
            </w:pPr>
          </w:p>
          <w:p w14:paraId="7B51FBB3" w14:textId="77777777" w:rsidR="0082772A" w:rsidRPr="00E62151" w:rsidRDefault="0082772A" w:rsidP="0082772A">
            <w:pPr>
              <w:rPr>
                <w:lang w:eastAsia="en-US"/>
              </w:rPr>
            </w:pPr>
          </w:p>
          <w:p w14:paraId="7E0E3FE3" w14:textId="77777777" w:rsidR="0082772A" w:rsidRPr="00E62151" w:rsidRDefault="0082772A" w:rsidP="0082772A">
            <w:pPr>
              <w:rPr>
                <w:lang w:eastAsia="en-US"/>
              </w:rPr>
            </w:pPr>
          </w:p>
          <w:p w14:paraId="766ECCF2" w14:textId="77777777" w:rsidR="0082772A" w:rsidRPr="00E62151" w:rsidRDefault="0082772A" w:rsidP="0082772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Лауреаты фестиваля-конкурса</w:t>
            </w:r>
          </w:p>
          <w:p w14:paraId="493BF58F" w14:textId="77777777" w:rsidR="0082772A" w:rsidRPr="00E62151" w:rsidRDefault="0082772A" w:rsidP="0082772A">
            <w:pPr>
              <w:rPr>
                <w:lang w:eastAsia="en-US"/>
              </w:rPr>
            </w:pPr>
          </w:p>
          <w:p w14:paraId="1D900E60" w14:textId="77777777" w:rsidR="0082772A" w:rsidRPr="00E62151" w:rsidRDefault="0082772A" w:rsidP="0082772A">
            <w:pPr>
              <w:rPr>
                <w:lang w:eastAsia="en-US"/>
              </w:rPr>
            </w:pPr>
          </w:p>
          <w:p w14:paraId="7C66E1B3" w14:textId="77777777" w:rsidR="0082772A" w:rsidRPr="00E62151" w:rsidRDefault="0082772A" w:rsidP="0082772A">
            <w:pPr>
              <w:rPr>
                <w:lang w:eastAsia="en-US"/>
              </w:rPr>
            </w:pPr>
          </w:p>
          <w:p w14:paraId="608F66F1" w14:textId="77777777" w:rsidR="0082772A" w:rsidRPr="00E62151" w:rsidRDefault="0082772A" w:rsidP="0082772A">
            <w:pPr>
              <w:rPr>
                <w:lang w:eastAsia="en-US"/>
              </w:rPr>
            </w:pPr>
          </w:p>
          <w:p w14:paraId="0C3A9F0F" w14:textId="77777777" w:rsidR="0082772A" w:rsidRPr="00E62151" w:rsidRDefault="0082772A" w:rsidP="0082772A">
            <w:pPr>
              <w:rPr>
                <w:lang w:eastAsia="en-US"/>
              </w:rPr>
            </w:pPr>
          </w:p>
          <w:p w14:paraId="2C94B882" w14:textId="77777777" w:rsidR="0082772A" w:rsidRPr="00E62151" w:rsidRDefault="0082772A" w:rsidP="0082772A">
            <w:pPr>
              <w:rPr>
                <w:lang w:eastAsia="en-US"/>
              </w:rPr>
            </w:pPr>
          </w:p>
          <w:p w14:paraId="1D14C8EC" w14:textId="013A1A2D" w:rsidR="0082772A" w:rsidRPr="00E62151" w:rsidRDefault="0082772A" w:rsidP="0082772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1место (2)</w:t>
            </w:r>
          </w:p>
          <w:p w14:paraId="3D995ECF" w14:textId="488A9938" w:rsidR="0082772A" w:rsidRPr="00E62151" w:rsidRDefault="0082772A" w:rsidP="0082772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2место (2)</w:t>
            </w:r>
          </w:p>
          <w:p w14:paraId="323F2D3A" w14:textId="77777777" w:rsidR="0082772A" w:rsidRPr="00E62151" w:rsidRDefault="0082772A" w:rsidP="0082772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3 место (1)</w:t>
            </w:r>
          </w:p>
          <w:p w14:paraId="3B2368AE" w14:textId="77777777" w:rsidR="0082772A" w:rsidRPr="00E62151" w:rsidRDefault="0082772A" w:rsidP="0082772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2 сертификата участника</w:t>
            </w:r>
          </w:p>
          <w:p w14:paraId="6AC19C36" w14:textId="77777777" w:rsidR="0082772A" w:rsidRPr="00E62151" w:rsidRDefault="0082772A" w:rsidP="0082772A">
            <w:pPr>
              <w:rPr>
                <w:lang w:eastAsia="en-US"/>
              </w:rPr>
            </w:pPr>
          </w:p>
          <w:p w14:paraId="35C32B40" w14:textId="77777777" w:rsidR="0082772A" w:rsidRPr="00E62151" w:rsidRDefault="0082772A" w:rsidP="0082772A">
            <w:pPr>
              <w:rPr>
                <w:lang w:eastAsia="en-US"/>
              </w:rPr>
            </w:pPr>
          </w:p>
          <w:p w14:paraId="7A5F9CB8" w14:textId="77777777" w:rsidR="0082772A" w:rsidRPr="00E62151" w:rsidRDefault="0082772A" w:rsidP="0082772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3 место (2)</w:t>
            </w:r>
          </w:p>
          <w:p w14:paraId="20BE2708" w14:textId="056D8D12" w:rsidR="0082772A" w:rsidRPr="00E62151" w:rsidRDefault="0082772A" w:rsidP="0082772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1 сертификат участни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EC301A" w14:textId="77777777" w:rsidR="001B0C98" w:rsidRPr="00E62151" w:rsidRDefault="001B0C98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FE3940" w14:textId="77777777" w:rsidR="001B0C98" w:rsidRPr="00E62151" w:rsidRDefault="001B0C98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59DF8E" w14:textId="77777777" w:rsidR="001B0C98" w:rsidRPr="00E62151" w:rsidRDefault="00FC6F15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Якушенко О.А.</w:t>
            </w:r>
          </w:p>
          <w:p w14:paraId="12FECCEF" w14:textId="77777777" w:rsidR="00FC6F15" w:rsidRPr="00E62151" w:rsidRDefault="00FC6F15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Симаков А.П.</w:t>
            </w:r>
          </w:p>
          <w:p w14:paraId="609F0A23" w14:textId="77777777" w:rsidR="00FC6F15" w:rsidRPr="00E62151" w:rsidRDefault="00FC6F15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lastRenderedPageBreak/>
              <w:t>Петухова Е.С.</w:t>
            </w:r>
          </w:p>
          <w:p w14:paraId="6142E031" w14:textId="77777777" w:rsidR="0082772A" w:rsidRPr="00E62151" w:rsidRDefault="0082772A" w:rsidP="0082772A">
            <w:pPr>
              <w:rPr>
                <w:lang w:eastAsia="en-US"/>
              </w:rPr>
            </w:pPr>
          </w:p>
          <w:p w14:paraId="3C8BB87E" w14:textId="77777777" w:rsidR="0082772A" w:rsidRPr="00E62151" w:rsidRDefault="0082772A" w:rsidP="0082772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Симаков А.П.</w:t>
            </w:r>
          </w:p>
          <w:p w14:paraId="5FA8B46C" w14:textId="77777777" w:rsidR="0082772A" w:rsidRPr="00E62151" w:rsidRDefault="0082772A" w:rsidP="0082772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Лымарь С.В.</w:t>
            </w:r>
          </w:p>
          <w:p w14:paraId="560585A2" w14:textId="77777777" w:rsidR="0082772A" w:rsidRPr="00E62151" w:rsidRDefault="0082772A" w:rsidP="0082772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Филозова С.Г.</w:t>
            </w:r>
          </w:p>
          <w:p w14:paraId="4685819D" w14:textId="77777777" w:rsidR="0082772A" w:rsidRPr="00E62151" w:rsidRDefault="0082772A" w:rsidP="0082772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Даниленко Т.Н.</w:t>
            </w:r>
          </w:p>
          <w:p w14:paraId="0BFC68D1" w14:textId="77777777" w:rsidR="0082772A" w:rsidRPr="00E62151" w:rsidRDefault="0082772A" w:rsidP="0082772A">
            <w:pPr>
              <w:rPr>
                <w:lang w:eastAsia="en-US"/>
              </w:rPr>
            </w:pPr>
          </w:p>
          <w:p w14:paraId="5E8B460B" w14:textId="77777777" w:rsidR="0082772A" w:rsidRPr="00E62151" w:rsidRDefault="0082772A" w:rsidP="0082772A">
            <w:pPr>
              <w:rPr>
                <w:lang w:eastAsia="en-US"/>
              </w:rPr>
            </w:pPr>
          </w:p>
          <w:p w14:paraId="604725E9" w14:textId="77777777" w:rsidR="0082772A" w:rsidRPr="00E62151" w:rsidRDefault="0082772A" w:rsidP="0082772A">
            <w:pPr>
              <w:rPr>
                <w:lang w:eastAsia="en-US"/>
              </w:rPr>
            </w:pPr>
          </w:p>
          <w:p w14:paraId="71B94F83" w14:textId="77777777" w:rsidR="0082772A" w:rsidRPr="00E62151" w:rsidRDefault="0082772A" w:rsidP="0082772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Петухова Е.С.</w:t>
            </w:r>
          </w:p>
          <w:p w14:paraId="6D2C414F" w14:textId="3E4DD802" w:rsidR="0082772A" w:rsidRPr="00E62151" w:rsidRDefault="0082772A" w:rsidP="0082772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Якушенко Л.С</w:t>
            </w:r>
          </w:p>
          <w:p w14:paraId="55D2631E" w14:textId="77777777" w:rsidR="0082772A" w:rsidRPr="00E62151" w:rsidRDefault="0082772A" w:rsidP="0082772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Симаков А.П.</w:t>
            </w:r>
          </w:p>
          <w:p w14:paraId="033153A3" w14:textId="77777777" w:rsidR="0082772A" w:rsidRPr="00E62151" w:rsidRDefault="0082772A" w:rsidP="0082772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Лымарь С.В.</w:t>
            </w:r>
          </w:p>
          <w:p w14:paraId="6F82A291" w14:textId="77777777" w:rsidR="0082772A" w:rsidRPr="00E62151" w:rsidRDefault="0082772A" w:rsidP="0082772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Филозова С.Г.</w:t>
            </w:r>
          </w:p>
          <w:p w14:paraId="5C7781B4" w14:textId="77777777" w:rsidR="0082772A" w:rsidRPr="00E62151" w:rsidRDefault="0082772A" w:rsidP="0082772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Цыкина О.Н</w:t>
            </w:r>
          </w:p>
          <w:p w14:paraId="2C8DC4DE" w14:textId="77777777" w:rsidR="0082772A" w:rsidRPr="00E62151" w:rsidRDefault="0082772A" w:rsidP="0082772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Мотовильник М.Р.</w:t>
            </w:r>
          </w:p>
          <w:p w14:paraId="3285AC09" w14:textId="77777777" w:rsidR="0082772A" w:rsidRPr="00E62151" w:rsidRDefault="0082772A" w:rsidP="0082772A">
            <w:pPr>
              <w:rPr>
                <w:lang w:eastAsia="en-US"/>
              </w:rPr>
            </w:pPr>
          </w:p>
          <w:p w14:paraId="10CF03A7" w14:textId="77777777" w:rsidR="0082772A" w:rsidRPr="00E62151" w:rsidRDefault="0082772A" w:rsidP="0082772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Даниленко Т. Н.</w:t>
            </w:r>
          </w:p>
          <w:p w14:paraId="57C9D71A" w14:textId="77777777" w:rsidR="0082772A" w:rsidRPr="00E62151" w:rsidRDefault="0082772A" w:rsidP="0082772A">
            <w:pPr>
              <w:rPr>
                <w:lang w:eastAsia="en-US"/>
              </w:rPr>
            </w:pPr>
          </w:p>
          <w:p w14:paraId="47E12700" w14:textId="77777777" w:rsidR="0082772A" w:rsidRPr="00E62151" w:rsidRDefault="0082772A" w:rsidP="0082772A">
            <w:pPr>
              <w:rPr>
                <w:lang w:eastAsia="en-US"/>
              </w:rPr>
            </w:pPr>
          </w:p>
          <w:p w14:paraId="19CE7BB6" w14:textId="77777777" w:rsidR="0082772A" w:rsidRPr="00E62151" w:rsidRDefault="0082772A" w:rsidP="0082772A">
            <w:pPr>
              <w:rPr>
                <w:lang w:eastAsia="en-US"/>
              </w:rPr>
            </w:pPr>
          </w:p>
          <w:p w14:paraId="62194F0B" w14:textId="77777777" w:rsidR="0082772A" w:rsidRPr="00E62151" w:rsidRDefault="0082772A" w:rsidP="0082772A">
            <w:pPr>
              <w:rPr>
                <w:lang w:eastAsia="en-US"/>
              </w:rPr>
            </w:pPr>
          </w:p>
          <w:p w14:paraId="3D6E828D" w14:textId="77777777" w:rsidR="0082772A" w:rsidRPr="00E62151" w:rsidRDefault="0082772A" w:rsidP="0082772A">
            <w:pPr>
              <w:rPr>
                <w:lang w:eastAsia="en-US"/>
              </w:rPr>
            </w:pPr>
          </w:p>
          <w:p w14:paraId="17E723FE" w14:textId="7FFA3920" w:rsidR="0082772A" w:rsidRPr="00E62151" w:rsidRDefault="0082772A" w:rsidP="0082772A">
            <w:pPr>
              <w:rPr>
                <w:lang w:eastAsia="en-US"/>
              </w:rPr>
            </w:pPr>
          </w:p>
        </w:tc>
      </w:tr>
      <w:tr w:rsidR="001B0C98" w14:paraId="492D47E7" w14:textId="77777777" w:rsidTr="001B0C98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17246CD" w14:textId="0E2585E2" w:rsidR="001B0C98" w:rsidRPr="00E62151" w:rsidRDefault="00E62151" w:rsidP="00FE046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88E43CA" w14:textId="77777777" w:rsidR="00B510E1" w:rsidRPr="00E62151" w:rsidRDefault="00B510E1" w:rsidP="00B510E1">
            <w:pPr>
              <w:rPr>
                <w:rFonts w:eastAsia="Calibri"/>
              </w:rPr>
            </w:pPr>
            <w:r w:rsidRPr="00E62151">
              <w:rPr>
                <w:rFonts w:eastAsia="Calibri"/>
              </w:rPr>
              <w:t>Твори!Участвуй!Побеждай!</w:t>
            </w:r>
          </w:p>
          <w:p w14:paraId="44CB7147" w14:textId="77777777" w:rsidR="00B510E1" w:rsidRPr="00E62151" w:rsidRDefault="00B510E1" w:rsidP="00B510E1">
            <w:pPr>
              <w:rPr>
                <w:rFonts w:eastAsia="Calibri"/>
              </w:rPr>
            </w:pPr>
            <w:r w:rsidRPr="00E62151">
              <w:rPr>
                <w:rFonts w:eastAsia="Calibri"/>
              </w:rPr>
              <w:t>Номинация – Зимние фантазии</w:t>
            </w:r>
          </w:p>
          <w:p w14:paraId="5812FD3D" w14:textId="4BC582EA" w:rsidR="001B0C98" w:rsidRPr="00E62151" w:rsidRDefault="00B510E1" w:rsidP="00B510E1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rFonts w:eastAsia="Calibri"/>
              </w:rPr>
              <w:t>Работа – Зимние заб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89F409" w14:textId="77777777" w:rsidR="001B0C98" w:rsidRPr="00E62151" w:rsidRDefault="001B0C98" w:rsidP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63E62C" w14:textId="77777777" w:rsidR="001B0C98" w:rsidRPr="00E62151" w:rsidRDefault="001B0C98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DADBE6" w14:textId="77777777" w:rsidR="001B0C98" w:rsidRPr="00E62151" w:rsidRDefault="00B510E1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 (2) , 2 место</w:t>
            </w:r>
          </w:p>
          <w:p w14:paraId="54D165B8" w14:textId="77777777" w:rsidR="00B510E1" w:rsidRPr="00E62151" w:rsidRDefault="00B510E1" w:rsidP="00B510E1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1(2), 2(2) место</w:t>
            </w:r>
          </w:p>
          <w:p w14:paraId="6B08E759" w14:textId="005F0E48" w:rsidR="00B510E1" w:rsidRPr="00E62151" w:rsidRDefault="00B510E1" w:rsidP="00B510E1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1(2) место (диплом)</w:t>
            </w:r>
          </w:p>
          <w:p w14:paraId="6181E4D9" w14:textId="4FA044AE" w:rsidR="00B510E1" w:rsidRPr="00E62151" w:rsidRDefault="00B510E1" w:rsidP="00B510E1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2F6E4A" w14:textId="77777777" w:rsidR="001B0C98" w:rsidRPr="00E62151" w:rsidRDefault="00B510E1" w:rsidP="003C5530">
            <w:pPr>
              <w:pStyle w:val="a3"/>
              <w:ind w:left="0"/>
              <w:rPr>
                <w:rFonts w:eastAsia="Calibri"/>
              </w:rPr>
            </w:pPr>
            <w:r w:rsidRPr="00E62151">
              <w:rPr>
                <w:rFonts w:eastAsia="Calibri"/>
              </w:rPr>
              <w:t>Осипова С.Р.</w:t>
            </w:r>
          </w:p>
          <w:p w14:paraId="78A689EF" w14:textId="77777777" w:rsidR="00B510E1" w:rsidRPr="00E62151" w:rsidRDefault="00B510E1" w:rsidP="00B510E1">
            <w:pPr>
              <w:rPr>
                <w:rFonts w:eastAsia="Calibri"/>
              </w:rPr>
            </w:pPr>
            <w:r w:rsidRPr="00E62151">
              <w:rPr>
                <w:rFonts w:eastAsia="Calibri"/>
              </w:rPr>
              <w:t>Устименко Л.С.</w:t>
            </w:r>
          </w:p>
          <w:p w14:paraId="4F3541E2" w14:textId="457DABA4" w:rsidR="00B510E1" w:rsidRPr="00E62151" w:rsidRDefault="00B510E1" w:rsidP="00B510E1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Мандрыка Т.Н.</w:t>
            </w:r>
          </w:p>
        </w:tc>
      </w:tr>
      <w:tr w:rsidR="001B0C98" w14:paraId="3CA24542" w14:textId="77777777" w:rsidTr="001B0C98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B6FB8E" w14:textId="70A41DA1" w:rsidR="001B0C98" w:rsidRPr="00E62151" w:rsidRDefault="00E62151" w:rsidP="00FE046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F469CC3" w14:textId="77777777" w:rsidR="001B0C98" w:rsidRPr="00E62151" w:rsidRDefault="00B510E1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ФГКУ «131 Дом офицеров (гарнизона)» МО РФ</w:t>
            </w:r>
          </w:p>
          <w:p w14:paraId="23C66C2A" w14:textId="77777777" w:rsidR="00B510E1" w:rsidRPr="00E62151" w:rsidRDefault="00B510E1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«Папа, папочка, папуля!»</w:t>
            </w:r>
          </w:p>
          <w:p w14:paraId="6E101006" w14:textId="354123F3" w:rsidR="00B510E1" w:rsidRPr="00E62151" w:rsidRDefault="00B510E1" w:rsidP="003C5530">
            <w:pPr>
              <w:pStyle w:val="a3"/>
              <w:ind w:left="0"/>
              <w:rPr>
                <w:lang w:eastAsia="en-US"/>
              </w:rPr>
            </w:pPr>
          </w:p>
          <w:p w14:paraId="7C66C502" w14:textId="77777777" w:rsidR="0064350A" w:rsidRPr="00E62151" w:rsidRDefault="0064350A" w:rsidP="0064350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Твори!Участвуй!Побеждай!</w:t>
            </w:r>
          </w:p>
          <w:p w14:paraId="0DA0D53E" w14:textId="77777777" w:rsidR="0064350A" w:rsidRPr="00E62151" w:rsidRDefault="0064350A" w:rsidP="0064350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Номинация – Я рисую космос</w:t>
            </w:r>
          </w:p>
          <w:p w14:paraId="6E215435" w14:textId="77777777" w:rsidR="0064350A" w:rsidRPr="00E62151" w:rsidRDefault="0064350A" w:rsidP="0064350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Работа – «Я рисую космос»</w:t>
            </w:r>
          </w:p>
          <w:p w14:paraId="0FA8674C" w14:textId="77777777" w:rsidR="0064350A" w:rsidRPr="00E62151" w:rsidRDefault="0064350A" w:rsidP="0064350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Твори!Участвуй!Побеждай!</w:t>
            </w:r>
          </w:p>
          <w:p w14:paraId="4A8F93C5" w14:textId="77777777" w:rsidR="0064350A" w:rsidRPr="00E62151" w:rsidRDefault="0064350A" w:rsidP="0064350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Номинация – Дети рисуют Победу</w:t>
            </w:r>
          </w:p>
          <w:p w14:paraId="0124B926" w14:textId="77777777" w:rsidR="0064350A" w:rsidRPr="00E62151" w:rsidRDefault="0064350A" w:rsidP="0064350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Работа – «Дыхание войны»</w:t>
            </w:r>
          </w:p>
          <w:p w14:paraId="78DF8C57" w14:textId="77777777" w:rsidR="0064350A" w:rsidRPr="00E62151" w:rsidRDefault="0064350A" w:rsidP="0064350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Твори!Участвуй!Побеждай!</w:t>
            </w:r>
          </w:p>
          <w:p w14:paraId="3317E5E3" w14:textId="77777777" w:rsidR="0064350A" w:rsidRPr="00E62151" w:rsidRDefault="0064350A" w:rsidP="0064350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lastRenderedPageBreak/>
              <w:t>Номинация – Мои пернатые друзья</w:t>
            </w:r>
          </w:p>
          <w:p w14:paraId="36DAF348" w14:textId="77777777" w:rsidR="0064350A" w:rsidRPr="00E62151" w:rsidRDefault="0064350A" w:rsidP="0064350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Работа – «Покорми птиц»</w:t>
            </w:r>
          </w:p>
          <w:p w14:paraId="08B3E561" w14:textId="77777777" w:rsidR="0064350A" w:rsidRPr="00E62151" w:rsidRDefault="0064350A" w:rsidP="0064350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Твори!Участвуй!Побеждай!</w:t>
            </w:r>
          </w:p>
          <w:p w14:paraId="78737401" w14:textId="77777777" w:rsidR="0064350A" w:rsidRPr="00E62151" w:rsidRDefault="0064350A" w:rsidP="0064350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Номинация – Яркие краски лета</w:t>
            </w:r>
          </w:p>
          <w:p w14:paraId="1F0CE1CB" w14:textId="3F742B5A" w:rsidR="0064350A" w:rsidRPr="00E62151" w:rsidRDefault="0064350A" w:rsidP="0064350A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Работа – «На лугу»</w:t>
            </w:r>
          </w:p>
          <w:p w14:paraId="66AFF78E" w14:textId="77777777" w:rsidR="0064350A" w:rsidRPr="00E62151" w:rsidRDefault="0064350A" w:rsidP="0064350A">
            <w:pPr>
              <w:pStyle w:val="a3"/>
              <w:ind w:left="0"/>
              <w:rPr>
                <w:lang w:eastAsia="en-US"/>
              </w:rPr>
            </w:pPr>
          </w:p>
          <w:p w14:paraId="425C9982" w14:textId="77777777" w:rsidR="00B510E1" w:rsidRPr="00E62151" w:rsidRDefault="0064350A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ФГКУ «131 Дом офицеров (гарнизона)» МО РФ</w:t>
            </w:r>
          </w:p>
          <w:p w14:paraId="739F4729" w14:textId="77777777" w:rsidR="0064350A" w:rsidRPr="00E62151" w:rsidRDefault="00D805EB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«Букет для мамы»</w:t>
            </w:r>
          </w:p>
          <w:p w14:paraId="1EE8F8D5" w14:textId="77777777" w:rsidR="00D805EB" w:rsidRPr="00E62151" w:rsidRDefault="00D805EB" w:rsidP="003C5530">
            <w:pPr>
              <w:pStyle w:val="a3"/>
              <w:ind w:left="0"/>
              <w:rPr>
                <w:lang w:eastAsia="en-US"/>
              </w:rPr>
            </w:pPr>
          </w:p>
          <w:p w14:paraId="6724525B" w14:textId="77777777" w:rsidR="00D805EB" w:rsidRPr="00E62151" w:rsidRDefault="00D805EB" w:rsidP="003C5530">
            <w:pPr>
              <w:pStyle w:val="a3"/>
              <w:ind w:left="0"/>
              <w:rPr>
                <w:lang w:eastAsia="en-US"/>
              </w:rPr>
            </w:pPr>
          </w:p>
          <w:p w14:paraId="5FEAED32" w14:textId="77777777" w:rsidR="00D805EB" w:rsidRPr="00E62151" w:rsidRDefault="00D805EB" w:rsidP="003C5530">
            <w:pPr>
              <w:pStyle w:val="a3"/>
              <w:ind w:left="0"/>
              <w:rPr>
                <w:lang w:eastAsia="en-US"/>
              </w:rPr>
            </w:pPr>
          </w:p>
          <w:p w14:paraId="5ADD572B" w14:textId="67A2CE81" w:rsidR="00D805EB" w:rsidRPr="00E62151" w:rsidRDefault="00D805EB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rFonts w:eastAsia="Calibri"/>
              </w:rPr>
              <w:t>Фестиваль-конкурс детского творчества «Планета дет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2A0408" w14:textId="77777777" w:rsidR="001B0C98" w:rsidRPr="00E62151" w:rsidRDefault="00B510E1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lastRenderedPageBreak/>
              <w:t>Сертификат участника (4)</w:t>
            </w:r>
          </w:p>
          <w:p w14:paraId="69E03259" w14:textId="77777777" w:rsidR="00D805EB" w:rsidRPr="00E62151" w:rsidRDefault="00D805EB" w:rsidP="003C5530">
            <w:pPr>
              <w:pStyle w:val="a3"/>
              <w:ind w:left="0"/>
              <w:rPr>
                <w:lang w:eastAsia="en-US"/>
              </w:rPr>
            </w:pPr>
          </w:p>
          <w:p w14:paraId="50C3D54D" w14:textId="77777777" w:rsidR="00D805EB" w:rsidRPr="00E62151" w:rsidRDefault="00D805EB" w:rsidP="003C5530">
            <w:pPr>
              <w:pStyle w:val="a3"/>
              <w:ind w:left="0"/>
              <w:rPr>
                <w:lang w:eastAsia="en-US"/>
              </w:rPr>
            </w:pPr>
          </w:p>
          <w:p w14:paraId="7DE7CCC3" w14:textId="77777777" w:rsidR="00D805EB" w:rsidRPr="00E62151" w:rsidRDefault="00D805EB" w:rsidP="003C5530">
            <w:pPr>
              <w:pStyle w:val="a3"/>
              <w:ind w:left="0"/>
              <w:rPr>
                <w:lang w:eastAsia="en-US"/>
              </w:rPr>
            </w:pPr>
          </w:p>
          <w:p w14:paraId="6CB5ECEA" w14:textId="77777777" w:rsidR="00D805EB" w:rsidRPr="00E62151" w:rsidRDefault="00D805EB" w:rsidP="003C5530">
            <w:pPr>
              <w:pStyle w:val="a3"/>
              <w:ind w:left="0"/>
              <w:rPr>
                <w:lang w:eastAsia="en-US"/>
              </w:rPr>
            </w:pPr>
          </w:p>
          <w:p w14:paraId="5BB90739" w14:textId="77777777" w:rsidR="00D805EB" w:rsidRPr="00E62151" w:rsidRDefault="00D805EB" w:rsidP="003C5530">
            <w:pPr>
              <w:pStyle w:val="a3"/>
              <w:ind w:left="0"/>
              <w:rPr>
                <w:lang w:eastAsia="en-US"/>
              </w:rPr>
            </w:pPr>
          </w:p>
          <w:p w14:paraId="7810A9EE" w14:textId="77777777" w:rsidR="00D805EB" w:rsidRPr="00E62151" w:rsidRDefault="00D805EB" w:rsidP="003C5530">
            <w:pPr>
              <w:pStyle w:val="a3"/>
              <w:ind w:left="0"/>
              <w:rPr>
                <w:lang w:eastAsia="en-US"/>
              </w:rPr>
            </w:pPr>
          </w:p>
          <w:p w14:paraId="5E319B32" w14:textId="77777777" w:rsidR="00D805EB" w:rsidRPr="00E62151" w:rsidRDefault="00D805EB" w:rsidP="003C5530">
            <w:pPr>
              <w:pStyle w:val="a3"/>
              <w:ind w:left="0"/>
              <w:rPr>
                <w:lang w:eastAsia="en-US"/>
              </w:rPr>
            </w:pPr>
          </w:p>
          <w:p w14:paraId="31A02EFE" w14:textId="77777777" w:rsidR="00D805EB" w:rsidRPr="00E62151" w:rsidRDefault="00D805EB" w:rsidP="003C5530">
            <w:pPr>
              <w:pStyle w:val="a3"/>
              <w:ind w:left="0"/>
              <w:rPr>
                <w:lang w:eastAsia="en-US"/>
              </w:rPr>
            </w:pPr>
          </w:p>
          <w:p w14:paraId="1237D60D" w14:textId="77777777" w:rsidR="00D805EB" w:rsidRPr="00E62151" w:rsidRDefault="00D805EB" w:rsidP="003C5530">
            <w:pPr>
              <w:pStyle w:val="a3"/>
              <w:ind w:left="0"/>
              <w:rPr>
                <w:lang w:eastAsia="en-US"/>
              </w:rPr>
            </w:pPr>
          </w:p>
          <w:p w14:paraId="4F32CF6E" w14:textId="77777777" w:rsidR="00D805EB" w:rsidRPr="00E62151" w:rsidRDefault="00D805EB" w:rsidP="003C5530">
            <w:pPr>
              <w:pStyle w:val="a3"/>
              <w:ind w:left="0"/>
              <w:rPr>
                <w:lang w:eastAsia="en-US"/>
              </w:rPr>
            </w:pPr>
          </w:p>
          <w:p w14:paraId="70BBF992" w14:textId="77777777" w:rsidR="00D805EB" w:rsidRPr="00E62151" w:rsidRDefault="00D805EB" w:rsidP="003C5530">
            <w:pPr>
              <w:pStyle w:val="a3"/>
              <w:ind w:left="0"/>
              <w:rPr>
                <w:lang w:eastAsia="en-US"/>
              </w:rPr>
            </w:pPr>
          </w:p>
          <w:p w14:paraId="321E021B" w14:textId="77777777" w:rsidR="00D805EB" w:rsidRPr="00E62151" w:rsidRDefault="00D805EB" w:rsidP="003C5530">
            <w:pPr>
              <w:pStyle w:val="a3"/>
              <w:ind w:left="0"/>
              <w:rPr>
                <w:lang w:eastAsia="en-US"/>
              </w:rPr>
            </w:pPr>
          </w:p>
          <w:p w14:paraId="6D0C261E" w14:textId="77777777" w:rsidR="00D805EB" w:rsidRPr="00E62151" w:rsidRDefault="00D805EB" w:rsidP="003C5530">
            <w:pPr>
              <w:pStyle w:val="a3"/>
              <w:ind w:left="0"/>
              <w:rPr>
                <w:lang w:eastAsia="en-US"/>
              </w:rPr>
            </w:pPr>
          </w:p>
          <w:p w14:paraId="78C3FCDD" w14:textId="77777777" w:rsidR="00D805EB" w:rsidRPr="00E62151" w:rsidRDefault="00D805EB" w:rsidP="003C5530">
            <w:pPr>
              <w:pStyle w:val="a3"/>
              <w:ind w:left="0"/>
              <w:rPr>
                <w:lang w:eastAsia="en-US"/>
              </w:rPr>
            </w:pPr>
          </w:p>
          <w:p w14:paraId="5883C320" w14:textId="77777777" w:rsidR="00D805EB" w:rsidRPr="00E62151" w:rsidRDefault="00D805EB" w:rsidP="003C5530">
            <w:pPr>
              <w:pStyle w:val="a3"/>
              <w:ind w:left="0"/>
              <w:rPr>
                <w:lang w:eastAsia="en-US"/>
              </w:rPr>
            </w:pPr>
          </w:p>
          <w:p w14:paraId="561CA89D" w14:textId="77777777" w:rsidR="00D805EB" w:rsidRPr="00E62151" w:rsidRDefault="00D805EB" w:rsidP="003C5530">
            <w:pPr>
              <w:pStyle w:val="a3"/>
              <w:ind w:left="0"/>
              <w:rPr>
                <w:lang w:eastAsia="en-US"/>
              </w:rPr>
            </w:pPr>
          </w:p>
          <w:p w14:paraId="0373601C" w14:textId="78149802" w:rsidR="00D805EB" w:rsidRPr="00E62151" w:rsidRDefault="00D805EB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Участник</w:t>
            </w:r>
          </w:p>
          <w:p w14:paraId="658287FF" w14:textId="77777777" w:rsidR="00D805EB" w:rsidRPr="00E62151" w:rsidRDefault="00D805EB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1 место</w:t>
            </w:r>
          </w:p>
          <w:p w14:paraId="68994755" w14:textId="77777777" w:rsidR="00D805EB" w:rsidRPr="00E62151" w:rsidRDefault="00D805EB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Участник (3)</w:t>
            </w:r>
          </w:p>
          <w:p w14:paraId="4D7C79A9" w14:textId="77777777" w:rsidR="00D805EB" w:rsidRPr="00E62151" w:rsidRDefault="00D805EB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Участник (2)</w:t>
            </w:r>
          </w:p>
          <w:p w14:paraId="0333D56C" w14:textId="77777777" w:rsidR="00D805EB" w:rsidRPr="00E62151" w:rsidRDefault="00D805EB" w:rsidP="003C5530">
            <w:pPr>
              <w:pStyle w:val="a3"/>
              <w:ind w:left="0"/>
              <w:rPr>
                <w:lang w:eastAsia="en-US"/>
              </w:rPr>
            </w:pPr>
            <w:r w:rsidRPr="00E62151">
              <w:rPr>
                <w:lang w:eastAsia="en-US"/>
              </w:rPr>
              <w:t>Участник (3)</w:t>
            </w:r>
          </w:p>
          <w:p w14:paraId="736FD468" w14:textId="77777777" w:rsidR="00D805EB" w:rsidRPr="00E62151" w:rsidRDefault="00D805EB" w:rsidP="00D805EB">
            <w:pPr>
              <w:rPr>
                <w:lang w:eastAsia="en-US"/>
              </w:rPr>
            </w:pPr>
          </w:p>
          <w:p w14:paraId="7865EBA1" w14:textId="432A017D" w:rsidR="00D805EB" w:rsidRPr="00E62151" w:rsidRDefault="00D805EB" w:rsidP="00D805EB">
            <w:pPr>
              <w:rPr>
                <w:lang w:eastAsia="en-US"/>
              </w:rPr>
            </w:pPr>
            <w:r w:rsidRPr="00E62151">
              <w:rPr>
                <w:rFonts w:eastAsia="Calibri"/>
              </w:rPr>
              <w:t>Лауреа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0D659D" w14:textId="77777777" w:rsidR="001B0C98" w:rsidRPr="00E62151" w:rsidRDefault="001B0C98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1BCCB5" w14:textId="77777777" w:rsidR="001B0C98" w:rsidRPr="00E62151" w:rsidRDefault="001B0C98">
            <w:pPr>
              <w:pStyle w:val="a3"/>
              <w:ind w:left="0"/>
              <w:rPr>
                <w:lang w:eastAsia="en-US"/>
              </w:rPr>
            </w:pPr>
          </w:p>
          <w:p w14:paraId="2B6AE3CB" w14:textId="77777777" w:rsidR="0064350A" w:rsidRPr="00E62151" w:rsidRDefault="0064350A" w:rsidP="0064350A">
            <w:pPr>
              <w:rPr>
                <w:lang w:eastAsia="en-US"/>
              </w:rPr>
            </w:pPr>
          </w:p>
          <w:p w14:paraId="426BE5DF" w14:textId="77777777" w:rsidR="0064350A" w:rsidRPr="00E62151" w:rsidRDefault="0064350A" w:rsidP="0064350A">
            <w:pPr>
              <w:rPr>
                <w:lang w:eastAsia="en-US"/>
              </w:rPr>
            </w:pPr>
          </w:p>
          <w:p w14:paraId="0503E50A" w14:textId="77777777" w:rsidR="0064350A" w:rsidRPr="00E62151" w:rsidRDefault="0064350A" w:rsidP="0064350A">
            <w:pPr>
              <w:rPr>
                <w:lang w:eastAsia="en-US"/>
              </w:rPr>
            </w:pPr>
          </w:p>
          <w:p w14:paraId="78A39F89" w14:textId="1E936910" w:rsidR="0064350A" w:rsidRPr="00E62151" w:rsidRDefault="0064350A" w:rsidP="0064350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2место</w:t>
            </w:r>
          </w:p>
          <w:p w14:paraId="50CEE99D" w14:textId="77777777" w:rsidR="0064350A" w:rsidRPr="00E62151" w:rsidRDefault="0064350A" w:rsidP="0064350A">
            <w:pPr>
              <w:rPr>
                <w:lang w:eastAsia="en-US"/>
              </w:rPr>
            </w:pPr>
          </w:p>
          <w:p w14:paraId="6910D4B1" w14:textId="77777777" w:rsidR="0064350A" w:rsidRPr="00E62151" w:rsidRDefault="0064350A" w:rsidP="0064350A">
            <w:pPr>
              <w:rPr>
                <w:lang w:eastAsia="en-US"/>
              </w:rPr>
            </w:pPr>
          </w:p>
          <w:p w14:paraId="0AC66E0E" w14:textId="77777777" w:rsidR="0064350A" w:rsidRPr="00E62151" w:rsidRDefault="0064350A" w:rsidP="0064350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1 место</w:t>
            </w:r>
          </w:p>
          <w:p w14:paraId="2762B048" w14:textId="77777777" w:rsidR="0064350A" w:rsidRPr="00E62151" w:rsidRDefault="0064350A" w:rsidP="0064350A">
            <w:pPr>
              <w:rPr>
                <w:lang w:eastAsia="en-US"/>
              </w:rPr>
            </w:pPr>
          </w:p>
          <w:p w14:paraId="0AAA0EDE" w14:textId="77777777" w:rsidR="0064350A" w:rsidRPr="00E62151" w:rsidRDefault="0064350A" w:rsidP="0064350A">
            <w:pPr>
              <w:rPr>
                <w:lang w:eastAsia="en-US"/>
              </w:rPr>
            </w:pPr>
          </w:p>
          <w:p w14:paraId="71E49988" w14:textId="77777777" w:rsidR="0064350A" w:rsidRPr="00E62151" w:rsidRDefault="0064350A" w:rsidP="0064350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2 место</w:t>
            </w:r>
          </w:p>
          <w:p w14:paraId="42C8343F" w14:textId="77777777" w:rsidR="0064350A" w:rsidRPr="00E62151" w:rsidRDefault="0064350A" w:rsidP="0064350A">
            <w:pPr>
              <w:rPr>
                <w:lang w:eastAsia="en-US"/>
              </w:rPr>
            </w:pPr>
          </w:p>
          <w:p w14:paraId="47C1AA8C" w14:textId="77777777" w:rsidR="0064350A" w:rsidRPr="00E62151" w:rsidRDefault="0064350A" w:rsidP="0064350A">
            <w:pPr>
              <w:rPr>
                <w:lang w:eastAsia="en-US"/>
              </w:rPr>
            </w:pPr>
          </w:p>
          <w:p w14:paraId="2548EDE1" w14:textId="77777777" w:rsidR="0064350A" w:rsidRPr="00E62151" w:rsidRDefault="0064350A" w:rsidP="0064350A">
            <w:pPr>
              <w:rPr>
                <w:lang w:eastAsia="en-US"/>
              </w:rPr>
            </w:pPr>
          </w:p>
          <w:p w14:paraId="1200280E" w14:textId="677E6359" w:rsidR="0064350A" w:rsidRPr="00E62151" w:rsidRDefault="0064350A" w:rsidP="0064350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1 мес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BF6F5C" w14:textId="77777777" w:rsidR="001B0C98" w:rsidRPr="00E62151" w:rsidRDefault="00B510E1" w:rsidP="003C5530">
            <w:pPr>
              <w:pStyle w:val="a3"/>
              <w:ind w:left="0"/>
              <w:rPr>
                <w:rFonts w:eastAsia="Calibri"/>
              </w:rPr>
            </w:pPr>
            <w:r w:rsidRPr="00E62151">
              <w:rPr>
                <w:rFonts w:eastAsia="Calibri"/>
              </w:rPr>
              <w:lastRenderedPageBreak/>
              <w:t>Шелгачева Т.В.</w:t>
            </w:r>
          </w:p>
          <w:p w14:paraId="1D575B1F" w14:textId="77777777" w:rsidR="0064350A" w:rsidRPr="00E62151" w:rsidRDefault="0064350A" w:rsidP="0064350A">
            <w:pPr>
              <w:rPr>
                <w:rFonts w:eastAsia="Calibri"/>
                <w:lang w:eastAsia="en-US"/>
              </w:rPr>
            </w:pPr>
          </w:p>
          <w:p w14:paraId="731FEEBD" w14:textId="77777777" w:rsidR="0064350A" w:rsidRPr="00E62151" w:rsidRDefault="0064350A" w:rsidP="0064350A">
            <w:pPr>
              <w:rPr>
                <w:rFonts w:eastAsia="Calibri"/>
                <w:lang w:eastAsia="en-US"/>
              </w:rPr>
            </w:pPr>
          </w:p>
          <w:p w14:paraId="23ABDD77" w14:textId="77777777" w:rsidR="0064350A" w:rsidRPr="00E62151" w:rsidRDefault="0064350A" w:rsidP="0064350A">
            <w:pPr>
              <w:rPr>
                <w:rFonts w:eastAsia="Calibri"/>
              </w:rPr>
            </w:pPr>
          </w:p>
          <w:p w14:paraId="5CBA520E" w14:textId="77777777" w:rsidR="0064350A" w:rsidRPr="00E62151" w:rsidRDefault="0064350A" w:rsidP="0064350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Устименко Л.С.</w:t>
            </w:r>
          </w:p>
          <w:p w14:paraId="3635B58A" w14:textId="77777777" w:rsidR="0064350A" w:rsidRPr="00E62151" w:rsidRDefault="0064350A" w:rsidP="0064350A">
            <w:pPr>
              <w:rPr>
                <w:lang w:eastAsia="en-US"/>
              </w:rPr>
            </w:pPr>
          </w:p>
          <w:p w14:paraId="33A63994" w14:textId="77777777" w:rsidR="0064350A" w:rsidRPr="00E62151" w:rsidRDefault="0064350A" w:rsidP="0064350A">
            <w:pPr>
              <w:rPr>
                <w:lang w:eastAsia="en-US"/>
              </w:rPr>
            </w:pPr>
          </w:p>
          <w:p w14:paraId="6F29B31A" w14:textId="77777777" w:rsidR="0064350A" w:rsidRPr="00E62151" w:rsidRDefault="0064350A" w:rsidP="0064350A">
            <w:pPr>
              <w:rPr>
                <w:lang w:eastAsia="en-US"/>
              </w:rPr>
            </w:pPr>
          </w:p>
          <w:p w14:paraId="5DD0AB97" w14:textId="77777777" w:rsidR="0064350A" w:rsidRPr="00E62151" w:rsidRDefault="0064350A" w:rsidP="0064350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Устименко Л.С.</w:t>
            </w:r>
          </w:p>
          <w:p w14:paraId="3B5A1E79" w14:textId="77777777" w:rsidR="0064350A" w:rsidRPr="00E62151" w:rsidRDefault="0064350A" w:rsidP="0064350A">
            <w:pPr>
              <w:rPr>
                <w:lang w:eastAsia="en-US"/>
              </w:rPr>
            </w:pPr>
          </w:p>
          <w:p w14:paraId="0F4A6B22" w14:textId="77777777" w:rsidR="0064350A" w:rsidRPr="00E62151" w:rsidRDefault="0064350A" w:rsidP="0064350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Устименко Л.С.</w:t>
            </w:r>
          </w:p>
          <w:p w14:paraId="55311F7F" w14:textId="166692A1" w:rsidR="0064350A" w:rsidRPr="00E62151" w:rsidRDefault="0064350A" w:rsidP="0064350A">
            <w:pPr>
              <w:rPr>
                <w:lang w:eastAsia="en-US"/>
              </w:rPr>
            </w:pPr>
          </w:p>
          <w:p w14:paraId="7813D80B" w14:textId="77777777" w:rsidR="0064350A" w:rsidRPr="00E62151" w:rsidRDefault="0064350A" w:rsidP="0064350A">
            <w:pPr>
              <w:rPr>
                <w:lang w:eastAsia="en-US"/>
              </w:rPr>
            </w:pPr>
          </w:p>
          <w:p w14:paraId="355FB6DA" w14:textId="77777777" w:rsidR="0064350A" w:rsidRPr="00E62151" w:rsidRDefault="0064350A" w:rsidP="0064350A">
            <w:pPr>
              <w:rPr>
                <w:lang w:eastAsia="en-US"/>
              </w:rPr>
            </w:pPr>
          </w:p>
          <w:p w14:paraId="2AB6FEEE" w14:textId="77777777" w:rsidR="0064350A" w:rsidRPr="00E62151" w:rsidRDefault="0064350A" w:rsidP="0064350A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Устименко Л.С.</w:t>
            </w:r>
          </w:p>
          <w:p w14:paraId="4FC3D459" w14:textId="77777777" w:rsidR="00D805EB" w:rsidRPr="00E62151" w:rsidRDefault="00D805EB" w:rsidP="00D805EB">
            <w:pPr>
              <w:rPr>
                <w:lang w:eastAsia="en-US"/>
              </w:rPr>
            </w:pPr>
          </w:p>
          <w:p w14:paraId="3971D156" w14:textId="77777777" w:rsidR="00D805EB" w:rsidRPr="00E62151" w:rsidRDefault="00D805EB" w:rsidP="00D805EB">
            <w:pPr>
              <w:rPr>
                <w:lang w:eastAsia="en-US"/>
              </w:rPr>
            </w:pPr>
          </w:p>
          <w:p w14:paraId="530B3CDD" w14:textId="77777777" w:rsidR="00D805EB" w:rsidRPr="00E62151" w:rsidRDefault="00D805EB" w:rsidP="00D805EB">
            <w:pPr>
              <w:rPr>
                <w:lang w:eastAsia="en-US"/>
              </w:rPr>
            </w:pPr>
          </w:p>
          <w:p w14:paraId="304137E0" w14:textId="77777777" w:rsidR="00D805EB" w:rsidRPr="00E62151" w:rsidRDefault="00D805EB" w:rsidP="00D805EB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Барышникова Л.В.</w:t>
            </w:r>
          </w:p>
          <w:p w14:paraId="4DFF808B" w14:textId="77777777" w:rsidR="00D805EB" w:rsidRPr="00E62151" w:rsidRDefault="00D805EB" w:rsidP="00D805EB">
            <w:pPr>
              <w:rPr>
                <w:rFonts w:eastAsia="Calibri"/>
              </w:rPr>
            </w:pPr>
            <w:r w:rsidRPr="00E62151">
              <w:rPr>
                <w:rFonts w:eastAsia="Calibri"/>
              </w:rPr>
              <w:t>Бодрая Н.Н.</w:t>
            </w:r>
          </w:p>
          <w:p w14:paraId="6BCEB626" w14:textId="77777777" w:rsidR="00D805EB" w:rsidRPr="00E62151" w:rsidRDefault="00D805EB" w:rsidP="00D805EB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Бодрая Н.Н.</w:t>
            </w:r>
          </w:p>
          <w:p w14:paraId="40722F22" w14:textId="77777777" w:rsidR="00D805EB" w:rsidRPr="00E62151" w:rsidRDefault="00D805EB" w:rsidP="00D805EB">
            <w:pPr>
              <w:rPr>
                <w:rFonts w:eastAsia="Calibri"/>
              </w:rPr>
            </w:pPr>
            <w:r w:rsidRPr="00E62151">
              <w:rPr>
                <w:rFonts w:eastAsia="Calibri"/>
              </w:rPr>
              <w:t>Сергун Е.В.</w:t>
            </w:r>
          </w:p>
          <w:p w14:paraId="2287FCE2" w14:textId="77777777" w:rsidR="00D805EB" w:rsidRPr="00E62151" w:rsidRDefault="00D805EB" w:rsidP="00D805EB">
            <w:pPr>
              <w:rPr>
                <w:rFonts w:eastAsia="Calibri"/>
              </w:rPr>
            </w:pPr>
            <w:r w:rsidRPr="00E62151">
              <w:rPr>
                <w:rFonts w:eastAsia="Calibri"/>
              </w:rPr>
              <w:t>Гришина Л.Н.</w:t>
            </w:r>
          </w:p>
          <w:p w14:paraId="6BE2D73C" w14:textId="77777777" w:rsidR="00D805EB" w:rsidRPr="00E62151" w:rsidRDefault="00D805EB" w:rsidP="00D805EB">
            <w:pPr>
              <w:rPr>
                <w:rFonts w:eastAsia="Calibri"/>
              </w:rPr>
            </w:pPr>
          </w:p>
          <w:p w14:paraId="6DEFE54A" w14:textId="77777777" w:rsidR="00D805EB" w:rsidRPr="00E62151" w:rsidRDefault="00D805EB" w:rsidP="00D805EB">
            <w:pPr>
              <w:rPr>
                <w:rFonts w:eastAsia="Calibri"/>
              </w:rPr>
            </w:pPr>
            <w:r w:rsidRPr="00E62151">
              <w:rPr>
                <w:rFonts w:eastAsia="Calibri"/>
              </w:rPr>
              <w:t>Попова Н.В.</w:t>
            </w:r>
          </w:p>
          <w:p w14:paraId="2B0D69D8" w14:textId="4C1BC95D" w:rsidR="00D805EB" w:rsidRPr="00E62151" w:rsidRDefault="00D805EB" w:rsidP="00D805EB">
            <w:pPr>
              <w:rPr>
                <w:lang w:eastAsia="en-US"/>
              </w:rPr>
            </w:pPr>
            <w:r w:rsidRPr="00E62151">
              <w:rPr>
                <w:lang w:eastAsia="en-US"/>
              </w:rPr>
              <w:t>Барышникова Л.В.</w:t>
            </w:r>
          </w:p>
        </w:tc>
      </w:tr>
      <w:tr w:rsidR="001B0C98" w14:paraId="40E823A5" w14:textId="77777777" w:rsidTr="003C5530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E56193" w14:textId="77777777" w:rsidR="001B0C98" w:rsidRDefault="001B0C98" w:rsidP="00FE046E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CF602" w14:textId="77777777" w:rsidR="001B0C98" w:rsidRDefault="001B0C98" w:rsidP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667A5" w14:textId="77777777" w:rsidR="001B0C98" w:rsidRDefault="001B0C98" w:rsidP="003C553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2F245" w14:textId="77777777" w:rsidR="001B0C98" w:rsidRDefault="001B0C98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505EE" w14:textId="77777777" w:rsidR="001B0C98" w:rsidRDefault="001B0C98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12C2B" w14:textId="77777777" w:rsidR="001B0C98" w:rsidRDefault="001B0C98" w:rsidP="003C5530">
            <w:pPr>
              <w:pStyle w:val="a3"/>
              <w:ind w:left="0"/>
              <w:rPr>
                <w:lang w:eastAsia="en-US"/>
              </w:rPr>
            </w:pPr>
          </w:p>
        </w:tc>
      </w:tr>
    </w:tbl>
    <w:p w14:paraId="1A39276E" w14:textId="77777777" w:rsidR="00981561" w:rsidRDefault="00981561" w:rsidP="00782E34">
      <w:pPr>
        <w:rPr>
          <w:b/>
          <w:sz w:val="28"/>
          <w:szCs w:val="28"/>
        </w:rPr>
      </w:pPr>
    </w:p>
    <w:p w14:paraId="42E0889D" w14:textId="3850EF94" w:rsidR="00363398" w:rsidRPr="00363398" w:rsidRDefault="00206439" w:rsidP="00363398">
      <w:pPr>
        <w:pStyle w:val="a3"/>
        <w:numPr>
          <w:ilvl w:val="0"/>
          <w:numId w:val="9"/>
        </w:numPr>
        <w:rPr>
          <w:b/>
        </w:rPr>
      </w:pPr>
      <w:r w:rsidRPr="009E206D">
        <w:rPr>
          <w:b/>
        </w:rPr>
        <w:t>Выводы и предложения по улучшению научно-методической работы:</w:t>
      </w:r>
    </w:p>
    <w:p w14:paraId="2E224C6B" w14:textId="77777777" w:rsidR="009E206D" w:rsidRDefault="009E206D" w:rsidP="009E206D">
      <w:pPr>
        <w:pStyle w:val="a3"/>
        <w:ind w:left="502"/>
      </w:pPr>
      <w:r>
        <w:rPr>
          <w:b/>
        </w:rPr>
        <w:t>-</w:t>
      </w:r>
      <w:r w:rsidR="00206439" w:rsidRPr="009E206D">
        <w:t xml:space="preserve">степень и эффективность выполнения </w:t>
      </w:r>
      <w:r w:rsidR="00CE42FC" w:rsidRPr="009E206D">
        <w:t xml:space="preserve">плана и </w:t>
      </w:r>
      <w:r w:rsidR="00206439" w:rsidRPr="009E206D">
        <w:t>поставленных задач;</w:t>
      </w:r>
    </w:p>
    <w:p w14:paraId="74DA69CD" w14:textId="0BDE9A05" w:rsidR="009E206D" w:rsidRDefault="009E206D" w:rsidP="009E206D">
      <w:pPr>
        <w:pStyle w:val="a3"/>
        <w:ind w:left="502"/>
      </w:pPr>
      <w:r>
        <w:rPr>
          <w:b/>
        </w:rPr>
        <w:t>-</w:t>
      </w:r>
      <w:r w:rsidR="00CE42FC" w:rsidRPr="009E206D">
        <w:t>определение факторов, оказавших положительное или отрицательное воздействие на организацию методической работы;</w:t>
      </w:r>
    </w:p>
    <w:p w14:paraId="75C75B79" w14:textId="77777777" w:rsidR="00363398" w:rsidRPr="009411D7" w:rsidRDefault="00363398" w:rsidP="009E206D">
      <w:pPr>
        <w:pStyle w:val="a3"/>
        <w:ind w:left="502"/>
      </w:pPr>
    </w:p>
    <w:p w14:paraId="2046FCAA" w14:textId="55ED2C23" w:rsidR="00363398" w:rsidRPr="009411D7" w:rsidRDefault="00363398" w:rsidP="00363398">
      <w:pPr>
        <w:pStyle w:val="c2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411D7">
        <w:rPr>
          <w:rStyle w:val="c2"/>
          <w:color w:val="181818"/>
        </w:rPr>
        <w:t> Анализируя работу ОМО за 2022-2023 учебный год можно сделать выводы:</w:t>
      </w:r>
    </w:p>
    <w:p w14:paraId="6AD0D1C5" w14:textId="601F0AC1" w:rsidR="00363398" w:rsidRPr="009411D7" w:rsidRDefault="00363398" w:rsidP="00363398">
      <w:pPr>
        <w:pStyle w:val="c2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411D7">
        <w:rPr>
          <w:rStyle w:val="c2"/>
          <w:color w:val="181818"/>
        </w:rPr>
        <w:t>работу педагогов дошкольного образования 2022-2023 учебный год можно считать удовлетворительной, цель достигнута в полном объеме</w:t>
      </w:r>
      <w:r w:rsidR="00B84C76" w:rsidRPr="009411D7">
        <w:rPr>
          <w:rStyle w:val="c2"/>
          <w:color w:val="181818"/>
        </w:rPr>
        <w:t>, п</w:t>
      </w:r>
      <w:r w:rsidRPr="009411D7">
        <w:rPr>
          <w:rStyle w:val="c2"/>
          <w:color w:val="181818"/>
        </w:rPr>
        <w:t>оставленные задачи выполнены.</w:t>
      </w:r>
    </w:p>
    <w:p w14:paraId="680C6E1F" w14:textId="7A1CBE64" w:rsidR="00363398" w:rsidRPr="009411D7" w:rsidRDefault="00363398" w:rsidP="00363398">
      <w:pPr>
        <w:pStyle w:val="c2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411D7">
        <w:rPr>
          <w:rStyle w:val="c2"/>
          <w:color w:val="181818"/>
        </w:rPr>
        <w:t>Педагоги ДОО внедряют в практику работы современные образовательные технологии.</w:t>
      </w:r>
    </w:p>
    <w:p w14:paraId="3FE98955" w14:textId="2E72B2D1" w:rsidR="00363398" w:rsidRPr="009411D7" w:rsidRDefault="00363398" w:rsidP="00363398">
      <w:pPr>
        <w:pStyle w:val="c2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411D7">
        <w:rPr>
          <w:rStyle w:val="c49"/>
          <w:color w:val="181818"/>
        </w:rPr>
        <w:t> Все члены ОМО охвачены методической работой. Результаты методической работы педагогов отражаются в методических мероприятиях, обмене опытом (практикой), в участии профессиональных конкурсах по различным темам.</w:t>
      </w:r>
    </w:p>
    <w:p w14:paraId="7D465532" w14:textId="3B0EB6C6" w:rsidR="00363398" w:rsidRPr="009411D7" w:rsidRDefault="00FE3B5C" w:rsidP="00363398">
      <w:pPr>
        <w:pStyle w:val="c2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411D7">
        <w:rPr>
          <w:rStyle w:val="c49"/>
          <w:color w:val="181818"/>
        </w:rPr>
        <w:t>Повысился у</w:t>
      </w:r>
      <w:r w:rsidR="00363398" w:rsidRPr="009411D7">
        <w:rPr>
          <w:rStyle w:val="c49"/>
          <w:color w:val="181818"/>
        </w:rPr>
        <w:t>ровень профессиональной компетентности педагогов по реализации дополнительного образования в условиях ДОО</w:t>
      </w:r>
      <w:r w:rsidRPr="009411D7">
        <w:rPr>
          <w:rStyle w:val="c49"/>
          <w:color w:val="181818"/>
        </w:rPr>
        <w:t>, повысилась активность участия в реализации муниципального проекта «Время добрых дел», педагоги рассмотрели современные педагогические технологии и их внедрение в практику, пути и способы совершенствования работы по патриотическому воспитанию</w:t>
      </w:r>
      <w:r w:rsidR="00363398" w:rsidRPr="009411D7">
        <w:rPr>
          <w:rStyle w:val="c49"/>
          <w:color w:val="181818"/>
        </w:rPr>
        <w:t xml:space="preserve">. </w:t>
      </w:r>
      <w:r w:rsidR="00B84C76" w:rsidRPr="009411D7">
        <w:rPr>
          <w:rStyle w:val="c49"/>
          <w:color w:val="181818"/>
        </w:rPr>
        <w:t>Большое внимание было уделено ФОП, педагоги рассматривали структурные элементы ФОП ДО (целевой раздел, содержательный раздел, организационный раздел), нормативно- правовую базу, этапы перехода</w:t>
      </w:r>
      <w:r w:rsidR="00F7433B">
        <w:rPr>
          <w:rStyle w:val="c49"/>
          <w:color w:val="181818"/>
        </w:rPr>
        <w:t>, УМК.</w:t>
      </w:r>
    </w:p>
    <w:p w14:paraId="0E3F5EC5" w14:textId="7941D3B9" w:rsidR="00363398" w:rsidRPr="009411D7" w:rsidRDefault="00FE3B5C" w:rsidP="00363398">
      <w:pPr>
        <w:pStyle w:val="c2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411D7">
        <w:rPr>
          <w:rStyle w:val="c49"/>
          <w:color w:val="181818"/>
        </w:rPr>
        <w:t>Педагоги</w:t>
      </w:r>
      <w:r w:rsidR="00363398" w:rsidRPr="009411D7">
        <w:rPr>
          <w:rStyle w:val="c49"/>
          <w:color w:val="181818"/>
        </w:rPr>
        <w:t xml:space="preserve"> на протяжении всего года работали над темами по самообразованию, прошли курсы повышения квалификации, публиковали свои работы на сайтах</w:t>
      </w:r>
      <w:r w:rsidRPr="009411D7">
        <w:rPr>
          <w:rStyle w:val="c49"/>
          <w:color w:val="181818"/>
        </w:rPr>
        <w:t>, учувствовали в конкурсах разного уровня.</w:t>
      </w:r>
    </w:p>
    <w:p w14:paraId="30236BEE" w14:textId="71244B0B" w:rsidR="00363398" w:rsidRPr="009411D7" w:rsidRDefault="00363398" w:rsidP="00363398">
      <w:pPr>
        <w:pStyle w:val="c27"/>
        <w:shd w:val="clear" w:color="auto" w:fill="FFFFFF"/>
        <w:spacing w:before="0" w:beforeAutospacing="0" w:after="0" w:afterAutospacing="0"/>
        <w:ind w:firstLine="710"/>
        <w:jc w:val="both"/>
        <w:rPr>
          <w:rStyle w:val="c49"/>
          <w:color w:val="181818"/>
        </w:rPr>
      </w:pPr>
      <w:r w:rsidRPr="009411D7">
        <w:rPr>
          <w:rStyle w:val="c49"/>
          <w:color w:val="181818"/>
        </w:rPr>
        <w:t>Проводили открытые</w:t>
      </w:r>
      <w:r w:rsidR="00FE3B5C" w:rsidRPr="009411D7">
        <w:rPr>
          <w:rStyle w:val="c49"/>
          <w:color w:val="181818"/>
        </w:rPr>
        <w:t xml:space="preserve"> занятия, мастер-классы, семинары-практикумы, дискуссии</w:t>
      </w:r>
      <w:r w:rsidRPr="009411D7">
        <w:rPr>
          <w:rStyle w:val="c49"/>
          <w:color w:val="181818"/>
        </w:rPr>
        <w:t xml:space="preserve">. </w:t>
      </w:r>
      <w:r w:rsidR="00FE3B5C" w:rsidRPr="009411D7">
        <w:rPr>
          <w:rStyle w:val="c49"/>
          <w:color w:val="181818"/>
        </w:rPr>
        <w:t>Анализировали</w:t>
      </w:r>
      <w:r w:rsidRPr="009411D7">
        <w:rPr>
          <w:rStyle w:val="c49"/>
          <w:color w:val="181818"/>
        </w:rPr>
        <w:t xml:space="preserve"> </w:t>
      </w:r>
      <w:r w:rsidR="00FE3B5C" w:rsidRPr="009411D7">
        <w:rPr>
          <w:rStyle w:val="c49"/>
          <w:color w:val="181818"/>
        </w:rPr>
        <w:t xml:space="preserve">предметно- пространственную среду дошкольных организаций серышевского муниципального округа. </w:t>
      </w:r>
    </w:p>
    <w:p w14:paraId="185FE7E6" w14:textId="1A6840DD" w:rsidR="00F822BF" w:rsidRPr="009411D7" w:rsidRDefault="00F822BF" w:rsidP="00B84C76">
      <w:pPr>
        <w:pStyle w:val="c27"/>
        <w:shd w:val="clear" w:color="auto" w:fill="FFFFFF"/>
        <w:spacing w:before="0" w:beforeAutospacing="0" w:after="0" w:afterAutospacing="0"/>
        <w:ind w:firstLine="710"/>
        <w:jc w:val="both"/>
        <w:rPr>
          <w:rStyle w:val="c49"/>
          <w:color w:val="181818"/>
        </w:rPr>
      </w:pPr>
      <w:r w:rsidRPr="009411D7">
        <w:rPr>
          <w:rStyle w:val="c49"/>
          <w:color w:val="181818"/>
        </w:rPr>
        <w:t>Хочется отметить активность структурного подразделения МАОУ СОШ №2 пгт Серышево Детского сада №6 за активное участие в работе ОМО, старшего воспитателя Плотникову И.А. за своевременную грамотную сдачу отчетности и воспитателей: Пасунько С.Н., Каракон К.А.</w:t>
      </w:r>
      <w:r w:rsidR="00B84C76" w:rsidRPr="009411D7">
        <w:rPr>
          <w:rStyle w:val="c49"/>
          <w:color w:val="181818"/>
        </w:rPr>
        <w:t xml:space="preserve">, Глазкова В.Ю. </w:t>
      </w:r>
      <w:r w:rsidRPr="009411D7">
        <w:rPr>
          <w:rStyle w:val="c49"/>
          <w:color w:val="181818"/>
        </w:rPr>
        <w:t>за проведенные открытые занятия на высоком познавательном уровне.</w:t>
      </w:r>
    </w:p>
    <w:p w14:paraId="7C8ECDA6" w14:textId="77777777" w:rsidR="00B84C76" w:rsidRPr="009411D7" w:rsidRDefault="00F822BF" w:rsidP="00B84C76">
      <w:pPr>
        <w:pStyle w:val="c27"/>
        <w:shd w:val="clear" w:color="auto" w:fill="FFFFFF"/>
        <w:spacing w:before="0" w:beforeAutospacing="0" w:after="0" w:afterAutospacing="0"/>
        <w:ind w:firstLine="710"/>
        <w:jc w:val="both"/>
        <w:rPr>
          <w:rStyle w:val="c49"/>
          <w:color w:val="181818"/>
        </w:rPr>
      </w:pPr>
      <w:r w:rsidRPr="009411D7">
        <w:rPr>
          <w:rStyle w:val="c49"/>
          <w:color w:val="181818"/>
        </w:rPr>
        <w:lastRenderedPageBreak/>
        <w:t xml:space="preserve">Отметить высокий профессионализм педагогов </w:t>
      </w:r>
      <w:r w:rsidR="00B84C76" w:rsidRPr="009411D7">
        <w:rPr>
          <w:rStyle w:val="c49"/>
          <w:color w:val="181818"/>
        </w:rPr>
        <w:t xml:space="preserve">МАДОУ Детский сад №7: </w:t>
      </w:r>
      <w:r w:rsidRPr="009411D7">
        <w:rPr>
          <w:rStyle w:val="c49"/>
          <w:color w:val="181818"/>
        </w:rPr>
        <w:t xml:space="preserve">Симакова А.П., Даниленко Т.Н., Лымарь С.В. в проведение образовательной деятельности </w:t>
      </w:r>
    </w:p>
    <w:p w14:paraId="538C55E2" w14:textId="3D4CEE4B" w:rsidR="00FB5C4B" w:rsidRDefault="00FB5C4B" w:rsidP="00B84C76">
      <w:pPr>
        <w:pStyle w:val="c27"/>
        <w:shd w:val="clear" w:color="auto" w:fill="FFFFFF"/>
        <w:spacing w:before="0" w:beforeAutospacing="0" w:after="0" w:afterAutospacing="0"/>
        <w:ind w:firstLine="710"/>
        <w:jc w:val="both"/>
        <w:rPr>
          <w:rStyle w:val="c49"/>
          <w:color w:val="181818"/>
        </w:rPr>
      </w:pPr>
      <w:r w:rsidRPr="009411D7">
        <w:rPr>
          <w:rStyle w:val="c49"/>
          <w:color w:val="181818"/>
        </w:rPr>
        <w:t>Отметить педагогов ДО МОАУ СОШ с.Озерное за активное участие в каждом заседании ОМО.</w:t>
      </w:r>
    </w:p>
    <w:p w14:paraId="6BEF7089" w14:textId="208A46DA" w:rsidR="00E62151" w:rsidRDefault="009411D7" w:rsidP="00B84C76">
      <w:pPr>
        <w:pStyle w:val="c27"/>
        <w:shd w:val="clear" w:color="auto" w:fill="FFFFFF"/>
        <w:spacing w:before="0" w:beforeAutospacing="0" w:after="0" w:afterAutospacing="0"/>
        <w:ind w:firstLine="710"/>
        <w:jc w:val="both"/>
        <w:rPr>
          <w:rStyle w:val="c49"/>
          <w:color w:val="181818"/>
        </w:rPr>
      </w:pPr>
      <w:r>
        <w:rPr>
          <w:rStyle w:val="c49"/>
          <w:color w:val="181818"/>
        </w:rPr>
        <w:t xml:space="preserve">Рекомендовано: </w:t>
      </w:r>
      <w:r w:rsidR="00E62151">
        <w:rPr>
          <w:rStyle w:val="c49"/>
          <w:color w:val="181818"/>
        </w:rPr>
        <w:t>Всем дошкольным организациям ответственно подойти к написанию ФОП</w:t>
      </w:r>
    </w:p>
    <w:p w14:paraId="4B5E9254" w14:textId="3936C074" w:rsidR="009411D7" w:rsidRPr="009411D7" w:rsidRDefault="009411D7" w:rsidP="00B84C76">
      <w:pPr>
        <w:pStyle w:val="c27"/>
        <w:shd w:val="clear" w:color="auto" w:fill="FFFFFF"/>
        <w:spacing w:before="0" w:beforeAutospacing="0" w:after="0" w:afterAutospacing="0"/>
        <w:ind w:firstLine="710"/>
        <w:jc w:val="both"/>
        <w:rPr>
          <w:color w:val="181818"/>
        </w:rPr>
      </w:pPr>
      <w:r>
        <w:rPr>
          <w:rStyle w:val="c49"/>
          <w:color w:val="181818"/>
        </w:rPr>
        <w:t>ГКП с.Украинка, с.Сосновка, с.Казанка активнее</w:t>
      </w:r>
      <w:r w:rsidR="00E62151">
        <w:rPr>
          <w:rStyle w:val="c49"/>
          <w:color w:val="181818"/>
        </w:rPr>
        <w:t xml:space="preserve"> вести работу детьми</w:t>
      </w:r>
      <w:r>
        <w:rPr>
          <w:rStyle w:val="c49"/>
          <w:color w:val="181818"/>
        </w:rPr>
        <w:t xml:space="preserve"> </w:t>
      </w:r>
      <w:r w:rsidR="00E62151">
        <w:rPr>
          <w:rStyle w:val="c49"/>
          <w:color w:val="181818"/>
        </w:rPr>
        <w:t xml:space="preserve">и </w:t>
      </w:r>
      <w:r>
        <w:rPr>
          <w:rStyle w:val="c49"/>
          <w:color w:val="181818"/>
        </w:rPr>
        <w:t xml:space="preserve">участвовать в </w:t>
      </w:r>
      <w:r w:rsidR="00E62151">
        <w:rPr>
          <w:rStyle w:val="c49"/>
          <w:color w:val="181818"/>
        </w:rPr>
        <w:t>конкурсных мероприятиях разного уровня. Повышать своё профессиональное мастерство на разных уровнях, платформах.</w:t>
      </w:r>
    </w:p>
    <w:p w14:paraId="59F0646C" w14:textId="77777777" w:rsidR="00363398" w:rsidRPr="009411D7" w:rsidRDefault="00363398" w:rsidP="00363398">
      <w:pPr>
        <w:pStyle w:val="c3"/>
        <w:shd w:val="clear" w:color="auto" w:fill="FFFFFF"/>
        <w:spacing w:before="0" w:beforeAutospacing="0" w:after="0" w:afterAutospacing="0"/>
        <w:ind w:firstLine="426"/>
        <w:jc w:val="center"/>
        <w:rPr>
          <w:color w:val="000000"/>
        </w:rPr>
      </w:pPr>
      <w:r w:rsidRPr="009411D7">
        <w:rPr>
          <w:rStyle w:val="c63"/>
          <w:b/>
          <w:bCs/>
          <w:color w:val="181818"/>
        </w:rPr>
        <w:t> </w:t>
      </w:r>
    </w:p>
    <w:p w14:paraId="764970B4" w14:textId="6FF7B398" w:rsidR="00363398" w:rsidRPr="009411D7" w:rsidRDefault="00363398" w:rsidP="00363398">
      <w:pPr>
        <w:pStyle w:val="c3"/>
        <w:shd w:val="clear" w:color="auto" w:fill="FFFFFF"/>
        <w:spacing w:before="0" w:beforeAutospacing="0" w:after="0" w:afterAutospacing="0"/>
        <w:ind w:firstLine="426"/>
        <w:jc w:val="center"/>
        <w:rPr>
          <w:color w:val="000000"/>
        </w:rPr>
      </w:pPr>
      <w:r w:rsidRPr="009411D7">
        <w:rPr>
          <w:rStyle w:val="c35"/>
          <w:b/>
          <w:bCs/>
          <w:color w:val="181818"/>
        </w:rPr>
        <w:t xml:space="preserve">Исходя из анализа работы </w:t>
      </w:r>
      <w:r w:rsidR="00B84C76" w:rsidRPr="009411D7">
        <w:rPr>
          <w:rStyle w:val="c35"/>
          <w:b/>
          <w:bCs/>
          <w:color w:val="181818"/>
        </w:rPr>
        <w:t>О</w:t>
      </w:r>
      <w:r w:rsidRPr="009411D7">
        <w:rPr>
          <w:rStyle w:val="c35"/>
          <w:b/>
          <w:bCs/>
          <w:color w:val="181818"/>
        </w:rPr>
        <w:t xml:space="preserve">МО </w:t>
      </w:r>
      <w:r w:rsidR="00B84C76" w:rsidRPr="009411D7">
        <w:rPr>
          <w:rStyle w:val="c35"/>
          <w:b/>
          <w:bCs/>
          <w:color w:val="181818"/>
        </w:rPr>
        <w:t xml:space="preserve">педагогов дошкольного образования </w:t>
      </w:r>
      <w:r w:rsidRPr="009411D7">
        <w:rPr>
          <w:rStyle w:val="c35"/>
          <w:b/>
          <w:bCs/>
          <w:color w:val="181818"/>
        </w:rPr>
        <w:t>определить задачи на следующий год:</w:t>
      </w:r>
    </w:p>
    <w:p w14:paraId="7A7591B0" w14:textId="4A71481F" w:rsidR="00363398" w:rsidRPr="009411D7" w:rsidRDefault="009411D7" w:rsidP="00363398">
      <w:pPr>
        <w:pStyle w:val="c2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9411D7">
        <w:rPr>
          <w:rStyle w:val="c22"/>
          <w:rFonts w:asciiTheme="minorHAnsi" w:hAnsiTheme="minorHAnsi"/>
          <w:color w:val="181818"/>
        </w:rPr>
        <w:t xml:space="preserve">- </w:t>
      </w:r>
      <w:r w:rsidR="00363398" w:rsidRPr="009411D7">
        <w:rPr>
          <w:rStyle w:val="c49"/>
          <w:color w:val="181818"/>
        </w:rPr>
        <w:t>Совершенствовать методическую работу.</w:t>
      </w:r>
    </w:p>
    <w:p w14:paraId="0B630726" w14:textId="6EDD9594" w:rsidR="00363398" w:rsidRPr="009411D7" w:rsidRDefault="009411D7" w:rsidP="00363398">
      <w:pPr>
        <w:pStyle w:val="c2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9411D7">
        <w:rPr>
          <w:rStyle w:val="c22"/>
          <w:rFonts w:asciiTheme="minorHAnsi" w:hAnsiTheme="minorHAnsi"/>
          <w:color w:val="181818"/>
        </w:rPr>
        <w:t xml:space="preserve">- </w:t>
      </w:r>
      <w:r w:rsidR="00363398" w:rsidRPr="009411D7">
        <w:rPr>
          <w:rStyle w:val="c49"/>
          <w:color w:val="181818"/>
        </w:rPr>
        <w:t> Организовать обмен опытом среди педагогов</w:t>
      </w:r>
      <w:r w:rsidRPr="009411D7">
        <w:rPr>
          <w:rStyle w:val="c49"/>
          <w:color w:val="181818"/>
        </w:rPr>
        <w:t>, проведение практических мероприятий.</w:t>
      </w:r>
    </w:p>
    <w:p w14:paraId="66F05502" w14:textId="56C40ED6" w:rsidR="009411D7" w:rsidRPr="009411D7" w:rsidRDefault="009411D7" w:rsidP="009411D7">
      <w:pPr>
        <w:pStyle w:val="c27"/>
        <w:shd w:val="clear" w:color="auto" w:fill="FFFFFF"/>
        <w:spacing w:before="0" w:beforeAutospacing="0" w:after="0" w:afterAutospacing="0"/>
        <w:ind w:firstLine="540"/>
        <w:jc w:val="both"/>
        <w:rPr>
          <w:rStyle w:val="c49"/>
          <w:color w:val="181818"/>
        </w:rPr>
      </w:pPr>
      <w:r w:rsidRPr="009411D7">
        <w:rPr>
          <w:rStyle w:val="c22"/>
          <w:rFonts w:asciiTheme="minorHAnsi" w:hAnsiTheme="minorHAnsi"/>
          <w:color w:val="181818"/>
        </w:rPr>
        <w:t xml:space="preserve">- </w:t>
      </w:r>
      <w:r w:rsidR="00363398" w:rsidRPr="009411D7">
        <w:rPr>
          <w:rStyle w:val="c49"/>
          <w:color w:val="181818"/>
        </w:rPr>
        <w:t> </w:t>
      </w:r>
      <w:r w:rsidRPr="009411D7">
        <w:rPr>
          <w:rStyle w:val="c49"/>
          <w:color w:val="181818"/>
        </w:rPr>
        <w:t>О</w:t>
      </w:r>
      <w:r w:rsidR="00363398" w:rsidRPr="009411D7">
        <w:rPr>
          <w:rStyle w:val="c49"/>
          <w:color w:val="181818"/>
        </w:rPr>
        <w:t xml:space="preserve">казывать методическую помощь по внедрению </w:t>
      </w:r>
      <w:r w:rsidRPr="009411D7">
        <w:rPr>
          <w:rStyle w:val="c49"/>
          <w:color w:val="181818"/>
        </w:rPr>
        <w:t xml:space="preserve">ФОП, реализуя каждую образовательную область, </w:t>
      </w:r>
    </w:p>
    <w:p w14:paraId="732B3AC1" w14:textId="5E65B9AB" w:rsidR="00363398" w:rsidRPr="009411D7" w:rsidRDefault="009411D7" w:rsidP="009411D7">
      <w:pPr>
        <w:pStyle w:val="c27"/>
        <w:shd w:val="clear" w:color="auto" w:fill="FFFFFF"/>
        <w:spacing w:before="0" w:beforeAutospacing="0" w:after="0" w:afterAutospacing="0"/>
        <w:ind w:firstLine="540"/>
        <w:jc w:val="both"/>
        <w:rPr>
          <w:color w:val="181818"/>
        </w:rPr>
      </w:pPr>
      <w:r w:rsidRPr="009411D7">
        <w:rPr>
          <w:rStyle w:val="c49"/>
          <w:color w:val="181818"/>
        </w:rPr>
        <w:t xml:space="preserve"> - Повышать информационную компетентность педагогов по </w:t>
      </w:r>
      <w:r w:rsidR="00363398" w:rsidRPr="009411D7">
        <w:rPr>
          <w:rStyle w:val="c49"/>
          <w:color w:val="181818"/>
        </w:rPr>
        <w:t>новейши</w:t>
      </w:r>
      <w:r w:rsidRPr="009411D7">
        <w:rPr>
          <w:rStyle w:val="c49"/>
          <w:color w:val="181818"/>
        </w:rPr>
        <w:t>м</w:t>
      </w:r>
      <w:r w:rsidR="00363398" w:rsidRPr="009411D7">
        <w:rPr>
          <w:rStyle w:val="c49"/>
          <w:color w:val="181818"/>
        </w:rPr>
        <w:t xml:space="preserve"> технологи</w:t>
      </w:r>
      <w:r w:rsidRPr="009411D7">
        <w:rPr>
          <w:rStyle w:val="c49"/>
          <w:color w:val="181818"/>
        </w:rPr>
        <w:t>ям</w:t>
      </w:r>
      <w:r w:rsidR="00363398" w:rsidRPr="009411D7">
        <w:rPr>
          <w:rStyle w:val="c49"/>
          <w:color w:val="181818"/>
        </w:rPr>
        <w:t xml:space="preserve"> обучения</w:t>
      </w:r>
      <w:r w:rsidRPr="009411D7">
        <w:rPr>
          <w:rStyle w:val="c49"/>
          <w:color w:val="181818"/>
        </w:rPr>
        <w:t xml:space="preserve"> и воспитания.</w:t>
      </w:r>
    </w:p>
    <w:p w14:paraId="7B6931D6" w14:textId="65C1989C" w:rsidR="00363398" w:rsidRPr="009411D7" w:rsidRDefault="009411D7" w:rsidP="009411D7">
      <w:pPr>
        <w:pStyle w:val="c2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9411D7">
        <w:rPr>
          <w:rStyle w:val="c22"/>
          <w:rFonts w:asciiTheme="minorHAnsi" w:hAnsiTheme="minorHAnsi"/>
          <w:color w:val="181818"/>
        </w:rPr>
        <w:t xml:space="preserve"> </w:t>
      </w:r>
      <w:r w:rsidRPr="009411D7">
        <w:rPr>
          <w:color w:val="000000"/>
        </w:rPr>
        <w:t xml:space="preserve">- </w:t>
      </w:r>
      <w:r w:rsidR="00363398" w:rsidRPr="009411D7">
        <w:rPr>
          <w:rStyle w:val="c49"/>
          <w:color w:val="181818"/>
        </w:rPr>
        <w:t> Заниматься самообразованием.</w:t>
      </w:r>
    </w:p>
    <w:p w14:paraId="0DA9D19C" w14:textId="77777777" w:rsidR="00363398" w:rsidRPr="009411D7" w:rsidRDefault="00363398" w:rsidP="00363398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  <w:r w:rsidRPr="009411D7">
        <w:rPr>
          <w:rStyle w:val="c49"/>
          <w:color w:val="181818"/>
        </w:rPr>
        <w:t> </w:t>
      </w:r>
    </w:p>
    <w:p w14:paraId="6F60DBFF" w14:textId="77777777" w:rsidR="00780031" w:rsidRPr="009411D7" w:rsidRDefault="00780031"/>
    <w:sectPr w:rsidR="00780031" w:rsidRPr="009411D7" w:rsidSect="009E206D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B44"/>
    <w:multiLevelType w:val="hybridMultilevel"/>
    <w:tmpl w:val="FC8C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99B"/>
    <w:multiLevelType w:val="hybridMultilevel"/>
    <w:tmpl w:val="89C83A9E"/>
    <w:lvl w:ilvl="0" w:tplc="0419000F">
      <w:start w:val="5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6443CE"/>
    <w:multiLevelType w:val="hybridMultilevel"/>
    <w:tmpl w:val="A3C8D08C"/>
    <w:lvl w:ilvl="0" w:tplc="A11C28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03689"/>
    <w:multiLevelType w:val="hybridMultilevel"/>
    <w:tmpl w:val="CB3C5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E0C19"/>
    <w:multiLevelType w:val="hybridMultilevel"/>
    <w:tmpl w:val="E534BF70"/>
    <w:lvl w:ilvl="0" w:tplc="A52E4C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F19B1"/>
    <w:multiLevelType w:val="hybridMultilevel"/>
    <w:tmpl w:val="985217E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48E7746"/>
    <w:multiLevelType w:val="hybridMultilevel"/>
    <w:tmpl w:val="755E262A"/>
    <w:lvl w:ilvl="0" w:tplc="31E479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468B9"/>
    <w:multiLevelType w:val="hybridMultilevel"/>
    <w:tmpl w:val="3064DA20"/>
    <w:lvl w:ilvl="0" w:tplc="C5502E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A2769"/>
    <w:multiLevelType w:val="hybridMultilevel"/>
    <w:tmpl w:val="2F60F1E2"/>
    <w:lvl w:ilvl="0" w:tplc="ED7405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65AD5"/>
    <w:multiLevelType w:val="hybridMultilevel"/>
    <w:tmpl w:val="E89E9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469F1"/>
    <w:multiLevelType w:val="hybridMultilevel"/>
    <w:tmpl w:val="AF8298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55AB9"/>
    <w:multiLevelType w:val="hybridMultilevel"/>
    <w:tmpl w:val="EF5E89BC"/>
    <w:lvl w:ilvl="0" w:tplc="E6B8BC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516423"/>
    <w:multiLevelType w:val="hybridMultilevel"/>
    <w:tmpl w:val="65668B96"/>
    <w:lvl w:ilvl="0" w:tplc="75C6B6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D5600"/>
    <w:multiLevelType w:val="hybridMultilevel"/>
    <w:tmpl w:val="0876D258"/>
    <w:lvl w:ilvl="0" w:tplc="9D22C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D4C6A"/>
    <w:multiLevelType w:val="hybridMultilevel"/>
    <w:tmpl w:val="4B462024"/>
    <w:lvl w:ilvl="0" w:tplc="E138B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96266"/>
    <w:multiLevelType w:val="hybridMultilevel"/>
    <w:tmpl w:val="F9F6DFD0"/>
    <w:lvl w:ilvl="0" w:tplc="55145C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43AEC"/>
    <w:multiLevelType w:val="hybridMultilevel"/>
    <w:tmpl w:val="0CD82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55875"/>
    <w:multiLevelType w:val="hybridMultilevel"/>
    <w:tmpl w:val="82627ECE"/>
    <w:lvl w:ilvl="0" w:tplc="A56CB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D6024"/>
    <w:multiLevelType w:val="hybridMultilevel"/>
    <w:tmpl w:val="09B8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02CDB"/>
    <w:multiLevelType w:val="hybridMultilevel"/>
    <w:tmpl w:val="8F26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C7523"/>
    <w:multiLevelType w:val="hybridMultilevel"/>
    <w:tmpl w:val="C994D9BC"/>
    <w:lvl w:ilvl="0" w:tplc="8932A5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70EEB"/>
    <w:multiLevelType w:val="hybridMultilevel"/>
    <w:tmpl w:val="AF8298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8"/>
  </w:num>
  <w:num w:numId="11">
    <w:abstractNumId w:val="8"/>
  </w:num>
  <w:num w:numId="12">
    <w:abstractNumId w:val="17"/>
  </w:num>
  <w:num w:numId="13">
    <w:abstractNumId w:val="14"/>
  </w:num>
  <w:num w:numId="14">
    <w:abstractNumId w:val="13"/>
  </w:num>
  <w:num w:numId="15">
    <w:abstractNumId w:val="0"/>
  </w:num>
  <w:num w:numId="16">
    <w:abstractNumId w:val="7"/>
  </w:num>
  <w:num w:numId="17">
    <w:abstractNumId w:val="4"/>
  </w:num>
  <w:num w:numId="18">
    <w:abstractNumId w:val="19"/>
  </w:num>
  <w:num w:numId="19">
    <w:abstractNumId w:val="20"/>
  </w:num>
  <w:num w:numId="20">
    <w:abstractNumId w:val="6"/>
  </w:num>
  <w:num w:numId="21">
    <w:abstractNumId w:val="12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FBA"/>
    <w:rsid w:val="00011FBB"/>
    <w:rsid w:val="00052F2B"/>
    <w:rsid w:val="00055DEC"/>
    <w:rsid w:val="00087463"/>
    <w:rsid w:val="000A14E5"/>
    <w:rsid w:val="000B0823"/>
    <w:rsid w:val="000C422B"/>
    <w:rsid w:val="000D46DF"/>
    <w:rsid w:val="000E363E"/>
    <w:rsid w:val="000F1BD1"/>
    <w:rsid w:val="00104E88"/>
    <w:rsid w:val="00135F4A"/>
    <w:rsid w:val="001B0C98"/>
    <w:rsid w:val="001C3578"/>
    <w:rsid w:val="001D147C"/>
    <w:rsid w:val="00206439"/>
    <w:rsid w:val="0022527C"/>
    <w:rsid w:val="002673B9"/>
    <w:rsid w:val="00284EBB"/>
    <w:rsid w:val="00295BFF"/>
    <w:rsid w:val="002B0FBA"/>
    <w:rsid w:val="002B1079"/>
    <w:rsid w:val="002B2E82"/>
    <w:rsid w:val="002E4FF3"/>
    <w:rsid w:val="00302527"/>
    <w:rsid w:val="00363398"/>
    <w:rsid w:val="0036617F"/>
    <w:rsid w:val="003730A7"/>
    <w:rsid w:val="003C5530"/>
    <w:rsid w:val="003D1240"/>
    <w:rsid w:val="003E5C5C"/>
    <w:rsid w:val="004314EC"/>
    <w:rsid w:val="004438F4"/>
    <w:rsid w:val="004A2909"/>
    <w:rsid w:val="004E68DD"/>
    <w:rsid w:val="00533EA8"/>
    <w:rsid w:val="005433D5"/>
    <w:rsid w:val="00546767"/>
    <w:rsid w:val="00574C56"/>
    <w:rsid w:val="00587D8F"/>
    <w:rsid w:val="005D7802"/>
    <w:rsid w:val="005F239B"/>
    <w:rsid w:val="005F54D4"/>
    <w:rsid w:val="006139A4"/>
    <w:rsid w:val="00633608"/>
    <w:rsid w:val="0064350A"/>
    <w:rsid w:val="00653CB4"/>
    <w:rsid w:val="006C3157"/>
    <w:rsid w:val="00745A1E"/>
    <w:rsid w:val="00766693"/>
    <w:rsid w:val="00780031"/>
    <w:rsid w:val="00782E34"/>
    <w:rsid w:val="00794E0D"/>
    <w:rsid w:val="007A6E5F"/>
    <w:rsid w:val="007A73BA"/>
    <w:rsid w:val="007B2DEA"/>
    <w:rsid w:val="007E36C0"/>
    <w:rsid w:val="0082772A"/>
    <w:rsid w:val="0085517A"/>
    <w:rsid w:val="008B7FFD"/>
    <w:rsid w:val="008D4C3D"/>
    <w:rsid w:val="008F7AAC"/>
    <w:rsid w:val="009411D7"/>
    <w:rsid w:val="00955E70"/>
    <w:rsid w:val="00976706"/>
    <w:rsid w:val="00981561"/>
    <w:rsid w:val="00993770"/>
    <w:rsid w:val="00994B3C"/>
    <w:rsid w:val="009A1FDE"/>
    <w:rsid w:val="009B6C89"/>
    <w:rsid w:val="009C4618"/>
    <w:rsid w:val="009D4399"/>
    <w:rsid w:val="009E206D"/>
    <w:rsid w:val="00AA5A69"/>
    <w:rsid w:val="00AD6E1A"/>
    <w:rsid w:val="00B510E1"/>
    <w:rsid w:val="00B84C76"/>
    <w:rsid w:val="00BA1680"/>
    <w:rsid w:val="00BA79A2"/>
    <w:rsid w:val="00C01914"/>
    <w:rsid w:val="00C16D5F"/>
    <w:rsid w:val="00CC257F"/>
    <w:rsid w:val="00CC2B4A"/>
    <w:rsid w:val="00CD46EF"/>
    <w:rsid w:val="00CE42FC"/>
    <w:rsid w:val="00D45D5C"/>
    <w:rsid w:val="00D76931"/>
    <w:rsid w:val="00D805EB"/>
    <w:rsid w:val="00DE22AC"/>
    <w:rsid w:val="00E6128C"/>
    <w:rsid w:val="00E62151"/>
    <w:rsid w:val="00E80595"/>
    <w:rsid w:val="00F013AE"/>
    <w:rsid w:val="00F0167C"/>
    <w:rsid w:val="00F255C7"/>
    <w:rsid w:val="00F30C21"/>
    <w:rsid w:val="00F42CAF"/>
    <w:rsid w:val="00F5130C"/>
    <w:rsid w:val="00F7433B"/>
    <w:rsid w:val="00F822BF"/>
    <w:rsid w:val="00FA5273"/>
    <w:rsid w:val="00FA7219"/>
    <w:rsid w:val="00FB5C4B"/>
    <w:rsid w:val="00FC6F15"/>
    <w:rsid w:val="00FE046E"/>
    <w:rsid w:val="00FE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F8D18"/>
  <w15:docId w15:val="{9A02FCEF-1755-4709-8386-44E40C62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D8F"/>
    <w:pPr>
      <w:ind w:left="720"/>
      <w:contextualSpacing/>
    </w:pPr>
  </w:style>
  <w:style w:type="table" w:styleId="a4">
    <w:name w:val="Table Grid"/>
    <w:basedOn w:val="a1"/>
    <w:uiPriority w:val="59"/>
    <w:rsid w:val="009A1F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43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39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295BFF"/>
    <w:pPr>
      <w:spacing w:after="0" w:line="240" w:lineRule="auto"/>
    </w:pPr>
  </w:style>
  <w:style w:type="character" w:customStyle="1" w:styleId="c1">
    <w:name w:val="c1"/>
    <w:basedOn w:val="a0"/>
    <w:rsid w:val="00CD46EF"/>
  </w:style>
  <w:style w:type="table" w:customStyle="1" w:styleId="2">
    <w:name w:val="Сетка таблицы2"/>
    <w:basedOn w:val="a1"/>
    <w:next w:val="a4"/>
    <w:uiPriority w:val="59"/>
    <w:rsid w:val="003E5C5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27">
    <w:name w:val="c27"/>
    <w:basedOn w:val="a"/>
    <w:rsid w:val="00363398"/>
    <w:pPr>
      <w:spacing w:before="100" w:beforeAutospacing="1" w:after="100" w:afterAutospacing="1"/>
    </w:pPr>
  </w:style>
  <w:style w:type="character" w:customStyle="1" w:styleId="c2">
    <w:name w:val="c2"/>
    <w:basedOn w:val="a0"/>
    <w:rsid w:val="00363398"/>
  </w:style>
  <w:style w:type="character" w:customStyle="1" w:styleId="c49">
    <w:name w:val="c49"/>
    <w:basedOn w:val="a0"/>
    <w:rsid w:val="00363398"/>
  </w:style>
  <w:style w:type="paragraph" w:customStyle="1" w:styleId="c3">
    <w:name w:val="c3"/>
    <w:basedOn w:val="a"/>
    <w:rsid w:val="00363398"/>
    <w:pPr>
      <w:spacing w:before="100" w:beforeAutospacing="1" w:after="100" w:afterAutospacing="1"/>
    </w:pPr>
  </w:style>
  <w:style w:type="character" w:customStyle="1" w:styleId="c63">
    <w:name w:val="c63"/>
    <w:basedOn w:val="a0"/>
    <w:rsid w:val="00363398"/>
  </w:style>
  <w:style w:type="character" w:customStyle="1" w:styleId="c35">
    <w:name w:val="c35"/>
    <w:basedOn w:val="a0"/>
    <w:rsid w:val="00363398"/>
  </w:style>
  <w:style w:type="character" w:customStyle="1" w:styleId="c22">
    <w:name w:val="c22"/>
    <w:basedOn w:val="a0"/>
    <w:rsid w:val="00363398"/>
  </w:style>
  <w:style w:type="paragraph" w:customStyle="1" w:styleId="c17">
    <w:name w:val="c17"/>
    <w:basedOn w:val="a"/>
    <w:rsid w:val="003633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5593-37E5-4DDC-82FA-B139E543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5734</Words>
  <Characters>3268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пова</dc:creator>
  <cp:keywords/>
  <dc:description/>
  <cp:lastModifiedBy>DEN</cp:lastModifiedBy>
  <cp:revision>72</cp:revision>
  <cp:lastPrinted>2018-05-18T01:22:00Z</cp:lastPrinted>
  <dcterms:created xsi:type="dcterms:W3CDTF">2018-05-17T00:50:00Z</dcterms:created>
  <dcterms:modified xsi:type="dcterms:W3CDTF">2023-06-07T05:52:00Z</dcterms:modified>
</cp:coreProperties>
</file>